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41B" w:rsidRDefault="00E8141B" w:rsidP="009B19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0"/>
        </w:rPr>
      </w:pPr>
      <w:r w:rsidRPr="00E8141B">
        <w:rPr>
          <w:rFonts w:ascii="Times New Roman" w:eastAsia="Calibri" w:hAnsi="Times New Roman" w:cs="Times New Roman"/>
          <w:b/>
          <w:sz w:val="28"/>
          <w:szCs w:val="20"/>
        </w:rPr>
        <w:t xml:space="preserve">Маршрут №1А «ОМК» - Учхоз – </w:t>
      </w:r>
      <w:proofErr w:type="spellStart"/>
      <w:r w:rsidRPr="00E8141B">
        <w:rPr>
          <w:rFonts w:ascii="Times New Roman" w:eastAsia="Calibri" w:hAnsi="Times New Roman" w:cs="Times New Roman"/>
          <w:b/>
          <w:sz w:val="28"/>
          <w:szCs w:val="20"/>
        </w:rPr>
        <w:t>Авторечвокзал</w:t>
      </w:r>
      <w:proofErr w:type="spellEnd"/>
      <w:r w:rsidRPr="00E8141B">
        <w:rPr>
          <w:rFonts w:ascii="Times New Roman" w:eastAsia="Calibri" w:hAnsi="Times New Roman" w:cs="Times New Roman"/>
          <w:b/>
          <w:sz w:val="28"/>
          <w:szCs w:val="20"/>
        </w:rPr>
        <w:t xml:space="preserve"> (по улице </w:t>
      </w:r>
      <w:proofErr w:type="gramStart"/>
      <w:r w:rsidRPr="00E8141B">
        <w:rPr>
          <w:rFonts w:ascii="Times New Roman" w:eastAsia="Calibri" w:hAnsi="Times New Roman" w:cs="Times New Roman"/>
          <w:b/>
          <w:sz w:val="28"/>
          <w:szCs w:val="20"/>
        </w:rPr>
        <w:t>Объездная</w:t>
      </w:r>
      <w:proofErr w:type="gramEnd"/>
      <w:r w:rsidRPr="00E8141B">
        <w:rPr>
          <w:rFonts w:ascii="Times New Roman" w:eastAsia="Calibri" w:hAnsi="Times New Roman" w:cs="Times New Roman"/>
          <w:b/>
          <w:sz w:val="28"/>
          <w:szCs w:val="20"/>
        </w:rPr>
        <w:t>)</w:t>
      </w:r>
    </w:p>
    <w:p w:rsidR="00E8141B" w:rsidRPr="00E8141B" w:rsidRDefault="00E8141B" w:rsidP="009B19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0"/>
        </w:rPr>
      </w:pPr>
    </w:p>
    <w:tbl>
      <w:tblPr>
        <w:tblW w:w="9924" w:type="dxa"/>
        <w:jc w:val="center"/>
        <w:tblInd w:w="93" w:type="dxa"/>
        <w:tblLook w:val="04A0" w:firstRow="1" w:lastRow="0" w:firstColumn="1" w:lastColumn="0" w:noHBand="0" w:noVBand="1"/>
      </w:tblPr>
      <w:tblGrid>
        <w:gridCol w:w="2341"/>
        <w:gridCol w:w="656"/>
        <w:gridCol w:w="703"/>
        <w:gridCol w:w="763"/>
        <w:gridCol w:w="763"/>
        <w:gridCol w:w="823"/>
        <w:gridCol w:w="763"/>
        <w:gridCol w:w="823"/>
        <w:gridCol w:w="763"/>
        <w:gridCol w:w="763"/>
        <w:gridCol w:w="763"/>
      </w:tblGrid>
      <w:tr w:rsidR="00475DB4" w:rsidRPr="00A71F0E" w:rsidTr="003F3AE5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4" w:rsidRPr="00A71F0E" w:rsidRDefault="009B1968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="00475DB4" w:rsidRPr="00A71F0E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 xml:space="preserve">    </w:t>
            </w:r>
            <w:r w:rsidR="00475DB4" w:rsidRPr="00A71F0E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  <w:r w:rsidR="00475DB4"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прямом направлении</w:t>
            </w:r>
          </w:p>
        </w:tc>
      </w:tr>
      <w:tr w:rsidR="00BF189E" w:rsidRPr="00A71F0E" w:rsidTr="0059172A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9E" w:rsidRPr="00A71F0E" w:rsidRDefault="00BF189E" w:rsidP="003F3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5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9E" w:rsidRPr="00A71F0E" w:rsidRDefault="00BF189E" w:rsidP="00BF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дни</w:t>
            </w:r>
          </w:p>
        </w:tc>
      </w:tr>
      <w:tr w:rsidR="00BF189E" w:rsidRPr="00A71F0E" w:rsidTr="0059172A">
        <w:trPr>
          <w:trHeight w:val="58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9E" w:rsidRPr="00A71F0E" w:rsidRDefault="00BF189E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5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9E" w:rsidRPr="00A71F0E" w:rsidRDefault="00BF189E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1</w:t>
            </w:r>
          </w:p>
          <w:p w:rsidR="00BF189E" w:rsidRPr="00A71F0E" w:rsidRDefault="00BF189E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37D6" w:rsidRPr="00A71F0E" w:rsidTr="0059172A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BF189E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F6B52" w:rsidRDefault="00BF189E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</w:t>
            </w:r>
            <w:r w:rsidR="00AF6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BF189E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0</w:t>
            </w:r>
            <w:r w:rsidR="005937D6"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02421B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4D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937D6"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BD5B20" w:rsidRDefault="004D2B9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5B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BD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D5B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BD5B20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4D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937D6"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BC0113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</w:t>
            </w:r>
            <w:r w:rsidR="004D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0113" w:rsidRPr="00A71F0E" w:rsidTr="0059172A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113" w:rsidRPr="00A71F0E" w:rsidRDefault="00BC0113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EF163B" w:rsidRDefault="00BC0113" w:rsidP="008E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2716" w:rsidRDefault="00BC0113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AF6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71F0E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A0691" w:rsidRDefault="00BA0691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88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8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0113" w:rsidRPr="00A71F0E" w:rsidTr="0059172A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113" w:rsidRPr="00A71F0E" w:rsidRDefault="00BC0113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Лет Побе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EF163B" w:rsidRDefault="00BC0113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2716" w:rsidRDefault="00BC0113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AF6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88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8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0113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113" w:rsidRPr="00A71F0E" w:rsidRDefault="00BC0113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хоз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EF163B" w:rsidRDefault="00BC0113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F6B52" w:rsidRDefault="00AF6B52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71F0E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88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8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113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113" w:rsidRPr="00A71F0E" w:rsidRDefault="00BC0113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EF163B" w:rsidRDefault="00BC0113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F6B52" w:rsidRDefault="00AF6B52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88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8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113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113" w:rsidRPr="00A71F0E" w:rsidRDefault="00BC0113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строител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8E15AC" w:rsidRDefault="00BC0113" w:rsidP="008E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2716" w:rsidRDefault="00BC0113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AF6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88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8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113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113" w:rsidRPr="00A71F0E" w:rsidRDefault="00BC0113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ный цент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8E15AC" w:rsidRDefault="00BC0113" w:rsidP="008E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2716" w:rsidRDefault="00BC0113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AF6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71F0E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71F0E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88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88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113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113" w:rsidRPr="00A71F0E" w:rsidRDefault="00BC0113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8E15AC" w:rsidRDefault="00BC0113" w:rsidP="008E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F6B52" w:rsidRDefault="00AF6B52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BC0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71F0E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71F0E" w:rsidRDefault="00886C55" w:rsidP="0088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113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113" w:rsidRPr="00A71F0E" w:rsidRDefault="00BC0113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FA70C5" w:rsidRDefault="00BC0113" w:rsidP="008E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F6B52" w:rsidRDefault="00AF6B52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71F0E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88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8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113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113" w:rsidRPr="00A71F0E" w:rsidRDefault="00BC0113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FA70C5" w:rsidRDefault="00BC0113" w:rsidP="00BD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F6B52" w:rsidRDefault="00AF6B52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71F0E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88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8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113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113" w:rsidRPr="00A71F0E" w:rsidRDefault="00BC0113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FA70C5" w:rsidRDefault="00BC0113" w:rsidP="0036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 w:rsidR="0036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F6B52" w:rsidRDefault="00AF6B52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88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8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113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113" w:rsidRPr="00A71F0E" w:rsidRDefault="00BC0113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367C7C" w:rsidRDefault="00BC0113" w:rsidP="0036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36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2716" w:rsidRDefault="00BC0113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AF6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71F0E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88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8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113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113" w:rsidRPr="00A71F0E" w:rsidRDefault="00BC0113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2716" w:rsidRDefault="00BC0113" w:rsidP="0036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6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2716" w:rsidRDefault="00BC0113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AF6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71F0E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88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8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113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113" w:rsidRPr="00A71F0E" w:rsidRDefault="00BC0113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пищекомбинат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367C7C" w:rsidRDefault="00BC0113" w:rsidP="0036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36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F6B52" w:rsidRDefault="00AF6B52" w:rsidP="00BD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88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88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113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113" w:rsidRPr="00A71F0E" w:rsidRDefault="00BC0113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367C7C" w:rsidRDefault="00BC0113" w:rsidP="0036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36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F6B52" w:rsidRDefault="00AF6B52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71F0E" w:rsidRDefault="00886C55" w:rsidP="0088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113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113" w:rsidRPr="00A71F0E" w:rsidRDefault="00BC0113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2716" w:rsidRDefault="00BC0113" w:rsidP="00BD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2716" w:rsidRDefault="00BC0113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AF6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71F0E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88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8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113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113" w:rsidRPr="00A71F0E" w:rsidRDefault="00BC0113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2716" w:rsidRDefault="00BC0113" w:rsidP="00BD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2716" w:rsidRDefault="00BC0113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AF6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71F0E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88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8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07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113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113" w:rsidRPr="00A71F0E" w:rsidRDefault="00BC0113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2716" w:rsidRDefault="00BC0113" w:rsidP="00BD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2716" w:rsidRDefault="00BC0113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AF6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88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8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07789D" w:rsidRDefault="00BC0113" w:rsidP="0007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C0113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113" w:rsidRPr="00A71F0E" w:rsidRDefault="00BC0113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7F7FFB" w:rsidRDefault="00BC0113" w:rsidP="00BD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F6B52" w:rsidRDefault="00AF6B52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88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8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07789D" w:rsidRDefault="00BC0113" w:rsidP="0007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C0113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113" w:rsidRPr="00A71F0E" w:rsidRDefault="00BC0113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овый дворец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7F7FFB" w:rsidRDefault="00BC0113" w:rsidP="00BD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F6B52" w:rsidRDefault="00AF6B52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88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8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07789D" w:rsidRDefault="00BC0113" w:rsidP="0007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C0113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113" w:rsidRPr="00A71F0E" w:rsidRDefault="00BC0113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жны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2716" w:rsidRDefault="00BC0113" w:rsidP="00BD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2716" w:rsidRDefault="00BC0113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AF6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88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88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07789D" w:rsidRDefault="00BC0113" w:rsidP="0007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C0113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113" w:rsidRPr="00A71F0E" w:rsidRDefault="00BC0113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№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2716" w:rsidRDefault="00BC0113" w:rsidP="00BD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2716" w:rsidRDefault="00BC0113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AF6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71F0E" w:rsidRDefault="00886C55" w:rsidP="0088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07789D" w:rsidRDefault="00BC0113" w:rsidP="0007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C0113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113" w:rsidRPr="00A71F0E" w:rsidRDefault="00BC0113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 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2716" w:rsidRDefault="00BC0113" w:rsidP="00BD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F6B52" w:rsidRDefault="00BC0113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 w:rsidR="00AF6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71F0E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88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07789D" w:rsidRDefault="00BC0113" w:rsidP="0007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75DB4" w:rsidRPr="00A71F0E" w:rsidTr="003F3AE5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обратном направлении</w:t>
            </w:r>
          </w:p>
        </w:tc>
      </w:tr>
      <w:tr w:rsidR="00BF189E" w:rsidRPr="00A71F0E" w:rsidTr="0059172A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9E" w:rsidRPr="00A71F0E" w:rsidRDefault="00BF189E" w:rsidP="003F3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5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9E" w:rsidRPr="00A71F0E" w:rsidRDefault="00BF189E" w:rsidP="00BF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дни</w:t>
            </w:r>
          </w:p>
        </w:tc>
      </w:tr>
      <w:tr w:rsidR="00BF189E" w:rsidRPr="00A71F0E" w:rsidTr="0059172A">
        <w:trPr>
          <w:trHeight w:val="630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9E" w:rsidRPr="00A71F0E" w:rsidRDefault="00BF189E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5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9E" w:rsidRPr="00A71F0E" w:rsidRDefault="00BF189E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1</w:t>
            </w:r>
          </w:p>
          <w:p w:rsidR="00BF189E" w:rsidRPr="00A71F0E" w:rsidRDefault="00BF189E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D5B20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20" w:rsidRPr="00A71F0E" w:rsidRDefault="00BD5B20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 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20" w:rsidRPr="002E2A5E" w:rsidRDefault="00BD5B20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20" w:rsidRPr="00A71F0E" w:rsidRDefault="00BD5B20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AF6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20" w:rsidRPr="002E2A5E" w:rsidRDefault="00BD5B20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B20" w:rsidRPr="00A71F0E" w:rsidRDefault="00BD5B20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20" w:rsidRPr="00737F07" w:rsidRDefault="00BD5B20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20" w:rsidRPr="00737F07" w:rsidRDefault="00BD5B20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20" w:rsidRPr="00737F07" w:rsidRDefault="00BD5B20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20" w:rsidRPr="00737F07" w:rsidRDefault="00BD5B20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B20" w:rsidRPr="00A71F0E" w:rsidRDefault="00BD5B20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B20" w:rsidRPr="0007789D" w:rsidRDefault="00BD5B20" w:rsidP="0007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5B20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20" w:rsidRPr="00A71F0E" w:rsidRDefault="00BD5B20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20" w:rsidRPr="002E2A5E" w:rsidRDefault="00BD5B20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20" w:rsidRPr="00A71F0E" w:rsidRDefault="00BD5B20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AF6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20" w:rsidRPr="002E2A5E" w:rsidRDefault="00BD5B20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B20" w:rsidRPr="00A71F0E" w:rsidRDefault="00BD5B20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20" w:rsidRPr="00737F07" w:rsidRDefault="00BD5B20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20" w:rsidRPr="00737F07" w:rsidRDefault="00BD5B20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20" w:rsidRPr="00737F07" w:rsidRDefault="00BD5B20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20" w:rsidRPr="00737F07" w:rsidRDefault="00BD5B20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B20" w:rsidRPr="00A71F0E" w:rsidRDefault="00BD5B20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B20" w:rsidRPr="0007789D" w:rsidRDefault="00BD5B20" w:rsidP="0007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5B20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20" w:rsidRPr="00A71F0E" w:rsidRDefault="00BD5B20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рмонтова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20" w:rsidRPr="002E2A5E" w:rsidRDefault="00BD5B20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20" w:rsidRPr="00A71F0E" w:rsidRDefault="00BD5B20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AF6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20" w:rsidRPr="0002421B" w:rsidRDefault="00BD5B20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B20" w:rsidRPr="00A71F0E" w:rsidRDefault="00BD5B20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20" w:rsidRPr="0002421B" w:rsidRDefault="00BD5B20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20" w:rsidRPr="00737F07" w:rsidRDefault="00BD5B20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20" w:rsidRPr="00BD5B20" w:rsidRDefault="00BD5B20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20" w:rsidRPr="00737F07" w:rsidRDefault="00BD5B20" w:rsidP="0088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B20" w:rsidRPr="00A71F0E" w:rsidRDefault="00BD5B20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B20" w:rsidRPr="0007789D" w:rsidRDefault="00BD5B20" w:rsidP="0007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86C55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55" w:rsidRPr="00A71F0E" w:rsidRDefault="00886C55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цент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2E2A5E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02421B" w:rsidRDefault="00886C55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AF6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02421B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07789D" w:rsidRDefault="00886C55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BD5B20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07789D" w:rsidRDefault="00886C55" w:rsidP="0007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86C55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55" w:rsidRPr="00A71F0E" w:rsidRDefault="00886C55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2E2A5E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02421B" w:rsidRDefault="00886C55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AF6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02421B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BD5B20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07789D" w:rsidRDefault="00886C55" w:rsidP="0007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86C55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55" w:rsidRPr="00A71F0E" w:rsidRDefault="00886C55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2E2A5E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AF6B52" w:rsidRDefault="00886C55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 w:rsidR="00AF6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2E2A5E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BD5B20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07789D" w:rsidRDefault="00886C55" w:rsidP="0007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86C55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55" w:rsidRPr="00A71F0E" w:rsidRDefault="00886C55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2E2A5E" w:rsidRDefault="002E2A5E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A71F0E" w:rsidRDefault="00886C55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AF6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2E2A5E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07789D" w:rsidRDefault="00886C55" w:rsidP="0007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86C55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55" w:rsidRPr="00A71F0E" w:rsidRDefault="00886C55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почтам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2E2A5E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A71F0E" w:rsidRDefault="00886C55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AF6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02421B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02421B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07789D" w:rsidRDefault="00886C55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BD5B20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07789D" w:rsidRDefault="00886C55" w:rsidP="0007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86C55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55" w:rsidRPr="00A71F0E" w:rsidRDefault="00886C55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2E2A5E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A71F0E" w:rsidRDefault="00886C55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AF6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02421B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A71F0E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BD5B20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07789D" w:rsidRDefault="00886C55" w:rsidP="0007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86C55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55" w:rsidRPr="00A71F0E" w:rsidRDefault="00886C55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2E2A5E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02421B" w:rsidRDefault="00886C55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AF6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02421B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A71F0E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BD5B20" w:rsidRDefault="00886C55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07789D" w:rsidRDefault="00886C55" w:rsidP="0007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86C55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55" w:rsidRPr="00A71F0E" w:rsidRDefault="00886C55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2E2A5E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 w:rsidR="0036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02421B" w:rsidRDefault="00886C55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AF6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2E2A5E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07789D" w:rsidRDefault="00886C55" w:rsidP="0007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86C55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55" w:rsidRPr="00A71F0E" w:rsidRDefault="00886C55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</w:t>
            </w:r>
            <w:proofErr w:type="gram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емия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2E2A5E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02421B" w:rsidRDefault="00886C55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AF6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2E2A5E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07789D" w:rsidRDefault="00886C55" w:rsidP="0007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86C55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55" w:rsidRPr="00A71F0E" w:rsidRDefault="00886C55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2E2A5E" w:rsidRDefault="002E2A5E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02421B" w:rsidRDefault="00886C55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AF6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2E2A5E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07789D" w:rsidRDefault="00886C55" w:rsidP="0007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86C55" w:rsidRPr="00A71F0E" w:rsidTr="00BC0113">
        <w:trPr>
          <w:trHeight w:val="316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55" w:rsidRPr="00A71F0E" w:rsidRDefault="00886C55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2E2A5E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02421B" w:rsidRDefault="00886C55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AF6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02421B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A71F0E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BD5B20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BD5B20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07789D" w:rsidRDefault="00886C55" w:rsidP="0007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86C55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55" w:rsidRPr="00A71F0E" w:rsidRDefault="00886C55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2E2A5E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2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02421B" w:rsidRDefault="00886C55" w:rsidP="008B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8B32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02421B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A71F0E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BD5B20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BD5B20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07789D" w:rsidRDefault="00886C55" w:rsidP="0007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86C55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55" w:rsidRPr="00A71F0E" w:rsidRDefault="00886C55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ный цент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2E2A5E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02421B" w:rsidRDefault="00886C55" w:rsidP="008B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8B32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02421B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02421B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BD5B20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BD5B20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07789D" w:rsidRDefault="00886C55" w:rsidP="0007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86C55" w:rsidRPr="00A71F0E" w:rsidTr="0059172A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C55" w:rsidRPr="00A71F0E" w:rsidRDefault="00886C55" w:rsidP="000B2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2E2A5E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02421B" w:rsidRDefault="00886C55" w:rsidP="008B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8B32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2E2A5E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07789D" w:rsidRDefault="00886C55" w:rsidP="0007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86C55" w:rsidRPr="00A71F0E" w:rsidTr="0059172A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C55" w:rsidRPr="00A71F0E" w:rsidRDefault="00886C55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хоз 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2E2A5E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02421B" w:rsidRDefault="00886C55" w:rsidP="008B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8B32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02421B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02421B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BD5B20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BD5B20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07789D" w:rsidRDefault="00886C55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86C55" w:rsidRPr="00A71F0E" w:rsidTr="0059172A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C55" w:rsidRPr="00A71F0E" w:rsidRDefault="00886C55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59172A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8B3284" w:rsidRDefault="00886C55" w:rsidP="008B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</w:t>
            </w:r>
            <w:r w:rsidR="008B32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02421B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02421B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BD5B20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BD5B20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07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C55" w:rsidRPr="00A71F0E" w:rsidTr="0059172A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C55" w:rsidRPr="00A71F0E" w:rsidRDefault="00886C55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Лет Побе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59172A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8B3284" w:rsidRDefault="00886C55" w:rsidP="008B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</w:t>
            </w:r>
            <w:r w:rsidR="008B32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02421B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02421B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BD5B20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BD5B20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07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C55" w:rsidRPr="00A71F0E" w:rsidTr="0059172A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C55" w:rsidRPr="00A71F0E" w:rsidRDefault="00886C55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2E2A5E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8B3284" w:rsidRDefault="008B3284" w:rsidP="008B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02421B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02421B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BD5B20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BD5B20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07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C55" w:rsidRPr="00A71F0E" w:rsidTr="0059172A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C55" w:rsidRPr="00A71F0E" w:rsidRDefault="00886C55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ребованию (на ул. </w:t>
            </w:r>
            <w:proofErr w:type="gram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рная</w:t>
            </w:r>
            <w:proofErr w:type="gram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BD2716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8B3284" w:rsidRDefault="00886C55" w:rsidP="008B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 w:rsidR="008B32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02421B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02421B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BD5B20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07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C55" w:rsidRPr="00A71F0E" w:rsidTr="0059172A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C55" w:rsidRPr="00A71F0E" w:rsidRDefault="00886C55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2E2A5E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8B3284" w:rsidRDefault="008B3284" w:rsidP="008B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737F07" w:rsidRDefault="00737F07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07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5DB4" w:rsidRDefault="00475DB4" w:rsidP="00475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W w:w="9924" w:type="dxa"/>
        <w:jc w:val="center"/>
        <w:tblInd w:w="93" w:type="dxa"/>
        <w:tblLook w:val="04A0" w:firstRow="1" w:lastRow="0" w:firstColumn="1" w:lastColumn="0" w:noHBand="0" w:noVBand="1"/>
      </w:tblPr>
      <w:tblGrid>
        <w:gridCol w:w="2294"/>
        <w:gridCol w:w="643"/>
        <w:gridCol w:w="763"/>
        <w:gridCol w:w="823"/>
        <w:gridCol w:w="763"/>
        <w:gridCol w:w="823"/>
        <w:gridCol w:w="763"/>
        <w:gridCol w:w="763"/>
        <w:gridCol w:w="763"/>
        <w:gridCol w:w="763"/>
        <w:gridCol w:w="763"/>
      </w:tblGrid>
      <w:tr w:rsidR="004424ED" w:rsidRPr="00A71F0E" w:rsidTr="00EF163B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4ED" w:rsidRPr="00A71F0E" w:rsidRDefault="004424ED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 xml:space="preserve">    </w:t>
            </w:r>
            <w:r w:rsidRPr="00A71F0E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прямом направлении</w:t>
            </w:r>
          </w:p>
        </w:tc>
      </w:tr>
      <w:tr w:rsidR="004424ED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ED" w:rsidRPr="00A71F0E" w:rsidRDefault="004424ED" w:rsidP="00EF1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6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4ED" w:rsidRPr="00A71F0E" w:rsidRDefault="004424ED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дни</w:t>
            </w:r>
          </w:p>
        </w:tc>
      </w:tr>
      <w:tr w:rsidR="004424ED" w:rsidRPr="00A71F0E" w:rsidTr="00CE2AC7">
        <w:trPr>
          <w:trHeight w:val="58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ED" w:rsidRPr="00A71F0E" w:rsidRDefault="004424ED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6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ED" w:rsidRPr="00A71F0E" w:rsidRDefault="004424ED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2</w:t>
            </w:r>
          </w:p>
          <w:p w:rsidR="004424ED" w:rsidRPr="00A71F0E" w:rsidRDefault="004424ED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4ED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ED" w:rsidRPr="00A71F0E" w:rsidRDefault="004424ED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ED" w:rsidRPr="00222478" w:rsidRDefault="007356FC" w:rsidP="0044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</w:t>
            </w:r>
            <w:r w:rsidR="004424ED" w:rsidRPr="0022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ED" w:rsidRPr="00222478" w:rsidRDefault="004424ED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</w:t>
            </w:r>
            <w:r w:rsidR="00A9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ED" w:rsidRPr="00222478" w:rsidRDefault="004424ED" w:rsidP="0044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5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ED" w:rsidRPr="00A71F0E" w:rsidRDefault="004424ED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ED" w:rsidRPr="00A71F0E" w:rsidRDefault="00D74806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0</w:t>
            </w:r>
            <w:r w:rsidR="004424ED"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ED" w:rsidRPr="00A71F0E" w:rsidRDefault="00D74806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</w:t>
            </w:r>
            <w:r w:rsidR="0078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ED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ED" w:rsidRPr="00A71F0E" w:rsidRDefault="004424ED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ED" w:rsidRPr="00A71F0E" w:rsidRDefault="004424ED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ED" w:rsidRPr="00A71F0E" w:rsidRDefault="004424ED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65C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5C" w:rsidRPr="00A71F0E" w:rsidRDefault="005D465C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5C" w:rsidRPr="00A71F0E" w:rsidRDefault="005D465C" w:rsidP="00BA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5C" w:rsidRPr="00A71F0E" w:rsidRDefault="005D465C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</w:t>
            </w:r>
            <w:r w:rsidR="00A9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5C" w:rsidRPr="00A71F0E" w:rsidRDefault="005D465C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65C" w:rsidRPr="00A71F0E" w:rsidRDefault="005D465C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5C" w:rsidRPr="00A71F0E" w:rsidRDefault="00D74806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2</w:t>
            </w:r>
            <w:r w:rsidR="005D465C"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65C" w:rsidRPr="00A71F0E" w:rsidRDefault="00D74806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</w:t>
            </w:r>
            <w:r w:rsidR="0078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65C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65C" w:rsidRPr="00A71F0E" w:rsidRDefault="005D465C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65C" w:rsidRPr="00A71F0E" w:rsidRDefault="005D465C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65C" w:rsidRPr="00A71F0E" w:rsidRDefault="005D465C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65C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5C" w:rsidRPr="00A71F0E" w:rsidRDefault="005D465C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Лет Побе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5C" w:rsidRPr="00A71F0E" w:rsidRDefault="005D465C" w:rsidP="00BA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5C" w:rsidRPr="00A71F0E" w:rsidRDefault="005D465C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</w:t>
            </w:r>
            <w:r w:rsidR="00A9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5C" w:rsidRPr="00A71F0E" w:rsidRDefault="005D465C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65C" w:rsidRPr="00A71F0E" w:rsidRDefault="005D465C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5C" w:rsidRPr="00A71F0E" w:rsidRDefault="00D74806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4</w:t>
            </w:r>
            <w:r w:rsidR="005D465C"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65C" w:rsidRPr="00A71F0E" w:rsidRDefault="00D74806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</w:t>
            </w:r>
            <w:r w:rsidR="0078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65C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65C" w:rsidRPr="00A71F0E" w:rsidRDefault="005D465C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65C" w:rsidRPr="00A71F0E" w:rsidRDefault="005D465C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65C" w:rsidRPr="00A71F0E" w:rsidRDefault="005D465C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хоз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BA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A922BF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5D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D7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78570A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CE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BA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A922BF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5D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D7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78570A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CE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строителе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BA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</w:t>
            </w:r>
            <w:r w:rsidR="00A9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5D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D7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</w:t>
            </w:r>
            <w:r w:rsidR="0078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CE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ный центр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BA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</w:t>
            </w:r>
            <w:r w:rsidR="00A9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5D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D7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</w:t>
            </w:r>
            <w:r w:rsidR="0078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CE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806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06" w:rsidRPr="00A71F0E" w:rsidRDefault="00D74806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06" w:rsidRPr="00A71F0E" w:rsidRDefault="00D74806" w:rsidP="00BA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06" w:rsidRPr="00A71F0E" w:rsidRDefault="00A922BF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06" w:rsidRPr="00A71F0E" w:rsidRDefault="00D74806" w:rsidP="005D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06" w:rsidRPr="00A71F0E" w:rsidRDefault="00D74806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06" w:rsidRPr="00A71F0E" w:rsidRDefault="00D74806" w:rsidP="00D7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06" w:rsidRPr="00A71F0E" w:rsidRDefault="0078570A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06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06" w:rsidRPr="00A71F0E" w:rsidRDefault="00D74806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06" w:rsidRPr="00A71F0E" w:rsidRDefault="00D74806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06" w:rsidRPr="00A71F0E" w:rsidRDefault="00D74806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BA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A922BF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5D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D7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70A" w:rsidRPr="00A71F0E" w:rsidRDefault="0078570A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CE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BA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A922BF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D7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78570A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CE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BA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A922BF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5D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D7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78570A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CE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BA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</w:t>
            </w:r>
            <w:r w:rsidR="00A9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5D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D7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</w:t>
            </w:r>
            <w:r w:rsidR="0078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B2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BA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</w:t>
            </w:r>
            <w:r w:rsidR="00A9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5D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D7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</w:t>
            </w:r>
            <w:r w:rsidR="0078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B2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пищекомбинат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BA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A922BF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5D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D7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78570A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B2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BA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A922BF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5D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D7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78570A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CE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а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BA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 w:rsidR="00A9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5D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D7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</w:t>
            </w:r>
            <w:r w:rsidR="0078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CE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BA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</w:t>
            </w:r>
            <w:r w:rsidR="00A9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D7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</w:t>
            </w:r>
            <w:r w:rsidR="0078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CE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BA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</w:t>
            </w:r>
            <w:r w:rsidR="00A9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5D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D7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</w:t>
            </w:r>
            <w:r w:rsidR="0078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CE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07789D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а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BA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A922BF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5D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D7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78570A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CE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07789D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овый дворец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BA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A922BF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5D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D7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78570A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CE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07789D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жны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BA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</w:t>
            </w:r>
            <w:r w:rsidR="00A9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5D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D7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</w:t>
            </w:r>
            <w:r w:rsidR="0078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CE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07789D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№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BA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</w:t>
            </w:r>
            <w:r w:rsidR="00A9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5D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D7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</w:t>
            </w:r>
            <w:r w:rsidR="0078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CE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07789D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 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BA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A922BF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5D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D7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78570A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B2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07789D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424ED" w:rsidRPr="00A71F0E" w:rsidTr="00EF163B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4ED" w:rsidRPr="00A71F0E" w:rsidRDefault="004424ED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обратном направлении</w:t>
            </w:r>
          </w:p>
        </w:tc>
      </w:tr>
      <w:tr w:rsidR="004424ED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ED" w:rsidRPr="00A71F0E" w:rsidRDefault="004424ED" w:rsidP="00EF1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6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4ED" w:rsidRPr="00A71F0E" w:rsidRDefault="004424ED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дни</w:t>
            </w:r>
          </w:p>
        </w:tc>
      </w:tr>
      <w:tr w:rsidR="004424ED" w:rsidRPr="00A71F0E" w:rsidTr="00CE2AC7">
        <w:trPr>
          <w:trHeight w:val="63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ED" w:rsidRPr="00A71F0E" w:rsidRDefault="004424ED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6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ED" w:rsidRPr="00A71F0E" w:rsidRDefault="004424ED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424ED" w:rsidRPr="00A71F0E" w:rsidRDefault="004424ED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4806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06" w:rsidRPr="00A71F0E" w:rsidRDefault="00D74806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вокзал 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06" w:rsidRPr="00737F07" w:rsidRDefault="00737F07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06" w:rsidRPr="00737F07" w:rsidRDefault="003B14AA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06" w:rsidRPr="00347025" w:rsidRDefault="00D74806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06" w:rsidRPr="00A71F0E" w:rsidRDefault="00D74806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06" w:rsidRPr="00A71F0E" w:rsidRDefault="00347025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="00D74806"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06" w:rsidRPr="00347025" w:rsidRDefault="00D74806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8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06" w:rsidRPr="00347025" w:rsidRDefault="00347025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06" w:rsidRPr="00A71F0E" w:rsidRDefault="00D74806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06" w:rsidRPr="00A71F0E" w:rsidRDefault="00D74806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06" w:rsidRPr="0007789D" w:rsidRDefault="00D74806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737F07" w:rsidRDefault="00737F07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347025" w:rsidRDefault="003B14AA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347025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347025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="00CE2AC7"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CE2AC7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8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347025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07789D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рмонтова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737F07" w:rsidRDefault="00CE2AC7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347025" w:rsidRDefault="00CE2AC7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</w:t>
            </w:r>
            <w:r w:rsidR="003B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347025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CE2AC7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</w:t>
            </w:r>
            <w:r w:rsidR="0078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07789D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центр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737F07" w:rsidRDefault="00CE2AC7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3B14AA" w:rsidRDefault="00347025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3B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347025" w:rsidRDefault="00347025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CE2AC7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</w:t>
            </w:r>
            <w:r w:rsidR="0078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07789D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737F07" w:rsidRDefault="00CE2AC7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3B14AA" w:rsidRDefault="00347025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3B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347025" w:rsidRDefault="00347025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CE2AC7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</w:t>
            </w:r>
            <w:r w:rsidR="0078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07789D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737F07" w:rsidRDefault="00CE2AC7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347025" w:rsidRDefault="003B14AA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347025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347025" w:rsidP="00D7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CE2AC7"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78570A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07789D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737F07" w:rsidRDefault="00737F07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347025" w:rsidRDefault="003B14AA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347025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347025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  <w:r w:rsidR="00CE2AC7"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347025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</w:t>
            </w:r>
            <w:r w:rsidR="0078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347025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07789D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почтамт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737F07" w:rsidRDefault="00CE2AC7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347025" w:rsidRDefault="00CE2AC7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</w:t>
            </w:r>
            <w:r w:rsidR="003B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347025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CE2AC7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</w:t>
            </w:r>
            <w:r w:rsidR="0078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07789D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737F07" w:rsidRDefault="00CE2AC7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3B14AA" w:rsidRDefault="00347025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3B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347025" w:rsidRDefault="00347025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CE2AC7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</w:t>
            </w:r>
            <w:r w:rsidR="0078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07789D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737F07" w:rsidRDefault="00CE2AC7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3B14AA" w:rsidRDefault="00347025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3B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347025" w:rsidRDefault="00347025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CE2AC7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</w:t>
            </w:r>
            <w:r w:rsidR="0078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07789D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737F07" w:rsidRDefault="00737F07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347025" w:rsidRDefault="003B14AA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347025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347025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  <w:r w:rsidR="00CE2AC7"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347025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</w:t>
            </w:r>
            <w:r w:rsidR="0078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347025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07789D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емия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737F07" w:rsidRDefault="00737F07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347025" w:rsidRDefault="003B14AA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347025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347025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  <w:r w:rsidR="00CE2AC7"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347025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</w:t>
            </w:r>
            <w:r w:rsidR="0078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07789D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74806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06" w:rsidRPr="00A71F0E" w:rsidRDefault="00D74806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06" w:rsidRPr="00737F07" w:rsidRDefault="00737F07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06" w:rsidRPr="00347025" w:rsidRDefault="003B14AA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06" w:rsidRPr="00347025" w:rsidRDefault="00D74806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06" w:rsidRPr="00A71F0E" w:rsidRDefault="00D74806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06" w:rsidRPr="00A71F0E" w:rsidRDefault="00347025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  <w:r w:rsidR="00D74806"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06" w:rsidRPr="00347025" w:rsidRDefault="00347025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</w:t>
            </w:r>
            <w:r w:rsidR="0078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06" w:rsidRPr="00BD0F41" w:rsidRDefault="00BD0F41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06" w:rsidRPr="00A71F0E" w:rsidRDefault="00D74806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06" w:rsidRPr="00A71F0E" w:rsidRDefault="00D74806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06" w:rsidRPr="0007789D" w:rsidRDefault="00D74806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2AC7" w:rsidRPr="00A71F0E" w:rsidTr="00CE2AC7">
        <w:trPr>
          <w:trHeight w:val="316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737F07" w:rsidRDefault="00CE2AC7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347025" w:rsidRDefault="00CE2AC7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</w:t>
            </w:r>
            <w:r w:rsidR="003B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347025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CE2AC7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</w:t>
            </w:r>
            <w:r w:rsidR="0078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BD0F41" w:rsidRDefault="00CE2AC7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07789D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737F07" w:rsidRDefault="00CE2AC7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3B14AA" w:rsidRDefault="00347025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3B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347025" w:rsidRDefault="00347025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CE2AC7" w:rsidP="004B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</w:t>
            </w:r>
            <w:r w:rsidR="004B7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BD0F41" w:rsidRDefault="00CE2AC7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07789D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ный центр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737F07" w:rsidRDefault="00CE2AC7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3B14AA" w:rsidRDefault="00347025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3B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347025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CE2AC7" w:rsidP="004B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</w:t>
            </w:r>
            <w:r w:rsidR="004B7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BD0F41" w:rsidRDefault="00CE2AC7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07789D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737F07" w:rsidRDefault="00737F07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3B14AA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347025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347025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  <w:r w:rsidR="00CE2AC7"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347025" w:rsidP="004B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</w:t>
            </w:r>
            <w:r w:rsidR="004B7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BD0F41" w:rsidRDefault="00BD0F41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07789D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хоз 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737F07" w:rsidRDefault="00CE2AC7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CE2AC7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</w:t>
            </w:r>
            <w:r w:rsidR="003B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347025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CE2AC7" w:rsidP="004B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</w:t>
            </w:r>
            <w:r w:rsidR="004B7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BD0F41" w:rsidRDefault="00CE2AC7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07789D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737F07" w:rsidRDefault="00CE2AC7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CE2AC7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</w:t>
            </w:r>
            <w:r w:rsidR="003B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CE2AC7" w:rsidP="004B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</w:t>
            </w:r>
            <w:r w:rsidR="004B7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BD0F41" w:rsidRDefault="00CE2AC7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Лет Побе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737F07" w:rsidRDefault="00CE2AC7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B14AA" w:rsidRDefault="00347025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3B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347025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CE2AC7" w:rsidP="004B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</w:t>
            </w:r>
            <w:r w:rsidR="004B7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BD0F41" w:rsidRDefault="00CE2AC7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737F07" w:rsidRDefault="00CE2AC7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3B14AA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4B730D" w:rsidP="004B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BD0F41" w:rsidRDefault="00CE2AC7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ребованию (на ул. </w:t>
            </w:r>
            <w:proofErr w:type="gram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рная</w:t>
            </w:r>
            <w:proofErr w:type="gram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737F07" w:rsidRDefault="00CE2AC7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3B14AA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4B730D" w:rsidP="004B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BD0F41" w:rsidRDefault="00CE2AC7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737F07" w:rsidRDefault="00737F07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3B14AA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347025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  <w:r w:rsidR="00CE2AC7"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347025" w:rsidP="004B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</w:t>
            </w:r>
            <w:r w:rsidR="004B7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BD0F41" w:rsidRDefault="00BD0F41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24ED" w:rsidRPr="00A71F0E" w:rsidRDefault="004424ED" w:rsidP="004424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W w:w="9924" w:type="dxa"/>
        <w:jc w:val="center"/>
        <w:tblInd w:w="93" w:type="dxa"/>
        <w:tblLook w:val="04A0" w:firstRow="1" w:lastRow="0" w:firstColumn="1" w:lastColumn="0" w:noHBand="0" w:noVBand="1"/>
      </w:tblPr>
      <w:tblGrid>
        <w:gridCol w:w="2474"/>
        <w:gridCol w:w="763"/>
        <w:gridCol w:w="763"/>
        <w:gridCol w:w="823"/>
        <w:gridCol w:w="763"/>
        <w:gridCol w:w="763"/>
        <w:gridCol w:w="643"/>
        <w:gridCol w:w="643"/>
        <w:gridCol w:w="763"/>
        <w:gridCol w:w="763"/>
        <w:gridCol w:w="763"/>
      </w:tblGrid>
      <w:tr w:rsidR="002D3CAF" w:rsidRPr="00A71F0E" w:rsidTr="002D3CAF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AF" w:rsidRPr="00A71F0E" w:rsidRDefault="002D3CAF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 xml:space="preserve">    </w:t>
            </w:r>
            <w:r w:rsidRPr="00A71F0E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прямом направлении</w:t>
            </w:r>
          </w:p>
        </w:tc>
      </w:tr>
      <w:tr w:rsidR="002D3CAF" w:rsidRPr="00A71F0E" w:rsidTr="002D3CAF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AF" w:rsidRPr="00A71F0E" w:rsidRDefault="002D3CAF" w:rsidP="002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4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AF" w:rsidRPr="00A71F0E" w:rsidRDefault="002D3CAF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дни</w:t>
            </w:r>
          </w:p>
        </w:tc>
      </w:tr>
      <w:tr w:rsidR="002D3CAF" w:rsidRPr="00A71F0E" w:rsidTr="002D3CAF">
        <w:trPr>
          <w:trHeight w:val="58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AF" w:rsidRPr="00A71F0E" w:rsidRDefault="002D3CAF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4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AF" w:rsidRPr="00A71F0E" w:rsidRDefault="002D3CAF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3</w:t>
            </w:r>
          </w:p>
          <w:p w:rsidR="002D3CAF" w:rsidRPr="00A71F0E" w:rsidRDefault="002D3CAF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3CAF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AF" w:rsidRPr="00A71F0E" w:rsidRDefault="002D3CAF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AF" w:rsidRPr="00222478" w:rsidRDefault="002D3CAF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AF" w:rsidRPr="00222478" w:rsidRDefault="00A24C9A" w:rsidP="00A2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AF" w:rsidRPr="00222478" w:rsidRDefault="002D3CAF" w:rsidP="005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B2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4</w:t>
            </w:r>
            <w:r w:rsidRPr="0022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CAF" w:rsidRPr="00A71F0E" w:rsidRDefault="002D3CAF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CAF" w:rsidRPr="00A71F0E" w:rsidRDefault="002D3CAF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CAF" w:rsidRPr="00A71F0E" w:rsidRDefault="002D3CAF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CAF" w:rsidRPr="00A71F0E" w:rsidRDefault="002D3CAF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CAF" w:rsidRPr="00A71F0E" w:rsidRDefault="002D3CAF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CAF" w:rsidRPr="00A71F0E" w:rsidRDefault="002D3CAF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CAF" w:rsidRPr="00A71F0E" w:rsidRDefault="002D3CAF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D7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Лет Побе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A2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хоз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A2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A2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строителе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A2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ный цент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A2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A2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A2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A2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A2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A2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A2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пищекомбинат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A2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D7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A2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D7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A2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нт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A2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A2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07789D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A2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07789D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овый дворец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A2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07789D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жны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A2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07789D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№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A2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07789D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 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A2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D7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07789D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D3CAF" w:rsidRPr="00A71F0E" w:rsidTr="002D3CAF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AF" w:rsidRPr="00A71F0E" w:rsidRDefault="002D3CAF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обратном направлении</w:t>
            </w:r>
          </w:p>
        </w:tc>
      </w:tr>
      <w:tr w:rsidR="002D3CAF" w:rsidRPr="00A71F0E" w:rsidTr="002D3CAF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AF" w:rsidRPr="00A71F0E" w:rsidRDefault="002D3CAF" w:rsidP="002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4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AF" w:rsidRPr="00A71F0E" w:rsidRDefault="002D3CAF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дни</w:t>
            </w:r>
          </w:p>
        </w:tc>
      </w:tr>
      <w:tr w:rsidR="002D3CAF" w:rsidRPr="00A71F0E" w:rsidTr="002D3CAF">
        <w:trPr>
          <w:trHeight w:val="630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AF" w:rsidRPr="00A71F0E" w:rsidRDefault="002D3CAF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4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AF" w:rsidRPr="00A71F0E" w:rsidRDefault="002D3CAF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D3CAF" w:rsidRPr="00A71F0E" w:rsidRDefault="002D3CAF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 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BD0F41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3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07789D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BD0F41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07789D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рмонтова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3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07789D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цент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BD0F41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07789D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BD0F41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BD0F41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07789D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4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07789D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BD0F41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07789D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почтам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4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07789D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BD0F41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07789D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BD0F41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BD0F41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07789D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BD0F41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5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07789D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емия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BD0F41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07789D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BD0F41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5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07789D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7445" w:rsidRPr="00A71F0E" w:rsidTr="00CE2AC7">
        <w:trPr>
          <w:trHeight w:val="316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5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07789D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BD0F41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BD0F41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07789D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ный цент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BD0F41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07789D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7445" w:rsidRPr="00A71F0E" w:rsidTr="002D3CAF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BD0F41" w:rsidRDefault="00BD0F41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07789D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7445" w:rsidRPr="00A71F0E" w:rsidTr="002D3CAF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хоз 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07789D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7445" w:rsidRPr="00A71F0E" w:rsidTr="002D3CAF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BD0F41" w:rsidRDefault="00BD0F41" w:rsidP="00A2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0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445" w:rsidRPr="00A71F0E" w:rsidTr="002D3CAF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Лет Побе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BD0F41" w:rsidRDefault="00BD0F41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BD0F41" w:rsidRDefault="00BD0F41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445" w:rsidRPr="00A71F0E" w:rsidTr="002D3CAF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445" w:rsidRPr="00A71F0E" w:rsidTr="002D3CAF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ребованию (на ул. </w:t>
            </w:r>
            <w:proofErr w:type="gram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рная</w:t>
            </w:r>
            <w:proofErr w:type="gram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1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445" w:rsidRPr="00A71F0E" w:rsidTr="002D3CAF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BD0F41" w:rsidRDefault="00BD0F41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56C7" w:rsidRPr="00A71F0E" w:rsidRDefault="004856C7" w:rsidP="00485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jc w:val="center"/>
        <w:tblInd w:w="93" w:type="dxa"/>
        <w:tblLook w:val="04A0" w:firstRow="1" w:lastRow="0" w:firstColumn="1" w:lastColumn="0" w:noHBand="0" w:noVBand="1"/>
      </w:tblPr>
      <w:tblGrid>
        <w:gridCol w:w="2281"/>
        <w:gridCol w:w="656"/>
        <w:gridCol w:w="703"/>
        <w:gridCol w:w="823"/>
        <w:gridCol w:w="763"/>
        <w:gridCol w:w="823"/>
        <w:gridCol w:w="763"/>
        <w:gridCol w:w="823"/>
        <w:gridCol w:w="763"/>
        <w:gridCol w:w="763"/>
        <w:gridCol w:w="763"/>
      </w:tblGrid>
      <w:tr w:rsidR="004856C7" w:rsidRPr="00A71F0E" w:rsidTr="004856C7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6C7" w:rsidRPr="00A71F0E" w:rsidRDefault="004856C7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 xml:space="preserve">    </w:t>
            </w:r>
            <w:r w:rsidRPr="00A71F0E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прямом направлении</w:t>
            </w:r>
          </w:p>
        </w:tc>
      </w:tr>
      <w:tr w:rsidR="004856C7" w:rsidRPr="00A71F0E" w:rsidTr="00252D16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C7" w:rsidRPr="00A71F0E" w:rsidRDefault="004856C7" w:rsidP="0048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6C7" w:rsidRPr="00A71F0E" w:rsidRDefault="004856C7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ые и праздничные дни</w:t>
            </w:r>
          </w:p>
        </w:tc>
      </w:tr>
      <w:tr w:rsidR="004856C7" w:rsidRPr="00A71F0E" w:rsidTr="00252D16">
        <w:trPr>
          <w:trHeight w:val="58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C7" w:rsidRPr="00A71F0E" w:rsidRDefault="004856C7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C7" w:rsidRPr="00A71F0E" w:rsidRDefault="004856C7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1</w:t>
            </w:r>
          </w:p>
          <w:p w:rsidR="004856C7" w:rsidRPr="00A71F0E" w:rsidRDefault="004856C7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56C7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C7" w:rsidRPr="00A71F0E" w:rsidRDefault="004856C7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6C7" w:rsidRPr="00A71F0E" w:rsidRDefault="004856C7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6C7" w:rsidRPr="00AF6B52" w:rsidRDefault="004856C7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6C7" w:rsidRPr="00A71F0E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</w:t>
            </w:r>
            <w:r w:rsidR="0048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56C7"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6C7" w:rsidRPr="00A71F0E" w:rsidRDefault="00185F4D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</w:t>
            </w:r>
            <w:r w:rsidR="006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6C7" w:rsidRPr="00A71F0E" w:rsidRDefault="004856C7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6C7" w:rsidRPr="00BD5B20" w:rsidRDefault="004856C7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E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6C7" w:rsidRPr="00A71F0E" w:rsidRDefault="004856C7" w:rsidP="00FE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E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6C7" w:rsidRPr="00A71F0E" w:rsidRDefault="00524801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6C7" w:rsidRPr="00A71F0E" w:rsidRDefault="004856C7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6C7" w:rsidRPr="00A71F0E" w:rsidRDefault="004856C7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01BE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EF163B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2716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2421B" w:rsidRDefault="00FE01BE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4</w:t>
            </w:r>
            <w:r w:rsidR="006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2421B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A0691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FE01BE" w:rsidRDefault="00FE01BE" w:rsidP="00FE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01BE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Лет Побе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EF163B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2716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02421B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2421B" w:rsidRDefault="00FE01BE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4</w:t>
            </w:r>
            <w:r w:rsidR="006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2421B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FE01BE" w:rsidRDefault="00FE01BE" w:rsidP="00FE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01BE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хоз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EF163B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AF6B52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A71F0E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2421B" w:rsidRDefault="00FE01BE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6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2421B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FE01BE" w:rsidRDefault="00FE01BE" w:rsidP="00FE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1BE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альск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EF163B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2716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A71F0E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2421B" w:rsidRDefault="00FE01BE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6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2421B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FE01BE" w:rsidRDefault="00FE01BE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1BE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строител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8E15AC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2716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02421B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2421B" w:rsidRDefault="00FE01BE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</w:t>
            </w:r>
            <w:r w:rsidR="006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2421B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FE01BE" w:rsidRDefault="00FE01BE" w:rsidP="00FE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1BE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ный цент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8E15AC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AF6B52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A71F0E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2421B" w:rsidRDefault="00FE01BE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</w:t>
            </w:r>
            <w:r w:rsidR="006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2421B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FE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1BE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8E15AC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2716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A71F0E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634D6F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2421B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FE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A71F0E" w:rsidRDefault="00524801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1BE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FA70C5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AF6B52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02421B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2421B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FE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1BE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FA70C5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AF6B52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A71F0E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2421B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FE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1BE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8E15AC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AF6B52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A71F0E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2421B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FE01BE" w:rsidRDefault="00FE01BE" w:rsidP="00FE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F4D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D" w:rsidRPr="00A71F0E" w:rsidRDefault="00185F4D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FA70C5" w:rsidRDefault="00185F4D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BD2716" w:rsidRDefault="00185F4D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02421B" w:rsidRDefault="00185F4D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4D" w:rsidRPr="00A71F0E" w:rsidRDefault="00185F4D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</w:t>
            </w:r>
            <w:r w:rsidR="006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4D" w:rsidRPr="0002421B" w:rsidRDefault="00185F4D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BD5B20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</w:t>
            </w:r>
            <w:r w:rsidR="00185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BD5B20" w:rsidRDefault="00185F4D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E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BD5B20" w:rsidRDefault="00185F4D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4D" w:rsidRPr="00A71F0E" w:rsidRDefault="00185F4D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4D" w:rsidRPr="00A71F0E" w:rsidRDefault="00185F4D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F4D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D" w:rsidRPr="00A71F0E" w:rsidRDefault="00185F4D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FA70C5" w:rsidRDefault="00185F4D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BD2716" w:rsidRDefault="00185F4D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A71F0E" w:rsidRDefault="00185F4D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4D" w:rsidRPr="00A71F0E" w:rsidRDefault="00185F4D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</w:t>
            </w:r>
            <w:r w:rsidR="006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4D" w:rsidRPr="0002421B" w:rsidRDefault="00185F4D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BD5B20" w:rsidRDefault="00FE01BE" w:rsidP="00FE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BD5B20" w:rsidRDefault="00185F4D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E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BD5B20" w:rsidRDefault="00185F4D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4D" w:rsidRPr="00A71F0E" w:rsidRDefault="00185F4D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4D" w:rsidRPr="00A71F0E" w:rsidRDefault="00185F4D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F4D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D" w:rsidRPr="00A71F0E" w:rsidRDefault="00185F4D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пищекомбинат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8E15AC" w:rsidRDefault="00185F4D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AF6B52" w:rsidRDefault="00185F4D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A71F0E" w:rsidRDefault="00185F4D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4D" w:rsidRPr="00A71F0E" w:rsidRDefault="00634D6F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4D" w:rsidRPr="0002421B" w:rsidRDefault="00185F4D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BD5B20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</w:t>
            </w:r>
            <w:r w:rsidR="00185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BD5B20" w:rsidRDefault="00185F4D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E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BD5B20" w:rsidRDefault="00185F4D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4D" w:rsidRPr="00A71F0E" w:rsidRDefault="00185F4D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4D" w:rsidRPr="00A71F0E" w:rsidRDefault="00185F4D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801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01" w:rsidRPr="00A71F0E" w:rsidRDefault="00524801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FA70C5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AF6B52" w:rsidRDefault="00524801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02421B" w:rsidRDefault="00524801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A71F0E" w:rsidRDefault="00634D6F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02421B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5B20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5B20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5B20" w:rsidRDefault="00524801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A71F0E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A71F0E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801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01" w:rsidRPr="00A71F0E" w:rsidRDefault="00524801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FA70C5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2716" w:rsidRDefault="00524801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A71F0E" w:rsidRDefault="00524801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A71F0E" w:rsidRDefault="00524801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</w:t>
            </w:r>
            <w:r w:rsidR="006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A71F0E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5B20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5B20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5B20" w:rsidRDefault="00524801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A71F0E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A71F0E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801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01" w:rsidRPr="00A71F0E" w:rsidRDefault="00524801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8E15AC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2716" w:rsidRDefault="00524801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A71F0E" w:rsidRDefault="00524801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A71F0E" w:rsidRDefault="00524801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</w:t>
            </w:r>
            <w:r w:rsidR="006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02421B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5B20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5B20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5B20" w:rsidRDefault="00524801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A71F0E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A71F0E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801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01" w:rsidRPr="00A71F0E" w:rsidRDefault="00524801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FA70C5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2716" w:rsidRDefault="00524801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02421B" w:rsidRDefault="00524801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A71F0E" w:rsidRDefault="00524801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</w:t>
            </w:r>
            <w:r w:rsidR="006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02421B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5B20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5B20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5B20" w:rsidRDefault="00524801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A71F0E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07789D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24801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01" w:rsidRPr="00A71F0E" w:rsidRDefault="00524801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FA70C5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AF6B52" w:rsidRDefault="00524801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A71F0E" w:rsidRDefault="00524801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A71F0E" w:rsidRDefault="00634D6F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02421B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5B20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5B20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5B20" w:rsidRDefault="00524801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A71F0E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07789D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24801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01" w:rsidRPr="00A71F0E" w:rsidRDefault="00524801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овый дворец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8E15AC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AF6B52" w:rsidRDefault="00524801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A71F0E" w:rsidRDefault="00524801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A71F0E" w:rsidRDefault="00634D6F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02421B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5B20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5B20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5B20" w:rsidRDefault="00524801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A71F0E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07789D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24801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01" w:rsidRPr="00A71F0E" w:rsidRDefault="00524801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жны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FA70C5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2716" w:rsidRDefault="00524801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02421B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A71F0E" w:rsidRDefault="00634D6F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02421B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5B20" w:rsidRDefault="00524801" w:rsidP="00FE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5B20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5B20" w:rsidRDefault="00524801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A71F0E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07789D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24801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01" w:rsidRPr="00A71F0E" w:rsidRDefault="00524801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№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FA70C5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2716" w:rsidRDefault="00524801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02421B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A71F0E" w:rsidRDefault="00524801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</w:t>
            </w:r>
            <w:r w:rsidR="006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02421B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5B20" w:rsidRDefault="00524801" w:rsidP="00FE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5B20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5B20" w:rsidRDefault="00524801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A71F0E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07789D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24801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01" w:rsidRPr="00A71F0E" w:rsidRDefault="00524801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 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8E15AC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AF6B52" w:rsidRDefault="00524801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02421B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A71F0E" w:rsidRDefault="00634D6F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02421B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A71F0E" w:rsidRDefault="00524801" w:rsidP="00FE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5B20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5B20" w:rsidRDefault="00524801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A71F0E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07789D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856C7" w:rsidRPr="00A71F0E" w:rsidTr="004856C7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6C7" w:rsidRPr="00A71F0E" w:rsidRDefault="004856C7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обратном направлении</w:t>
            </w:r>
          </w:p>
        </w:tc>
      </w:tr>
      <w:tr w:rsidR="004856C7" w:rsidRPr="00A71F0E" w:rsidTr="00252D16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C7" w:rsidRPr="00A71F0E" w:rsidRDefault="004856C7" w:rsidP="0048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6C7" w:rsidRPr="00A71F0E" w:rsidRDefault="004856C7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ые и праздничные дни</w:t>
            </w:r>
          </w:p>
        </w:tc>
      </w:tr>
      <w:tr w:rsidR="004856C7" w:rsidRPr="00A71F0E" w:rsidTr="00252D16">
        <w:trPr>
          <w:trHeight w:val="630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C7" w:rsidRPr="00A71F0E" w:rsidRDefault="004856C7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C7" w:rsidRPr="00A71F0E" w:rsidRDefault="004856C7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1</w:t>
            </w:r>
          </w:p>
          <w:p w:rsidR="004856C7" w:rsidRPr="00A71F0E" w:rsidRDefault="004856C7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01BE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 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8E15AC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2716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2E2A5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634D6F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737F07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737F07" w:rsidRDefault="00FE01BE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737F07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737F07" w:rsidRDefault="00FE01BE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7789D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E01BE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FA70C5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AF6B52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2E2A5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634D6F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737F07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737F07" w:rsidRDefault="00FE01BE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737F07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737F07" w:rsidRDefault="00FE01BE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7789D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E01BE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рмонтова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FA70C5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2716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02421B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</w:t>
            </w:r>
            <w:r w:rsidR="006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2421B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FE01BE" w:rsidRDefault="00FE01BE" w:rsidP="00FE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737F07" w:rsidRDefault="00FE01BE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7789D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E01BE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цент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8E15AC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AF6B52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02421B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</w:t>
            </w:r>
            <w:r w:rsidR="006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737F07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737F07" w:rsidRDefault="00FE01BE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7789D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E01BE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FA70C5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2716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02421B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</w:t>
            </w:r>
            <w:r w:rsidR="006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737F07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737F07" w:rsidRDefault="00FE01BE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7789D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E01BE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FA70C5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AF6B52" w:rsidRDefault="00FE01BE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2E2A5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634D6F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737F07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FE01BE" w:rsidRDefault="00FE01BE" w:rsidP="00FE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737F07" w:rsidRDefault="00FE01BE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7789D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E01BE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8E15AC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2716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2E2A5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634D6F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737F07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FE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737F07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737F07" w:rsidRDefault="00FE01BE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7789D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85F4D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D" w:rsidRPr="00A71F0E" w:rsidRDefault="00185F4D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почтам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FA70C5" w:rsidRDefault="00185F4D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AF6B52" w:rsidRDefault="00185F4D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02421B" w:rsidRDefault="00185F4D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4D" w:rsidRPr="00A71F0E" w:rsidRDefault="00185F4D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</w:t>
            </w:r>
            <w:r w:rsidR="006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4D" w:rsidRPr="0002421B" w:rsidRDefault="00185F4D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07789D" w:rsidRDefault="00185F4D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E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BD5B20" w:rsidRDefault="00185F4D" w:rsidP="00FE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E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737F07" w:rsidRDefault="00185F4D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4D" w:rsidRPr="00A71F0E" w:rsidRDefault="00185F4D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4D" w:rsidRPr="0007789D" w:rsidRDefault="00185F4D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85F4D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D" w:rsidRPr="00A71F0E" w:rsidRDefault="00185F4D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FA70C5" w:rsidRDefault="00185F4D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BD2716" w:rsidRDefault="00185F4D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02421B" w:rsidRDefault="00185F4D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4D" w:rsidRPr="00A71F0E" w:rsidRDefault="00185F4D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</w:t>
            </w:r>
            <w:r w:rsidR="006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4D" w:rsidRPr="00A71F0E" w:rsidRDefault="00185F4D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737F07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</w:t>
            </w:r>
            <w:r w:rsidR="00185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BD5B20" w:rsidRDefault="00185F4D" w:rsidP="00FE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E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737F07" w:rsidRDefault="00185F4D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4D" w:rsidRPr="00A71F0E" w:rsidRDefault="00185F4D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4D" w:rsidRPr="0007789D" w:rsidRDefault="00185F4D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85F4D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D" w:rsidRPr="00A71F0E" w:rsidRDefault="00185F4D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8E15AC" w:rsidRDefault="00185F4D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AF6B52" w:rsidRDefault="00185F4D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02421B" w:rsidRDefault="00185F4D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4D" w:rsidRPr="00A71F0E" w:rsidRDefault="00185F4D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</w:t>
            </w:r>
            <w:r w:rsidR="006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4D" w:rsidRPr="00A71F0E" w:rsidRDefault="00185F4D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737F07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</w:t>
            </w:r>
            <w:r w:rsidR="00185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BD5B20" w:rsidRDefault="00185F4D" w:rsidP="00FE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E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737F07" w:rsidRDefault="00185F4D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4D" w:rsidRPr="00A71F0E" w:rsidRDefault="00185F4D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4D" w:rsidRPr="0007789D" w:rsidRDefault="00185F4D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E01BE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FA70C5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2716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02421B" w:rsidRDefault="00FE01BE" w:rsidP="0018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634D6F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737F07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737F07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FE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737F07" w:rsidRDefault="00FE01BE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7789D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E01BE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емия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FA70C5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AF6B52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02421B" w:rsidRDefault="00FE01BE" w:rsidP="0018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634D6F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737F07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737F07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FE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737F07" w:rsidRDefault="00FE01BE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7789D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E01BE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8E15AC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2716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02421B" w:rsidRDefault="00FE01BE" w:rsidP="0018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634D6F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737F07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737F07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FE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737F07" w:rsidRDefault="00FE01BE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7789D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E01BE" w:rsidRPr="00A71F0E" w:rsidTr="00185F4D">
        <w:trPr>
          <w:trHeight w:val="316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FA70C5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AF6B52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02421B" w:rsidRDefault="00FE01BE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</w:t>
            </w:r>
            <w:r w:rsidR="006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737F07" w:rsidRDefault="00FE01BE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7789D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E01BE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FA70C5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2716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02421B" w:rsidRDefault="00FE01BE" w:rsidP="0018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</w:t>
            </w:r>
            <w:r w:rsidR="006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FE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737F07" w:rsidRDefault="00FE01BE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7789D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E01BE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ный цент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2E2A5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AF6B52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02421B" w:rsidRDefault="00FE01BE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</w:t>
            </w:r>
            <w:r w:rsidR="006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2421B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737F07" w:rsidRDefault="00FE01BE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7789D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E01BE" w:rsidRPr="00A71F0E" w:rsidTr="00252D16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BE" w:rsidRPr="00A71F0E" w:rsidRDefault="00FE01BE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2E2A5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2421B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2421B" w:rsidRDefault="00FE01BE" w:rsidP="0018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634D6F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737F07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737F07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BD5B20" w:rsidRDefault="00FE01BE" w:rsidP="00FE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737F07" w:rsidRDefault="00FE01BE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7789D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E01BE" w:rsidRPr="00A71F0E" w:rsidTr="00252D16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BE" w:rsidRPr="00A71F0E" w:rsidRDefault="00FE01BE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хоз 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2421B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2421B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2421B" w:rsidRDefault="00FE01BE" w:rsidP="0018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</w:t>
            </w:r>
            <w:r w:rsidR="006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2421B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BD5B20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BD5B20" w:rsidRDefault="00FE01BE" w:rsidP="00FE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737F07" w:rsidRDefault="00FE01BE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7789D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52D16" w:rsidRPr="00A71F0E" w:rsidTr="00252D16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16" w:rsidRPr="00A71F0E" w:rsidRDefault="00252D16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02421B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8B3284" w:rsidRDefault="00252D16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02421B" w:rsidRDefault="00252D16" w:rsidP="0018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</w:t>
            </w:r>
            <w:r w:rsidR="0018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A71F0E" w:rsidRDefault="00185F4D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</w:t>
            </w:r>
            <w:r w:rsidR="006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02421B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BD5B20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E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BD5B20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E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737F07" w:rsidRDefault="00252D16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A71F0E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A71F0E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6" w:rsidRPr="00A71F0E" w:rsidTr="00252D16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16" w:rsidRPr="00A71F0E" w:rsidRDefault="00252D16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Лет Побе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02421B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8B3284" w:rsidRDefault="00252D16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02421B" w:rsidRDefault="00252D16" w:rsidP="0018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</w:t>
            </w:r>
            <w:r w:rsidR="0018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A71F0E" w:rsidRDefault="00185F4D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</w:t>
            </w:r>
            <w:r w:rsidR="006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02421B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BD5B20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E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BD5B20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E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737F07" w:rsidRDefault="00252D16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A71F0E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A71F0E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6" w:rsidRPr="00A71F0E" w:rsidTr="00252D16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16" w:rsidRPr="00A71F0E" w:rsidRDefault="00252D16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02421B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8B3284" w:rsidRDefault="00252D16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02421B" w:rsidRDefault="00252D16" w:rsidP="0018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</w:t>
            </w:r>
            <w:r w:rsidR="0018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A71F0E" w:rsidRDefault="00634D6F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02421B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BD5B20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 w:rsidR="00FE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BD5B20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E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737F07" w:rsidRDefault="00252D16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A71F0E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A71F0E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6" w:rsidRPr="00A71F0E" w:rsidTr="00252D16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16" w:rsidRPr="00A71F0E" w:rsidRDefault="00252D16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ребованию (на ул. </w:t>
            </w:r>
            <w:proofErr w:type="gram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рная</w:t>
            </w:r>
            <w:proofErr w:type="gram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02421B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8B3284" w:rsidRDefault="00252D16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02421B" w:rsidRDefault="00252D16" w:rsidP="0018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</w:t>
            </w:r>
            <w:r w:rsidR="0018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4D" w:rsidRPr="00A71F0E" w:rsidRDefault="00634D6F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02421B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BD5B20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 w:rsidR="00FE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737F07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E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737F07" w:rsidRDefault="00252D16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A71F0E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A71F0E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6" w:rsidRPr="00A71F0E" w:rsidTr="00252D16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16" w:rsidRPr="00A71F0E" w:rsidRDefault="00252D16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М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02421B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8B3284" w:rsidRDefault="00252D16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02421B" w:rsidRDefault="00252D16" w:rsidP="0018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</w:t>
            </w:r>
            <w:r w:rsidR="0018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A71F0E" w:rsidRDefault="00634D6F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737F07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737F07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 w:rsidR="00FE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737F07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</w:t>
            </w:r>
            <w:r w:rsidR="00FE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737F07" w:rsidRDefault="00252D16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A71F0E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A71F0E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166D" w:rsidRPr="00A71F0E" w:rsidRDefault="007B166D" w:rsidP="007B1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25" w:type="dxa"/>
        <w:jc w:val="center"/>
        <w:tblInd w:w="93" w:type="dxa"/>
        <w:tblLook w:val="04A0" w:firstRow="1" w:lastRow="0" w:firstColumn="1" w:lastColumn="0" w:noHBand="0" w:noVBand="1"/>
      </w:tblPr>
      <w:tblGrid>
        <w:gridCol w:w="2122"/>
        <w:gridCol w:w="656"/>
        <w:gridCol w:w="763"/>
        <w:gridCol w:w="823"/>
        <w:gridCol w:w="763"/>
        <w:gridCol w:w="823"/>
        <w:gridCol w:w="823"/>
        <w:gridCol w:w="823"/>
        <w:gridCol w:w="883"/>
        <w:gridCol w:w="883"/>
        <w:gridCol w:w="763"/>
      </w:tblGrid>
      <w:tr w:rsidR="007B166D" w:rsidRPr="00A71F0E" w:rsidTr="008C371D">
        <w:trPr>
          <w:trHeight w:val="315"/>
          <w:jc w:val="center"/>
        </w:trPr>
        <w:tc>
          <w:tcPr>
            <w:tcW w:w="101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6D" w:rsidRPr="00A71F0E" w:rsidRDefault="007B166D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 xml:space="preserve">    </w:t>
            </w:r>
            <w:r w:rsidRPr="00A71F0E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прямом направлении</w:t>
            </w:r>
          </w:p>
        </w:tc>
      </w:tr>
      <w:tr w:rsidR="007B166D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66D" w:rsidRPr="00A71F0E" w:rsidRDefault="007B166D" w:rsidP="007B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80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6D" w:rsidRPr="00A71F0E" w:rsidRDefault="007B166D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ые и праздничные дни</w:t>
            </w:r>
          </w:p>
        </w:tc>
      </w:tr>
      <w:tr w:rsidR="007B166D" w:rsidRPr="00A71F0E" w:rsidTr="008C371D">
        <w:trPr>
          <w:trHeight w:val="58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66D" w:rsidRPr="00A71F0E" w:rsidRDefault="007B166D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80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66D" w:rsidRPr="00A71F0E" w:rsidRDefault="007B166D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B166D" w:rsidRPr="00A71F0E" w:rsidRDefault="007B166D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C371D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1D" w:rsidRPr="00A71F0E" w:rsidRDefault="008C371D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1D" w:rsidRPr="00A71F0E" w:rsidRDefault="008C371D" w:rsidP="001C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1D" w:rsidRPr="00AF6B52" w:rsidRDefault="008C371D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0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1D" w:rsidRPr="00A71F0E" w:rsidRDefault="00151706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0</w:t>
            </w:r>
            <w:r w:rsidR="008C371D"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1D" w:rsidRPr="00A71F0E" w:rsidRDefault="008C371D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1D" w:rsidRPr="00606400" w:rsidRDefault="008C371D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1D" w:rsidRPr="00A71F0E" w:rsidRDefault="008C371D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1D" w:rsidRPr="00A71F0E" w:rsidRDefault="008C371D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1D" w:rsidRPr="00A71F0E" w:rsidRDefault="008C371D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1D" w:rsidRPr="00A71F0E" w:rsidRDefault="008C371D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1D" w:rsidRPr="00A71F0E" w:rsidRDefault="008C371D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371D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1D" w:rsidRPr="00A71F0E" w:rsidRDefault="008C371D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1D" w:rsidRPr="00EF163B" w:rsidRDefault="008C371D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1D" w:rsidRPr="00BD2716" w:rsidRDefault="008C371D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1D" w:rsidRPr="00A71F0E" w:rsidRDefault="00151706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1D" w:rsidRPr="0002421B" w:rsidRDefault="008C371D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1D" w:rsidRPr="00BD5B20" w:rsidRDefault="008C371D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1D" w:rsidRPr="00BD5B20" w:rsidRDefault="008C371D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1D" w:rsidRPr="00BD5B20" w:rsidRDefault="008C371D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1D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1D" w:rsidRPr="00A71F0E" w:rsidRDefault="008C371D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1D" w:rsidRPr="00A71F0E" w:rsidRDefault="008C371D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371D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1D" w:rsidRPr="00A71F0E" w:rsidRDefault="008C371D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Лет Побе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1D" w:rsidRPr="00EF163B" w:rsidRDefault="008C371D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1D" w:rsidRPr="00BD2716" w:rsidRDefault="008C371D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1D" w:rsidRPr="0002421B" w:rsidRDefault="00151706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1D" w:rsidRPr="0002421B" w:rsidRDefault="008C371D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1D" w:rsidRPr="00BD5B20" w:rsidRDefault="008C371D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1D" w:rsidRPr="00BD5B20" w:rsidRDefault="008C371D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1D" w:rsidRPr="00BD5B20" w:rsidRDefault="008C371D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1D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1D" w:rsidRPr="00A71F0E" w:rsidRDefault="008C371D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1D" w:rsidRPr="00A71F0E" w:rsidRDefault="008C371D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хоз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71F0E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F6B52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0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71F0E" w:rsidRDefault="00866B89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2421B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EF163B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BD2716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71F0E" w:rsidRDefault="00866B89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2421B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строител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EF163B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BD2716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02421B" w:rsidRDefault="00151706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2421B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ный цент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71F0E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F6B52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71F0E" w:rsidRDefault="00151706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3</w:t>
            </w:r>
            <w:r w:rsidR="00866B89"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2421B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5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EF163B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BD2716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71F0E" w:rsidRDefault="00866B89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297496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EF163B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BD2716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02421B" w:rsidRDefault="00866B89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71F0E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F6B52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71F0E" w:rsidRDefault="00866B89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EF163B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BD2716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71F0E" w:rsidRDefault="00866B89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EF163B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BD2716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02421B" w:rsidRDefault="00151706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FA70C5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F6B52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71F0E" w:rsidRDefault="00866B89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пищекомбинат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8E15AC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BD2716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71F0E" w:rsidRDefault="00866B89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FA70C5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BD2716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02421B" w:rsidRDefault="00866B89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FA70C5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F6B52" w:rsidRDefault="00866B89" w:rsidP="0029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</w:t>
            </w:r>
            <w:r w:rsidRPr="004C0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71F0E" w:rsidRDefault="00151706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0</w:t>
            </w:r>
            <w:r w:rsidR="00866B89"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8E15AC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BD2716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71F0E" w:rsidRDefault="00151706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FA70C5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BD2716" w:rsidRDefault="00866B89" w:rsidP="0029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02421B" w:rsidRDefault="00151706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7789D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FA70C5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F6B52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71F0E" w:rsidRDefault="00866B89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7789D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овый дворец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8E15AC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BD2716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71F0E" w:rsidRDefault="00866B89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7789D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жны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FA70C5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BD2716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02421B" w:rsidRDefault="00151706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297496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7789D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№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FA70C5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BD2716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71F0E" w:rsidRDefault="00151706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2</w:t>
            </w:r>
            <w:r w:rsidR="00866B89"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7789D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 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8E15AC" w:rsidRDefault="00866B89" w:rsidP="001C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F6B52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71F0E" w:rsidRDefault="00151706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7789D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B166D" w:rsidRPr="00A71F0E" w:rsidTr="008C371D">
        <w:trPr>
          <w:trHeight w:val="315"/>
          <w:jc w:val="center"/>
        </w:trPr>
        <w:tc>
          <w:tcPr>
            <w:tcW w:w="101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6D" w:rsidRPr="00A71F0E" w:rsidRDefault="007B166D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обратном направлении</w:t>
            </w:r>
          </w:p>
        </w:tc>
      </w:tr>
      <w:tr w:rsidR="007B166D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66D" w:rsidRPr="00A71F0E" w:rsidRDefault="007B166D" w:rsidP="007B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80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6D" w:rsidRPr="00A71F0E" w:rsidRDefault="007B166D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ые и праздничные дни</w:t>
            </w:r>
          </w:p>
        </w:tc>
      </w:tr>
      <w:tr w:rsidR="007B166D" w:rsidRPr="00A71F0E" w:rsidTr="008C371D">
        <w:trPr>
          <w:trHeight w:val="63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66D" w:rsidRPr="00A71F0E" w:rsidRDefault="007B166D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80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66D" w:rsidRPr="00A71F0E" w:rsidRDefault="007B166D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B166D" w:rsidRPr="00A71F0E" w:rsidRDefault="007B166D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 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8E15AC" w:rsidRDefault="00866B89" w:rsidP="001C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BD2716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02421B" w:rsidRDefault="00866B89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737F07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737F07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7789D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FA70C5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F6B52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71F0E" w:rsidRDefault="00866B89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297496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7789D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рмонтова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8E15AC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BD2716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71F0E" w:rsidRDefault="00151706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7789D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цент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FA70C5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F6B52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02421B" w:rsidRDefault="00151706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7789D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8E15AC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BD2716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71F0E" w:rsidRDefault="00151706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4</w:t>
            </w:r>
            <w:r w:rsidR="00866B89"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297496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7789D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FA70C5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F6B52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71F0E" w:rsidRDefault="00866B89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2421B" w:rsidRDefault="00866B89" w:rsidP="0029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7789D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8E15AC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BD2716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02421B" w:rsidRDefault="00866B89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29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7789D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почтам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FA70C5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F6B52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71F0E" w:rsidRDefault="00151706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  <w:r w:rsidR="00866B89"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29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297496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7789D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8E15AC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BD2716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71F0E" w:rsidRDefault="00151706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2421B" w:rsidRDefault="00866B89" w:rsidP="0029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7789D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FA70C5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F6B52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02421B" w:rsidRDefault="00866B89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29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7789D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8E15AC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F6B52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02421B" w:rsidRDefault="00866B89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4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29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297496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7789D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емия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FA70C5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BD2716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02421B" w:rsidRDefault="00866B89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4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2421B" w:rsidRDefault="00866B89" w:rsidP="0029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7789D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билейны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8E15AC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F6B52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02421B" w:rsidRDefault="00866B89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4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29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7789D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66B89" w:rsidRPr="00A71F0E" w:rsidTr="008C371D">
        <w:trPr>
          <w:trHeight w:val="316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FA70C5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F6B52" w:rsidRDefault="00866B89" w:rsidP="0029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02421B" w:rsidRDefault="00866B89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29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297496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7789D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8E15AC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BD2716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02421B" w:rsidRDefault="00866B89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2421B" w:rsidRDefault="00866B89" w:rsidP="0029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5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7789D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ный цент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FA70C5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F6B52" w:rsidRDefault="00866B89" w:rsidP="0029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02421B" w:rsidRDefault="00866B89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29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7789D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E15AC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F6B52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2421B" w:rsidRDefault="00866B89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29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297496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7789D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хоз 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2421B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2716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2421B" w:rsidRDefault="00866B89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2421B" w:rsidRDefault="00866B89" w:rsidP="0029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737F07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7789D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2421B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F6B52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2421B" w:rsidRDefault="00866B89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29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737F07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Лет Побе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2421B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F6B52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2421B" w:rsidRDefault="00866B89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29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297496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737F07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2421B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2716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2421B" w:rsidRDefault="00866B89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0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2421B" w:rsidRDefault="00866B89" w:rsidP="0029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737F07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ребованию (на ул. </w:t>
            </w:r>
            <w:proofErr w:type="gram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рная</w:t>
            </w:r>
            <w:proofErr w:type="gram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2421B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F6B52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2421B" w:rsidRDefault="00866B89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0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29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737F07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2421B" w:rsidRDefault="00866B89" w:rsidP="001C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F6B52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2421B" w:rsidRDefault="00866B89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0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29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297496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737F07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737F07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3CAF" w:rsidRDefault="002D3CAF" w:rsidP="002D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p w:rsidR="00475DB4" w:rsidRPr="00A71F0E" w:rsidRDefault="00475DB4" w:rsidP="00475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A71F0E">
        <w:rPr>
          <w:rFonts w:ascii="Times New Roman" w:hAnsi="Times New Roman" w:cs="Times New Roman"/>
          <w:sz w:val="28"/>
          <w:szCs w:val="20"/>
        </w:rPr>
        <w:t xml:space="preserve">    8. Количество рейсов и пробег транспортных средств</w:t>
      </w:r>
    </w:p>
    <w:p w:rsidR="00475DB4" w:rsidRPr="00A71F0E" w:rsidRDefault="00475DB4" w:rsidP="00475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098"/>
        <w:gridCol w:w="1474"/>
        <w:gridCol w:w="2041"/>
        <w:gridCol w:w="1474"/>
      </w:tblGrid>
      <w:tr w:rsidR="00475DB4" w:rsidRPr="00A71F0E" w:rsidTr="00A71F0E">
        <w:trPr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B4" w:rsidRPr="00A71F0E" w:rsidRDefault="00475DB4" w:rsidP="003F3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71F0E">
              <w:rPr>
                <w:rFonts w:ascii="Times New Roman" w:hAnsi="Times New Roman" w:cs="Times New Roman"/>
                <w:sz w:val="24"/>
                <w:szCs w:val="20"/>
              </w:rPr>
              <w:t>Направлени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B4" w:rsidRPr="00A71F0E" w:rsidRDefault="00475DB4" w:rsidP="003F3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71F0E">
              <w:rPr>
                <w:rFonts w:ascii="Times New Roman" w:hAnsi="Times New Roman" w:cs="Times New Roman"/>
                <w:sz w:val="24"/>
                <w:szCs w:val="20"/>
              </w:rPr>
              <w:t>Рабочие дни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B4" w:rsidRPr="00A71F0E" w:rsidRDefault="00475DB4" w:rsidP="003F3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71F0E">
              <w:rPr>
                <w:rFonts w:ascii="Times New Roman" w:hAnsi="Times New Roman" w:cs="Times New Roman"/>
                <w:sz w:val="24"/>
                <w:szCs w:val="20"/>
              </w:rPr>
              <w:t>Выходные и праздничные дни</w:t>
            </w:r>
          </w:p>
        </w:tc>
      </w:tr>
      <w:tr w:rsidR="00475DB4" w:rsidRPr="00A71F0E" w:rsidTr="00A71F0E">
        <w:trPr>
          <w:jc w:val="center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B4" w:rsidRPr="00A71F0E" w:rsidRDefault="00475DB4" w:rsidP="003F3AE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B4" w:rsidRPr="00A71F0E" w:rsidRDefault="00475DB4" w:rsidP="003F3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71F0E">
              <w:rPr>
                <w:rFonts w:ascii="Times New Roman" w:hAnsi="Times New Roman" w:cs="Times New Roman"/>
                <w:sz w:val="24"/>
                <w:szCs w:val="20"/>
              </w:rP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B4" w:rsidRPr="00A71F0E" w:rsidRDefault="00475DB4" w:rsidP="003F3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71F0E">
              <w:rPr>
                <w:rFonts w:ascii="Times New Roman" w:hAnsi="Times New Roman" w:cs="Times New Roman"/>
                <w:sz w:val="24"/>
                <w:szCs w:val="20"/>
              </w:rPr>
              <w:t xml:space="preserve">пробег, </w:t>
            </w:r>
            <w:proofErr w:type="gramStart"/>
            <w:r w:rsidRPr="00A71F0E">
              <w:rPr>
                <w:rFonts w:ascii="Times New Roman" w:hAnsi="Times New Roman" w:cs="Times New Roman"/>
                <w:sz w:val="24"/>
                <w:szCs w:val="20"/>
              </w:rPr>
              <w:t>км</w:t>
            </w:r>
            <w:proofErr w:type="gram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B4" w:rsidRPr="00A71F0E" w:rsidRDefault="00475DB4" w:rsidP="003F3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71F0E">
              <w:rPr>
                <w:rFonts w:ascii="Times New Roman" w:hAnsi="Times New Roman" w:cs="Times New Roman"/>
                <w:sz w:val="24"/>
                <w:szCs w:val="20"/>
              </w:rP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B4" w:rsidRPr="00A71F0E" w:rsidRDefault="00475DB4" w:rsidP="003F3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71F0E">
              <w:rPr>
                <w:rFonts w:ascii="Times New Roman" w:hAnsi="Times New Roman" w:cs="Times New Roman"/>
                <w:sz w:val="24"/>
                <w:szCs w:val="20"/>
              </w:rPr>
              <w:t xml:space="preserve">пробег, </w:t>
            </w:r>
            <w:proofErr w:type="gramStart"/>
            <w:r w:rsidRPr="00A71F0E">
              <w:rPr>
                <w:rFonts w:ascii="Times New Roman" w:hAnsi="Times New Roman" w:cs="Times New Roman"/>
                <w:sz w:val="24"/>
                <w:szCs w:val="20"/>
              </w:rPr>
              <w:t>км</w:t>
            </w:r>
            <w:proofErr w:type="gramEnd"/>
          </w:p>
        </w:tc>
      </w:tr>
      <w:tr w:rsidR="00475DB4" w:rsidRPr="00A71F0E" w:rsidTr="00A71F0E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B4" w:rsidRPr="00A71F0E" w:rsidRDefault="00475DB4" w:rsidP="003F3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71F0E">
              <w:rPr>
                <w:rFonts w:ascii="Times New Roman" w:hAnsi="Times New Roman" w:cs="Times New Roman"/>
                <w:sz w:val="24"/>
                <w:szCs w:val="20"/>
              </w:rPr>
              <w:t>Прям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B4" w:rsidRPr="00A71F0E" w:rsidRDefault="00475DB4" w:rsidP="003F3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71F0E">
              <w:rPr>
                <w:rFonts w:ascii="Times New Roman" w:hAnsi="Times New Roman" w:cs="Times New Roman"/>
                <w:sz w:val="24"/>
                <w:szCs w:val="20"/>
              </w:rPr>
              <w:t>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B4" w:rsidRPr="00A71F0E" w:rsidRDefault="009B1968" w:rsidP="003F3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75,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B4" w:rsidRPr="00A71F0E" w:rsidRDefault="00475DB4" w:rsidP="003F3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71F0E">
              <w:rPr>
                <w:rFonts w:ascii="Times New Roman" w:hAnsi="Times New Roman" w:cs="Times New Roman"/>
                <w:sz w:val="24"/>
                <w:szCs w:val="20"/>
              </w:rPr>
              <w:t>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B4" w:rsidRPr="00A71F0E" w:rsidRDefault="009B1968" w:rsidP="003F3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40,8</w:t>
            </w:r>
          </w:p>
        </w:tc>
      </w:tr>
      <w:tr w:rsidR="00475DB4" w:rsidRPr="00A71F0E" w:rsidTr="00A71F0E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B4" w:rsidRPr="00A71F0E" w:rsidRDefault="00475DB4" w:rsidP="003F3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71F0E">
              <w:rPr>
                <w:rFonts w:ascii="Times New Roman" w:hAnsi="Times New Roman" w:cs="Times New Roman"/>
                <w:sz w:val="24"/>
                <w:szCs w:val="20"/>
              </w:rPr>
              <w:t>Обратн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B4" w:rsidRPr="00A71F0E" w:rsidRDefault="00475DB4" w:rsidP="003F3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71F0E">
              <w:rPr>
                <w:rFonts w:ascii="Times New Roman" w:hAnsi="Times New Roman" w:cs="Times New Roman"/>
                <w:sz w:val="24"/>
                <w:szCs w:val="20"/>
              </w:rPr>
              <w:t>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B4" w:rsidRPr="00A71F0E" w:rsidRDefault="009B1968" w:rsidP="003F3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27,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B4" w:rsidRPr="00A71F0E" w:rsidRDefault="00475DB4" w:rsidP="003F3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71F0E">
              <w:rPr>
                <w:rFonts w:ascii="Times New Roman" w:hAnsi="Times New Roman" w:cs="Times New Roman"/>
                <w:sz w:val="24"/>
                <w:szCs w:val="20"/>
              </w:rPr>
              <w:t>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B4" w:rsidRPr="00A71F0E" w:rsidRDefault="009B1968" w:rsidP="003F3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98,8</w:t>
            </w:r>
          </w:p>
        </w:tc>
      </w:tr>
    </w:tbl>
    <w:p w:rsidR="005F641D" w:rsidRPr="004305D2" w:rsidRDefault="00596175" w:rsidP="00596175">
      <w:pPr>
        <w:ind w:firstLine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5F641D"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  <w:u w:val="single"/>
        </w:rPr>
        <w:t xml:space="preserve"> </w:t>
      </w:r>
      <w:r w:rsidR="007A152D" w:rsidRPr="007D2B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F5486" w:rsidRPr="00E45B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:rsidR="00ED3A68" w:rsidRDefault="00ED3A68" w:rsidP="00ED3A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  <w:u w:val="single"/>
        </w:rPr>
      </w:pPr>
      <w:r w:rsidRPr="00ED3A68"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  <w:u w:val="single"/>
        </w:rPr>
        <w:t>Маршрут №8 «Мелиораторов» – «Главпочтамт» – «Учхоз» – «ОМК»</w:t>
      </w:r>
    </w:p>
    <w:p w:rsidR="00103999" w:rsidRDefault="00103999" w:rsidP="00ED3A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  <w:u w:val="single"/>
        </w:rPr>
      </w:pPr>
    </w:p>
    <w:p w:rsidR="00103999" w:rsidRPr="00103999" w:rsidRDefault="00103999" w:rsidP="001039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3999">
        <w:rPr>
          <w:rFonts w:ascii="Times New Roman" w:eastAsia="Calibri" w:hAnsi="Times New Roman" w:cs="Times New Roman"/>
          <w:sz w:val="28"/>
          <w:szCs w:val="28"/>
        </w:rPr>
        <w:t>7.  Сводное расписание отправления транспортных средств из остановочных пунктов:</w:t>
      </w:r>
    </w:p>
    <w:p w:rsidR="00103999" w:rsidRPr="00103999" w:rsidRDefault="00103999" w:rsidP="001039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103999">
        <w:rPr>
          <w:rFonts w:ascii="Times New Roman" w:eastAsia="Calibri" w:hAnsi="Times New Roman" w:cs="Times New Roman"/>
          <w:sz w:val="28"/>
          <w:szCs w:val="28"/>
        </w:rPr>
        <w:t xml:space="preserve">Маршрут №8 «Мелиораторов» – «Главпочтамт» – «Учхоз» – «ОМК» </w:t>
      </w:r>
      <w:r w:rsidRPr="00103999">
        <w:rPr>
          <w:rFonts w:ascii="Times New Roman" w:eastAsia="Calibri" w:hAnsi="Times New Roman" w:cs="Times New Roman"/>
          <w:sz w:val="28"/>
          <w:szCs w:val="20"/>
        </w:rPr>
        <w:t>с 01.0</w:t>
      </w:r>
      <w:r w:rsidR="005F3765" w:rsidRPr="005F3765">
        <w:rPr>
          <w:rFonts w:ascii="Times New Roman" w:eastAsia="Calibri" w:hAnsi="Times New Roman" w:cs="Times New Roman"/>
          <w:sz w:val="28"/>
          <w:szCs w:val="20"/>
        </w:rPr>
        <w:t>6</w:t>
      </w:r>
      <w:r w:rsidRPr="00103999">
        <w:rPr>
          <w:rFonts w:ascii="Times New Roman" w:eastAsia="Calibri" w:hAnsi="Times New Roman" w:cs="Times New Roman"/>
          <w:sz w:val="28"/>
          <w:szCs w:val="20"/>
        </w:rPr>
        <w:t>.2022 по 31.08.2022, с 01.06.2023 по 31.08.2023, с 01.06.2024 по 31.07.2024 (летнее расписание):</w:t>
      </w:r>
    </w:p>
    <w:tbl>
      <w:tblPr>
        <w:tblW w:w="9924" w:type="dxa"/>
        <w:jc w:val="center"/>
        <w:tblInd w:w="93" w:type="dxa"/>
        <w:tblLook w:val="04A0" w:firstRow="1" w:lastRow="0" w:firstColumn="1" w:lastColumn="0" w:noHBand="0" w:noVBand="1"/>
      </w:tblPr>
      <w:tblGrid>
        <w:gridCol w:w="2281"/>
        <w:gridCol w:w="656"/>
        <w:gridCol w:w="703"/>
        <w:gridCol w:w="763"/>
        <w:gridCol w:w="763"/>
        <w:gridCol w:w="823"/>
        <w:gridCol w:w="763"/>
        <w:gridCol w:w="823"/>
        <w:gridCol w:w="763"/>
        <w:gridCol w:w="823"/>
        <w:gridCol w:w="763"/>
      </w:tblGrid>
      <w:tr w:rsidR="00103999" w:rsidRPr="00A71F0E" w:rsidTr="003747F9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 xml:space="preserve">    </w:t>
            </w:r>
            <w:r w:rsidRPr="00A71F0E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прямом направлении</w:t>
            </w: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дни</w:t>
            </w:r>
          </w:p>
        </w:tc>
      </w:tr>
      <w:tr w:rsidR="00103999" w:rsidRPr="00A71F0E" w:rsidTr="003747F9">
        <w:trPr>
          <w:trHeight w:val="58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1</w:t>
            </w:r>
          </w:p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тор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A0691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ни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бница (ЮГУ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D21C7C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почтам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A0691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в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A0691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строител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хоз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A0691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Лет Побе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требованию (ул. </w:t>
            </w:r>
            <w:proofErr w:type="gramStart"/>
            <w:r w:rsidRPr="003E2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рарная</w:t>
            </w:r>
            <w:proofErr w:type="gramEnd"/>
            <w:r w:rsidRPr="003E2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EF163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A0691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обратном направлении</w:t>
            </w: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дни</w:t>
            </w:r>
          </w:p>
        </w:tc>
      </w:tr>
      <w:tr w:rsidR="00103999" w:rsidRPr="00A71F0E" w:rsidTr="003747F9">
        <w:trPr>
          <w:trHeight w:val="630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1</w:t>
            </w:r>
          </w:p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D21C7C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A0691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Лет Побе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хоз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F6B52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A0691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в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A0691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 Академ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5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A0691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ый цент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A0691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ind w:left="-43" w:right="-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нохранилище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3747F9">
        <w:trPr>
          <w:trHeight w:val="316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вет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тор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03999" w:rsidRDefault="00103999" w:rsidP="0010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W w:w="9924" w:type="dxa"/>
        <w:jc w:val="center"/>
        <w:tblInd w:w="93" w:type="dxa"/>
        <w:tblLook w:val="04A0" w:firstRow="1" w:lastRow="0" w:firstColumn="1" w:lastColumn="0" w:noHBand="0" w:noVBand="1"/>
      </w:tblPr>
      <w:tblGrid>
        <w:gridCol w:w="2281"/>
        <w:gridCol w:w="656"/>
        <w:gridCol w:w="703"/>
        <w:gridCol w:w="763"/>
        <w:gridCol w:w="763"/>
        <w:gridCol w:w="823"/>
        <w:gridCol w:w="763"/>
        <w:gridCol w:w="823"/>
        <w:gridCol w:w="763"/>
        <w:gridCol w:w="823"/>
        <w:gridCol w:w="763"/>
      </w:tblGrid>
      <w:tr w:rsidR="00103999" w:rsidRPr="00A71F0E" w:rsidTr="003747F9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 xml:space="preserve">    </w:t>
            </w:r>
            <w:r w:rsidRPr="00A71F0E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прямом направлении</w:t>
            </w: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дни</w:t>
            </w:r>
          </w:p>
        </w:tc>
      </w:tr>
      <w:tr w:rsidR="00103999" w:rsidRPr="00A71F0E" w:rsidTr="003747F9">
        <w:trPr>
          <w:trHeight w:val="58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тор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A0691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4795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ни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бница (ЮГУ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A0691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почтам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3E27C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F6B52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4795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3E27C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4795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3E27C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A0691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4795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FA70C5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5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в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FA70C5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строител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FA70C5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A0691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367C7C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4795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хоз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3E27C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A0691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альск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367C7C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Лет Побе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367C7C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A0691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2716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4795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требованию (ул. </w:t>
            </w:r>
            <w:proofErr w:type="gramStart"/>
            <w:r w:rsidRPr="003E2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рарная</w:t>
            </w:r>
            <w:proofErr w:type="gramEnd"/>
            <w:r w:rsidRPr="003E2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3E27C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A0691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2716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4795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обратном направлении</w:t>
            </w: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дни</w:t>
            </w:r>
          </w:p>
        </w:tc>
      </w:tr>
      <w:tr w:rsidR="00103999" w:rsidRPr="00A71F0E" w:rsidTr="003747F9">
        <w:trPr>
          <w:trHeight w:val="630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4795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5C7409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Лет Побе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хоз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F6B52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в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662366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5C7409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 Академ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5C7409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ый цент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5C7409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ind w:left="-43" w:right="-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нохранилище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5C7409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3747F9">
        <w:trPr>
          <w:trHeight w:val="316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вет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4305D2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4795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тор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4305D2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03999" w:rsidRDefault="00103999" w:rsidP="0010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p w:rsidR="00103999" w:rsidRDefault="00103999" w:rsidP="0010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W w:w="9924" w:type="dxa"/>
        <w:jc w:val="center"/>
        <w:tblInd w:w="93" w:type="dxa"/>
        <w:tblLook w:val="04A0" w:firstRow="1" w:lastRow="0" w:firstColumn="1" w:lastColumn="0" w:noHBand="0" w:noVBand="1"/>
      </w:tblPr>
      <w:tblGrid>
        <w:gridCol w:w="2174"/>
        <w:gridCol w:w="763"/>
        <w:gridCol w:w="763"/>
        <w:gridCol w:w="763"/>
        <w:gridCol w:w="763"/>
        <w:gridCol w:w="823"/>
        <w:gridCol w:w="763"/>
        <w:gridCol w:w="823"/>
        <w:gridCol w:w="763"/>
        <w:gridCol w:w="763"/>
        <w:gridCol w:w="763"/>
      </w:tblGrid>
      <w:tr w:rsidR="00103999" w:rsidRPr="00A71F0E" w:rsidTr="003747F9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 xml:space="preserve">    </w:t>
            </w:r>
            <w:r w:rsidRPr="00A71F0E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прямом направлении</w:t>
            </w: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дни</w:t>
            </w:r>
          </w:p>
        </w:tc>
      </w:tr>
      <w:tr w:rsidR="00103999" w:rsidRPr="00A71F0E" w:rsidTr="003747F9">
        <w:trPr>
          <w:trHeight w:val="58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тор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862F4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A0691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нин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бница (ЮГУ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862F4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почтам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862F4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в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2C7C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строителе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862F4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2C7C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2C7C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хоз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2C7C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альск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862F4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2C7C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Лет Побе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2C7C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требованию (ул. </w:t>
            </w:r>
            <w:proofErr w:type="gramStart"/>
            <w:r w:rsidRPr="003E2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рарная</w:t>
            </w:r>
            <w:proofErr w:type="gramEnd"/>
            <w:r w:rsidRPr="003E2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862F4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ED3A68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9F77EC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обратном направлении</w:t>
            </w: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дни</w:t>
            </w:r>
          </w:p>
        </w:tc>
      </w:tr>
      <w:tr w:rsidR="00103999" w:rsidRPr="00A71F0E" w:rsidTr="003747F9">
        <w:trPr>
          <w:trHeight w:val="630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9F77EC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2C7C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Лет Побе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2C7C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хоз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2C7C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2C7C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в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2C7C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 Академ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2C7C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2C7C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2C7C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ый цент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2C7C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ind w:left="-43" w:right="-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нохранилище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3747F9">
        <w:trPr>
          <w:trHeight w:val="316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вет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2C7C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тор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2C7C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03999" w:rsidRDefault="00103999" w:rsidP="0010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p w:rsidR="00103999" w:rsidRPr="00ED3A68" w:rsidRDefault="00103999" w:rsidP="001039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4" w:type="dxa"/>
        <w:jc w:val="center"/>
        <w:tblInd w:w="93" w:type="dxa"/>
        <w:tblLook w:val="04A0" w:firstRow="1" w:lastRow="0" w:firstColumn="1" w:lastColumn="0" w:noHBand="0" w:noVBand="1"/>
      </w:tblPr>
      <w:tblGrid>
        <w:gridCol w:w="2281"/>
        <w:gridCol w:w="656"/>
        <w:gridCol w:w="703"/>
        <w:gridCol w:w="763"/>
        <w:gridCol w:w="763"/>
        <w:gridCol w:w="823"/>
        <w:gridCol w:w="763"/>
        <w:gridCol w:w="823"/>
        <w:gridCol w:w="763"/>
        <w:gridCol w:w="823"/>
        <w:gridCol w:w="763"/>
      </w:tblGrid>
      <w:tr w:rsidR="00103999" w:rsidRPr="00A71F0E" w:rsidTr="003747F9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 xml:space="preserve">    </w:t>
            </w:r>
            <w:r w:rsidRPr="00A71F0E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прямом направлении</w:t>
            </w: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ые и праздничные дни</w:t>
            </w:r>
          </w:p>
        </w:tc>
      </w:tr>
      <w:tr w:rsidR="00103999" w:rsidRPr="00A71F0E" w:rsidTr="003747F9">
        <w:trPr>
          <w:trHeight w:val="58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1</w:t>
            </w:r>
          </w:p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тор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A0691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ни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бница (ЮГУ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D21C7C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почтам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A0691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в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A0691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строител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хоз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A0691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Лет Побе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требованию (ул. </w:t>
            </w:r>
            <w:proofErr w:type="gramStart"/>
            <w:r w:rsidRPr="003E2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рарная</w:t>
            </w:r>
            <w:proofErr w:type="gramEnd"/>
            <w:r w:rsidRPr="003E2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EF163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A0691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обратном направлении</w:t>
            </w: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ые и праздничные дни</w:t>
            </w:r>
          </w:p>
        </w:tc>
      </w:tr>
      <w:tr w:rsidR="00103999" w:rsidRPr="00A71F0E" w:rsidTr="003747F9">
        <w:trPr>
          <w:trHeight w:val="630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1</w:t>
            </w:r>
          </w:p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D21C7C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A0691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Лет Побе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хоз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F6B52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A0691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в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A0691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 Академ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5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A0691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ый цент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A0691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ind w:left="-43" w:right="-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нохранилище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3747F9">
        <w:trPr>
          <w:trHeight w:val="316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вет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тор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03999" w:rsidRDefault="00103999" w:rsidP="0010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W w:w="9924" w:type="dxa"/>
        <w:jc w:val="center"/>
        <w:tblInd w:w="93" w:type="dxa"/>
        <w:tblLook w:val="04A0" w:firstRow="1" w:lastRow="0" w:firstColumn="1" w:lastColumn="0" w:noHBand="0" w:noVBand="1"/>
      </w:tblPr>
      <w:tblGrid>
        <w:gridCol w:w="2281"/>
        <w:gridCol w:w="656"/>
        <w:gridCol w:w="703"/>
        <w:gridCol w:w="763"/>
        <w:gridCol w:w="763"/>
        <w:gridCol w:w="823"/>
        <w:gridCol w:w="763"/>
        <w:gridCol w:w="823"/>
        <w:gridCol w:w="763"/>
        <w:gridCol w:w="823"/>
        <w:gridCol w:w="763"/>
      </w:tblGrid>
      <w:tr w:rsidR="00103999" w:rsidRPr="00A71F0E" w:rsidTr="003747F9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 xml:space="preserve">    </w:t>
            </w:r>
            <w:r w:rsidRPr="00A71F0E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прямом направлении</w:t>
            </w: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ые и праздничные дни</w:t>
            </w:r>
          </w:p>
        </w:tc>
      </w:tr>
      <w:tr w:rsidR="00103999" w:rsidRPr="00A71F0E" w:rsidTr="003747F9">
        <w:trPr>
          <w:trHeight w:val="58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тор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A0691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4795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ни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бница (ЮГУ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A0691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почтам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3E27C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F6B52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4795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3E27C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4795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3E27C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A0691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4795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FA70C5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в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FA70C5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строител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FA70C5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A0691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367C7C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4795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хоз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3E27C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A0691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альск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367C7C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Лет Побе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367C7C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A0691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2716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4795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требованию (ул. </w:t>
            </w:r>
            <w:proofErr w:type="gramStart"/>
            <w:r w:rsidRPr="003E2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рарная</w:t>
            </w:r>
            <w:proofErr w:type="gramEnd"/>
            <w:r w:rsidRPr="003E2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3E27C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A0691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2716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4795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обратном направлении</w:t>
            </w: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ые и праздничные дни</w:t>
            </w:r>
          </w:p>
        </w:tc>
      </w:tr>
      <w:tr w:rsidR="00103999" w:rsidRPr="00A71F0E" w:rsidTr="003747F9">
        <w:trPr>
          <w:trHeight w:val="630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4795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5C7409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Лет Побе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хоз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F6B52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в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662366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5C7409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 Академ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5C7409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ый цент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5C7409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ind w:left="-43" w:right="-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нохранилище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5C7409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AC7BE4">
        <w:trPr>
          <w:trHeight w:val="316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вет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4305D2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E4795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тор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4305D2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03999" w:rsidRDefault="00103999" w:rsidP="0010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p w:rsidR="00103999" w:rsidRDefault="00103999" w:rsidP="0010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W w:w="9924" w:type="dxa"/>
        <w:jc w:val="center"/>
        <w:tblInd w:w="93" w:type="dxa"/>
        <w:tblLook w:val="04A0" w:firstRow="1" w:lastRow="0" w:firstColumn="1" w:lastColumn="0" w:noHBand="0" w:noVBand="1"/>
      </w:tblPr>
      <w:tblGrid>
        <w:gridCol w:w="2174"/>
        <w:gridCol w:w="763"/>
        <w:gridCol w:w="763"/>
        <w:gridCol w:w="763"/>
        <w:gridCol w:w="763"/>
        <w:gridCol w:w="823"/>
        <w:gridCol w:w="763"/>
        <w:gridCol w:w="823"/>
        <w:gridCol w:w="763"/>
        <w:gridCol w:w="763"/>
        <w:gridCol w:w="763"/>
      </w:tblGrid>
      <w:tr w:rsidR="00103999" w:rsidRPr="00A71F0E" w:rsidTr="003747F9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 xml:space="preserve">    </w:t>
            </w:r>
            <w:r w:rsidRPr="00A71F0E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прямом направлении</w:t>
            </w: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ые и праздничные дни</w:t>
            </w:r>
          </w:p>
        </w:tc>
      </w:tr>
      <w:tr w:rsidR="00103999" w:rsidRPr="00A71F0E" w:rsidTr="003747F9">
        <w:trPr>
          <w:trHeight w:val="58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7BE4" w:rsidRPr="00A71F0E" w:rsidTr="00AC7BE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тор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02421B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BD5B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7BE4" w:rsidRPr="00A71F0E" w:rsidTr="00AC7BE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ED3A68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BA0691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BD5B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7BE4" w:rsidRPr="00A71F0E" w:rsidTr="00AC7BE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E2A5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2E2A5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BD5B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BD5B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7BE4" w:rsidRPr="00A71F0E" w:rsidTr="00AC7BE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нин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ED3A68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ED3A68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BD5B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BE4" w:rsidRPr="00A71F0E" w:rsidTr="00AC7BE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бница (ЮГУ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ED3A68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BD5B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BD5B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BE4" w:rsidRPr="00A71F0E" w:rsidTr="00AC7BE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почтам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E2A5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2E2A5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BD5B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BD5B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BE4" w:rsidRPr="00A71F0E" w:rsidTr="00AC7BE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ED3A68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ED3A68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BD5B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BE4" w:rsidRPr="00A71F0E" w:rsidTr="00AC7BE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E2A5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BE4" w:rsidRPr="00A71F0E" w:rsidTr="00AC7BE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ED3A68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2E2A5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BD5B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BE4" w:rsidRPr="00A71F0E" w:rsidTr="00AC7BE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в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ED3A68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ED3A68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BD5B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BD5B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BE4" w:rsidRPr="00A71F0E" w:rsidTr="00AC7BE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строителе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E2A5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BD5B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BD5B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BE4" w:rsidRPr="00A71F0E" w:rsidTr="00AC7BE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ED3A68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2E2A5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BD5B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BD5B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BE4" w:rsidRPr="00A71F0E" w:rsidTr="00AC7BE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хоз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E2A5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ED3A68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BD5B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BD5B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BE4" w:rsidRPr="00A71F0E" w:rsidTr="00AC7BE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альск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ED3A68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BD5B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BD5B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BE4" w:rsidRPr="00A71F0E" w:rsidTr="00AC7BE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Лет Побе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ED3A68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2E2A5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BD5B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BE4" w:rsidRPr="00A71F0E" w:rsidTr="00AC7BE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E2A5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ED3A68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BD5B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BD5B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BE4" w:rsidRPr="00A71F0E" w:rsidTr="003747F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4" w:rsidRPr="00ED3A68" w:rsidRDefault="00AC7BE4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требованию (ул. </w:t>
            </w:r>
            <w:proofErr w:type="gramStart"/>
            <w:r w:rsidRPr="003E2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рарная</w:t>
            </w:r>
            <w:proofErr w:type="gramEnd"/>
            <w:r w:rsidRPr="003E2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ED3A68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BE4" w:rsidRPr="00A71F0E" w:rsidTr="00AC7BE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2E2A5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9F77EC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9F77EC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BD5B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BD5B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обратном направлении</w:t>
            </w:r>
          </w:p>
        </w:tc>
      </w:tr>
      <w:tr w:rsidR="00103999" w:rsidRPr="00A71F0E" w:rsidTr="003747F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ые и праздничные дни</w:t>
            </w:r>
          </w:p>
        </w:tc>
      </w:tr>
      <w:tr w:rsidR="00103999" w:rsidRPr="00A71F0E" w:rsidTr="003747F9">
        <w:trPr>
          <w:trHeight w:val="630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03999" w:rsidRPr="00A71F0E" w:rsidRDefault="00103999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7BE4" w:rsidRPr="00A71F0E" w:rsidTr="003747F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2E2A5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9F77EC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9F77EC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737F07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737F07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07789D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C7BE4" w:rsidRPr="00A71F0E" w:rsidTr="003747F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2E2A5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737F07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737F07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07789D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C7BE4" w:rsidRPr="00A71F0E" w:rsidTr="003747F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Лет Побе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ED3A68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2E2A5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737F07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737F07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07789D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C7BE4" w:rsidRPr="00A71F0E" w:rsidTr="003747F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хоз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07789D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737F07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07789D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C7BE4" w:rsidRPr="00A71F0E" w:rsidTr="003747F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2E2A5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2E2A5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737F07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737F07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07789D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C7BE4" w:rsidRPr="00A71F0E" w:rsidTr="003747F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ED3A68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737F07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737F07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07789D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C7BE4" w:rsidRPr="00A71F0E" w:rsidTr="003747F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в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2E2A5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737F07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737F07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07789D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C7BE4" w:rsidRPr="00A71F0E" w:rsidTr="003747F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 Академ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2E2A5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07789D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737F07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07789D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C7BE4" w:rsidRPr="00A71F0E" w:rsidTr="003747F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ED3A68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2E2A5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737F07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737F07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07789D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C7BE4" w:rsidRPr="00A71F0E" w:rsidTr="003747F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737F07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737F07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07789D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C7BE4" w:rsidRPr="00A71F0E" w:rsidTr="003747F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2E2A5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2E2A5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737F07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737F07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07789D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C7BE4" w:rsidRPr="00A71F0E" w:rsidTr="003747F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ый цент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ED3A68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737F07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737F07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07789D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C7BE4" w:rsidRPr="00A71F0E" w:rsidTr="003747F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3747F9">
            <w:pPr>
              <w:spacing w:after="0" w:line="240" w:lineRule="auto"/>
              <w:ind w:left="-43" w:right="-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нохранилище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2E2A5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737F07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737F07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07789D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C7BE4" w:rsidRPr="00A71F0E" w:rsidTr="003747F9">
        <w:trPr>
          <w:trHeight w:val="316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вет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2E2A5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BD5B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737F07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07789D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C7BE4" w:rsidRPr="00A71F0E" w:rsidTr="003747F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тор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ED3A68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2E2A5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BD5B20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737F07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07789D" w:rsidRDefault="00AC7BE4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03999" w:rsidRDefault="00103999" w:rsidP="0010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p w:rsidR="00103999" w:rsidRPr="00B86394" w:rsidRDefault="00103999" w:rsidP="00103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3999">
        <w:rPr>
          <w:rFonts w:ascii="Times New Roman" w:eastAsia="Calibri" w:hAnsi="Times New Roman" w:cs="Times New Roman"/>
          <w:sz w:val="28"/>
          <w:szCs w:val="28"/>
        </w:rPr>
        <w:t xml:space="preserve">Маршрут №8 «Мелиораторов» – «Главпочтамт» – «Учхоз» – «ОМК» </w:t>
      </w:r>
      <w:r w:rsidR="005F3765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D55A79" w:rsidRPr="00D55A79">
        <w:rPr>
          <w:rFonts w:ascii="Times New Roman" w:eastAsia="Calibri" w:hAnsi="Times New Roman" w:cs="Times New Roman"/>
          <w:sz w:val="28"/>
          <w:szCs w:val="28"/>
        </w:rPr>
        <w:t>16</w:t>
      </w:r>
      <w:r w:rsidRPr="00103999">
        <w:rPr>
          <w:rFonts w:ascii="Times New Roman" w:eastAsia="Calibri" w:hAnsi="Times New Roman" w:cs="Times New Roman"/>
          <w:sz w:val="28"/>
          <w:szCs w:val="28"/>
        </w:rPr>
        <w:t>.0</w:t>
      </w:r>
      <w:r w:rsidR="005F3765">
        <w:rPr>
          <w:rFonts w:ascii="Times New Roman" w:eastAsia="Calibri" w:hAnsi="Times New Roman" w:cs="Times New Roman"/>
          <w:sz w:val="28"/>
          <w:szCs w:val="28"/>
        </w:rPr>
        <w:t>4</w:t>
      </w:r>
      <w:r w:rsidRPr="00103999"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103999">
        <w:rPr>
          <w:rFonts w:ascii="Times New Roman" w:eastAsia="Calibri" w:hAnsi="Times New Roman" w:cs="Times New Roman"/>
          <w:sz w:val="28"/>
          <w:szCs w:val="28"/>
        </w:rPr>
        <w:t xml:space="preserve"> по 31.05.2022, с 01.09.2022 по 31.05.2023, с 01.09.2023 по 31.05.2024  (зимнее расписание):</w:t>
      </w:r>
    </w:p>
    <w:tbl>
      <w:tblPr>
        <w:tblW w:w="9924" w:type="dxa"/>
        <w:jc w:val="center"/>
        <w:tblInd w:w="93" w:type="dxa"/>
        <w:tblLook w:val="04A0" w:firstRow="1" w:lastRow="0" w:firstColumn="1" w:lastColumn="0" w:noHBand="0" w:noVBand="1"/>
      </w:tblPr>
      <w:tblGrid>
        <w:gridCol w:w="2281"/>
        <w:gridCol w:w="656"/>
        <w:gridCol w:w="703"/>
        <w:gridCol w:w="763"/>
        <w:gridCol w:w="763"/>
        <w:gridCol w:w="823"/>
        <w:gridCol w:w="763"/>
        <w:gridCol w:w="823"/>
        <w:gridCol w:w="763"/>
        <w:gridCol w:w="823"/>
        <w:gridCol w:w="763"/>
      </w:tblGrid>
      <w:tr w:rsidR="00ED3A68" w:rsidRPr="00A71F0E" w:rsidTr="004305D2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A68" w:rsidRPr="00A71F0E" w:rsidRDefault="00ED3A68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 xml:space="preserve">    </w:t>
            </w:r>
            <w:r w:rsidRPr="00A71F0E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прямом направлении</w:t>
            </w:r>
          </w:p>
        </w:tc>
      </w:tr>
      <w:tr w:rsidR="00ED3A68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68" w:rsidRPr="00A71F0E" w:rsidRDefault="00ED3A68" w:rsidP="0043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A68" w:rsidRPr="00A71F0E" w:rsidRDefault="00ED3A68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дни</w:t>
            </w:r>
          </w:p>
        </w:tc>
      </w:tr>
      <w:tr w:rsidR="00ED3A68" w:rsidRPr="00A71F0E" w:rsidTr="007422C4">
        <w:trPr>
          <w:trHeight w:val="58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68" w:rsidRPr="00A71F0E" w:rsidRDefault="00ED3A68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68" w:rsidRPr="00A71F0E" w:rsidRDefault="00ED3A68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1</w:t>
            </w:r>
          </w:p>
          <w:p w:rsidR="00ED3A68" w:rsidRPr="00A71F0E" w:rsidRDefault="00ED3A68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7915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15" w:rsidRPr="00ED3A68" w:rsidRDefault="00147915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тор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15" w:rsidRPr="00A71F0E" w:rsidRDefault="00147915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15" w:rsidRPr="00A71F0E" w:rsidRDefault="00A06D6A" w:rsidP="00A0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4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15" w:rsidRPr="00A71F0E" w:rsidRDefault="00D54A0D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15" w:rsidRPr="00A71F0E" w:rsidRDefault="00E07E0B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15" w:rsidRPr="00A71F0E" w:rsidRDefault="00147915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15" w:rsidRPr="00BD5B20" w:rsidRDefault="00147915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15" w:rsidRPr="00A71F0E" w:rsidRDefault="00147915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2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15" w:rsidRPr="00A71F0E" w:rsidRDefault="00147915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15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</w:t>
            </w:r>
            <w:r w:rsidR="00147915"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15" w:rsidRPr="00A71F0E" w:rsidRDefault="00147915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321D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21D" w:rsidRPr="00ED3A68" w:rsidRDefault="007D321D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D" w:rsidRPr="00EF163B" w:rsidRDefault="007D321D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D" w:rsidRPr="00EF163B" w:rsidRDefault="007D321D" w:rsidP="00D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D" w:rsidRPr="00A71F0E" w:rsidRDefault="007D321D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1D" w:rsidRPr="00A71F0E" w:rsidRDefault="00E07E0B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1D" w:rsidRPr="0002421B" w:rsidRDefault="007D321D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D" w:rsidRPr="00BA0691" w:rsidRDefault="007D321D" w:rsidP="00D2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D" w:rsidRPr="00BD5B20" w:rsidRDefault="007D321D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2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D" w:rsidRPr="00BD5B20" w:rsidRDefault="007D321D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D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2</w:t>
            </w:r>
            <w:r w:rsidR="007D321D"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D" w:rsidRPr="00A71F0E" w:rsidRDefault="007D321D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321D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21D" w:rsidRPr="00ED3A68" w:rsidRDefault="007D321D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D" w:rsidRPr="00EF163B" w:rsidRDefault="007D321D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D" w:rsidRPr="00EF163B" w:rsidRDefault="007D321D" w:rsidP="00D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D" w:rsidRPr="00A71F0E" w:rsidRDefault="007D321D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1D" w:rsidRPr="00A71F0E" w:rsidRDefault="00E07E0B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1D" w:rsidRPr="0002421B" w:rsidRDefault="007D321D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D" w:rsidRPr="00BD5B20" w:rsidRDefault="007D321D" w:rsidP="00D2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D" w:rsidRPr="00BD5B20" w:rsidRDefault="007D321D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2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D" w:rsidRPr="00BD5B20" w:rsidRDefault="007D321D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D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4</w:t>
            </w:r>
            <w:r w:rsidR="007D321D"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D" w:rsidRPr="00A71F0E" w:rsidRDefault="007D321D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2C4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C4" w:rsidRPr="00ED3A68" w:rsidRDefault="007422C4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ни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EF163B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EF163B" w:rsidRDefault="007422C4" w:rsidP="00D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02421B" w:rsidRDefault="007422C4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02421B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D2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2C4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C4" w:rsidRPr="00ED3A68" w:rsidRDefault="007422C4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бница (ЮГУ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EF163B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EF163B" w:rsidRDefault="007422C4" w:rsidP="00D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02421B" w:rsidRDefault="007422C4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E0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02421B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D21C7C" w:rsidRDefault="007422C4" w:rsidP="00D2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2C4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C4" w:rsidRPr="00ED3A68" w:rsidRDefault="007422C4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почтам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3E27CE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EF163B" w:rsidRDefault="007422C4" w:rsidP="00D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E0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02421B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A0691" w:rsidRDefault="007422C4" w:rsidP="00D2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2C4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C4" w:rsidRPr="00ED3A68" w:rsidRDefault="007422C4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3E27CE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EF163B" w:rsidRDefault="007422C4" w:rsidP="00D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E0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02421B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D2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2C4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C4" w:rsidRPr="00ED3A68" w:rsidRDefault="007422C4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3E27CE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EF163B" w:rsidRDefault="007422C4" w:rsidP="00D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02421B" w:rsidRDefault="007422C4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E0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02421B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D2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2C4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C4" w:rsidRPr="00ED3A68" w:rsidRDefault="007422C4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FA70C5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EF163B" w:rsidRDefault="007422C4" w:rsidP="00D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02421B" w:rsidRDefault="007422C4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E0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02421B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D2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2C4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C4" w:rsidRPr="00ED3A68" w:rsidRDefault="007422C4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в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FA70C5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EF163B" w:rsidRDefault="007422C4" w:rsidP="00D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02421B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A0691" w:rsidRDefault="007422C4" w:rsidP="00D2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2C4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C4" w:rsidRPr="00ED3A68" w:rsidRDefault="007422C4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стостроител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FA70C5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EF163B" w:rsidRDefault="007422C4" w:rsidP="00D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02421B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D2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2C4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C4" w:rsidRPr="00ED3A68" w:rsidRDefault="007422C4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367C7C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EF163B" w:rsidRDefault="007422C4" w:rsidP="00D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02421B" w:rsidRDefault="007422C4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E0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02421B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D2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2C4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C4" w:rsidRPr="00ED3A68" w:rsidRDefault="007422C4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хоз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3E27CE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EF163B" w:rsidRDefault="007422C4" w:rsidP="00D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02421B" w:rsidRDefault="007422C4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E0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02421B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D2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2C4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C4" w:rsidRPr="00ED3A68" w:rsidRDefault="007422C4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367C7C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3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EF163B" w:rsidRDefault="007422C4" w:rsidP="00D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E0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02421B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A0691" w:rsidRDefault="007422C4" w:rsidP="00D2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2C4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C4" w:rsidRPr="00ED3A68" w:rsidRDefault="007422C4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Лет Побе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367C7C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3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EF163B" w:rsidRDefault="007422C4" w:rsidP="00D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E0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02421B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D2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2C4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C4" w:rsidRPr="00ED3A68" w:rsidRDefault="007422C4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2716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EF163B" w:rsidRDefault="007422C4" w:rsidP="00D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02421B" w:rsidRDefault="007422C4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E0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D2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2C4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C4" w:rsidRPr="00ED3A68" w:rsidRDefault="007422C4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требованию (ул. </w:t>
            </w:r>
            <w:proofErr w:type="gramStart"/>
            <w:r w:rsidRPr="003E2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рарная</w:t>
            </w:r>
            <w:proofErr w:type="gramEnd"/>
            <w:r w:rsidRPr="003E2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3E27CE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EF163B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02421B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E0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BD5B20" w:rsidRDefault="007422C4" w:rsidP="00D2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BD5B20" w:rsidRDefault="007422C4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BD5B20" w:rsidRDefault="007422C4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2C4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C4" w:rsidRPr="00ED3A68" w:rsidRDefault="007422C4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2716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EF163B" w:rsidRDefault="007422C4" w:rsidP="00D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E0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02421B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A0691" w:rsidRDefault="007422C4" w:rsidP="00D2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A68" w:rsidRPr="00A71F0E" w:rsidTr="004305D2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A68" w:rsidRPr="00A71F0E" w:rsidRDefault="00ED3A68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обратном направлении</w:t>
            </w:r>
          </w:p>
        </w:tc>
      </w:tr>
      <w:tr w:rsidR="00ED3A68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68" w:rsidRPr="00A71F0E" w:rsidRDefault="00ED3A68" w:rsidP="0043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A68" w:rsidRPr="00A71F0E" w:rsidRDefault="00ED3A68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дни</w:t>
            </w:r>
          </w:p>
        </w:tc>
      </w:tr>
      <w:tr w:rsidR="00ED3A68" w:rsidRPr="00A71F0E" w:rsidTr="007422C4">
        <w:trPr>
          <w:trHeight w:val="630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68" w:rsidRPr="00A71F0E" w:rsidRDefault="00ED3A68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68" w:rsidRPr="00A71F0E" w:rsidRDefault="00ED3A68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1</w:t>
            </w:r>
          </w:p>
          <w:p w:rsidR="00ED3A68" w:rsidRPr="00A71F0E" w:rsidRDefault="00ED3A68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3A68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68" w:rsidRPr="00ED3A68" w:rsidRDefault="00ED3A68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68" w:rsidRPr="00ED3A68" w:rsidRDefault="00ED3A68" w:rsidP="00E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68" w:rsidRPr="00A71F0E" w:rsidRDefault="00ED3A68" w:rsidP="00D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 w:rsidR="00D54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68" w:rsidRPr="002E2A5E" w:rsidRDefault="007D321D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A68" w:rsidRPr="00A71F0E" w:rsidRDefault="00E07E0B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A68" w:rsidRPr="00737F07" w:rsidRDefault="00ED3A68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68" w:rsidRPr="00D21C7C" w:rsidRDefault="00ED3A68" w:rsidP="00D2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21C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68" w:rsidRPr="00737F07" w:rsidRDefault="00ED3A68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2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68" w:rsidRPr="00737F07" w:rsidRDefault="00ED3A68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 w:rsidR="0074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A68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A68" w:rsidRPr="0007789D" w:rsidRDefault="00ED3A68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262D8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2D8" w:rsidRPr="00ED3A68" w:rsidRDefault="001262D8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2D8" w:rsidRPr="00ED3A68" w:rsidRDefault="001262D8" w:rsidP="00E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2D8" w:rsidRPr="00A71F0E" w:rsidRDefault="001262D8" w:rsidP="00D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2D8" w:rsidRPr="0002421B" w:rsidRDefault="001262D8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2D8" w:rsidRPr="00A71F0E" w:rsidRDefault="001262D8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2D8" w:rsidRPr="00737F07" w:rsidRDefault="001262D8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2D8" w:rsidRPr="00BA0691" w:rsidRDefault="001262D8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2D8" w:rsidRPr="00BD5B20" w:rsidRDefault="001262D8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2D8" w:rsidRPr="00737F07" w:rsidRDefault="001262D8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 w:rsidR="0074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2D8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2D8" w:rsidRPr="0007789D" w:rsidRDefault="001262D8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262D8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2D8" w:rsidRPr="00ED3A68" w:rsidRDefault="001262D8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Лет Побе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2D8" w:rsidRPr="002E2A5E" w:rsidRDefault="001262D8" w:rsidP="00E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2D8" w:rsidRPr="00A71F0E" w:rsidRDefault="001262D8" w:rsidP="00D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2D8" w:rsidRPr="0002421B" w:rsidRDefault="001262D8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2D8" w:rsidRPr="00A71F0E" w:rsidRDefault="001262D8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2D8" w:rsidRPr="0002421B" w:rsidRDefault="001262D8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2D8" w:rsidRPr="00BD5B20" w:rsidRDefault="001262D8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2D8" w:rsidRPr="00BD5B20" w:rsidRDefault="001262D8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2D8" w:rsidRPr="00737F07" w:rsidRDefault="001262D8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 w:rsidR="0074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2D8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2D8" w:rsidRPr="0007789D" w:rsidRDefault="001262D8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422C4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C4" w:rsidRPr="00ED3A68" w:rsidRDefault="007422C4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хоз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2E2A5E" w:rsidRDefault="007422C4" w:rsidP="00E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02421B" w:rsidRDefault="007422C4" w:rsidP="00D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737F07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737F07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07789D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422C4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C4" w:rsidRPr="00ED3A68" w:rsidRDefault="007422C4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2E2A5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02421B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02421B" w:rsidRDefault="007422C4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737F07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737F07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07789D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422C4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C4" w:rsidRPr="00ED3A68" w:rsidRDefault="007422C4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2E2A5E" w:rsidRDefault="007422C4" w:rsidP="00662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F6B52" w:rsidRDefault="007422C4" w:rsidP="00D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02421B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737F07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A0691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737F07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07789D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422C4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C4" w:rsidRPr="00ED3A68" w:rsidRDefault="007422C4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в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662366" w:rsidRDefault="007422C4" w:rsidP="00662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D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737F07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A0691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737F07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07789D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422C4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C4" w:rsidRPr="00ED3A68" w:rsidRDefault="007422C4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 Академ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2E2A5E" w:rsidRDefault="007422C4" w:rsidP="00662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D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02421B" w:rsidRDefault="007422C4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02421B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5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737F07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07789D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422C4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C4" w:rsidRPr="00ED3A68" w:rsidRDefault="007422C4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2E2A5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02421B" w:rsidRDefault="007422C4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737F07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07789D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422C4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C4" w:rsidRPr="00ED3A68" w:rsidRDefault="007422C4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2E2A5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02421B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737F07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07789D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422C4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C4" w:rsidRPr="00ED3A68" w:rsidRDefault="007422C4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2E2A5E" w:rsidRDefault="007422C4" w:rsidP="00662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02421B" w:rsidRDefault="007422C4" w:rsidP="00D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02421B" w:rsidRDefault="007422C4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737F07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A0691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737F07" w:rsidRDefault="007422C4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07789D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422C4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C4" w:rsidRPr="00ED3A68" w:rsidRDefault="007422C4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ый цент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2E2A5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02421B" w:rsidRDefault="007422C4" w:rsidP="00D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02421B" w:rsidRDefault="007422C4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737F07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A0691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737F07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07789D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422C4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C4" w:rsidRPr="00ED3A68" w:rsidRDefault="007422C4" w:rsidP="004305D2">
            <w:pPr>
              <w:spacing w:after="0" w:line="240" w:lineRule="auto"/>
              <w:ind w:left="-43" w:right="-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нохранилище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2E2A5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02421B" w:rsidRDefault="007422C4" w:rsidP="00D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737F07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737F07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07789D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422C4" w:rsidRPr="00A71F0E" w:rsidTr="007422C4">
        <w:trPr>
          <w:trHeight w:val="316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C4" w:rsidRPr="00ED3A68" w:rsidRDefault="007422C4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вет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4305D2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02421B" w:rsidRDefault="007422C4" w:rsidP="00D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02421B" w:rsidRDefault="007422C4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737F07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07789D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422C4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C4" w:rsidRPr="00ED3A68" w:rsidRDefault="007422C4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тор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4305D2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2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02421B" w:rsidRDefault="007422C4" w:rsidP="00D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02421B" w:rsidRDefault="007422C4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737F07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07789D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ED3A68" w:rsidRDefault="00ED3A68" w:rsidP="00ED3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W w:w="9924" w:type="dxa"/>
        <w:jc w:val="center"/>
        <w:tblInd w:w="93" w:type="dxa"/>
        <w:tblLook w:val="04A0" w:firstRow="1" w:lastRow="0" w:firstColumn="1" w:lastColumn="0" w:noHBand="0" w:noVBand="1"/>
      </w:tblPr>
      <w:tblGrid>
        <w:gridCol w:w="2281"/>
        <w:gridCol w:w="656"/>
        <w:gridCol w:w="703"/>
        <w:gridCol w:w="763"/>
        <w:gridCol w:w="763"/>
        <w:gridCol w:w="823"/>
        <w:gridCol w:w="763"/>
        <w:gridCol w:w="823"/>
        <w:gridCol w:w="763"/>
        <w:gridCol w:w="823"/>
        <w:gridCol w:w="763"/>
      </w:tblGrid>
      <w:tr w:rsidR="00085A59" w:rsidRPr="00A71F0E" w:rsidTr="00085A59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A59" w:rsidRPr="00A71F0E" w:rsidRDefault="00085A59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 xml:space="preserve">    </w:t>
            </w:r>
            <w:r w:rsidRPr="00A71F0E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прямом направлении</w:t>
            </w:r>
          </w:p>
        </w:tc>
      </w:tr>
      <w:tr w:rsidR="00085A59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A59" w:rsidRPr="00A71F0E" w:rsidRDefault="00085A59" w:rsidP="00085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A59" w:rsidRPr="00A71F0E" w:rsidRDefault="00085A59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дни</w:t>
            </w:r>
          </w:p>
        </w:tc>
      </w:tr>
      <w:tr w:rsidR="00085A59" w:rsidRPr="00A71F0E" w:rsidTr="009F5DE0">
        <w:trPr>
          <w:trHeight w:val="58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A59" w:rsidRPr="00A71F0E" w:rsidRDefault="00085A59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A59" w:rsidRPr="00A71F0E" w:rsidRDefault="00085A59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85A59" w:rsidRPr="00A71F0E" w:rsidRDefault="00085A59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97ED9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D9" w:rsidRPr="00ED3A68" w:rsidRDefault="00997ED9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тор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D9" w:rsidRPr="00A71F0E" w:rsidRDefault="00997ED9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D9" w:rsidRPr="00A71F0E" w:rsidRDefault="00997ED9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D9" w:rsidRPr="0002421B" w:rsidRDefault="00997ED9" w:rsidP="00D7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ED9" w:rsidRPr="00A71F0E" w:rsidRDefault="00997ED9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ED9" w:rsidRPr="00A71F0E" w:rsidRDefault="00997ED9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D9" w:rsidRPr="00BD5B20" w:rsidRDefault="00997ED9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7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47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D9" w:rsidRPr="00A71F0E" w:rsidRDefault="00997ED9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E47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D9" w:rsidRPr="00A71F0E" w:rsidRDefault="00997ED9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7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D9" w:rsidRPr="00A71F0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0</w:t>
            </w:r>
            <w:r w:rsidR="00997ED9"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D9" w:rsidRPr="00A71F0E" w:rsidRDefault="00997ED9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7ED9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D9" w:rsidRPr="00ED3A68" w:rsidRDefault="00997ED9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D9" w:rsidRPr="00EF163B" w:rsidRDefault="00997ED9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D9" w:rsidRPr="00A71F0E" w:rsidRDefault="00997ED9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D9" w:rsidRPr="0002421B" w:rsidRDefault="00997ED9" w:rsidP="00D7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ED9" w:rsidRPr="00A71F0E" w:rsidRDefault="00997ED9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ED9" w:rsidRPr="0002421B" w:rsidRDefault="00997ED9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D9" w:rsidRPr="00BA0691" w:rsidRDefault="00997ED9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7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D9" w:rsidRPr="00BD5B20" w:rsidRDefault="00997ED9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 w:rsidR="00E47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D9" w:rsidRPr="00BD5B20" w:rsidRDefault="00997ED9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7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D9" w:rsidRPr="00A71F0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2</w:t>
            </w:r>
            <w:r w:rsidR="00997ED9"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D9" w:rsidRPr="00A71F0E" w:rsidRDefault="00997ED9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7ED9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D9" w:rsidRPr="00ED3A68" w:rsidRDefault="00997ED9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D9" w:rsidRPr="00EF163B" w:rsidRDefault="00997ED9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D9" w:rsidRPr="00A71F0E" w:rsidRDefault="00997ED9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D9" w:rsidRPr="0002421B" w:rsidRDefault="00997ED9" w:rsidP="00D7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ED9" w:rsidRPr="00A71F0E" w:rsidRDefault="00997ED9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ED9" w:rsidRPr="0002421B" w:rsidRDefault="00997ED9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D9" w:rsidRPr="00BD5B20" w:rsidRDefault="00997ED9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7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D9" w:rsidRPr="00E4795D" w:rsidRDefault="00997ED9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E47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D9" w:rsidRPr="00BD5B20" w:rsidRDefault="00997ED9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7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D9" w:rsidRPr="00A71F0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4</w:t>
            </w:r>
            <w:r w:rsidR="00997ED9"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D9" w:rsidRPr="00A71F0E" w:rsidRDefault="00997ED9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5DE0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ни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EF163B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D7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9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2421B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A71F0E" w:rsidRDefault="009F5DE0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DE0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бница (ЮГУ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EF163B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D7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9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2421B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A0691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DE0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почтам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3E27C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AF6B52" w:rsidRDefault="009F5DE0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D7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9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2421B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E4795D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DE0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3E27C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A71F0E" w:rsidRDefault="009F5DE0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D7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9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2421B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E4795D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A71F0E" w:rsidRDefault="009F5DE0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DE0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3E27C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A71F0E" w:rsidRDefault="009F5DE0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D7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9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2421B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A0691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E4795D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DE0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FA70C5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A71F0E" w:rsidRDefault="009F5DE0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D7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9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2421B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5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DE0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в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FA70C5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D7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2421B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A71F0E" w:rsidRDefault="009F5DE0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DE0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строител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FA70C5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D7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9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2421B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A0691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DE0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х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367C7C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D7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9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2421B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E4795D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DE0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хоз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3E27C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D7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9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2421B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A0691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A71F0E" w:rsidRDefault="009F5DE0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DE0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367C7C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D7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9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2421B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DE0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Лет Побе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367C7C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D7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9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2421B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A0691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DE0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2716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A71F0E" w:rsidRDefault="009F5DE0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D7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9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E4795D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A71F0E" w:rsidRDefault="009F5DE0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DE0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E0" w:rsidRPr="00ED3A68" w:rsidRDefault="009F5DE0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требованию (ул. </w:t>
            </w:r>
            <w:proofErr w:type="gramStart"/>
            <w:r w:rsidRPr="003E2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рарная</w:t>
            </w:r>
            <w:proofErr w:type="gramEnd"/>
            <w:r w:rsidRPr="003E2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3E27C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2421B" w:rsidRDefault="009F5DE0" w:rsidP="00D7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9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BA0691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BD5B20" w:rsidRDefault="009F5DE0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DE0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2716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A71F0E" w:rsidRDefault="009F5DE0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D7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9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2421B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E4795D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A59" w:rsidRPr="00A71F0E" w:rsidTr="00085A59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A59" w:rsidRPr="00A71F0E" w:rsidRDefault="00085A59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обратном направлении</w:t>
            </w:r>
          </w:p>
        </w:tc>
      </w:tr>
      <w:tr w:rsidR="00085A59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A59" w:rsidRPr="00A71F0E" w:rsidRDefault="00085A59" w:rsidP="00085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A59" w:rsidRPr="00A71F0E" w:rsidRDefault="00085A59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дни</w:t>
            </w:r>
          </w:p>
        </w:tc>
      </w:tr>
      <w:tr w:rsidR="00085A59" w:rsidRPr="00A71F0E" w:rsidTr="009F5DE0">
        <w:trPr>
          <w:trHeight w:val="630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A59" w:rsidRPr="00A71F0E" w:rsidRDefault="00085A59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A59" w:rsidRPr="00A71F0E" w:rsidRDefault="00085A59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85A59" w:rsidRPr="00A71F0E" w:rsidRDefault="00085A59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5DE0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A71F0E" w:rsidRDefault="009F5DE0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2E2A5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9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737F07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737F07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E4795D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737F07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7789D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F5DE0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A71F0E" w:rsidRDefault="009F5DE0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99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9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737F07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737F07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5C7409" w:rsidRDefault="009F5DE0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737F07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7789D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F5DE0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Лет Побе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2E2A5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A71F0E" w:rsidRDefault="009F5DE0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9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2421B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737F07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737F07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7789D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F5DE0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хоз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2E2A5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A71F0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9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737F07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7789D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737F07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7789D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F5DE0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2E2A5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9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737F07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737F07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737F07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7789D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F5DE0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2E2A5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AF6B52" w:rsidRDefault="009F5DE0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9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737F07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737F07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737F07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7789D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F5DE0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в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662366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A71F0E" w:rsidRDefault="009F5DE0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A71F0E" w:rsidRDefault="009F5DE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9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737F07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737F07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5C7409" w:rsidRDefault="009F5DE0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737F07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7789D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F5DE0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 Академ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2E2A5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A71F0E" w:rsidRDefault="009F5DE0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A71F0E" w:rsidRDefault="009F5DE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9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2421B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737F07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737F07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7789D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F5DE0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2E2A5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A71F0E" w:rsidRDefault="009F5DE0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A71F0E" w:rsidRDefault="009F5DE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9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737F07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737F07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7789D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F5DE0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2E2A5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A71F0E" w:rsidRDefault="009F5DE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9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7789D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737F07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7789D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F5DE0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2E2A5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A71F0E" w:rsidRDefault="009F5DE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737F07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737F07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5C7409" w:rsidRDefault="009F5DE0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737F07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7789D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F5DE0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ый цент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2E2A5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A71F0E" w:rsidRDefault="009F5DE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9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737F07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737F07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5C7409" w:rsidRDefault="009F5DE0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737F07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7789D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F5DE0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ind w:left="-43" w:right="-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нохранилище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2E2A5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A71F0E" w:rsidRDefault="009F5DE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9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737F07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7789D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5C7409" w:rsidRDefault="009F5DE0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737F07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7789D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F5DE0" w:rsidRPr="00A71F0E" w:rsidTr="009F5DE0">
        <w:trPr>
          <w:trHeight w:val="316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вет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4305D2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A71F0E" w:rsidRDefault="009F5DE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9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E4795D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737F07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7789D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F5DE0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тор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4305D2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A71F0E" w:rsidRDefault="009F5DE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9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737F07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737F07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7789D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85A59" w:rsidRDefault="00085A59" w:rsidP="00085A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p w:rsidR="00DA408B" w:rsidRDefault="00DA408B" w:rsidP="00DA4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W w:w="9924" w:type="dxa"/>
        <w:jc w:val="center"/>
        <w:tblInd w:w="93" w:type="dxa"/>
        <w:tblLook w:val="04A0" w:firstRow="1" w:lastRow="0" w:firstColumn="1" w:lastColumn="0" w:noHBand="0" w:noVBand="1"/>
      </w:tblPr>
      <w:tblGrid>
        <w:gridCol w:w="2174"/>
        <w:gridCol w:w="763"/>
        <w:gridCol w:w="763"/>
        <w:gridCol w:w="763"/>
        <w:gridCol w:w="763"/>
        <w:gridCol w:w="823"/>
        <w:gridCol w:w="763"/>
        <w:gridCol w:w="823"/>
        <w:gridCol w:w="763"/>
        <w:gridCol w:w="763"/>
        <w:gridCol w:w="763"/>
      </w:tblGrid>
      <w:tr w:rsidR="00DA408B" w:rsidRPr="00A71F0E" w:rsidTr="00DA408B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8B" w:rsidRPr="00A71F0E" w:rsidRDefault="00DA408B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 xml:space="preserve">    </w:t>
            </w:r>
            <w:r w:rsidRPr="00A71F0E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прямом направлении</w:t>
            </w:r>
          </w:p>
        </w:tc>
      </w:tr>
      <w:tr w:rsidR="00DA408B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B" w:rsidRPr="00A71F0E" w:rsidRDefault="00DA408B" w:rsidP="00DA4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8B" w:rsidRPr="00A71F0E" w:rsidRDefault="00DA408B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дни</w:t>
            </w:r>
          </w:p>
        </w:tc>
      </w:tr>
      <w:tr w:rsidR="00DA408B" w:rsidRPr="00A71F0E" w:rsidTr="000862F4">
        <w:trPr>
          <w:trHeight w:val="58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B" w:rsidRPr="00A71F0E" w:rsidRDefault="00DA408B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B" w:rsidRPr="00A71F0E" w:rsidRDefault="00DA408B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A408B" w:rsidRPr="00A71F0E" w:rsidRDefault="00DA408B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62F4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F4" w:rsidRPr="00ED3A68" w:rsidRDefault="000862F4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тор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F4" w:rsidRPr="00A71F0E" w:rsidRDefault="000862F4" w:rsidP="009F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F4" w:rsidRPr="00A71F0E" w:rsidRDefault="000862F4" w:rsidP="009F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F4" w:rsidRPr="0002421B" w:rsidRDefault="000862F4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2F4" w:rsidRPr="00A71F0E" w:rsidRDefault="000862F4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2F4" w:rsidRPr="00A71F0E" w:rsidRDefault="000862F4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2F4" w:rsidRPr="00BD5B20" w:rsidRDefault="000862F4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2F4" w:rsidRPr="00A71F0E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2F4" w:rsidRPr="00A71F0E" w:rsidRDefault="000862F4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F4" w:rsidRPr="00A71F0E" w:rsidRDefault="000862F4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F4" w:rsidRPr="00A71F0E" w:rsidRDefault="000862F4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7C20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20" w:rsidRPr="00ED3A68" w:rsidRDefault="002C7C20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0862F4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ED3A68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2C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BA0691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BD5B20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7C20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20" w:rsidRPr="00ED3A68" w:rsidRDefault="002C7C20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EF163B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2E2A5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2E2A5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2C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BD5B20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BD5B20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7C20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20" w:rsidRPr="00ED3A68" w:rsidRDefault="002C7C20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нин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A71F0E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ED3A68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ED3A68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2C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BD5B20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C20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20" w:rsidRPr="00ED3A68" w:rsidRDefault="002C7C20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бница (ЮГУ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0862F4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ED3A68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2C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BD5B20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BD5B20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C20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20" w:rsidRPr="00ED3A68" w:rsidRDefault="002C7C20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почтам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EF163B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2E2A5E" w:rsidRDefault="002C7C20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2E2A5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2C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BD5B20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BD5B20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C20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20" w:rsidRPr="00ED3A68" w:rsidRDefault="002C7C20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A71F0E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ED3A68" w:rsidRDefault="002C7C20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ED3A68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2C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BD5B20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C20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20" w:rsidRPr="00ED3A68" w:rsidRDefault="002C7C20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0862F4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2E2A5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2C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C20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20" w:rsidRPr="00ED3A68" w:rsidRDefault="002C7C20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EF163B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ED3A68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2E2A5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2C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BD5B20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532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32" w:rsidRPr="00ED3A68" w:rsidRDefault="00E80532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в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532" w:rsidRPr="00A71F0E" w:rsidRDefault="00E80532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532" w:rsidRPr="00ED3A68" w:rsidRDefault="00E80532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532" w:rsidRPr="00ED3A68" w:rsidRDefault="00E80532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2C7C20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BD5B20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BD5B20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532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32" w:rsidRPr="00ED3A68" w:rsidRDefault="00E80532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строителе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532" w:rsidRPr="000862F4" w:rsidRDefault="00E80532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532" w:rsidRPr="002E2A5E" w:rsidRDefault="00E80532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532" w:rsidRPr="00A71F0E" w:rsidRDefault="00E80532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2C7C20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BD5B20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BD5B20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532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32" w:rsidRPr="00ED3A68" w:rsidRDefault="00E80532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х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532" w:rsidRPr="00EF163B" w:rsidRDefault="00E80532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532" w:rsidRPr="00ED3A68" w:rsidRDefault="00E80532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532" w:rsidRPr="002E2A5E" w:rsidRDefault="00E80532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2C7C20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BD5B20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BD5B20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532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32" w:rsidRPr="00ED3A68" w:rsidRDefault="00E80532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хоз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532" w:rsidRPr="00A71F0E" w:rsidRDefault="00E80532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532" w:rsidRPr="002E2A5E" w:rsidRDefault="00E80532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532" w:rsidRPr="00ED3A68" w:rsidRDefault="00E80532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2C7C20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BD5B20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BD5B20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532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32" w:rsidRPr="00ED3A68" w:rsidRDefault="00E80532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532" w:rsidRPr="000862F4" w:rsidRDefault="00E80532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532" w:rsidRPr="00ED3A68" w:rsidRDefault="00E80532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532" w:rsidRPr="00A71F0E" w:rsidRDefault="00E80532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2C7C20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BD5B20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BD5B20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532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32" w:rsidRPr="00ED3A68" w:rsidRDefault="00E80532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Лет Побе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532" w:rsidRPr="00EF163B" w:rsidRDefault="00E80532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532" w:rsidRPr="00ED3A68" w:rsidRDefault="00E80532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532" w:rsidRPr="002E2A5E" w:rsidRDefault="00E80532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2C7C20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BD5B20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532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32" w:rsidRPr="00ED3A68" w:rsidRDefault="00E80532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532" w:rsidRPr="00A71F0E" w:rsidRDefault="00E80532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532" w:rsidRPr="002E2A5E" w:rsidRDefault="00E80532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532" w:rsidRPr="00ED3A68" w:rsidRDefault="00E80532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BD5B20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BD5B20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532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32" w:rsidRPr="00ED3A68" w:rsidRDefault="00E80532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требованию (ул. </w:t>
            </w:r>
            <w:proofErr w:type="gramStart"/>
            <w:r w:rsidRPr="003E2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рарная</w:t>
            </w:r>
            <w:proofErr w:type="gramEnd"/>
            <w:r w:rsidRPr="003E2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0862F4" w:rsidRDefault="00E80532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ED3A68" w:rsidRDefault="00E80532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532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32" w:rsidRPr="00ED3A68" w:rsidRDefault="00E80532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532" w:rsidRPr="00EF163B" w:rsidRDefault="00E80532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532" w:rsidRPr="00A71F0E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532" w:rsidRPr="002E2A5E" w:rsidRDefault="00E80532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9F77EC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BD5B20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BD5B20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08B" w:rsidRPr="00A71F0E" w:rsidTr="00DA408B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8B" w:rsidRPr="00A71F0E" w:rsidRDefault="00DA408B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обратном направлении</w:t>
            </w:r>
          </w:p>
        </w:tc>
      </w:tr>
      <w:tr w:rsidR="00DA408B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B" w:rsidRPr="00A71F0E" w:rsidRDefault="00DA408B" w:rsidP="00DA4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8B" w:rsidRPr="00A71F0E" w:rsidRDefault="00DA408B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дни</w:t>
            </w:r>
          </w:p>
        </w:tc>
      </w:tr>
      <w:tr w:rsidR="00DA408B" w:rsidRPr="00A71F0E" w:rsidTr="000862F4">
        <w:trPr>
          <w:trHeight w:val="630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B" w:rsidRPr="00A71F0E" w:rsidRDefault="00DA408B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B" w:rsidRPr="00A71F0E" w:rsidRDefault="00DA408B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A408B" w:rsidRPr="00A71F0E" w:rsidRDefault="00DA408B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62F4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F4" w:rsidRPr="00ED3A68" w:rsidRDefault="000862F4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F4" w:rsidRPr="00ED3A68" w:rsidRDefault="000862F4" w:rsidP="002A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F4" w:rsidRPr="00A71F0E" w:rsidRDefault="000862F4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F4" w:rsidRPr="002E2A5E" w:rsidRDefault="000862F4" w:rsidP="002A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2F4" w:rsidRPr="00A71F0E" w:rsidRDefault="000862F4" w:rsidP="002A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2F4" w:rsidRPr="009F77EC" w:rsidRDefault="000862F4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2F4" w:rsidRPr="00737F07" w:rsidRDefault="000862F4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2F4" w:rsidRPr="00A71F0E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2F4" w:rsidRPr="00737F07" w:rsidRDefault="000862F4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2F4" w:rsidRPr="00A71F0E" w:rsidRDefault="000862F4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2F4" w:rsidRPr="0007789D" w:rsidRDefault="000862F4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C7C20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20" w:rsidRPr="00ED3A68" w:rsidRDefault="002C7C20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ED3A68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2E2A5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2C7C20" w:rsidRDefault="002C7C20" w:rsidP="002C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737F07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737F07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07789D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C7C20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20" w:rsidRPr="00ED3A68" w:rsidRDefault="002C7C20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Лет Побе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2E2A5E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ED3A68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2E2A5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2C7C20" w:rsidRDefault="002C7C20" w:rsidP="002C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737F07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737F07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07789D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C7C20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20" w:rsidRPr="00ED3A68" w:rsidRDefault="002C7C20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хоз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ED3A68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2C7C20" w:rsidRDefault="002C7C20" w:rsidP="002C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07789D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737F07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07789D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C7C20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20" w:rsidRPr="00ED3A68" w:rsidRDefault="002C7C20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ED3A68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2E2A5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2E2A5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2C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737F07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737F07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07789D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C7C20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20" w:rsidRPr="00ED3A68" w:rsidRDefault="002C7C20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2E2A5E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ED3A68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2C7C20" w:rsidRDefault="002C7C20" w:rsidP="002C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737F07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737F07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07789D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C7C20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20" w:rsidRPr="00ED3A68" w:rsidRDefault="002C7C20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в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ED3A68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2E2A5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2C7C20" w:rsidRDefault="002C7C20" w:rsidP="002C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737F07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737F07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07789D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C7C20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20" w:rsidRPr="00ED3A68" w:rsidRDefault="002C7C20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 Академ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ED3A68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2E2A5E" w:rsidRDefault="002C7C20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2C7C20" w:rsidRDefault="002C7C20" w:rsidP="002C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07789D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737F07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07789D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C7C20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20" w:rsidRPr="00ED3A68" w:rsidRDefault="002C7C20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2E2A5E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ED3A68" w:rsidRDefault="002C7C20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2E2A5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2C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737F07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737F07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07789D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C7C20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20" w:rsidRPr="00ED3A68" w:rsidRDefault="002C7C20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ED3A68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2C7C20" w:rsidRDefault="002C7C20" w:rsidP="002C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737F07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737F07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07789D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C7C20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20" w:rsidRPr="00ED3A68" w:rsidRDefault="002C7C20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ED3A68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2E2A5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2E2A5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2C7C20" w:rsidRDefault="002C7C20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737F07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737F07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07789D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C7C20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20" w:rsidRPr="00ED3A68" w:rsidRDefault="002C7C20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ый цент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2E2A5E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ED3A68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2C7C20" w:rsidRDefault="002C7C20" w:rsidP="002C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737F07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737F07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07789D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C7C20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20" w:rsidRPr="00ED3A68" w:rsidRDefault="002C7C20" w:rsidP="00DA408B">
            <w:pPr>
              <w:spacing w:after="0" w:line="240" w:lineRule="auto"/>
              <w:ind w:left="-43" w:right="-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нохранилище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ED3A68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2E2A5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2C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737F07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737F07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07789D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C7C20" w:rsidRPr="00A71F0E" w:rsidTr="000862F4">
        <w:trPr>
          <w:trHeight w:val="316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20" w:rsidRPr="00ED3A68" w:rsidRDefault="002C7C20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вет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ED3A68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2E2A5E" w:rsidRDefault="002C7C20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2C7C20" w:rsidRDefault="002C7C20" w:rsidP="002C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BD5B20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737F07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07789D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C7C20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20" w:rsidRPr="00ED3A68" w:rsidRDefault="002C7C20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тор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2E2A5E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ED3A68" w:rsidRDefault="002C7C20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2E2A5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2C7C20" w:rsidRDefault="002C7C20" w:rsidP="002C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BD5B20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737F07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07789D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DA408B" w:rsidRDefault="00DA408B" w:rsidP="00DA4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p w:rsidR="004C00E9" w:rsidRPr="00ED3A68" w:rsidRDefault="004C00E9" w:rsidP="004C00E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4" w:type="dxa"/>
        <w:jc w:val="center"/>
        <w:tblInd w:w="93" w:type="dxa"/>
        <w:tblLook w:val="04A0" w:firstRow="1" w:lastRow="0" w:firstColumn="1" w:lastColumn="0" w:noHBand="0" w:noVBand="1"/>
      </w:tblPr>
      <w:tblGrid>
        <w:gridCol w:w="2281"/>
        <w:gridCol w:w="656"/>
        <w:gridCol w:w="703"/>
        <w:gridCol w:w="763"/>
        <w:gridCol w:w="763"/>
        <w:gridCol w:w="823"/>
        <w:gridCol w:w="763"/>
        <w:gridCol w:w="823"/>
        <w:gridCol w:w="763"/>
        <w:gridCol w:w="823"/>
        <w:gridCol w:w="763"/>
      </w:tblGrid>
      <w:tr w:rsidR="004C00E9" w:rsidRPr="00A71F0E" w:rsidTr="004C00E9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 xml:space="preserve">    </w:t>
            </w:r>
            <w:r w:rsidRPr="00A71F0E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прямом направлении</w:t>
            </w: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ые и праздничные дни</w:t>
            </w:r>
          </w:p>
        </w:tc>
      </w:tr>
      <w:tr w:rsidR="004C00E9" w:rsidRPr="00A71F0E" w:rsidTr="004C00E9">
        <w:trPr>
          <w:trHeight w:val="58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1</w:t>
            </w:r>
          </w:p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тор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37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F163B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2421B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A0691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F163B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2421B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ни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F163B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2421B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2421B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бница (ЮГУ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F163B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2421B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2421B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D21C7C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почтам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F163B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2421B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A0691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F163B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2421B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F163B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2421B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2421B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F163B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2421B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2421B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в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F163B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2421B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A0691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стостроител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F163B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2421B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F163B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2421B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2421B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хоз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F163B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2421B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2421B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F163B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2421B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A0691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Лет Побе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F163B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2421B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F163B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2421B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требованию (ул. </w:t>
            </w:r>
            <w:proofErr w:type="gramStart"/>
            <w:r w:rsidRPr="003E2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рарная</w:t>
            </w:r>
            <w:proofErr w:type="gramEnd"/>
            <w:r w:rsidRPr="003E2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EF163B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2421B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F163B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2421B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A0691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обратном направлении</w:t>
            </w: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ые и праздничные дни</w:t>
            </w:r>
          </w:p>
        </w:tc>
      </w:tr>
      <w:tr w:rsidR="004C00E9" w:rsidRPr="00A71F0E" w:rsidTr="004C00E9">
        <w:trPr>
          <w:trHeight w:val="630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1</w:t>
            </w:r>
          </w:p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D21C7C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2421B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A0691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Лет Побе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2421B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2421B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хоз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2421B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2421B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2421B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F6B52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2421B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A0691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в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A0691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 Академ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2421B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2421B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5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2421B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2421B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2421B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2421B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A0691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ый цент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2421B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2421B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A0691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ind w:left="-43" w:right="-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нохранилище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2421B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766E" w:rsidRPr="00A71F0E" w:rsidTr="004C00E9">
        <w:trPr>
          <w:trHeight w:val="316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вет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2421B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2421B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тор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2421B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2421B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4C00E9" w:rsidRDefault="004C00E9" w:rsidP="004C00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W w:w="9924" w:type="dxa"/>
        <w:jc w:val="center"/>
        <w:tblInd w:w="93" w:type="dxa"/>
        <w:tblLook w:val="04A0" w:firstRow="1" w:lastRow="0" w:firstColumn="1" w:lastColumn="0" w:noHBand="0" w:noVBand="1"/>
      </w:tblPr>
      <w:tblGrid>
        <w:gridCol w:w="2281"/>
        <w:gridCol w:w="656"/>
        <w:gridCol w:w="703"/>
        <w:gridCol w:w="763"/>
        <w:gridCol w:w="763"/>
        <w:gridCol w:w="823"/>
        <w:gridCol w:w="763"/>
        <w:gridCol w:w="823"/>
        <w:gridCol w:w="763"/>
        <w:gridCol w:w="823"/>
        <w:gridCol w:w="763"/>
      </w:tblGrid>
      <w:tr w:rsidR="004C00E9" w:rsidRPr="00A71F0E" w:rsidTr="004C00E9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 xml:space="preserve">    </w:t>
            </w:r>
            <w:r w:rsidRPr="00A71F0E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прямом направлении</w:t>
            </w: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ые и праздничные дни</w:t>
            </w:r>
          </w:p>
        </w:tc>
      </w:tr>
      <w:tr w:rsidR="004C00E9" w:rsidRPr="00A71F0E" w:rsidTr="004C00E9">
        <w:trPr>
          <w:trHeight w:val="58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тор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EF163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A0691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EF163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E4795D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ни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EF163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бница (ЮГУ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EF163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A0691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почтам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3E27C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F6B52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E4795D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3E27C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E4795D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3E27C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A0691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E4795D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FA70C5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5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в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FA70C5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строител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FA70C5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A0691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х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367C7C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E4795D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хоз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3E27C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A0691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367C7C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Лет Побе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367C7C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A0691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2716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E4795D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требованию (ул. </w:t>
            </w:r>
            <w:proofErr w:type="gramStart"/>
            <w:r w:rsidRPr="003E2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рарная</w:t>
            </w:r>
            <w:proofErr w:type="gramEnd"/>
            <w:r w:rsidRPr="003E2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3E27C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BA0691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2716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E4795D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обратном направлении</w:t>
            </w: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ые и праздничные дни</w:t>
            </w:r>
          </w:p>
        </w:tc>
      </w:tr>
      <w:tr w:rsidR="004C00E9" w:rsidRPr="00A71F0E" w:rsidTr="004C00E9">
        <w:trPr>
          <w:trHeight w:val="630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2E2A5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E4795D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7789D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5C7409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7789D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Лет Побе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2E2A5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7789D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хоз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2E2A5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7789D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7789D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2E2A5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7789D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2E2A5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F6B52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7789D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в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662366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5C7409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7789D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 Академ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2E2A5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7789D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2E2A5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7789D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2E2A5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7789D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7789D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2E2A5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5C7409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7789D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ый цент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2E2A5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5C7409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7789D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ind w:left="-43" w:right="-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нохранилище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2E2A5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7789D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5C7409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7789D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C00E9" w:rsidRPr="00A71F0E" w:rsidTr="004C00E9">
        <w:trPr>
          <w:trHeight w:val="316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вет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4305D2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E4795D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7789D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тор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4305D2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7789D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4C00E9" w:rsidRDefault="004C00E9" w:rsidP="004C00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W w:w="9924" w:type="dxa"/>
        <w:jc w:val="center"/>
        <w:tblInd w:w="93" w:type="dxa"/>
        <w:tblLook w:val="04A0" w:firstRow="1" w:lastRow="0" w:firstColumn="1" w:lastColumn="0" w:noHBand="0" w:noVBand="1"/>
      </w:tblPr>
      <w:tblGrid>
        <w:gridCol w:w="2174"/>
        <w:gridCol w:w="763"/>
        <w:gridCol w:w="763"/>
        <w:gridCol w:w="763"/>
        <w:gridCol w:w="763"/>
        <w:gridCol w:w="823"/>
        <w:gridCol w:w="763"/>
        <w:gridCol w:w="823"/>
        <w:gridCol w:w="763"/>
        <w:gridCol w:w="763"/>
        <w:gridCol w:w="763"/>
      </w:tblGrid>
      <w:tr w:rsidR="004C00E9" w:rsidRPr="00A71F0E" w:rsidTr="004C00E9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 xml:space="preserve">    </w:t>
            </w:r>
            <w:r w:rsidRPr="00A71F0E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прямом направлении</w:t>
            </w: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ые и праздничные дни</w:t>
            </w:r>
          </w:p>
        </w:tc>
      </w:tr>
      <w:tr w:rsidR="004C00E9" w:rsidRPr="00A71F0E" w:rsidTr="004C00E9">
        <w:trPr>
          <w:trHeight w:val="58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тор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2421B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862F4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A0691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F163B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нин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бница (ЮГУ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862F4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почтам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F163B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862F4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F163B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в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2C7C20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строителе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862F4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2C7C20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F163B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2C7C20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хоз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2C7C20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862F4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2C7C20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Лет Побе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F163B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2C7C20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требованию (ул. </w:t>
            </w:r>
            <w:proofErr w:type="gramStart"/>
            <w:r w:rsidRPr="003E2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рарная</w:t>
            </w:r>
            <w:proofErr w:type="gramEnd"/>
            <w:r w:rsidRPr="003E2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862F4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F163B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9F77EC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обратном направлении</w:t>
            </w: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ые и праздничные дни</w:t>
            </w:r>
          </w:p>
        </w:tc>
      </w:tr>
      <w:tr w:rsidR="004C00E9" w:rsidRPr="00A71F0E" w:rsidTr="004C00E9">
        <w:trPr>
          <w:trHeight w:val="630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9F77EC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2C7C20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Лет Побе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2C7C20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хоз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2C7C20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2C7C20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в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2C7C20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 Академ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2C7C20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2C7C20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2C7C20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ый цент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2C7C20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ind w:left="-43" w:right="-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нохранилище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766E" w:rsidRPr="00A71F0E" w:rsidTr="004C00E9">
        <w:trPr>
          <w:trHeight w:val="316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вет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2C7C20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тор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2C7C20" w:rsidRDefault="0089766E" w:rsidP="003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4C00E9" w:rsidRDefault="004C00E9" w:rsidP="004C00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p w:rsidR="00B86394" w:rsidRDefault="00B86394" w:rsidP="00893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  <w:highlight w:val="yellow"/>
        </w:rPr>
      </w:pPr>
    </w:p>
    <w:p w:rsidR="00E7307C" w:rsidRDefault="00E7307C" w:rsidP="00893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  <w:highlight w:val="yellow"/>
        </w:rPr>
      </w:pPr>
    </w:p>
    <w:p w:rsidR="00E7307C" w:rsidRDefault="00E7307C" w:rsidP="00893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  <w:highlight w:val="yellow"/>
        </w:rPr>
      </w:pPr>
    </w:p>
    <w:p w:rsidR="00E7307C" w:rsidRDefault="00E7307C" w:rsidP="00893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  <w:highlight w:val="yellow"/>
        </w:rPr>
      </w:pPr>
    </w:p>
    <w:p w:rsidR="00E7307C" w:rsidRDefault="00E7307C" w:rsidP="00893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  <w:highlight w:val="yellow"/>
        </w:rPr>
      </w:pPr>
    </w:p>
    <w:p w:rsidR="00E7307C" w:rsidRDefault="00E7307C" w:rsidP="00893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  <w:highlight w:val="yellow"/>
        </w:rPr>
      </w:pPr>
    </w:p>
    <w:p w:rsidR="00E7307C" w:rsidRDefault="00E7307C" w:rsidP="00893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  <w:highlight w:val="yellow"/>
        </w:rPr>
      </w:pPr>
    </w:p>
    <w:p w:rsidR="00E7307C" w:rsidRDefault="00E7307C" w:rsidP="00893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  <w:highlight w:val="yellow"/>
        </w:rPr>
      </w:pPr>
    </w:p>
    <w:p w:rsidR="00E7307C" w:rsidRDefault="00E7307C" w:rsidP="00893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  <w:highlight w:val="yellow"/>
        </w:rPr>
      </w:pPr>
    </w:p>
    <w:p w:rsidR="00E7307C" w:rsidRDefault="00E7307C" w:rsidP="00893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  <w:highlight w:val="yellow"/>
        </w:rPr>
      </w:pPr>
    </w:p>
    <w:p w:rsidR="00E7307C" w:rsidRDefault="00E7307C" w:rsidP="00893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  <w:highlight w:val="yellow"/>
        </w:rPr>
      </w:pPr>
    </w:p>
    <w:p w:rsidR="00E7307C" w:rsidRDefault="00E7307C" w:rsidP="00893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  <w:highlight w:val="yellow"/>
        </w:rPr>
      </w:pPr>
    </w:p>
    <w:p w:rsidR="00E7307C" w:rsidRDefault="00E7307C" w:rsidP="00893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  <w:highlight w:val="yellow"/>
        </w:rPr>
      </w:pPr>
    </w:p>
    <w:p w:rsidR="00E7307C" w:rsidRDefault="00E7307C" w:rsidP="00893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  <w:highlight w:val="yellow"/>
        </w:rPr>
      </w:pPr>
    </w:p>
    <w:p w:rsidR="00E7307C" w:rsidRDefault="00E7307C" w:rsidP="00893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  <w:highlight w:val="yellow"/>
        </w:rPr>
      </w:pPr>
    </w:p>
    <w:p w:rsidR="00E7307C" w:rsidRDefault="00E7307C" w:rsidP="00893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  <w:highlight w:val="yellow"/>
        </w:rPr>
      </w:pPr>
    </w:p>
    <w:p w:rsidR="00E7307C" w:rsidRDefault="00E7307C" w:rsidP="00893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  <w:highlight w:val="yellow"/>
        </w:rPr>
      </w:pPr>
    </w:p>
    <w:p w:rsidR="00E7307C" w:rsidRDefault="00E7307C" w:rsidP="00893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  <w:highlight w:val="yellow"/>
        </w:rPr>
      </w:pPr>
    </w:p>
    <w:p w:rsidR="00E7307C" w:rsidRDefault="00E7307C" w:rsidP="00893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  <w:highlight w:val="yellow"/>
        </w:rPr>
      </w:pPr>
    </w:p>
    <w:p w:rsidR="00E7307C" w:rsidRDefault="00E7307C" w:rsidP="00893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  <w:highlight w:val="yellow"/>
        </w:rPr>
      </w:pPr>
    </w:p>
    <w:p w:rsidR="00E7307C" w:rsidRDefault="00E7307C" w:rsidP="00893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  <w:highlight w:val="yellow"/>
        </w:rPr>
      </w:pPr>
    </w:p>
    <w:p w:rsidR="00E7307C" w:rsidRDefault="00E7307C" w:rsidP="00893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  <w:highlight w:val="yellow"/>
        </w:rPr>
      </w:pPr>
    </w:p>
    <w:p w:rsidR="00E7307C" w:rsidRPr="00E7307C" w:rsidRDefault="00E7307C" w:rsidP="00E7307C">
      <w:pPr>
        <w:jc w:val="center"/>
        <w:rPr>
          <w:rFonts w:ascii="Times New Roman" w:hAnsi="Times New Roman" w:cs="Times New Roman"/>
          <w:b/>
          <w:sz w:val="28"/>
        </w:rPr>
      </w:pPr>
      <w:r w:rsidRPr="00E7307C">
        <w:rPr>
          <w:rFonts w:ascii="Times New Roman" w:hAnsi="Times New Roman" w:cs="Times New Roman"/>
          <w:b/>
          <w:sz w:val="28"/>
        </w:rPr>
        <w:t>Маршрут №77А «</w:t>
      </w:r>
      <w:proofErr w:type="spellStart"/>
      <w:r w:rsidRPr="00E7307C">
        <w:rPr>
          <w:rFonts w:ascii="Times New Roman" w:hAnsi="Times New Roman" w:cs="Times New Roman"/>
          <w:b/>
          <w:sz w:val="28"/>
        </w:rPr>
        <w:t>мкр</w:t>
      </w:r>
      <w:proofErr w:type="gramStart"/>
      <w:r w:rsidRPr="00E7307C">
        <w:rPr>
          <w:rFonts w:ascii="Times New Roman" w:hAnsi="Times New Roman" w:cs="Times New Roman"/>
          <w:b/>
          <w:sz w:val="28"/>
        </w:rPr>
        <w:t>.Б</w:t>
      </w:r>
      <w:proofErr w:type="gramEnd"/>
      <w:r w:rsidRPr="00E7307C">
        <w:rPr>
          <w:rFonts w:ascii="Times New Roman" w:hAnsi="Times New Roman" w:cs="Times New Roman"/>
          <w:b/>
          <w:sz w:val="28"/>
        </w:rPr>
        <w:t>ереговая</w:t>
      </w:r>
      <w:proofErr w:type="spellEnd"/>
      <w:r w:rsidRPr="00E7307C">
        <w:rPr>
          <w:rFonts w:ascii="Times New Roman" w:hAnsi="Times New Roman" w:cs="Times New Roman"/>
          <w:b/>
          <w:sz w:val="28"/>
        </w:rPr>
        <w:t xml:space="preserve"> зона» - «Сельхозтехника»</w:t>
      </w:r>
    </w:p>
    <w:p w:rsidR="00E7307C" w:rsidRPr="00E7307C" w:rsidRDefault="00E7307C" w:rsidP="00E7307C">
      <w:r w:rsidRPr="00E7307C">
        <w:t xml:space="preserve"> </w:t>
      </w:r>
    </w:p>
    <w:tbl>
      <w:tblPr>
        <w:tblW w:w="10522" w:type="dxa"/>
        <w:jc w:val="center"/>
        <w:tblInd w:w="-244" w:type="dxa"/>
        <w:tblLook w:val="04A0" w:firstRow="1" w:lastRow="0" w:firstColumn="1" w:lastColumn="0" w:noHBand="0" w:noVBand="1"/>
      </w:tblPr>
      <w:tblGrid>
        <w:gridCol w:w="1761"/>
        <w:gridCol w:w="732"/>
        <w:gridCol w:w="583"/>
        <w:gridCol w:w="683"/>
        <w:gridCol w:w="683"/>
        <w:gridCol w:w="683"/>
        <w:gridCol w:w="627"/>
        <w:gridCol w:w="672"/>
        <w:gridCol w:w="683"/>
        <w:gridCol w:w="683"/>
        <w:gridCol w:w="683"/>
        <w:gridCol w:w="683"/>
        <w:gridCol w:w="683"/>
        <w:gridCol w:w="683"/>
      </w:tblGrid>
      <w:tr w:rsidR="00E7307C" w:rsidRPr="0045317B" w:rsidTr="00E7307C">
        <w:trPr>
          <w:trHeight w:val="300"/>
          <w:jc w:val="center"/>
        </w:trPr>
        <w:tc>
          <w:tcPr>
            <w:tcW w:w="105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307C" w:rsidRPr="0045317B" w:rsidRDefault="00E7307C" w:rsidP="00F41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ремя отправления в прямом направлении</w:t>
            </w:r>
          </w:p>
        </w:tc>
        <w:bookmarkStart w:id="0" w:name="_GoBack"/>
        <w:bookmarkEnd w:id="0"/>
      </w:tr>
      <w:tr w:rsidR="00E7307C" w:rsidRPr="0045317B" w:rsidTr="00E7307C">
        <w:trPr>
          <w:trHeight w:val="54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F41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ни работы</w:t>
            </w:r>
          </w:p>
        </w:tc>
        <w:tc>
          <w:tcPr>
            <w:tcW w:w="2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F41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чие дни</w:t>
            </w:r>
          </w:p>
        </w:tc>
        <w:tc>
          <w:tcPr>
            <w:tcW w:w="2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45317B" w:rsidRDefault="00E7307C" w:rsidP="00F41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ходные и праздничные</w:t>
            </w:r>
          </w:p>
        </w:tc>
        <w:tc>
          <w:tcPr>
            <w:tcW w:w="3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45317B" w:rsidRDefault="00E7307C" w:rsidP="00F41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чие дни</w:t>
            </w:r>
          </w:p>
          <w:p w:rsidR="00E7307C" w:rsidRPr="0045317B" w:rsidRDefault="00E7307C" w:rsidP="00F41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07C" w:rsidRPr="0045317B" w:rsidTr="00E7307C">
        <w:trPr>
          <w:trHeight w:val="72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F41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остановочного пункта</w:t>
            </w:r>
          </w:p>
        </w:tc>
        <w:tc>
          <w:tcPr>
            <w:tcW w:w="2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F41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фик 1</w:t>
            </w:r>
          </w:p>
        </w:tc>
        <w:tc>
          <w:tcPr>
            <w:tcW w:w="2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45317B" w:rsidRDefault="00E7307C" w:rsidP="00F41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фик 1</w:t>
            </w:r>
          </w:p>
        </w:tc>
        <w:tc>
          <w:tcPr>
            <w:tcW w:w="3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45317B" w:rsidRDefault="00E7307C" w:rsidP="00F41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фик 2</w:t>
            </w:r>
          </w:p>
          <w:p w:rsidR="00E7307C" w:rsidRPr="0045317B" w:rsidRDefault="00E7307C" w:rsidP="00F41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07C" w:rsidRPr="0045317B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ная поликли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: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30</w:t>
            </w:r>
          </w:p>
        </w:tc>
      </w:tr>
      <w:tr w:rsidR="00E7307C" w:rsidRPr="0045317B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еоргия Величк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:3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31</w:t>
            </w:r>
          </w:p>
        </w:tc>
      </w:tr>
      <w:tr w:rsidR="00E7307C" w:rsidRPr="0045317B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кола №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:3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33</w:t>
            </w:r>
          </w:p>
        </w:tc>
      </w:tr>
      <w:tr w:rsidR="00E7307C" w:rsidRPr="0045317B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орговый дом Сатур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:3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35</w:t>
            </w:r>
          </w:p>
        </w:tc>
      </w:tr>
      <w:tr w:rsidR="00E7307C" w:rsidRPr="0045317B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речн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:3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0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36</w:t>
            </w:r>
          </w:p>
        </w:tc>
      </w:tr>
      <w:tr w:rsidR="00E7307C" w:rsidRPr="0045317B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втовокза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:3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37</w:t>
            </w:r>
          </w:p>
        </w:tc>
      </w:tr>
      <w:tr w:rsidR="00E7307C" w:rsidRPr="0045317B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об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:3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38</w:t>
            </w:r>
          </w:p>
        </w:tc>
      </w:tr>
      <w:tr w:rsidR="00E7307C" w:rsidRPr="0045317B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лиал поликлиник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:4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41</w:t>
            </w:r>
          </w:p>
        </w:tc>
      </w:tr>
      <w:tr w:rsidR="00E7307C" w:rsidRPr="0045317B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бережн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:4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1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42</w:t>
            </w:r>
          </w:p>
        </w:tc>
      </w:tr>
      <w:tr w:rsidR="00E7307C" w:rsidRPr="0045317B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зымская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:4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1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46</w:t>
            </w:r>
          </w:p>
        </w:tc>
      </w:tr>
      <w:tr w:rsidR="00E7307C" w:rsidRPr="0045317B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унина-</w:t>
            </w:r>
            <w:proofErr w:type="spellStart"/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ркавича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:4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1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48</w:t>
            </w:r>
          </w:p>
        </w:tc>
      </w:tr>
      <w:tr w:rsidR="00E7307C" w:rsidRPr="0045317B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: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50</w:t>
            </w:r>
          </w:p>
        </w:tc>
      </w:tr>
      <w:tr w:rsidR="00E7307C" w:rsidRPr="0045317B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икрорайо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:5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2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53</w:t>
            </w:r>
          </w:p>
        </w:tc>
      </w:tr>
      <w:tr w:rsidR="00E7307C" w:rsidRPr="0045317B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ронин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:5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2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54</w:t>
            </w:r>
          </w:p>
        </w:tc>
      </w:tr>
      <w:tr w:rsidR="00E7307C" w:rsidRPr="0045317B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кола №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:5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2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57</w:t>
            </w:r>
          </w:p>
        </w:tc>
      </w:tr>
      <w:tr w:rsidR="00E7307C" w:rsidRPr="0045317B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ликли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:5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2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59</w:t>
            </w:r>
          </w:p>
        </w:tc>
      </w:tr>
      <w:tr w:rsidR="00E7307C" w:rsidRPr="0045317B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кола №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3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01</w:t>
            </w:r>
          </w:p>
        </w:tc>
      </w:tr>
      <w:tr w:rsidR="00E7307C" w:rsidRPr="0045317B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кола №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3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03</w:t>
            </w:r>
          </w:p>
        </w:tc>
      </w:tr>
      <w:tr w:rsidR="00E7307C" w:rsidRPr="0045317B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рпищекомбинат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3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04</w:t>
            </w:r>
          </w:p>
        </w:tc>
      </w:tr>
      <w:tr w:rsidR="00E7307C" w:rsidRPr="0045317B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ыно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0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3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06</w:t>
            </w:r>
          </w:p>
        </w:tc>
      </w:tr>
      <w:tr w:rsidR="00E7307C" w:rsidRPr="0045317B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лимпийск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3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08</w:t>
            </w:r>
          </w:p>
        </w:tc>
      </w:tr>
      <w:tr w:rsidR="00E7307C" w:rsidRPr="0045317B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ыно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10</w:t>
            </w:r>
          </w:p>
        </w:tc>
      </w:tr>
      <w:tr w:rsidR="00E7307C" w:rsidRPr="0045317B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знина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1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4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12</w:t>
            </w:r>
          </w:p>
        </w:tc>
      </w:tr>
      <w:tr w:rsidR="00E7307C" w:rsidRPr="0045317B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ьхозтех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1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4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15</w:t>
            </w:r>
          </w:p>
        </w:tc>
      </w:tr>
      <w:tr w:rsidR="00E7307C" w:rsidRPr="0045317B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F41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F41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ремя отправления в обратном направлении</w:t>
            </w:r>
          </w:p>
        </w:tc>
      </w:tr>
      <w:tr w:rsidR="00E7307C" w:rsidRPr="0045317B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F41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ни работы</w:t>
            </w:r>
          </w:p>
        </w:tc>
        <w:tc>
          <w:tcPr>
            <w:tcW w:w="2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F41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чие дни</w:t>
            </w:r>
          </w:p>
        </w:tc>
        <w:tc>
          <w:tcPr>
            <w:tcW w:w="2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45317B" w:rsidRDefault="00E7307C" w:rsidP="00F41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ходные и праздничные</w:t>
            </w:r>
          </w:p>
        </w:tc>
        <w:tc>
          <w:tcPr>
            <w:tcW w:w="3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45317B" w:rsidRDefault="00E7307C" w:rsidP="00F41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чие дни</w:t>
            </w:r>
          </w:p>
          <w:p w:rsidR="00E7307C" w:rsidRPr="0045317B" w:rsidRDefault="00E7307C" w:rsidP="00F41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07C" w:rsidRPr="0045317B" w:rsidTr="00E7307C">
        <w:trPr>
          <w:trHeight w:val="72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F41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остановочного пункта</w:t>
            </w:r>
          </w:p>
        </w:tc>
        <w:tc>
          <w:tcPr>
            <w:tcW w:w="2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F41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фик 1</w:t>
            </w:r>
          </w:p>
        </w:tc>
        <w:tc>
          <w:tcPr>
            <w:tcW w:w="2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45317B" w:rsidRDefault="00E7307C" w:rsidP="00F41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фик 1</w:t>
            </w:r>
          </w:p>
        </w:tc>
        <w:tc>
          <w:tcPr>
            <w:tcW w:w="3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45317B" w:rsidRDefault="00E7307C" w:rsidP="00F41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фик 2</w:t>
            </w:r>
          </w:p>
          <w:p w:rsidR="00E7307C" w:rsidRPr="0045317B" w:rsidRDefault="00E7307C" w:rsidP="00F41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07C" w:rsidRPr="0045317B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ельхозтех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1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4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15</w:t>
            </w:r>
          </w:p>
        </w:tc>
      </w:tr>
      <w:tr w:rsidR="00E7307C" w:rsidRPr="0045317B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кола №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1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4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16</w:t>
            </w:r>
          </w:p>
        </w:tc>
      </w:tr>
      <w:tr w:rsidR="00E7307C" w:rsidRPr="0045317B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нгельс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1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4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18</w:t>
            </w:r>
          </w:p>
        </w:tc>
      </w:tr>
      <w:tr w:rsidR="00E7307C" w:rsidRPr="0045317B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2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5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21</w:t>
            </w:r>
          </w:p>
        </w:tc>
      </w:tr>
      <w:tr w:rsidR="00E7307C" w:rsidRPr="0045317B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кола №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2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5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23</w:t>
            </w:r>
          </w:p>
        </w:tc>
      </w:tr>
      <w:tr w:rsidR="00E7307C" w:rsidRPr="0045317B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ликли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2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5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26</w:t>
            </w:r>
          </w:p>
        </w:tc>
      </w:tr>
      <w:tr w:rsidR="00E7307C" w:rsidRPr="0045317B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д. Академ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2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5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27</w:t>
            </w:r>
          </w:p>
        </w:tc>
      </w:tr>
      <w:tr w:rsidR="00E7307C" w:rsidRPr="0045317B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кола №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2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5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29</w:t>
            </w:r>
          </w:p>
        </w:tc>
      </w:tr>
      <w:tr w:rsidR="00E7307C" w:rsidRPr="0045317B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долечебниц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3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31</w:t>
            </w:r>
          </w:p>
        </w:tc>
      </w:tr>
      <w:tr w:rsidR="00E7307C" w:rsidRPr="0045317B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ронин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3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32</w:t>
            </w:r>
          </w:p>
        </w:tc>
      </w:tr>
      <w:tr w:rsidR="00E7307C" w:rsidRPr="0045317B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икрорайо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3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34</w:t>
            </w:r>
          </w:p>
        </w:tc>
      </w:tr>
      <w:tr w:rsidR="00E7307C" w:rsidRPr="0045317B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3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0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36</w:t>
            </w:r>
          </w:p>
        </w:tc>
      </w:tr>
      <w:tr w:rsidR="00E7307C" w:rsidRPr="0045317B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унина-</w:t>
            </w:r>
            <w:proofErr w:type="spellStart"/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ркавича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3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38</w:t>
            </w:r>
          </w:p>
        </w:tc>
      </w:tr>
      <w:tr w:rsidR="00E7307C" w:rsidRPr="0045317B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зымская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40</w:t>
            </w:r>
          </w:p>
        </w:tc>
      </w:tr>
      <w:tr w:rsidR="00E7307C" w:rsidRPr="0045317B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за ВНСС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4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41</w:t>
            </w:r>
          </w:p>
        </w:tc>
      </w:tr>
      <w:tr w:rsidR="00E7307C" w:rsidRPr="0045317B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бережн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4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44</w:t>
            </w:r>
          </w:p>
        </w:tc>
      </w:tr>
      <w:tr w:rsidR="00E7307C" w:rsidRPr="0045317B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лиал поликлиник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4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1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45</w:t>
            </w:r>
          </w:p>
        </w:tc>
      </w:tr>
      <w:tr w:rsidR="00E7307C" w:rsidRPr="0045317B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вободы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4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1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48</w:t>
            </w:r>
          </w:p>
        </w:tc>
      </w:tr>
      <w:tr w:rsidR="00E7307C" w:rsidRPr="0045317B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втовокза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4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1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49</w:t>
            </w:r>
          </w:p>
        </w:tc>
      </w:tr>
      <w:tr w:rsidR="00E7307C" w:rsidRPr="0045317B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орговый дом Сатур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5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2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52</w:t>
            </w:r>
          </w:p>
        </w:tc>
      </w:tr>
      <w:tr w:rsidR="00E7307C" w:rsidRPr="0045317B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кола №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5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2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55</w:t>
            </w:r>
          </w:p>
        </w:tc>
      </w:tr>
      <w:tr w:rsidR="00E7307C" w:rsidRPr="0045317B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ная поликли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45317B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31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:00</w:t>
            </w:r>
          </w:p>
        </w:tc>
      </w:tr>
    </w:tbl>
    <w:p w:rsidR="00E7307C" w:rsidRPr="00E7307C" w:rsidRDefault="00E7307C" w:rsidP="00E7307C"/>
    <w:p w:rsidR="00E7307C" w:rsidRPr="00E7307C" w:rsidRDefault="00E7307C" w:rsidP="00E7307C"/>
    <w:tbl>
      <w:tblPr>
        <w:tblW w:w="10700" w:type="dxa"/>
        <w:jc w:val="center"/>
        <w:tblInd w:w="-244" w:type="dxa"/>
        <w:tblLook w:val="04A0" w:firstRow="1" w:lastRow="0" w:firstColumn="1" w:lastColumn="0" w:noHBand="0" w:noVBand="1"/>
      </w:tblPr>
      <w:tblGrid>
        <w:gridCol w:w="1805"/>
        <w:gridCol w:w="732"/>
        <w:gridCol w:w="672"/>
        <w:gridCol w:w="683"/>
        <w:gridCol w:w="683"/>
        <w:gridCol w:w="683"/>
        <w:gridCol w:w="672"/>
        <w:gridCol w:w="672"/>
        <w:gridCol w:w="683"/>
        <w:gridCol w:w="683"/>
        <w:gridCol w:w="683"/>
        <w:gridCol w:w="683"/>
        <w:gridCol w:w="683"/>
        <w:gridCol w:w="683"/>
      </w:tblGrid>
      <w:tr w:rsidR="00E7307C" w:rsidRPr="00E7307C" w:rsidTr="00E7307C">
        <w:trPr>
          <w:trHeight w:val="300"/>
          <w:jc w:val="center"/>
        </w:trPr>
        <w:tc>
          <w:tcPr>
            <w:tcW w:w="107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307C" w:rsidRPr="00E7307C" w:rsidRDefault="00E7307C" w:rsidP="00F41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ремя отправления в прямом направлении</w:t>
            </w:r>
          </w:p>
        </w:tc>
      </w:tr>
      <w:tr w:rsidR="00E7307C" w:rsidRPr="00E7307C" w:rsidTr="00E7307C">
        <w:trPr>
          <w:trHeight w:val="54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F41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ни работы</w:t>
            </w: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F41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чие дни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F41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ходные и праздничные</w:t>
            </w:r>
          </w:p>
        </w:tc>
        <w:tc>
          <w:tcPr>
            <w:tcW w:w="2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F41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чие дни</w:t>
            </w:r>
          </w:p>
          <w:p w:rsidR="00E7307C" w:rsidRPr="00E7307C" w:rsidRDefault="00E7307C" w:rsidP="00F41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07C" w:rsidRPr="00E7307C" w:rsidTr="00E7307C">
        <w:trPr>
          <w:trHeight w:val="72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F41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остановочного пункта</w:t>
            </w: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F41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фик 3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F41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фик 3</w:t>
            </w:r>
          </w:p>
        </w:tc>
        <w:tc>
          <w:tcPr>
            <w:tcW w:w="2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F41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фик 4</w:t>
            </w:r>
          </w:p>
          <w:p w:rsidR="00E7307C" w:rsidRPr="00E7307C" w:rsidRDefault="00E7307C" w:rsidP="00F41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ная поликли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:30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еоргия Величк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:31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кола №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:33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орговый дом Сатур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:35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речн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:36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втовокза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:37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воб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:38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лиал поликлиник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:41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бережн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:42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зымская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:46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унина-</w:t>
            </w:r>
            <w:proofErr w:type="spellStart"/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ркавича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:48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:50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икрорайо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:53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ронин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:54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кола №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:57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ликли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:59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кола №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:01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кола №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:03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рпищекомбинат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:04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ыно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:06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лимпийск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:08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ыно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:10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знина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:12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ьхозтех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:15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ремя отправления в обратном направлении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ни работы</w:t>
            </w: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чие дни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ходные и праздничные</w:t>
            </w:r>
          </w:p>
        </w:tc>
        <w:tc>
          <w:tcPr>
            <w:tcW w:w="2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чие дни</w:t>
            </w:r>
          </w:p>
          <w:p w:rsidR="00E7307C" w:rsidRPr="00E7307C" w:rsidRDefault="00E7307C" w:rsidP="00E730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07C" w:rsidRPr="00E7307C" w:rsidTr="00E7307C">
        <w:trPr>
          <w:trHeight w:val="72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остановочного пункта</w:t>
            </w: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фик 3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фик 3</w:t>
            </w:r>
          </w:p>
        </w:tc>
        <w:tc>
          <w:tcPr>
            <w:tcW w:w="2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фик 4</w:t>
            </w:r>
          </w:p>
          <w:p w:rsidR="00E7307C" w:rsidRPr="00E7307C" w:rsidRDefault="00E7307C" w:rsidP="00E730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ьхозтех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:15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кола №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:16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нгельс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:18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:21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кола №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:23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ликли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:26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д. Академ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:27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кола №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:29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долечебниц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:31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ронин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:32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икрорайо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:34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:36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унина-</w:t>
            </w:r>
            <w:proofErr w:type="spellStart"/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ркавича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:38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зымская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:40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за ВНСС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:41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Набережн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:44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лиал поликлиник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:45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вободы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:48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втовокза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:49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орговый дом Сатур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:52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кола №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:55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ная поликли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:00</w:t>
            </w:r>
          </w:p>
        </w:tc>
      </w:tr>
    </w:tbl>
    <w:p w:rsidR="00E7307C" w:rsidRPr="00E7307C" w:rsidRDefault="00E7307C" w:rsidP="00E7307C"/>
    <w:p w:rsidR="00E7307C" w:rsidRPr="00E7307C" w:rsidRDefault="00E7307C" w:rsidP="00E7307C"/>
    <w:tbl>
      <w:tblPr>
        <w:tblW w:w="11651" w:type="dxa"/>
        <w:jc w:val="center"/>
        <w:tblInd w:w="-244" w:type="dxa"/>
        <w:tblLook w:val="04A0" w:firstRow="1" w:lastRow="0" w:firstColumn="1" w:lastColumn="0" w:noHBand="0" w:noVBand="1"/>
      </w:tblPr>
      <w:tblGrid>
        <w:gridCol w:w="1805"/>
        <w:gridCol w:w="732"/>
        <w:gridCol w:w="583"/>
        <w:gridCol w:w="683"/>
        <w:gridCol w:w="683"/>
        <w:gridCol w:w="683"/>
        <w:gridCol w:w="672"/>
        <w:gridCol w:w="672"/>
        <w:gridCol w:w="672"/>
        <w:gridCol w:w="67"/>
        <w:gridCol w:w="672"/>
        <w:gridCol w:w="719"/>
        <w:gridCol w:w="13"/>
        <w:gridCol w:w="23"/>
        <w:gridCol w:w="674"/>
        <w:gridCol w:w="58"/>
        <w:gridCol w:w="672"/>
        <w:gridCol w:w="26"/>
        <w:gridCol w:w="95"/>
        <w:gridCol w:w="672"/>
        <w:gridCol w:w="90"/>
        <w:gridCol w:w="13"/>
        <w:gridCol w:w="672"/>
      </w:tblGrid>
      <w:tr w:rsidR="00E7307C" w:rsidRPr="00E7307C" w:rsidTr="00E7307C">
        <w:trPr>
          <w:trHeight w:val="300"/>
          <w:jc w:val="center"/>
        </w:trPr>
        <w:tc>
          <w:tcPr>
            <w:tcW w:w="116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307C" w:rsidRPr="00E7307C" w:rsidRDefault="00E7307C" w:rsidP="00E730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ремя отправления в прямом направлении</w:t>
            </w:r>
          </w:p>
        </w:tc>
      </w:tr>
      <w:tr w:rsidR="00E7307C" w:rsidRPr="00E7307C" w:rsidTr="00E7307C">
        <w:trPr>
          <w:trHeight w:val="54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ни работы</w:t>
            </w:r>
          </w:p>
        </w:tc>
        <w:tc>
          <w:tcPr>
            <w:tcW w:w="3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чие дни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ходные и праздничные</w:t>
            </w:r>
          </w:p>
        </w:tc>
        <w:tc>
          <w:tcPr>
            <w:tcW w:w="37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чие дни</w:t>
            </w:r>
          </w:p>
          <w:p w:rsidR="00E7307C" w:rsidRPr="00E7307C" w:rsidRDefault="00E7307C" w:rsidP="00E730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07C" w:rsidRPr="00E7307C" w:rsidTr="00E7307C">
        <w:trPr>
          <w:trHeight w:val="72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остановочного пункта</w:t>
            </w:r>
          </w:p>
        </w:tc>
        <w:tc>
          <w:tcPr>
            <w:tcW w:w="3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фик 5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фик 5</w:t>
            </w:r>
          </w:p>
        </w:tc>
        <w:tc>
          <w:tcPr>
            <w:tcW w:w="37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фик 6</w:t>
            </w:r>
          </w:p>
          <w:p w:rsidR="00E7307C" w:rsidRPr="00E7307C" w:rsidRDefault="00E7307C" w:rsidP="00E730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ная поликли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30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3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30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15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еоргия Величк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31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0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31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31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16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кола №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0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33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0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33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33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18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орговый дом Сатур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0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35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0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35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35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20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речн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06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36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0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36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36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21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втовокза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0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37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0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37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37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22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об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08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38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0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38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38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23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лиал поликлиник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1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41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1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41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41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26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бережн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1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42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1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42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42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27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зымская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16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46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1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46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46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31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унина-</w:t>
            </w:r>
            <w:proofErr w:type="spellStart"/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ркавича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18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48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1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48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48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33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2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50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2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50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35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икрорайо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2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53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2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53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53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38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ронин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2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54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2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54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54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39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кола №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2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57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2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57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57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42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ликли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2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59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3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59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59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44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кола №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3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01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3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01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01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46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кола №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3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03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3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03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03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47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рпищекомбинат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0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3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0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3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04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3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04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04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48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ыно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36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06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3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06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06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50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лимпийск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38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08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3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08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08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52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Рыно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4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10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4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10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54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знина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4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12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4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12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12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56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ьхозтех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4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15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4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15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15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:00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ремя отправления в обратном направлении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ни работы</w:t>
            </w:r>
          </w:p>
        </w:tc>
        <w:tc>
          <w:tcPr>
            <w:tcW w:w="3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чие дни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ходные и праздничные</w:t>
            </w:r>
          </w:p>
          <w:p w:rsidR="00E7307C" w:rsidRPr="00E7307C" w:rsidRDefault="00E7307C" w:rsidP="00E730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7307C" w:rsidRPr="00E7307C" w:rsidRDefault="00E7307C" w:rsidP="00E730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чие дни</w:t>
            </w:r>
          </w:p>
          <w:p w:rsidR="00E7307C" w:rsidRPr="00E7307C" w:rsidRDefault="00E7307C" w:rsidP="00E730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07C" w:rsidRPr="00E7307C" w:rsidTr="00E7307C">
        <w:trPr>
          <w:trHeight w:val="72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остановочного пункта</w:t>
            </w:r>
          </w:p>
        </w:tc>
        <w:tc>
          <w:tcPr>
            <w:tcW w:w="3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фик 5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фик 5</w:t>
            </w:r>
          </w:p>
        </w:tc>
        <w:tc>
          <w:tcPr>
            <w:tcW w:w="37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фик 6</w:t>
            </w:r>
          </w:p>
          <w:p w:rsidR="00E7307C" w:rsidRPr="00E7307C" w:rsidRDefault="00E7307C" w:rsidP="00E730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ьхозтех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: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4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45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45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1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:00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кола №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:5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46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46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46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1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:01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нгельс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:5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48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48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48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1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:03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:5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5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51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51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2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:06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кола №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:5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5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53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53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2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:08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ликли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56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56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56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2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:11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д. Академ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57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57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27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:12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кола №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5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59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59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2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:14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долечебниц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0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01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01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3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:16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ронин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3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02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02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3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:17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икрорайо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0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3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0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3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0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3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04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04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3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:19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06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06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06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3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:21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унина-</w:t>
            </w:r>
            <w:proofErr w:type="spellStart"/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ркавича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08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3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08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08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3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:23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зымская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1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1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10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1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4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:25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за ВНСС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1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1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4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11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11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4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:26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бережн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1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1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14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14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4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:29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лиал поликлиник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1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15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15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4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:30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вободы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2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18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4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1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48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18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:33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втовокза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2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1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4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19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49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19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:34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орговый дом Сатур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2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2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5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22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52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22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:37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кола №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2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5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2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55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25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:40</w:t>
            </w:r>
          </w:p>
        </w:tc>
      </w:tr>
      <w:tr w:rsidR="00E7307C" w:rsidRPr="00E7307C" w:rsidTr="00E7307C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ная поликли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:3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:3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: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:3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: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:3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07C" w:rsidRPr="00E7307C" w:rsidRDefault="00E7307C" w:rsidP="00E7307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30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:45</w:t>
            </w:r>
          </w:p>
        </w:tc>
      </w:tr>
    </w:tbl>
    <w:p w:rsidR="00E7307C" w:rsidRPr="00E7307C" w:rsidRDefault="00E7307C" w:rsidP="00893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  <w:highlight w:val="yellow"/>
        </w:rPr>
      </w:pPr>
    </w:p>
    <w:sectPr w:rsidR="00E7307C" w:rsidRPr="00E7307C" w:rsidSect="00575E5B">
      <w:footerReference w:type="default" r:id="rId9"/>
      <w:type w:val="continuous"/>
      <w:pgSz w:w="11906" w:h="16838"/>
      <w:pgMar w:top="567" w:right="1274" w:bottom="709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DDD" w:rsidRDefault="00BC2DDD" w:rsidP="00C02EBC">
      <w:pPr>
        <w:spacing w:after="0" w:line="240" w:lineRule="auto"/>
      </w:pPr>
      <w:r>
        <w:separator/>
      </w:r>
    </w:p>
  </w:endnote>
  <w:endnote w:type="continuationSeparator" w:id="0">
    <w:p w:rsidR="00BC2DDD" w:rsidRDefault="00BC2DDD" w:rsidP="00C0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Tierce">
    <w:charset w:val="01"/>
    <w:family w:val="roman"/>
    <w:pitch w:val="variable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7C" w:rsidRDefault="00E7307C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DDD" w:rsidRDefault="00BC2DDD" w:rsidP="00C02EBC">
      <w:pPr>
        <w:spacing w:after="0" w:line="240" w:lineRule="auto"/>
      </w:pPr>
      <w:r>
        <w:separator/>
      </w:r>
    </w:p>
  </w:footnote>
  <w:footnote w:type="continuationSeparator" w:id="0">
    <w:p w:rsidR="00BC2DDD" w:rsidRDefault="00BC2DDD" w:rsidP="00C02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C83AE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7F"/>
    <w:multiLevelType w:val="singleLevel"/>
    <w:tmpl w:val="A63CD0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FFFFFF81"/>
    <w:multiLevelType w:val="singleLevel"/>
    <w:tmpl w:val="A4B05B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B060D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70BC3C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CD802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1C64713E"/>
    <w:multiLevelType w:val="multilevel"/>
    <w:tmpl w:val="136085D0"/>
    <w:styleLink w:val="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8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0">
    <w:nsid w:val="28015655"/>
    <w:multiLevelType w:val="hybridMultilevel"/>
    <w:tmpl w:val="60D66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364A1F"/>
    <w:multiLevelType w:val="hybridMultilevel"/>
    <w:tmpl w:val="A0763C32"/>
    <w:lvl w:ilvl="0" w:tplc="93800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433B3"/>
    <w:multiLevelType w:val="hybridMultilevel"/>
    <w:tmpl w:val="170ECD0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2B19262D"/>
    <w:multiLevelType w:val="hybridMultilevel"/>
    <w:tmpl w:val="296EC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C058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41F065CF"/>
    <w:multiLevelType w:val="hybridMultilevel"/>
    <w:tmpl w:val="D23A8870"/>
    <w:lvl w:ilvl="0" w:tplc="D73CDC1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41F80D0A"/>
    <w:multiLevelType w:val="hybridMultilevel"/>
    <w:tmpl w:val="7A405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471C4"/>
    <w:multiLevelType w:val="hybridMultilevel"/>
    <w:tmpl w:val="64208362"/>
    <w:lvl w:ilvl="0" w:tplc="D3307B1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5"/>
        </w:tabs>
        <w:ind w:left="-283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0395034"/>
    <w:multiLevelType w:val="multilevel"/>
    <w:tmpl w:val="C5A62E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"/>
        </w:tabs>
        <w:ind w:left="14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3691AAD"/>
    <w:multiLevelType w:val="multilevel"/>
    <w:tmpl w:val="D5E449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18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8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2160"/>
      </w:pPr>
      <w:rPr>
        <w:rFonts w:hint="default"/>
      </w:rPr>
    </w:lvl>
  </w:abstractNum>
  <w:abstractNum w:abstractNumId="21">
    <w:nsid w:val="57DE2E1A"/>
    <w:multiLevelType w:val="hybridMultilevel"/>
    <w:tmpl w:val="73AACFC0"/>
    <w:lvl w:ilvl="0" w:tplc="8676E5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62549B"/>
    <w:multiLevelType w:val="hybridMultilevel"/>
    <w:tmpl w:val="F1FAA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384FFF"/>
    <w:multiLevelType w:val="hybridMultilevel"/>
    <w:tmpl w:val="1A6E6A90"/>
    <w:lvl w:ilvl="0" w:tplc="99C0D564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4C2768"/>
    <w:multiLevelType w:val="multilevel"/>
    <w:tmpl w:val="0D76C2C2"/>
    <w:lvl w:ilvl="0">
      <w:start w:val="2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7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" w:hanging="1800"/>
      </w:pPr>
      <w:rPr>
        <w:rFonts w:hint="default"/>
      </w:rPr>
    </w:lvl>
  </w:abstractNum>
  <w:abstractNum w:abstractNumId="25">
    <w:nsid w:val="6298294A"/>
    <w:multiLevelType w:val="hybridMultilevel"/>
    <w:tmpl w:val="6130F9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3255909"/>
    <w:multiLevelType w:val="multilevel"/>
    <w:tmpl w:val="FDD478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7">
    <w:nsid w:val="6A91033E"/>
    <w:multiLevelType w:val="hybridMultilevel"/>
    <w:tmpl w:val="0BF29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70BC1"/>
    <w:multiLevelType w:val="multilevel"/>
    <w:tmpl w:val="EB605EC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6F817B2F"/>
    <w:multiLevelType w:val="hybridMultilevel"/>
    <w:tmpl w:val="3D7074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C051EB"/>
    <w:multiLevelType w:val="hybridMultilevel"/>
    <w:tmpl w:val="907A155C"/>
    <w:lvl w:ilvl="0" w:tplc="BFD286B0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17D1B8C"/>
    <w:multiLevelType w:val="hybridMultilevel"/>
    <w:tmpl w:val="1506C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CA2002"/>
    <w:multiLevelType w:val="hybridMultilevel"/>
    <w:tmpl w:val="2B8858F2"/>
    <w:lvl w:ilvl="0" w:tplc="8034AED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AB71818"/>
    <w:multiLevelType w:val="hybridMultilevel"/>
    <w:tmpl w:val="55D898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1B58EB"/>
    <w:multiLevelType w:val="hybridMultilevel"/>
    <w:tmpl w:val="0BF29CD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ED50071"/>
    <w:multiLevelType w:val="multilevel"/>
    <w:tmpl w:val="BCDA761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29"/>
  </w:num>
  <w:num w:numId="2">
    <w:abstractNumId w:val="19"/>
  </w:num>
  <w:num w:numId="3">
    <w:abstractNumId w:val="13"/>
  </w:num>
  <w:num w:numId="4">
    <w:abstractNumId w:val="17"/>
  </w:num>
  <w:num w:numId="5">
    <w:abstractNumId w:val="24"/>
  </w:num>
  <w:num w:numId="6">
    <w:abstractNumId w:val="15"/>
  </w:num>
  <w:num w:numId="7">
    <w:abstractNumId w:val="16"/>
  </w:num>
  <w:num w:numId="8">
    <w:abstractNumId w:val="37"/>
  </w:num>
  <w:num w:numId="9">
    <w:abstractNumId w:val="33"/>
  </w:num>
  <w:num w:numId="10">
    <w:abstractNumId w:val="30"/>
  </w:num>
  <w:num w:numId="11">
    <w:abstractNumId w:val="23"/>
  </w:num>
  <w:num w:numId="12">
    <w:abstractNumId w:val="21"/>
  </w:num>
  <w:num w:numId="13">
    <w:abstractNumId w:val="36"/>
  </w:num>
  <w:num w:numId="14">
    <w:abstractNumId w:val="35"/>
  </w:num>
  <w:num w:numId="15">
    <w:abstractNumId w:val="20"/>
  </w:num>
  <w:num w:numId="16">
    <w:abstractNumId w:val="11"/>
  </w:num>
  <w:num w:numId="17">
    <w:abstractNumId w:val="22"/>
  </w:num>
  <w:num w:numId="18">
    <w:abstractNumId w:val="32"/>
  </w:num>
  <w:num w:numId="19">
    <w:abstractNumId w:val="31"/>
  </w:num>
  <w:num w:numId="20">
    <w:abstractNumId w:val="34"/>
  </w:num>
  <w:num w:numId="21">
    <w:abstractNumId w:val="8"/>
  </w:num>
  <w:num w:numId="22">
    <w:abstractNumId w:val="28"/>
  </w:num>
  <w:num w:numId="23">
    <w:abstractNumId w:val="18"/>
  </w:num>
  <w:num w:numId="24">
    <w:abstractNumId w:val="26"/>
  </w:num>
  <w:num w:numId="25">
    <w:abstractNumId w:val="27"/>
  </w:num>
  <w:num w:numId="26">
    <w:abstractNumId w:val="12"/>
  </w:num>
  <w:num w:numId="27">
    <w:abstractNumId w:val="7"/>
  </w:num>
  <w:num w:numId="28">
    <w:abstractNumId w:val="4"/>
  </w:num>
  <w:num w:numId="29">
    <w:abstractNumId w:val="1"/>
  </w:num>
  <w:num w:numId="30">
    <w:abstractNumId w:val="3"/>
  </w:num>
  <w:num w:numId="31">
    <w:abstractNumId w:val="2"/>
  </w:num>
  <w:num w:numId="32">
    <w:abstractNumId w:val="5"/>
  </w:num>
  <w:num w:numId="33">
    <w:abstractNumId w:val="0"/>
  </w:num>
  <w:num w:numId="34">
    <w:abstractNumId w:val="6"/>
  </w:num>
  <w:num w:numId="35">
    <w:abstractNumId w:val="14"/>
  </w:num>
  <w:num w:numId="36">
    <w:abstractNumId w:val="9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19"/>
    <w:rsid w:val="00000694"/>
    <w:rsid w:val="00000CE6"/>
    <w:rsid w:val="000013EA"/>
    <w:rsid w:val="00004D2F"/>
    <w:rsid w:val="00004F29"/>
    <w:rsid w:val="00005C59"/>
    <w:rsid w:val="00006AEE"/>
    <w:rsid w:val="000078F4"/>
    <w:rsid w:val="0001189B"/>
    <w:rsid w:val="00013BAE"/>
    <w:rsid w:val="00015B12"/>
    <w:rsid w:val="000166ED"/>
    <w:rsid w:val="00017DBD"/>
    <w:rsid w:val="00024123"/>
    <w:rsid w:val="0002421B"/>
    <w:rsid w:val="00024375"/>
    <w:rsid w:val="00024BD2"/>
    <w:rsid w:val="000264D2"/>
    <w:rsid w:val="00027A2B"/>
    <w:rsid w:val="00032CC0"/>
    <w:rsid w:val="00036647"/>
    <w:rsid w:val="00040C90"/>
    <w:rsid w:val="00045436"/>
    <w:rsid w:val="0005150D"/>
    <w:rsid w:val="000516F2"/>
    <w:rsid w:val="000527E1"/>
    <w:rsid w:val="000560E8"/>
    <w:rsid w:val="00060784"/>
    <w:rsid w:val="00062089"/>
    <w:rsid w:val="00065AA9"/>
    <w:rsid w:val="0006641F"/>
    <w:rsid w:val="000731A1"/>
    <w:rsid w:val="00074E93"/>
    <w:rsid w:val="000765AE"/>
    <w:rsid w:val="0007789D"/>
    <w:rsid w:val="00084304"/>
    <w:rsid w:val="00084344"/>
    <w:rsid w:val="00085A59"/>
    <w:rsid w:val="000862F4"/>
    <w:rsid w:val="000A080E"/>
    <w:rsid w:val="000A08D8"/>
    <w:rsid w:val="000A3D8C"/>
    <w:rsid w:val="000A54F0"/>
    <w:rsid w:val="000B039A"/>
    <w:rsid w:val="000B1D99"/>
    <w:rsid w:val="000B2810"/>
    <w:rsid w:val="000B4541"/>
    <w:rsid w:val="000B5552"/>
    <w:rsid w:val="000B6B8E"/>
    <w:rsid w:val="000C0345"/>
    <w:rsid w:val="000C1F2B"/>
    <w:rsid w:val="000C4673"/>
    <w:rsid w:val="000C69B0"/>
    <w:rsid w:val="000C7ABA"/>
    <w:rsid w:val="000D0D45"/>
    <w:rsid w:val="000D6662"/>
    <w:rsid w:val="000D6D0F"/>
    <w:rsid w:val="000D7E49"/>
    <w:rsid w:val="000E034E"/>
    <w:rsid w:val="000E0F64"/>
    <w:rsid w:val="000E1090"/>
    <w:rsid w:val="000E141E"/>
    <w:rsid w:val="000E226F"/>
    <w:rsid w:val="000E64CB"/>
    <w:rsid w:val="000F03AF"/>
    <w:rsid w:val="000F1767"/>
    <w:rsid w:val="000F1AA2"/>
    <w:rsid w:val="000F1E67"/>
    <w:rsid w:val="000F3B7A"/>
    <w:rsid w:val="000F6046"/>
    <w:rsid w:val="000F6E6C"/>
    <w:rsid w:val="00103999"/>
    <w:rsid w:val="0010463A"/>
    <w:rsid w:val="001065B3"/>
    <w:rsid w:val="0010698F"/>
    <w:rsid w:val="001136A4"/>
    <w:rsid w:val="00117445"/>
    <w:rsid w:val="001179E5"/>
    <w:rsid w:val="00121BFF"/>
    <w:rsid w:val="001259C5"/>
    <w:rsid w:val="001262D8"/>
    <w:rsid w:val="00131BE4"/>
    <w:rsid w:val="00141D1F"/>
    <w:rsid w:val="0014420F"/>
    <w:rsid w:val="00144621"/>
    <w:rsid w:val="00147915"/>
    <w:rsid w:val="0014794F"/>
    <w:rsid w:val="00150967"/>
    <w:rsid w:val="00151706"/>
    <w:rsid w:val="00153BD8"/>
    <w:rsid w:val="00154405"/>
    <w:rsid w:val="00156FE6"/>
    <w:rsid w:val="0016155E"/>
    <w:rsid w:val="0016278B"/>
    <w:rsid w:val="00164ECD"/>
    <w:rsid w:val="00165B8F"/>
    <w:rsid w:val="00166246"/>
    <w:rsid w:val="00166A48"/>
    <w:rsid w:val="00171CD5"/>
    <w:rsid w:val="00174441"/>
    <w:rsid w:val="00175F94"/>
    <w:rsid w:val="00184D5D"/>
    <w:rsid w:val="00185F4D"/>
    <w:rsid w:val="00190382"/>
    <w:rsid w:val="00190AA9"/>
    <w:rsid w:val="00193C68"/>
    <w:rsid w:val="001954A1"/>
    <w:rsid w:val="00196D89"/>
    <w:rsid w:val="00197C0B"/>
    <w:rsid w:val="001A443A"/>
    <w:rsid w:val="001B3998"/>
    <w:rsid w:val="001C1EE9"/>
    <w:rsid w:val="001C2DD8"/>
    <w:rsid w:val="001C3646"/>
    <w:rsid w:val="001C5004"/>
    <w:rsid w:val="001D08CC"/>
    <w:rsid w:val="001D17E0"/>
    <w:rsid w:val="001D1E54"/>
    <w:rsid w:val="001D2D94"/>
    <w:rsid w:val="001D4F2C"/>
    <w:rsid w:val="001D57F8"/>
    <w:rsid w:val="001D69B9"/>
    <w:rsid w:val="001E0342"/>
    <w:rsid w:val="001E2DA5"/>
    <w:rsid w:val="001E4303"/>
    <w:rsid w:val="001E591D"/>
    <w:rsid w:val="001E6E6D"/>
    <w:rsid w:val="001F6E37"/>
    <w:rsid w:val="002032A0"/>
    <w:rsid w:val="00206A0A"/>
    <w:rsid w:val="00210520"/>
    <w:rsid w:val="00212C6D"/>
    <w:rsid w:val="00222478"/>
    <w:rsid w:val="00222C39"/>
    <w:rsid w:val="00224A21"/>
    <w:rsid w:val="00225D86"/>
    <w:rsid w:val="00226F88"/>
    <w:rsid w:val="0023142C"/>
    <w:rsid w:val="00231F1D"/>
    <w:rsid w:val="002350E8"/>
    <w:rsid w:val="0023625B"/>
    <w:rsid w:val="00240090"/>
    <w:rsid w:val="00243DBC"/>
    <w:rsid w:val="0024541C"/>
    <w:rsid w:val="002478C2"/>
    <w:rsid w:val="00247A5C"/>
    <w:rsid w:val="002506A0"/>
    <w:rsid w:val="00250CB2"/>
    <w:rsid w:val="00252D16"/>
    <w:rsid w:val="00262B10"/>
    <w:rsid w:val="00262D91"/>
    <w:rsid w:val="00264E0C"/>
    <w:rsid w:val="002658B1"/>
    <w:rsid w:val="00277574"/>
    <w:rsid w:val="00282B38"/>
    <w:rsid w:val="00282B7C"/>
    <w:rsid w:val="00285C02"/>
    <w:rsid w:val="0029092A"/>
    <w:rsid w:val="002911DB"/>
    <w:rsid w:val="00293212"/>
    <w:rsid w:val="00294CB8"/>
    <w:rsid w:val="0029560B"/>
    <w:rsid w:val="00296016"/>
    <w:rsid w:val="00297496"/>
    <w:rsid w:val="002A494C"/>
    <w:rsid w:val="002A519F"/>
    <w:rsid w:val="002A70B8"/>
    <w:rsid w:val="002B0B55"/>
    <w:rsid w:val="002B1381"/>
    <w:rsid w:val="002B2C02"/>
    <w:rsid w:val="002B4B01"/>
    <w:rsid w:val="002B6516"/>
    <w:rsid w:val="002C02DD"/>
    <w:rsid w:val="002C03B5"/>
    <w:rsid w:val="002C1501"/>
    <w:rsid w:val="002C16B2"/>
    <w:rsid w:val="002C6870"/>
    <w:rsid w:val="002C6B07"/>
    <w:rsid w:val="002C7C20"/>
    <w:rsid w:val="002C7CE1"/>
    <w:rsid w:val="002D33E6"/>
    <w:rsid w:val="002D3CAF"/>
    <w:rsid w:val="002D49B5"/>
    <w:rsid w:val="002D5868"/>
    <w:rsid w:val="002D5DBF"/>
    <w:rsid w:val="002D6E9E"/>
    <w:rsid w:val="002E1315"/>
    <w:rsid w:val="002E2A5E"/>
    <w:rsid w:val="002E3ABF"/>
    <w:rsid w:val="002E76AA"/>
    <w:rsid w:val="002F69BB"/>
    <w:rsid w:val="002F6AAB"/>
    <w:rsid w:val="00300949"/>
    <w:rsid w:val="003027B7"/>
    <w:rsid w:val="00306C48"/>
    <w:rsid w:val="00307A63"/>
    <w:rsid w:val="00310224"/>
    <w:rsid w:val="00315341"/>
    <w:rsid w:val="0031652E"/>
    <w:rsid w:val="0032216E"/>
    <w:rsid w:val="00323D47"/>
    <w:rsid w:val="00326953"/>
    <w:rsid w:val="00332450"/>
    <w:rsid w:val="00343568"/>
    <w:rsid w:val="00344604"/>
    <w:rsid w:val="00344DF0"/>
    <w:rsid w:val="003464AB"/>
    <w:rsid w:val="00347025"/>
    <w:rsid w:val="00355667"/>
    <w:rsid w:val="003561F7"/>
    <w:rsid w:val="00356C5B"/>
    <w:rsid w:val="00356C71"/>
    <w:rsid w:val="00356EB5"/>
    <w:rsid w:val="003577C0"/>
    <w:rsid w:val="00360B4B"/>
    <w:rsid w:val="00360F45"/>
    <w:rsid w:val="00365E70"/>
    <w:rsid w:val="00367C7C"/>
    <w:rsid w:val="0037012D"/>
    <w:rsid w:val="003712B6"/>
    <w:rsid w:val="00372333"/>
    <w:rsid w:val="00372652"/>
    <w:rsid w:val="00372969"/>
    <w:rsid w:val="00374493"/>
    <w:rsid w:val="003747F9"/>
    <w:rsid w:val="00375979"/>
    <w:rsid w:val="003769B2"/>
    <w:rsid w:val="00380F73"/>
    <w:rsid w:val="00381808"/>
    <w:rsid w:val="00381C2C"/>
    <w:rsid w:val="00381F95"/>
    <w:rsid w:val="00384478"/>
    <w:rsid w:val="00384A2B"/>
    <w:rsid w:val="00392870"/>
    <w:rsid w:val="00394752"/>
    <w:rsid w:val="00395B66"/>
    <w:rsid w:val="00397A50"/>
    <w:rsid w:val="003A17E4"/>
    <w:rsid w:val="003A31CC"/>
    <w:rsid w:val="003A350E"/>
    <w:rsid w:val="003A65B9"/>
    <w:rsid w:val="003B0252"/>
    <w:rsid w:val="003B14AA"/>
    <w:rsid w:val="003B29DF"/>
    <w:rsid w:val="003B6823"/>
    <w:rsid w:val="003C0260"/>
    <w:rsid w:val="003C2E75"/>
    <w:rsid w:val="003C4A94"/>
    <w:rsid w:val="003C5E63"/>
    <w:rsid w:val="003D117C"/>
    <w:rsid w:val="003D5FD3"/>
    <w:rsid w:val="003D631D"/>
    <w:rsid w:val="003E1592"/>
    <w:rsid w:val="003E2366"/>
    <w:rsid w:val="003E27CE"/>
    <w:rsid w:val="003E4713"/>
    <w:rsid w:val="003E7C28"/>
    <w:rsid w:val="003F3AE5"/>
    <w:rsid w:val="003F5B9C"/>
    <w:rsid w:val="003F7CC1"/>
    <w:rsid w:val="00402ABC"/>
    <w:rsid w:val="00403448"/>
    <w:rsid w:val="004045AA"/>
    <w:rsid w:val="00405FD7"/>
    <w:rsid w:val="00407F69"/>
    <w:rsid w:val="00410A70"/>
    <w:rsid w:val="00417119"/>
    <w:rsid w:val="00421C42"/>
    <w:rsid w:val="00421CC6"/>
    <w:rsid w:val="00424BA5"/>
    <w:rsid w:val="00427D6F"/>
    <w:rsid w:val="00427E55"/>
    <w:rsid w:val="004305D2"/>
    <w:rsid w:val="00435BD1"/>
    <w:rsid w:val="0044186E"/>
    <w:rsid w:val="004424ED"/>
    <w:rsid w:val="0044282A"/>
    <w:rsid w:val="00445F0B"/>
    <w:rsid w:val="00450E5F"/>
    <w:rsid w:val="0045317B"/>
    <w:rsid w:val="0046003F"/>
    <w:rsid w:val="00460574"/>
    <w:rsid w:val="0046063F"/>
    <w:rsid w:val="00475439"/>
    <w:rsid w:val="00475DB4"/>
    <w:rsid w:val="00475E0B"/>
    <w:rsid w:val="0048087E"/>
    <w:rsid w:val="004826A3"/>
    <w:rsid w:val="00483D46"/>
    <w:rsid w:val="00483F93"/>
    <w:rsid w:val="004856C7"/>
    <w:rsid w:val="0048796A"/>
    <w:rsid w:val="00487CC6"/>
    <w:rsid w:val="0049541F"/>
    <w:rsid w:val="004A5479"/>
    <w:rsid w:val="004B05A3"/>
    <w:rsid w:val="004B26DC"/>
    <w:rsid w:val="004B583A"/>
    <w:rsid w:val="004B61BB"/>
    <w:rsid w:val="004B730D"/>
    <w:rsid w:val="004C00E9"/>
    <w:rsid w:val="004C0103"/>
    <w:rsid w:val="004C21D5"/>
    <w:rsid w:val="004C5B06"/>
    <w:rsid w:val="004C7218"/>
    <w:rsid w:val="004C7A0B"/>
    <w:rsid w:val="004D0C24"/>
    <w:rsid w:val="004D24E9"/>
    <w:rsid w:val="004D2B93"/>
    <w:rsid w:val="004D4812"/>
    <w:rsid w:val="004D67E4"/>
    <w:rsid w:val="004D714C"/>
    <w:rsid w:val="004E344E"/>
    <w:rsid w:val="004E34A9"/>
    <w:rsid w:val="004E7A17"/>
    <w:rsid w:val="004F1DDD"/>
    <w:rsid w:val="0050229E"/>
    <w:rsid w:val="00507706"/>
    <w:rsid w:val="00511802"/>
    <w:rsid w:val="00514E45"/>
    <w:rsid w:val="00515B63"/>
    <w:rsid w:val="0051651F"/>
    <w:rsid w:val="005216F4"/>
    <w:rsid w:val="005218E9"/>
    <w:rsid w:val="005240FD"/>
    <w:rsid w:val="00524801"/>
    <w:rsid w:val="00525A09"/>
    <w:rsid w:val="005278CC"/>
    <w:rsid w:val="005337C3"/>
    <w:rsid w:val="00535018"/>
    <w:rsid w:val="00535577"/>
    <w:rsid w:val="00537496"/>
    <w:rsid w:val="005414CD"/>
    <w:rsid w:val="005423E3"/>
    <w:rsid w:val="0054625F"/>
    <w:rsid w:val="00546275"/>
    <w:rsid w:val="0055119D"/>
    <w:rsid w:val="0055195F"/>
    <w:rsid w:val="0055276D"/>
    <w:rsid w:val="00561368"/>
    <w:rsid w:val="005642E1"/>
    <w:rsid w:val="00573FAA"/>
    <w:rsid w:val="00575E5B"/>
    <w:rsid w:val="005831B2"/>
    <w:rsid w:val="00584F77"/>
    <w:rsid w:val="0058558A"/>
    <w:rsid w:val="0059172A"/>
    <w:rsid w:val="005937D6"/>
    <w:rsid w:val="00595570"/>
    <w:rsid w:val="00596175"/>
    <w:rsid w:val="005A03CD"/>
    <w:rsid w:val="005A1C99"/>
    <w:rsid w:val="005A43E0"/>
    <w:rsid w:val="005A69FC"/>
    <w:rsid w:val="005A6F91"/>
    <w:rsid w:val="005B2550"/>
    <w:rsid w:val="005B2EFB"/>
    <w:rsid w:val="005B4830"/>
    <w:rsid w:val="005C0B29"/>
    <w:rsid w:val="005C22B5"/>
    <w:rsid w:val="005C5826"/>
    <w:rsid w:val="005C7409"/>
    <w:rsid w:val="005D0C93"/>
    <w:rsid w:val="005D465C"/>
    <w:rsid w:val="005D67A7"/>
    <w:rsid w:val="005D7067"/>
    <w:rsid w:val="005E068D"/>
    <w:rsid w:val="005E2964"/>
    <w:rsid w:val="005E2A44"/>
    <w:rsid w:val="005E6432"/>
    <w:rsid w:val="005E7271"/>
    <w:rsid w:val="005E7BE4"/>
    <w:rsid w:val="005F00E8"/>
    <w:rsid w:val="005F3765"/>
    <w:rsid w:val="005F641D"/>
    <w:rsid w:val="006000E7"/>
    <w:rsid w:val="006003CF"/>
    <w:rsid w:val="006037EA"/>
    <w:rsid w:val="00604613"/>
    <w:rsid w:val="00606400"/>
    <w:rsid w:val="006069F2"/>
    <w:rsid w:val="00607C2C"/>
    <w:rsid w:val="00613224"/>
    <w:rsid w:val="00614D32"/>
    <w:rsid w:val="00621B98"/>
    <w:rsid w:val="00623C34"/>
    <w:rsid w:val="00626E66"/>
    <w:rsid w:val="006279AF"/>
    <w:rsid w:val="0063252C"/>
    <w:rsid w:val="006334E3"/>
    <w:rsid w:val="00634D6F"/>
    <w:rsid w:val="00636846"/>
    <w:rsid w:val="00636EA6"/>
    <w:rsid w:val="00637C0A"/>
    <w:rsid w:val="00640AD6"/>
    <w:rsid w:val="00645E2D"/>
    <w:rsid w:val="006523A6"/>
    <w:rsid w:val="0065538A"/>
    <w:rsid w:val="00662366"/>
    <w:rsid w:val="00662654"/>
    <w:rsid w:val="00662BCB"/>
    <w:rsid w:val="006641F9"/>
    <w:rsid w:val="0066582C"/>
    <w:rsid w:val="006664D0"/>
    <w:rsid w:val="0067066C"/>
    <w:rsid w:val="006723A5"/>
    <w:rsid w:val="00672C19"/>
    <w:rsid w:val="00677E7B"/>
    <w:rsid w:val="00683BBC"/>
    <w:rsid w:val="00685789"/>
    <w:rsid w:val="00686075"/>
    <w:rsid w:val="00686124"/>
    <w:rsid w:val="006867CE"/>
    <w:rsid w:val="006904B5"/>
    <w:rsid w:val="006912F1"/>
    <w:rsid w:val="006966DF"/>
    <w:rsid w:val="006A1799"/>
    <w:rsid w:val="006A52DF"/>
    <w:rsid w:val="006B407F"/>
    <w:rsid w:val="006B63D4"/>
    <w:rsid w:val="006C111B"/>
    <w:rsid w:val="006C5177"/>
    <w:rsid w:val="006D0EE0"/>
    <w:rsid w:val="006D13F0"/>
    <w:rsid w:val="006D283E"/>
    <w:rsid w:val="006D2AC2"/>
    <w:rsid w:val="006D2E19"/>
    <w:rsid w:val="006D3A3B"/>
    <w:rsid w:val="006D7944"/>
    <w:rsid w:val="006E32F2"/>
    <w:rsid w:val="006E7D53"/>
    <w:rsid w:val="006F1BE7"/>
    <w:rsid w:val="006F2A34"/>
    <w:rsid w:val="006F3161"/>
    <w:rsid w:val="006F5486"/>
    <w:rsid w:val="006F55D7"/>
    <w:rsid w:val="00701096"/>
    <w:rsid w:val="007100DC"/>
    <w:rsid w:val="007121A7"/>
    <w:rsid w:val="0071789D"/>
    <w:rsid w:val="007179D3"/>
    <w:rsid w:val="00722980"/>
    <w:rsid w:val="007249F4"/>
    <w:rsid w:val="0072505B"/>
    <w:rsid w:val="00725FBD"/>
    <w:rsid w:val="0072735E"/>
    <w:rsid w:val="00730DC6"/>
    <w:rsid w:val="0073138F"/>
    <w:rsid w:val="007332AE"/>
    <w:rsid w:val="00734276"/>
    <w:rsid w:val="0073518C"/>
    <w:rsid w:val="007356FC"/>
    <w:rsid w:val="00735A01"/>
    <w:rsid w:val="007374CC"/>
    <w:rsid w:val="0073751A"/>
    <w:rsid w:val="00737F07"/>
    <w:rsid w:val="007422C4"/>
    <w:rsid w:val="00747DE4"/>
    <w:rsid w:val="00751738"/>
    <w:rsid w:val="00754DFF"/>
    <w:rsid w:val="0075798A"/>
    <w:rsid w:val="00757D30"/>
    <w:rsid w:val="00761494"/>
    <w:rsid w:val="0076194C"/>
    <w:rsid w:val="0076567D"/>
    <w:rsid w:val="00767FE5"/>
    <w:rsid w:val="0077195E"/>
    <w:rsid w:val="00771B18"/>
    <w:rsid w:val="00772B9E"/>
    <w:rsid w:val="00773A9C"/>
    <w:rsid w:val="00774640"/>
    <w:rsid w:val="00775E9D"/>
    <w:rsid w:val="00776DB2"/>
    <w:rsid w:val="00780F68"/>
    <w:rsid w:val="00782CD5"/>
    <w:rsid w:val="0078570A"/>
    <w:rsid w:val="0079263D"/>
    <w:rsid w:val="00792FEF"/>
    <w:rsid w:val="0079732D"/>
    <w:rsid w:val="007A152D"/>
    <w:rsid w:val="007A2C6A"/>
    <w:rsid w:val="007A5255"/>
    <w:rsid w:val="007A6416"/>
    <w:rsid w:val="007A7C53"/>
    <w:rsid w:val="007B0A90"/>
    <w:rsid w:val="007B166D"/>
    <w:rsid w:val="007B56F8"/>
    <w:rsid w:val="007C32A3"/>
    <w:rsid w:val="007C55BE"/>
    <w:rsid w:val="007C581B"/>
    <w:rsid w:val="007C6BFB"/>
    <w:rsid w:val="007C73D2"/>
    <w:rsid w:val="007D2BD2"/>
    <w:rsid w:val="007D321D"/>
    <w:rsid w:val="007E04C8"/>
    <w:rsid w:val="007E05ED"/>
    <w:rsid w:val="007E146A"/>
    <w:rsid w:val="007E4C30"/>
    <w:rsid w:val="007E58D4"/>
    <w:rsid w:val="007E65CA"/>
    <w:rsid w:val="007F23E1"/>
    <w:rsid w:val="007F2CD2"/>
    <w:rsid w:val="007F6F46"/>
    <w:rsid w:val="007F7FFB"/>
    <w:rsid w:val="00801864"/>
    <w:rsid w:val="00802249"/>
    <w:rsid w:val="008032E7"/>
    <w:rsid w:val="00807834"/>
    <w:rsid w:val="0081374C"/>
    <w:rsid w:val="008142AA"/>
    <w:rsid w:val="0081766A"/>
    <w:rsid w:val="008203E8"/>
    <w:rsid w:val="00825DDC"/>
    <w:rsid w:val="0082697C"/>
    <w:rsid w:val="00827732"/>
    <w:rsid w:val="008307C2"/>
    <w:rsid w:val="00833C31"/>
    <w:rsid w:val="00834255"/>
    <w:rsid w:val="00837272"/>
    <w:rsid w:val="0083798F"/>
    <w:rsid w:val="0084255A"/>
    <w:rsid w:val="0084511C"/>
    <w:rsid w:val="00850156"/>
    <w:rsid w:val="00850A82"/>
    <w:rsid w:val="00851172"/>
    <w:rsid w:val="008528FD"/>
    <w:rsid w:val="0085523C"/>
    <w:rsid w:val="008579FE"/>
    <w:rsid w:val="008609C4"/>
    <w:rsid w:val="00863BB0"/>
    <w:rsid w:val="00864267"/>
    <w:rsid w:val="00865F92"/>
    <w:rsid w:val="00866B89"/>
    <w:rsid w:val="00867CC0"/>
    <w:rsid w:val="00873C69"/>
    <w:rsid w:val="00874D61"/>
    <w:rsid w:val="008752C2"/>
    <w:rsid w:val="00875AD6"/>
    <w:rsid w:val="00876181"/>
    <w:rsid w:val="00876DBC"/>
    <w:rsid w:val="008778AE"/>
    <w:rsid w:val="008837AA"/>
    <w:rsid w:val="00885275"/>
    <w:rsid w:val="0088540E"/>
    <w:rsid w:val="00885F14"/>
    <w:rsid w:val="00886C55"/>
    <w:rsid w:val="0089306F"/>
    <w:rsid w:val="0089347F"/>
    <w:rsid w:val="0089360C"/>
    <w:rsid w:val="00896238"/>
    <w:rsid w:val="0089766E"/>
    <w:rsid w:val="008A2D9E"/>
    <w:rsid w:val="008A3E8E"/>
    <w:rsid w:val="008A680A"/>
    <w:rsid w:val="008B12D1"/>
    <w:rsid w:val="008B1DEE"/>
    <w:rsid w:val="008B1EFD"/>
    <w:rsid w:val="008B2C77"/>
    <w:rsid w:val="008B3284"/>
    <w:rsid w:val="008B32EC"/>
    <w:rsid w:val="008B4231"/>
    <w:rsid w:val="008B5C2E"/>
    <w:rsid w:val="008B5D4B"/>
    <w:rsid w:val="008B5E1C"/>
    <w:rsid w:val="008C1FBB"/>
    <w:rsid w:val="008C371D"/>
    <w:rsid w:val="008C69D2"/>
    <w:rsid w:val="008C7B8C"/>
    <w:rsid w:val="008D26BE"/>
    <w:rsid w:val="008D2C97"/>
    <w:rsid w:val="008D3703"/>
    <w:rsid w:val="008E15AC"/>
    <w:rsid w:val="008E4348"/>
    <w:rsid w:val="008E5916"/>
    <w:rsid w:val="008E6283"/>
    <w:rsid w:val="008F599E"/>
    <w:rsid w:val="009006D3"/>
    <w:rsid w:val="009019CE"/>
    <w:rsid w:val="009020CA"/>
    <w:rsid w:val="00904639"/>
    <w:rsid w:val="00904C6B"/>
    <w:rsid w:val="00906FA5"/>
    <w:rsid w:val="0091202A"/>
    <w:rsid w:val="009125A6"/>
    <w:rsid w:val="0091307D"/>
    <w:rsid w:val="0091387E"/>
    <w:rsid w:val="009166CC"/>
    <w:rsid w:val="00916D52"/>
    <w:rsid w:val="00920FA4"/>
    <w:rsid w:val="00923303"/>
    <w:rsid w:val="00925534"/>
    <w:rsid w:val="009308CE"/>
    <w:rsid w:val="00930FA0"/>
    <w:rsid w:val="00931D5A"/>
    <w:rsid w:val="00935D1F"/>
    <w:rsid w:val="009368E7"/>
    <w:rsid w:val="00952536"/>
    <w:rsid w:val="009531FE"/>
    <w:rsid w:val="00954D14"/>
    <w:rsid w:val="00956124"/>
    <w:rsid w:val="009578D6"/>
    <w:rsid w:val="00957EA7"/>
    <w:rsid w:val="0096479B"/>
    <w:rsid w:val="0096603D"/>
    <w:rsid w:val="009742DD"/>
    <w:rsid w:val="0097723B"/>
    <w:rsid w:val="009803F6"/>
    <w:rsid w:val="00981840"/>
    <w:rsid w:val="00984E49"/>
    <w:rsid w:val="00991DF6"/>
    <w:rsid w:val="00993D49"/>
    <w:rsid w:val="00997631"/>
    <w:rsid w:val="00997ED9"/>
    <w:rsid w:val="009A0AF7"/>
    <w:rsid w:val="009A1927"/>
    <w:rsid w:val="009A4A13"/>
    <w:rsid w:val="009B1968"/>
    <w:rsid w:val="009B3B79"/>
    <w:rsid w:val="009B789C"/>
    <w:rsid w:val="009B7E5A"/>
    <w:rsid w:val="009C02E6"/>
    <w:rsid w:val="009C3F0D"/>
    <w:rsid w:val="009C55A0"/>
    <w:rsid w:val="009C56C4"/>
    <w:rsid w:val="009C58DB"/>
    <w:rsid w:val="009C734C"/>
    <w:rsid w:val="009D0F80"/>
    <w:rsid w:val="009D31B1"/>
    <w:rsid w:val="009D4685"/>
    <w:rsid w:val="009D470F"/>
    <w:rsid w:val="009D4D29"/>
    <w:rsid w:val="009E6F2E"/>
    <w:rsid w:val="009E7CEF"/>
    <w:rsid w:val="009F5DE0"/>
    <w:rsid w:val="009F77EC"/>
    <w:rsid w:val="00A0062E"/>
    <w:rsid w:val="00A0101C"/>
    <w:rsid w:val="00A03D0E"/>
    <w:rsid w:val="00A062C8"/>
    <w:rsid w:val="00A06D6A"/>
    <w:rsid w:val="00A06F53"/>
    <w:rsid w:val="00A079FC"/>
    <w:rsid w:val="00A1120C"/>
    <w:rsid w:val="00A12510"/>
    <w:rsid w:val="00A13130"/>
    <w:rsid w:val="00A148A3"/>
    <w:rsid w:val="00A1538A"/>
    <w:rsid w:val="00A22D75"/>
    <w:rsid w:val="00A24C9A"/>
    <w:rsid w:val="00A260FD"/>
    <w:rsid w:val="00A27962"/>
    <w:rsid w:val="00A32DB6"/>
    <w:rsid w:val="00A3797A"/>
    <w:rsid w:val="00A42BEE"/>
    <w:rsid w:val="00A50128"/>
    <w:rsid w:val="00A53E6E"/>
    <w:rsid w:val="00A5635D"/>
    <w:rsid w:val="00A615CF"/>
    <w:rsid w:val="00A6407E"/>
    <w:rsid w:val="00A67378"/>
    <w:rsid w:val="00A678A7"/>
    <w:rsid w:val="00A71F0E"/>
    <w:rsid w:val="00A73D2C"/>
    <w:rsid w:val="00A80720"/>
    <w:rsid w:val="00A837D5"/>
    <w:rsid w:val="00A91E3C"/>
    <w:rsid w:val="00A922BF"/>
    <w:rsid w:val="00A92B17"/>
    <w:rsid w:val="00AA0352"/>
    <w:rsid w:val="00AA469C"/>
    <w:rsid w:val="00AA6A81"/>
    <w:rsid w:val="00AB34F7"/>
    <w:rsid w:val="00AB4F43"/>
    <w:rsid w:val="00AB6CDF"/>
    <w:rsid w:val="00AB7961"/>
    <w:rsid w:val="00AC22F1"/>
    <w:rsid w:val="00AC46EC"/>
    <w:rsid w:val="00AC4882"/>
    <w:rsid w:val="00AC67FE"/>
    <w:rsid w:val="00AC6D16"/>
    <w:rsid w:val="00AC7BE4"/>
    <w:rsid w:val="00AD17C9"/>
    <w:rsid w:val="00AD2801"/>
    <w:rsid w:val="00AD4EB4"/>
    <w:rsid w:val="00AE0936"/>
    <w:rsid w:val="00AE2469"/>
    <w:rsid w:val="00AE6A46"/>
    <w:rsid w:val="00AE6F7D"/>
    <w:rsid w:val="00AF1DEC"/>
    <w:rsid w:val="00AF4481"/>
    <w:rsid w:val="00AF5D90"/>
    <w:rsid w:val="00AF6309"/>
    <w:rsid w:val="00AF6B52"/>
    <w:rsid w:val="00AF76BA"/>
    <w:rsid w:val="00B0070E"/>
    <w:rsid w:val="00B04528"/>
    <w:rsid w:val="00B0473D"/>
    <w:rsid w:val="00B07B77"/>
    <w:rsid w:val="00B10C1F"/>
    <w:rsid w:val="00B13F1C"/>
    <w:rsid w:val="00B17066"/>
    <w:rsid w:val="00B20548"/>
    <w:rsid w:val="00B21EE0"/>
    <w:rsid w:val="00B23282"/>
    <w:rsid w:val="00B241E7"/>
    <w:rsid w:val="00B2717D"/>
    <w:rsid w:val="00B27B06"/>
    <w:rsid w:val="00B27E87"/>
    <w:rsid w:val="00B40FC2"/>
    <w:rsid w:val="00B4329C"/>
    <w:rsid w:val="00B43831"/>
    <w:rsid w:val="00B500E4"/>
    <w:rsid w:val="00B55E0F"/>
    <w:rsid w:val="00B57877"/>
    <w:rsid w:val="00B62921"/>
    <w:rsid w:val="00B64B20"/>
    <w:rsid w:val="00B66CB0"/>
    <w:rsid w:val="00B66DE4"/>
    <w:rsid w:val="00B722AC"/>
    <w:rsid w:val="00B7232D"/>
    <w:rsid w:val="00B778A9"/>
    <w:rsid w:val="00B8260D"/>
    <w:rsid w:val="00B86394"/>
    <w:rsid w:val="00B905A2"/>
    <w:rsid w:val="00B92EDC"/>
    <w:rsid w:val="00BA0691"/>
    <w:rsid w:val="00BA48B6"/>
    <w:rsid w:val="00BB3C1F"/>
    <w:rsid w:val="00BB41B9"/>
    <w:rsid w:val="00BC0113"/>
    <w:rsid w:val="00BC2DDD"/>
    <w:rsid w:val="00BC5342"/>
    <w:rsid w:val="00BD0F41"/>
    <w:rsid w:val="00BD2716"/>
    <w:rsid w:val="00BD3BEF"/>
    <w:rsid w:val="00BD4F5C"/>
    <w:rsid w:val="00BD5B20"/>
    <w:rsid w:val="00BD5D09"/>
    <w:rsid w:val="00BD6D2B"/>
    <w:rsid w:val="00BE1030"/>
    <w:rsid w:val="00BE60FA"/>
    <w:rsid w:val="00BE7B5B"/>
    <w:rsid w:val="00BF10FB"/>
    <w:rsid w:val="00BF189E"/>
    <w:rsid w:val="00BF30E7"/>
    <w:rsid w:val="00C02EBC"/>
    <w:rsid w:val="00C03846"/>
    <w:rsid w:val="00C0468B"/>
    <w:rsid w:val="00C06F77"/>
    <w:rsid w:val="00C11B7E"/>
    <w:rsid w:val="00C1653C"/>
    <w:rsid w:val="00C16D84"/>
    <w:rsid w:val="00C17169"/>
    <w:rsid w:val="00C21BE4"/>
    <w:rsid w:val="00C23745"/>
    <w:rsid w:val="00C24E3E"/>
    <w:rsid w:val="00C304CA"/>
    <w:rsid w:val="00C31D46"/>
    <w:rsid w:val="00C42D5E"/>
    <w:rsid w:val="00C46304"/>
    <w:rsid w:val="00C473B3"/>
    <w:rsid w:val="00C5001F"/>
    <w:rsid w:val="00C514C5"/>
    <w:rsid w:val="00C55DC6"/>
    <w:rsid w:val="00C572E5"/>
    <w:rsid w:val="00C578F7"/>
    <w:rsid w:val="00C65A28"/>
    <w:rsid w:val="00C6648A"/>
    <w:rsid w:val="00C7176B"/>
    <w:rsid w:val="00C756C7"/>
    <w:rsid w:val="00C75725"/>
    <w:rsid w:val="00C7587B"/>
    <w:rsid w:val="00C75F1A"/>
    <w:rsid w:val="00C816BA"/>
    <w:rsid w:val="00C8261F"/>
    <w:rsid w:val="00C85DC7"/>
    <w:rsid w:val="00C86A79"/>
    <w:rsid w:val="00C86DAB"/>
    <w:rsid w:val="00C91441"/>
    <w:rsid w:val="00C9144E"/>
    <w:rsid w:val="00C9286C"/>
    <w:rsid w:val="00CA4B9E"/>
    <w:rsid w:val="00CA7816"/>
    <w:rsid w:val="00CB4F7C"/>
    <w:rsid w:val="00CB58EE"/>
    <w:rsid w:val="00CC0C18"/>
    <w:rsid w:val="00CC2A54"/>
    <w:rsid w:val="00CC45AD"/>
    <w:rsid w:val="00CC4A68"/>
    <w:rsid w:val="00CC4CE8"/>
    <w:rsid w:val="00CC5F30"/>
    <w:rsid w:val="00CD00A9"/>
    <w:rsid w:val="00CD0A0D"/>
    <w:rsid w:val="00CD36D8"/>
    <w:rsid w:val="00CE191C"/>
    <w:rsid w:val="00CE2AC7"/>
    <w:rsid w:val="00CE2F67"/>
    <w:rsid w:val="00CE510E"/>
    <w:rsid w:val="00CE7BC8"/>
    <w:rsid w:val="00CF1450"/>
    <w:rsid w:val="00CF15BE"/>
    <w:rsid w:val="00CF1732"/>
    <w:rsid w:val="00CF17F2"/>
    <w:rsid w:val="00CF2BB6"/>
    <w:rsid w:val="00D00EA8"/>
    <w:rsid w:val="00D02CC6"/>
    <w:rsid w:val="00D044D4"/>
    <w:rsid w:val="00D05CFC"/>
    <w:rsid w:val="00D11C80"/>
    <w:rsid w:val="00D12089"/>
    <w:rsid w:val="00D122C9"/>
    <w:rsid w:val="00D127F6"/>
    <w:rsid w:val="00D16394"/>
    <w:rsid w:val="00D20BB6"/>
    <w:rsid w:val="00D21C7C"/>
    <w:rsid w:val="00D21DC8"/>
    <w:rsid w:val="00D2261A"/>
    <w:rsid w:val="00D22C0E"/>
    <w:rsid w:val="00D315F5"/>
    <w:rsid w:val="00D33A60"/>
    <w:rsid w:val="00D37E03"/>
    <w:rsid w:val="00D47F4C"/>
    <w:rsid w:val="00D54A0D"/>
    <w:rsid w:val="00D55A79"/>
    <w:rsid w:val="00D624B6"/>
    <w:rsid w:val="00D728D7"/>
    <w:rsid w:val="00D74806"/>
    <w:rsid w:val="00D74C84"/>
    <w:rsid w:val="00D74EF9"/>
    <w:rsid w:val="00D7584A"/>
    <w:rsid w:val="00D84922"/>
    <w:rsid w:val="00D90E8A"/>
    <w:rsid w:val="00D91FA8"/>
    <w:rsid w:val="00D9244E"/>
    <w:rsid w:val="00D94ABC"/>
    <w:rsid w:val="00D97FC1"/>
    <w:rsid w:val="00DA0005"/>
    <w:rsid w:val="00DA0AF0"/>
    <w:rsid w:val="00DA1767"/>
    <w:rsid w:val="00DA1CA2"/>
    <w:rsid w:val="00DA408B"/>
    <w:rsid w:val="00DA5792"/>
    <w:rsid w:val="00DB07B2"/>
    <w:rsid w:val="00DB4A10"/>
    <w:rsid w:val="00DB765F"/>
    <w:rsid w:val="00DC5C61"/>
    <w:rsid w:val="00DD10B8"/>
    <w:rsid w:val="00DD3A59"/>
    <w:rsid w:val="00DD588A"/>
    <w:rsid w:val="00DE253A"/>
    <w:rsid w:val="00DE62F1"/>
    <w:rsid w:val="00DE63F1"/>
    <w:rsid w:val="00DF1F52"/>
    <w:rsid w:val="00DF26EA"/>
    <w:rsid w:val="00DF6C3A"/>
    <w:rsid w:val="00E007C4"/>
    <w:rsid w:val="00E01023"/>
    <w:rsid w:val="00E06D50"/>
    <w:rsid w:val="00E07B77"/>
    <w:rsid w:val="00E07E0B"/>
    <w:rsid w:val="00E1050A"/>
    <w:rsid w:val="00E108A6"/>
    <w:rsid w:val="00E12E15"/>
    <w:rsid w:val="00E15FEF"/>
    <w:rsid w:val="00E25B4A"/>
    <w:rsid w:val="00E276D6"/>
    <w:rsid w:val="00E36D77"/>
    <w:rsid w:val="00E419D5"/>
    <w:rsid w:val="00E41F9E"/>
    <w:rsid w:val="00E45B56"/>
    <w:rsid w:val="00E4795D"/>
    <w:rsid w:val="00E47FD7"/>
    <w:rsid w:val="00E51358"/>
    <w:rsid w:val="00E515C4"/>
    <w:rsid w:val="00E53321"/>
    <w:rsid w:val="00E5348E"/>
    <w:rsid w:val="00E577F9"/>
    <w:rsid w:val="00E600DF"/>
    <w:rsid w:val="00E61B2A"/>
    <w:rsid w:val="00E622E0"/>
    <w:rsid w:val="00E627E0"/>
    <w:rsid w:val="00E65BCC"/>
    <w:rsid w:val="00E65F53"/>
    <w:rsid w:val="00E67FC7"/>
    <w:rsid w:val="00E7307C"/>
    <w:rsid w:val="00E74D8E"/>
    <w:rsid w:val="00E74F69"/>
    <w:rsid w:val="00E76855"/>
    <w:rsid w:val="00E76F2A"/>
    <w:rsid w:val="00E7756B"/>
    <w:rsid w:val="00E80532"/>
    <w:rsid w:val="00E8136D"/>
    <w:rsid w:val="00E8141B"/>
    <w:rsid w:val="00E83B19"/>
    <w:rsid w:val="00E86410"/>
    <w:rsid w:val="00E874D2"/>
    <w:rsid w:val="00E91008"/>
    <w:rsid w:val="00E91FBB"/>
    <w:rsid w:val="00E9725F"/>
    <w:rsid w:val="00E97D44"/>
    <w:rsid w:val="00EA093A"/>
    <w:rsid w:val="00EA775F"/>
    <w:rsid w:val="00EB0C92"/>
    <w:rsid w:val="00EB6D8C"/>
    <w:rsid w:val="00EC2D75"/>
    <w:rsid w:val="00EC40D2"/>
    <w:rsid w:val="00EC498A"/>
    <w:rsid w:val="00EC7D12"/>
    <w:rsid w:val="00ED02FB"/>
    <w:rsid w:val="00ED3A68"/>
    <w:rsid w:val="00ED73BD"/>
    <w:rsid w:val="00ED7472"/>
    <w:rsid w:val="00EE0CBF"/>
    <w:rsid w:val="00EF163B"/>
    <w:rsid w:val="00EF2E2F"/>
    <w:rsid w:val="00EF4F06"/>
    <w:rsid w:val="00EF5510"/>
    <w:rsid w:val="00F0082A"/>
    <w:rsid w:val="00F02029"/>
    <w:rsid w:val="00F05684"/>
    <w:rsid w:val="00F10438"/>
    <w:rsid w:val="00F2141B"/>
    <w:rsid w:val="00F21A64"/>
    <w:rsid w:val="00F2320C"/>
    <w:rsid w:val="00F26BC0"/>
    <w:rsid w:val="00F32A52"/>
    <w:rsid w:val="00F33E5D"/>
    <w:rsid w:val="00F40672"/>
    <w:rsid w:val="00F415E1"/>
    <w:rsid w:val="00F419EB"/>
    <w:rsid w:val="00F41AC1"/>
    <w:rsid w:val="00F530AA"/>
    <w:rsid w:val="00F56DE2"/>
    <w:rsid w:val="00F65D2B"/>
    <w:rsid w:val="00F71964"/>
    <w:rsid w:val="00F73C7E"/>
    <w:rsid w:val="00F752D3"/>
    <w:rsid w:val="00F758E1"/>
    <w:rsid w:val="00F75A3E"/>
    <w:rsid w:val="00F761AB"/>
    <w:rsid w:val="00F76735"/>
    <w:rsid w:val="00F7744A"/>
    <w:rsid w:val="00F822D9"/>
    <w:rsid w:val="00F8237B"/>
    <w:rsid w:val="00F82CA7"/>
    <w:rsid w:val="00F84872"/>
    <w:rsid w:val="00F86EBB"/>
    <w:rsid w:val="00F9067D"/>
    <w:rsid w:val="00F93817"/>
    <w:rsid w:val="00F94F1F"/>
    <w:rsid w:val="00FA05A6"/>
    <w:rsid w:val="00FA43D0"/>
    <w:rsid w:val="00FA6B94"/>
    <w:rsid w:val="00FA70C5"/>
    <w:rsid w:val="00FB142A"/>
    <w:rsid w:val="00FB2BA4"/>
    <w:rsid w:val="00FB7B56"/>
    <w:rsid w:val="00FC31C5"/>
    <w:rsid w:val="00FC695A"/>
    <w:rsid w:val="00FD4FBF"/>
    <w:rsid w:val="00FD55E7"/>
    <w:rsid w:val="00FE01BE"/>
    <w:rsid w:val="00FE2445"/>
    <w:rsid w:val="00FE4B55"/>
    <w:rsid w:val="00FE6CA9"/>
    <w:rsid w:val="00FE7842"/>
    <w:rsid w:val="00FE7A58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2"/>
    <w:next w:val="a2"/>
    <w:link w:val="11"/>
    <w:qFormat/>
    <w:rsid w:val="00672C1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aliases w:val="H2"/>
    <w:basedOn w:val="a2"/>
    <w:next w:val="a2"/>
    <w:link w:val="21"/>
    <w:unhideWhenUsed/>
    <w:qFormat/>
    <w:rsid w:val="00C02EBC"/>
    <w:pPr>
      <w:keepNext/>
      <w:keepLines/>
      <w:spacing w:before="40" w:after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1">
    <w:name w:val="heading 3"/>
    <w:basedOn w:val="a2"/>
    <w:next w:val="a2"/>
    <w:link w:val="32"/>
    <w:unhideWhenUsed/>
    <w:qFormat/>
    <w:rsid w:val="00991D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qFormat/>
    <w:rsid w:val="00C02EBC"/>
    <w:pPr>
      <w:keepNext/>
      <w:tabs>
        <w:tab w:val="num" w:pos="2880"/>
      </w:tabs>
      <w:spacing w:before="240" w:after="60" w:line="240" w:lineRule="auto"/>
      <w:ind w:left="2880" w:hanging="36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9"/>
    <w:unhideWhenUsed/>
    <w:qFormat/>
    <w:rsid w:val="00131BE4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2E74B5"/>
      <w:sz w:val="28"/>
    </w:rPr>
  </w:style>
  <w:style w:type="paragraph" w:styleId="6">
    <w:name w:val="heading 6"/>
    <w:basedOn w:val="a2"/>
    <w:next w:val="a2"/>
    <w:link w:val="60"/>
    <w:uiPriority w:val="99"/>
    <w:qFormat/>
    <w:rsid w:val="00131BE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7">
    <w:name w:val="heading 7"/>
    <w:basedOn w:val="a2"/>
    <w:next w:val="a2"/>
    <w:link w:val="71"/>
    <w:uiPriority w:val="99"/>
    <w:unhideWhenUsed/>
    <w:qFormat/>
    <w:rsid w:val="00C02E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9"/>
    <w:qFormat/>
    <w:rsid w:val="00C02EB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131BE4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3"/>
    <w:link w:val="10"/>
    <w:rsid w:val="00672C19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672C1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672C19"/>
    <w:rPr>
      <w:b w:val="0"/>
      <w:bCs w:val="0"/>
      <w:color w:val="106BBE"/>
    </w:rPr>
  </w:style>
  <w:style w:type="paragraph" w:customStyle="1" w:styleId="a8">
    <w:name w:val="Нормальный (таблица)"/>
    <w:basedOn w:val="a2"/>
    <w:next w:val="a2"/>
    <w:uiPriority w:val="99"/>
    <w:rsid w:val="00672C1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2"/>
    <w:next w:val="a2"/>
    <w:uiPriority w:val="99"/>
    <w:rsid w:val="00672C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 для Текст"/>
    <w:uiPriority w:val="99"/>
    <w:rsid w:val="00672C19"/>
  </w:style>
  <w:style w:type="paragraph" w:styleId="ab">
    <w:name w:val="Balloon Text"/>
    <w:basedOn w:val="a2"/>
    <w:link w:val="ac"/>
    <w:uiPriority w:val="99"/>
    <w:unhideWhenUsed/>
    <w:rsid w:val="00C92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rsid w:val="00C9286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8379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2">
    <w:name w:val="Заголовок 3 Знак"/>
    <w:basedOn w:val="a3"/>
    <w:link w:val="31"/>
    <w:rsid w:val="00991D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List Paragraph"/>
    <w:basedOn w:val="a2"/>
    <w:link w:val="ae"/>
    <w:uiPriority w:val="99"/>
    <w:qFormat/>
    <w:rsid w:val="002C7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4"/>
    <w:rsid w:val="00C1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uiPriority w:val="99"/>
    <w:rsid w:val="00A91E3C"/>
    <w:pPr>
      <w:widowControl w:val="0"/>
      <w:autoSpaceDE w:val="0"/>
      <w:autoSpaceDN w:val="0"/>
      <w:adjustRightInd w:val="0"/>
      <w:spacing w:after="0" w:line="300" w:lineRule="auto"/>
      <w:ind w:left="800" w:right="600"/>
      <w:jc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210">
    <w:name w:val="Заголовок 21"/>
    <w:basedOn w:val="a2"/>
    <w:next w:val="a2"/>
    <w:uiPriority w:val="99"/>
    <w:qFormat/>
    <w:rsid w:val="00C02EB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3"/>
    <w:link w:val="4"/>
    <w:rsid w:val="00C02E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710">
    <w:name w:val="Заголовок 71"/>
    <w:basedOn w:val="a2"/>
    <w:next w:val="7"/>
    <w:link w:val="70"/>
    <w:uiPriority w:val="99"/>
    <w:unhideWhenUsed/>
    <w:qFormat/>
    <w:rsid w:val="00C02EBC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C02EB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5"/>
    <w:uiPriority w:val="99"/>
    <w:semiHidden/>
    <w:unhideWhenUsed/>
    <w:rsid w:val="00C02EBC"/>
  </w:style>
  <w:style w:type="character" w:customStyle="1" w:styleId="21">
    <w:name w:val="Заголовок 2 Знак"/>
    <w:aliases w:val="H2 Знак"/>
    <w:basedOn w:val="a3"/>
    <w:link w:val="20"/>
    <w:rsid w:val="00C02E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10"/>
    <w:uiPriority w:val="99"/>
    <w:rsid w:val="00C02EBC"/>
    <w:rPr>
      <w:rFonts w:eastAsia="Times New Roman"/>
      <w:sz w:val="24"/>
      <w:szCs w:val="24"/>
      <w:lang w:eastAsia="ru-RU"/>
    </w:rPr>
  </w:style>
  <w:style w:type="paragraph" w:styleId="af0">
    <w:name w:val="Body Text"/>
    <w:aliases w:val="body text,Знак8 Знак,Основной текст Знак Знак Знак,Основной текст Знак Знак Знак Знак,body text Знак Знак"/>
    <w:basedOn w:val="a2"/>
    <w:link w:val="af1"/>
    <w:uiPriority w:val="99"/>
    <w:rsid w:val="00C02EB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aliases w:val="body text Знак1,Знак8 Знак Знак1,Основной текст Знак Знак Знак Знак2,Основной текст Знак Знак Знак Знак Знак1,body text Знак Знак Знак1"/>
    <w:basedOn w:val="a3"/>
    <w:link w:val="af0"/>
    <w:uiPriority w:val="99"/>
    <w:rsid w:val="00C02E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C02EBC"/>
    <w:rPr>
      <w:color w:val="0000FF"/>
      <w:u w:val="single"/>
    </w:rPr>
  </w:style>
  <w:style w:type="paragraph" w:styleId="af3">
    <w:name w:val="Date"/>
    <w:basedOn w:val="a2"/>
    <w:next w:val="a2"/>
    <w:link w:val="af4"/>
    <w:uiPriority w:val="99"/>
    <w:rsid w:val="00C02EB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Дата Знак"/>
    <w:basedOn w:val="a3"/>
    <w:link w:val="af3"/>
    <w:uiPriority w:val="99"/>
    <w:rsid w:val="00C02E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rmal (Web)"/>
    <w:aliases w:val="Обычный (Web),Знак2"/>
    <w:basedOn w:val="a2"/>
    <w:uiPriority w:val="99"/>
    <w:rsid w:val="00C0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2"/>
    <w:link w:val="af7"/>
    <w:uiPriority w:val="99"/>
    <w:rsid w:val="00C02EBC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3"/>
    <w:link w:val="af6"/>
    <w:uiPriority w:val="99"/>
    <w:rsid w:val="00C02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rsid w:val="00C02EBC"/>
    <w:rPr>
      <w:vertAlign w:val="superscript"/>
    </w:rPr>
  </w:style>
  <w:style w:type="paragraph" w:customStyle="1" w:styleId="13">
    <w:name w:val="Абзац списка1"/>
    <w:basedOn w:val="a2"/>
    <w:uiPriority w:val="99"/>
    <w:rsid w:val="00C02E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qFormat/>
    <w:rsid w:val="00C02EBC"/>
    <w:rPr>
      <w:i/>
    </w:rPr>
  </w:style>
  <w:style w:type="paragraph" w:styleId="afa">
    <w:name w:val="header"/>
    <w:basedOn w:val="a2"/>
    <w:link w:val="afb"/>
    <w:uiPriority w:val="99"/>
    <w:unhideWhenUsed/>
    <w:rsid w:val="00C02E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Верхний колонтитул Знак"/>
    <w:basedOn w:val="a3"/>
    <w:link w:val="afa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footer"/>
    <w:basedOn w:val="a2"/>
    <w:link w:val="afd"/>
    <w:uiPriority w:val="99"/>
    <w:unhideWhenUsed/>
    <w:rsid w:val="00C02E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d">
    <w:name w:val="Нижний колонтитул Знак"/>
    <w:basedOn w:val="a3"/>
    <w:link w:val="afc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Подзаголовок1"/>
    <w:basedOn w:val="a2"/>
    <w:next w:val="a2"/>
    <w:uiPriority w:val="99"/>
    <w:qFormat/>
    <w:rsid w:val="00C02EB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e">
    <w:name w:val="Подзаголовок Знак"/>
    <w:basedOn w:val="a3"/>
    <w:link w:val="aff"/>
    <w:uiPriority w:val="99"/>
    <w:rsid w:val="00C02EBC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5">
    <w:name w:val="Название1"/>
    <w:basedOn w:val="a2"/>
    <w:next w:val="aff0"/>
    <w:link w:val="aff1"/>
    <w:uiPriority w:val="99"/>
    <w:qFormat/>
    <w:rsid w:val="00C02E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1">
    <w:name w:val="Название Знак"/>
    <w:basedOn w:val="a3"/>
    <w:link w:val="15"/>
    <w:uiPriority w:val="99"/>
    <w:rsid w:val="00C02EB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f2">
    <w:name w:val="Strong"/>
    <w:basedOn w:val="a3"/>
    <w:uiPriority w:val="99"/>
    <w:qFormat/>
    <w:rsid w:val="00C02EBC"/>
    <w:rPr>
      <w:b/>
      <w:bCs/>
    </w:rPr>
  </w:style>
  <w:style w:type="paragraph" w:styleId="aff3">
    <w:name w:val="No Spacing"/>
    <w:uiPriority w:val="99"/>
    <w:qFormat/>
    <w:rsid w:val="00C02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aliases w:val="Договор"/>
    <w:basedOn w:val="a2"/>
    <w:link w:val="23"/>
    <w:uiPriority w:val="99"/>
    <w:rsid w:val="00C02EB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aliases w:val="Договор Знак2"/>
    <w:basedOn w:val="a3"/>
    <w:link w:val="22"/>
    <w:uiPriority w:val="99"/>
    <w:rsid w:val="00C02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2"/>
    <w:link w:val="34"/>
    <w:uiPriority w:val="99"/>
    <w:rsid w:val="00C02EBC"/>
    <w:pPr>
      <w:spacing w:before="120" w:after="120" w:line="36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4">
    <w:name w:val="page number"/>
    <w:basedOn w:val="a3"/>
    <w:uiPriority w:val="99"/>
    <w:rsid w:val="00C02EBC"/>
  </w:style>
  <w:style w:type="paragraph" w:styleId="aff5">
    <w:name w:val="Body Text Indent"/>
    <w:basedOn w:val="a2"/>
    <w:link w:val="aff6"/>
    <w:uiPriority w:val="99"/>
    <w:rsid w:val="00C02E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Основной текст с отступом Знак"/>
    <w:basedOn w:val="a3"/>
    <w:link w:val="aff5"/>
    <w:uiPriority w:val="99"/>
    <w:rsid w:val="00C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FR2">
    <w:name w:val="FR2"/>
    <w:uiPriority w:val="99"/>
    <w:rsid w:val="00C02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lang w:eastAsia="ru-RU"/>
    </w:rPr>
  </w:style>
  <w:style w:type="paragraph" w:styleId="HTML">
    <w:name w:val="HTML Preformatted"/>
    <w:basedOn w:val="a2"/>
    <w:link w:val="HTML0"/>
    <w:uiPriority w:val="99"/>
    <w:rsid w:val="00C02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C02E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аблицы (моноширинный)"/>
    <w:basedOn w:val="a2"/>
    <w:next w:val="a2"/>
    <w:uiPriority w:val="99"/>
    <w:rsid w:val="00C02E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Style4">
    <w:name w:val="Style4"/>
    <w:basedOn w:val="a2"/>
    <w:uiPriority w:val="99"/>
    <w:rsid w:val="00C02EB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3"/>
    <w:rsid w:val="00C02EBC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C02EB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IndentChar">
    <w:name w:val="Body Text Indent Char"/>
    <w:basedOn w:val="a3"/>
    <w:locked/>
    <w:rsid w:val="00C02EBC"/>
    <w:rPr>
      <w:rFonts w:cs="Times New Roman"/>
      <w:sz w:val="24"/>
      <w:szCs w:val="24"/>
    </w:rPr>
  </w:style>
  <w:style w:type="paragraph" w:styleId="24">
    <w:name w:val="Body Text Indent 2"/>
    <w:aliases w:val="Знак"/>
    <w:basedOn w:val="a2"/>
    <w:link w:val="25"/>
    <w:uiPriority w:val="99"/>
    <w:rsid w:val="00C02E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aliases w:val="Знак Знак2"/>
    <w:basedOn w:val="a3"/>
    <w:link w:val="24"/>
    <w:uiPriority w:val="99"/>
    <w:rsid w:val="00C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iPriority w:val="99"/>
    <w:rsid w:val="00C02E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eformat">
    <w:name w:val="Preformat"/>
    <w:uiPriority w:val="99"/>
    <w:rsid w:val="00C02EB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6">
    <w:name w:val="Текст выноски Знак1"/>
    <w:basedOn w:val="a3"/>
    <w:uiPriority w:val="99"/>
    <w:semiHidden/>
    <w:rsid w:val="00C02E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8">
    <w:name w:val="Основной текст_"/>
    <w:link w:val="37"/>
    <w:rsid w:val="00C02EBC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61">
    <w:name w:val="Основной текст (6)_"/>
    <w:link w:val="62"/>
    <w:rsid w:val="00C02EBC"/>
    <w:rPr>
      <w:rFonts w:ascii="Dotum" w:eastAsia="Dotum" w:hAnsi="Dotum" w:cs="Dotum"/>
      <w:sz w:val="19"/>
      <w:szCs w:val="19"/>
      <w:shd w:val="clear" w:color="auto" w:fill="FFFFFF"/>
    </w:rPr>
  </w:style>
  <w:style w:type="paragraph" w:customStyle="1" w:styleId="37">
    <w:name w:val="Основной текст3"/>
    <w:basedOn w:val="a2"/>
    <w:link w:val="aff8"/>
    <w:rsid w:val="00C02EBC"/>
    <w:pPr>
      <w:shd w:val="clear" w:color="auto" w:fill="FFFFFF"/>
      <w:spacing w:after="0"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62">
    <w:name w:val="Основной текст (6)"/>
    <w:basedOn w:val="a2"/>
    <w:link w:val="61"/>
    <w:rsid w:val="00C02EBC"/>
    <w:pPr>
      <w:shd w:val="clear" w:color="auto" w:fill="FFFFFF"/>
      <w:spacing w:after="0" w:line="0" w:lineRule="atLeast"/>
    </w:pPr>
    <w:rPr>
      <w:rFonts w:ascii="Dotum" w:eastAsia="Dotum" w:hAnsi="Dotum" w:cs="Dotum"/>
      <w:sz w:val="19"/>
      <w:szCs w:val="19"/>
    </w:rPr>
  </w:style>
  <w:style w:type="character" w:customStyle="1" w:styleId="26">
    <w:name w:val="Основной текст2"/>
    <w:rsid w:val="00C02EBC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aff9">
    <w:name w:val="Обычный + по ширине"/>
    <w:basedOn w:val="a2"/>
    <w:uiPriority w:val="99"/>
    <w:rsid w:val="00C02E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одраздел"/>
    <w:basedOn w:val="a2"/>
    <w:uiPriority w:val="99"/>
    <w:rsid w:val="00C02EBC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ru-RU"/>
    </w:rPr>
  </w:style>
  <w:style w:type="paragraph" w:customStyle="1" w:styleId="ConsNormal">
    <w:name w:val="ConsNormal"/>
    <w:uiPriority w:val="99"/>
    <w:rsid w:val="00C02E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0">
    <w:name w:val="Обычный + 12 пт"/>
    <w:aliases w:val="По ширине,После:  0 пт,Черный,Первая строка:  0,95 см,Междустр.и...,полужирный,По центру"/>
    <w:basedOn w:val="a2"/>
    <w:uiPriority w:val="99"/>
    <w:rsid w:val="00C02EBC"/>
    <w:pPr>
      <w:tabs>
        <w:tab w:val="num" w:pos="900"/>
      </w:tabs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02EBC"/>
    <w:rPr>
      <w:rFonts w:ascii="Calibri" w:eastAsia="Times New Roman" w:hAnsi="Calibri" w:cs="Calibri"/>
      <w:szCs w:val="20"/>
      <w:lang w:eastAsia="ru-RU"/>
    </w:rPr>
  </w:style>
  <w:style w:type="table" w:customStyle="1" w:styleId="17">
    <w:name w:val="Сетка таблицы1"/>
    <w:basedOn w:val="a4"/>
    <w:next w:val="af"/>
    <w:uiPriority w:val="39"/>
    <w:rsid w:val="00C02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2">
    <w:name w:val="OTR2"/>
    <w:basedOn w:val="a4"/>
    <w:next w:val="af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4">
    <w:name w:val="OTR4"/>
    <w:basedOn w:val="a4"/>
    <w:next w:val="af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5">
    <w:name w:val="OTR5"/>
    <w:basedOn w:val="a4"/>
    <w:next w:val="af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4"/>
    <w:next w:val="af"/>
    <w:uiPriority w:val="59"/>
    <w:rsid w:val="00C02EB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basedOn w:val="a3"/>
    <w:link w:val="ad"/>
    <w:uiPriority w:val="99"/>
    <w:rsid w:val="00C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аголовок 7 Знак1"/>
    <w:basedOn w:val="a3"/>
    <w:link w:val="7"/>
    <w:uiPriority w:val="99"/>
    <w:rsid w:val="00C02E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211">
    <w:name w:val="Заголовок 2 Знак1"/>
    <w:aliases w:val="H2 Знак1"/>
    <w:basedOn w:val="a3"/>
    <w:uiPriority w:val="9"/>
    <w:semiHidden/>
    <w:rsid w:val="00C02E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">
    <w:name w:val="Subtitle"/>
    <w:basedOn w:val="a2"/>
    <w:next w:val="a2"/>
    <w:link w:val="afe"/>
    <w:uiPriority w:val="99"/>
    <w:qFormat/>
    <w:rsid w:val="00C02EBC"/>
    <w:pPr>
      <w:numPr>
        <w:ilvl w:val="1"/>
      </w:numPr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8">
    <w:name w:val="Подзаголовок Знак1"/>
    <w:basedOn w:val="a3"/>
    <w:uiPriority w:val="11"/>
    <w:rsid w:val="00C02EBC"/>
    <w:rPr>
      <w:rFonts w:eastAsiaTheme="minorEastAsia"/>
      <w:color w:val="5A5A5A" w:themeColor="text1" w:themeTint="A5"/>
      <w:spacing w:val="15"/>
    </w:rPr>
  </w:style>
  <w:style w:type="paragraph" w:styleId="aff0">
    <w:name w:val="Title"/>
    <w:basedOn w:val="a2"/>
    <w:next w:val="a2"/>
    <w:link w:val="19"/>
    <w:uiPriority w:val="99"/>
    <w:qFormat/>
    <w:rsid w:val="00C02E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Название Знак1"/>
    <w:basedOn w:val="a3"/>
    <w:link w:val="aff0"/>
    <w:uiPriority w:val="99"/>
    <w:rsid w:val="00C02E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21">
    <w:name w:val="Сетка таблицы12"/>
    <w:basedOn w:val="a4"/>
    <w:next w:val="af"/>
    <w:uiPriority w:val="59"/>
    <w:rsid w:val="00AA6A8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4"/>
    <w:next w:val="af"/>
    <w:uiPriority w:val="39"/>
    <w:rsid w:val="00621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4"/>
    <w:next w:val="af"/>
    <w:uiPriority w:val="39"/>
    <w:rsid w:val="00621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4"/>
    <w:next w:val="af"/>
    <w:uiPriority w:val="39"/>
    <w:rsid w:val="00BF1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f"/>
    <w:uiPriority w:val="39"/>
    <w:rsid w:val="00BF1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4"/>
    <w:next w:val="af"/>
    <w:uiPriority w:val="39"/>
    <w:rsid w:val="00735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4"/>
    <w:next w:val="af"/>
    <w:uiPriority w:val="39"/>
    <w:rsid w:val="004E3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3"/>
    <w:link w:val="5"/>
    <w:uiPriority w:val="99"/>
    <w:rsid w:val="00131BE4"/>
    <w:rPr>
      <w:rFonts w:ascii="Calibri Light" w:eastAsia="Times New Roman" w:hAnsi="Calibri Light" w:cs="Times New Roman"/>
      <w:color w:val="2E74B5"/>
      <w:sz w:val="28"/>
    </w:rPr>
  </w:style>
  <w:style w:type="character" w:customStyle="1" w:styleId="60">
    <w:name w:val="Заголовок 6 Знак"/>
    <w:basedOn w:val="a3"/>
    <w:link w:val="6"/>
    <w:uiPriority w:val="99"/>
    <w:rsid w:val="00131BE4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131BE4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table" w:customStyle="1" w:styleId="81">
    <w:name w:val="Сетка таблицы8"/>
    <w:basedOn w:val="a4"/>
    <w:next w:val="af"/>
    <w:uiPriority w:val="39"/>
    <w:rsid w:val="00131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4"/>
    <w:next w:val="af"/>
    <w:uiPriority w:val="39"/>
    <w:rsid w:val="00131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4"/>
    <w:next w:val="af"/>
    <w:uiPriority w:val="39"/>
    <w:rsid w:val="00131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4"/>
    <w:next w:val="af"/>
    <w:uiPriority w:val="39"/>
    <w:rsid w:val="00131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0">
    <w:name w:val="Заголовок 51"/>
    <w:basedOn w:val="a2"/>
    <w:next w:val="a2"/>
    <w:uiPriority w:val="99"/>
    <w:unhideWhenUsed/>
    <w:qFormat/>
    <w:rsid w:val="00131BE4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 w:cs="Times New Roman"/>
      <w:color w:val="2E74B5"/>
      <w:sz w:val="28"/>
    </w:rPr>
  </w:style>
  <w:style w:type="numbering" w:customStyle="1" w:styleId="28">
    <w:name w:val="Нет списка2"/>
    <w:next w:val="a5"/>
    <w:uiPriority w:val="99"/>
    <w:semiHidden/>
    <w:unhideWhenUsed/>
    <w:rsid w:val="00131BE4"/>
  </w:style>
  <w:style w:type="numbering" w:customStyle="1" w:styleId="111">
    <w:name w:val="Нет списка11"/>
    <w:next w:val="a5"/>
    <w:uiPriority w:val="99"/>
    <w:semiHidden/>
    <w:unhideWhenUsed/>
    <w:rsid w:val="00131BE4"/>
  </w:style>
  <w:style w:type="paragraph" w:customStyle="1" w:styleId="1a">
    <w:name w:val="Основной текст с отступом1"/>
    <w:basedOn w:val="a2"/>
    <w:uiPriority w:val="99"/>
    <w:rsid w:val="00131BE4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List Bullet"/>
    <w:basedOn w:val="a2"/>
    <w:autoRedefine/>
    <w:uiPriority w:val="99"/>
    <w:rsid w:val="00131BE4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Bullet 2"/>
    <w:basedOn w:val="a2"/>
    <w:autoRedefine/>
    <w:uiPriority w:val="99"/>
    <w:rsid w:val="00131BE4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List Bullet 3"/>
    <w:basedOn w:val="a2"/>
    <w:autoRedefine/>
    <w:uiPriority w:val="99"/>
    <w:rsid w:val="00131BE4"/>
    <w:pPr>
      <w:tabs>
        <w:tab w:val="num" w:pos="643"/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List Bullet 4"/>
    <w:basedOn w:val="a2"/>
    <w:autoRedefine/>
    <w:uiPriority w:val="99"/>
    <w:rsid w:val="00131BE4"/>
    <w:pPr>
      <w:tabs>
        <w:tab w:val="num" w:pos="926"/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Bullet 5"/>
    <w:basedOn w:val="a2"/>
    <w:autoRedefine/>
    <w:uiPriority w:val="99"/>
    <w:rsid w:val="00131BE4"/>
    <w:pPr>
      <w:tabs>
        <w:tab w:val="num" w:pos="1209"/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List Number"/>
    <w:basedOn w:val="a2"/>
    <w:uiPriority w:val="99"/>
    <w:rsid w:val="00131BE4"/>
    <w:pPr>
      <w:tabs>
        <w:tab w:val="num" w:pos="1492"/>
      </w:tabs>
      <w:spacing w:after="6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Number 2"/>
    <w:basedOn w:val="a2"/>
    <w:uiPriority w:val="99"/>
    <w:rsid w:val="00131BE4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List Number 3"/>
    <w:basedOn w:val="a2"/>
    <w:uiPriority w:val="99"/>
    <w:rsid w:val="00131BE4"/>
    <w:pPr>
      <w:tabs>
        <w:tab w:val="num" w:pos="643"/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Number 4"/>
    <w:basedOn w:val="a2"/>
    <w:uiPriority w:val="99"/>
    <w:rsid w:val="00131BE4"/>
    <w:pPr>
      <w:tabs>
        <w:tab w:val="num" w:pos="926"/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Number 5"/>
    <w:basedOn w:val="a2"/>
    <w:uiPriority w:val="99"/>
    <w:rsid w:val="00131BE4"/>
    <w:pPr>
      <w:tabs>
        <w:tab w:val="num" w:pos="1209"/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Раздел"/>
    <w:basedOn w:val="a2"/>
    <w:uiPriority w:val="99"/>
    <w:semiHidden/>
    <w:rsid w:val="00131BE4"/>
    <w:pPr>
      <w:numPr>
        <w:ilvl w:val="1"/>
        <w:numId w:val="20"/>
      </w:numPr>
      <w:spacing w:before="120" w:after="120" w:line="240" w:lineRule="auto"/>
      <w:jc w:val="center"/>
    </w:pPr>
    <w:rPr>
      <w:rFonts w:ascii="Arial Narrow" w:eastAsia="Times New Roman" w:hAnsi="Arial Narrow" w:cs="Arial Narrow"/>
      <w:b/>
      <w:bCs/>
      <w:sz w:val="28"/>
      <w:szCs w:val="28"/>
      <w:lang w:eastAsia="ru-RU"/>
    </w:rPr>
  </w:style>
  <w:style w:type="paragraph" w:customStyle="1" w:styleId="affd">
    <w:name w:val="Часть"/>
    <w:basedOn w:val="a2"/>
    <w:uiPriority w:val="99"/>
    <w:semiHidden/>
    <w:rsid w:val="00131BE4"/>
    <w:pPr>
      <w:spacing w:after="6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  <w:lang w:eastAsia="ru-RU"/>
    </w:rPr>
  </w:style>
  <w:style w:type="paragraph" w:customStyle="1" w:styleId="3">
    <w:name w:val="Раздел 3"/>
    <w:basedOn w:val="a2"/>
    <w:uiPriority w:val="99"/>
    <w:semiHidden/>
    <w:rsid w:val="00131BE4"/>
    <w:pPr>
      <w:numPr>
        <w:numId w:val="21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e">
    <w:name w:val="Условия контракта"/>
    <w:basedOn w:val="a2"/>
    <w:uiPriority w:val="99"/>
    <w:semiHidden/>
    <w:rsid w:val="00131BE4"/>
    <w:pPr>
      <w:tabs>
        <w:tab w:val="num" w:pos="567"/>
      </w:tabs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struction">
    <w:name w:val="Instruction"/>
    <w:basedOn w:val="aff5"/>
    <w:uiPriority w:val="99"/>
    <w:semiHidden/>
    <w:rsid w:val="00131BE4"/>
    <w:pPr>
      <w:tabs>
        <w:tab w:val="num" w:pos="360"/>
      </w:tabs>
      <w:spacing w:before="180" w:after="60"/>
      <w:ind w:left="360" w:hanging="360"/>
      <w:jc w:val="both"/>
    </w:pPr>
    <w:rPr>
      <w:b/>
      <w:bCs/>
    </w:rPr>
  </w:style>
  <w:style w:type="paragraph" w:customStyle="1" w:styleId="afff">
    <w:name w:val="Тендерные данные"/>
    <w:basedOn w:val="a2"/>
    <w:uiPriority w:val="99"/>
    <w:semiHidden/>
    <w:rsid w:val="00131BE4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b">
    <w:name w:val="toc 3"/>
    <w:basedOn w:val="a2"/>
    <w:next w:val="a2"/>
    <w:autoRedefine/>
    <w:uiPriority w:val="39"/>
    <w:rsid w:val="00131BE4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b">
    <w:name w:val="toc 1"/>
    <w:basedOn w:val="a2"/>
    <w:next w:val="a2"/>
    <w:autoRedefine/>
    <w:uiPriority w:val="39"/>
    <w:rsid w:val="00131BE4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b">
    <w:name w:val="toc 2"/>
    <w:basedOn w:val="a2"/>
    <w:next w:val="a2"/>
    <w:autoRedefine/>
    <w:uiPriority w:val="39"/>
    <w:rsid w:val="00131BE4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customStyle="1" w:styleId="afff0">
    <w:name w:val="Îáû÷íûé"/>
    <w:uiPriority w:val="99"/>
    <w:semiHidden/>
    <w:rsid w:val="00131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1">
    <w:name w:val="Íîðìàëüíûé"/>
    <w:uiPriority w:val="99"/>
    <w:semiHidden/>
    <w:rsid w:val="00131BE4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 w:eastAsia="ru-RU"/>
    </w:rPr>
  </w:style>
  <w:style w:type="paragraph" w:styleId="afff2">
    <w:name w:val="Block Text"/>
    <w:basedOn w:val="a2"/>
    <w:uiPriority w:val="99"/>
    <w:rsid w:val="00131BE4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Plain Text"/>
    <w:basedOn w:val="a2"/>
    <w:link w:val="afff4"/>
    <w:uiPriority w:val="99"/>
    <w:rsid w:val="00131BE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4">
    <w:name w:val="Текст Знак"/>
    <w:basedOn w:val="a3"/>
    <w:link w:val="afff3"/>
    <w:uiPriority w:val="99"/>
    <w:rsid w:val="00131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5">
    <w:name w:val="Знак Знак"/>
    <w:uiPriority w:val="99"/>
    <w:semiHidden/>
    <w:rsid w:val="00131BE4"/>
    <w:rPr>
      <w:rFonts w:ascii="Arial" w:hAnsi="Arial" w:cs="Arial"/>
      <w:sz w:val="24"/>
      <w:szCs w:val="24"/>
      <w:lang w:val="ru-RU" w:eastAsia="ru-RU"/>
    </w:rPr>
  </w:style>
  <w:style w:type="paragraph" w:customStyle="1" w:styleId="ConsNonformat">
    <w:name w:val="ConsNonformat"/>
    <w:uiPriority w:val="99"/>
    <w:semiHidden/>
    <w:rsid w:val="00131B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6">
    <w:name w:val="Основной шрифт"/>
    <w:uiPriority w:val="99"/>
    <w:semiHidden/>
    <w:rsid w:val="00131BE4"/>
  </w:style>
  <w:style w:type="paragraph" w:styleId="HTML1">
    <w:name w:val="HTML Address"/>
    <w:basedOn w:val="a2"/>
    <w:link w:val="HTML2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2">
    <w:name w:val="Адрес HTML Знак"/>
    <w:basedOn w:val="a3"/>
    <w:link w:val="HTML1"/>
    <w:uiPriority w:val="99"/>
    <w:rsid w:val="00131B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7">
    <w:name w:val="envelope address"/>
    <w:basedOn w:val="a2"/>
    <w:uiPriority w:val="99"/>
    <w:rsid w:val="00131BE4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3">
    <w:name w:val="HTML Acronym"/>
    <w:basedOn w:val="a3"/>
    <w:uiPriority w:val="99"/>
    <w:rsid w:val="00131BE4"/>
  </w:style>
  <w:style w:type="paragraph" w:styleId="afff8">
    <w:name w:val="Note Heading"/>
    <w:basedOn w:val="a2"/>
    <w:next w:val="a2"/>
    <w:link w:val="afff9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Заголовок записки Знак"/>
    <w:basedOn w:val="a3"/>
    <w:link w:val="afff8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4">
    <w:name w:val="HTML Keyboard"/>
    <w:uiPriority w:val="99"/>
    <w:rsid w:val="00131BE4"/>
    <w:rPr>
      <w:rFonts w:ascii="Courier New" w:hAnsi="Courier New" w:cs="Courier New"/>
      <w:sz w:val="20"/>
      <w:szCs w:val="20"/>
    </w:rPr>
  </w:style>
  <w:style w:type="character" w:styleId="HTML5">
    <w:name w:val="HTML Code"/>
    <w:uiPriority w:val="99"/>
    <w:rsid w:val="00131BE4"/>
    <w:rPr>
      <w:rFonts w:ascii="Courier New" w:hAnsi="Courier New" w:cs="Courier New"/>
      <w:sz w:val="20"/>
      <w:szCs w:val="20"/>
    </w:rPr>
  </w:style>
  <w:style w:type="paragraph" w:styleId="afffa">
    <w:name w:val="Body Text First Indent"/>
    <w:basedOn w:val="af0"/>
    <w:link w:val="afffb"/>
    <w:uiPriority w:val="99"/>
    <w:rsid w:val="00131BE4"/>
    <w:pPr>
      <w:ind w:firstLine="210"/>
    </w:pPr>
    <w:rPr>
      <w:szCs w:val="24"/>
    </w:rPr>
  </w:style>
  <w:style w:type="character" w:customStyle="1" w:styleId="afffb">
    <w:name w:val="Красная строка Знак"/>
    <w:basedOn w:val="af1"/>
    <w:link w:val="afffa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Body Text First Indent 2"/>
    <w:basedOn w:val="1a"/>
    <w:link w:val="2d"/>
    <w:uiPriority w:val="99"/>
    <w:rsid w:val="00131BE4"/>
    <w:pPr>
      <w:spacing w:before="0" w:after="120"/>
      <w:ind w:left="283" w:firstLine="210"/>
    </w:pPr>
  </w:style>
  <w:style w:type="character" w:customStyle="1" w:styleId="2d">
    <w:name w:val="Красная строка 2 Знак"/>
    <w:basedOn w:val="aff6"/>
    <w:link w:val="2c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c">
    <w:name w:val="line number"/>
    <w:basedOn w:val="a3"/>
    <w:uiPriority w:val="99"/>
    <w:rsid w:val="00131BE4"/>
  </w:style>
  <w:style w:type="character" w:styleId="HTML6">
    <w:name w:val="HTML Sample"/>
    <w:uiPriority w:val="99"/>
    <w:rsid w:val="00131BE4"/>
    <w:rPr>
      <w:rFonts w:ascii="Courier New" w:hAnsi="Courier New" w:cs="Courier New"/>
    </w:rPr>
  </w:style>
  <w:style w:type="paragraph" w:styleId="2e">
    <w:name w:val="envelope return"/>
    <w:basedOn w:val="a2"/>
    <w:uiPriority w:val="99"/>
    <w:rsid w:val="00131BE4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Normal Indent"/>
    <w:basedOn w:val="a2"/>
    <w:uiPriority w:val="99"/>
    <w:rsid w:val="00131BE4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7">
    <w:name w:val="HTML Definition"/>
    <w:uiPriority w:val="99"/>
    <w:rsid w:val="00131BE4"/>
    <w:rPr>
      <w:i/>
      <w:iCs/>
    </w:rPr>
  </w:style>
  <w:style w:type="character" w:styleId="HTML8">
    <w:name w:val="HTML Variable"/>
    <w:uiPriority w:val="99"/>
    <w:rsid w:val="00131BE4"/>
    <w:rPr>
      <w:i/>
      <w:iCs/>
    </w:rPr>
  </w:style>
  <w:style w:type="character" w:styleId="HTML9">
    <w:name w:val="HTML Typewriter"/>
    <w:uiPriority w:val="99"/>
    <w:rsid w:val="00131BE4"/>
    <w:rPr>
      <w:rFonts w:ascii="Courier New" w:hAnsi="Courier New" w:cs="Courier New"/>
      <w:sz w:val="20"/>
      <w:szCs w:val="20"/>
    </w:rPr>
  </w:style>
  <w:style w:type="paragraph" w:styleId="afffe">
    <w:name w:val="Signature"/>
    <w:basedOn w:val="a2"/>
    <w:link w:val="affff"/>
    <w:uiPriority w:val="99"/>
    <w:rsid w:val="00131BE4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">
    <w:name w:val="Подпись Знак"/>
    <w:basedOn w:val="a3"/>
    <w:link w:val="afffe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0">
    <w:name w:val="Salutation"/>
    <w:basedOn w:val="a2"/>
    <w:next w:val="a2"/>
    <w:link w:val="affff1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1">
    <w:name w:val="Приветствие Знак"/>
    <w:basedOn w:val="a3"/>
    <w:link w:val="affff0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2">
    <w:name w:val="List Continue"/>
    <w:basedOn w:val="a2"/>
    <w:uiPriority w:val="99"/>
    <w:rsid w:val="00131BE4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">
    <w:name w:val="List Continue 2"/>
    <w:basedOn w:val="a2"/>
    <w:uiPriority w:val="99"/>
    <w:rsid w:val="00131BE4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2"/>
    <w:uiPriority w:val="99"/>
    <w:rsid w:val="00131BE4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2"/>
    <w:uiPriority w:val="99"/>
    <w:rsid w:val="00131BE4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2"/>
    <w:uiPriority w:val="99"/>
    <w:rsid w:val="00131BE4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3">
    <w:name w:val="FollowedHyperlink"/>
    <w:uiPriority w:val="99"/>
    <w:rsid w:val="00131BE4"/>
    <w:rPr>
      <w:color w:val="800080"/>
      <w:u w:val="single"/>
    </w:rPr>
  </w:style>
  <w:style w:type="paragraph" w:styleId="affff4">
    <w:name w:val="Closing"/>
    <w:basedOn w:val="a2"/>
    <w:link w:val="affff5"/>
    <w:uiPriority w:val="99"/>
    <w:rsid w:val="00131BE4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5">
    <w:name w:val="Прощание Знак"/>
    <w:basedOn w:val="a3"/>
    <w:link w:val="affff4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List"/>
    <w:basedOn w:val="a2"/>
    <w:uiPriority w:val="99"/>
    <w:rsid w:val="00131BE4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List 2"/>
    <w:basedOn w:val="a2"/>
    <w:uiPriority w:val="99"/>
    <w:rsid w:val="00131BE4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3"/>
    <w:basedOn w:val="a2"/>
    <w:uiPriority w:val="99"/>
    <w:rsid w:val="00131BE4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4"/>
    <w:basedOn w:val="a2"/>
    <w:uiPriority w:val="99"/>
    <w:rsid w:val="00131BE4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2"/>
    <w:uiPriority w:val="99"/>
    <w:rsid w:val="00131BE4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a">
    <w:name w:val="HTML Cite"/>
    <w:uiPriority w:val="99"/>
    <w:rsid w:val="00131BE4"/>
    <w:rPr>
      <w:i/>
      <w:iCs/>
    </w:rPr>
  </w:style>
  <w:style w:type="paragraph" w:styleId="affff7">
    <w:name w:val="Message Header"/>
    <w:basedOn w:val="a2"/>
    <w:link w:val="affff8"/>
    <w:uiPriority w:val="99"/>
    <w:rsid w:val="00131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affff8">
    <w:name w:val="Шапка Знак"/>
    <w:basedOn w:val="a3"/>
    <w:link w:val="affff7"/>
    <w:uiPriority w:val="99"/>
    <w:rsid w:val="00131BE4"/>
    <w:rPr>
      <w:rFonts w:ascii="Cambria" w:eastAsia="Times New Roman" w:hAnsi="Cambria" w:cs="Cambria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2"/>
    <w:link w:val="affffa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a">
    <w:name w:val="Электронная подпись Знак"/>
    <w:basedOn w:val="a3"/>
    <w:link w:val="affff9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toc 4"/>
    <w:basedOn w:val="a2"/>
    <w:next w:val="a2"/>
    <w:autoRedefine/>
    <w:uiPriority w:val="39"/>
    <w:rsid w:val="00131BE4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6">
    <w:name w:val="toc 5"/>
    <w:basedOn w:val="a2"/>
    <w:next w:val="a2"/>
    <w:autoRedefine/>
    <w:uiPriority w:val="39"/>
    <w:rsid w:val="00131BE4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4">
    <w:name w:val="toc 6"/>
    <w:basedOn w:val="a2"/>
    <w:next w:val="a2"/>
    <w:autoRedefine/>
    <w:uiPriority w:val="39"/>
    <w:rsid w:val="00131BE4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3">
    <w:name w:val="toc 7"/>
    <w:basedOn w:val="a2"/>
    <w:next w:val="a2"/>
    <w:autoRedefine/>
    <w:uiPriority w:val="39"/>
    <w:rsid w:val="00131BE4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2">
    <w:name w:val="toc 8"/>
    <w:basedOn w:val="a2"/>
    <w:next w:val="a2"/>
    <w:autoRedefine/>
    <w:uiPriority w:val="39"/>
    <w:rsid w:val="00131BE4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2">
    <w:name w:val="toc 9"/>
    <w:basedOn w:val="a2"/>
    <w:next w:val="a2"/>
    <w:autoRedefine/>
    <w:uiPriority w:val="39"/>
    <w:rsid w:val="00131BE4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">
    <w:name w:val="Стиль1"/>
    <w:basedOn w:val="a2"/>
    <w:uiPriority w:val="99"/>
    <w:rsid w:val="00131BE4"/>
    <w:pPr>
      <w:keepNext/>
      <w:keepLines/>
      <w:widowControl w:val="0"/>
      <w:numPr>
        <w:numId w:val="22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-1">
    <w:name w:val="содержание2-1"/>
    <w:basedOn w:val="31"/>
    <w:next w:val="a2"/>
    <w:uiPriority w:val="99"/>
    <w:rsid w:val="00131BE4"/>
    <w:pPr>
      <w:keepLines w:val="0"/>
      <w:tabs>
        <w:tab w:val="num" w:pos="312"/>
      </w:tabs>
      <w:spacing w:before="240" w:after="60" w:line="240" w:lineRule="auto"/>
      <w:ind w:left="142"/>
      <w:jc w:val="both"/>
    </w:pPr>
    <w:rPr>
      <w:rFonts w:ascii="Arial" w:eastAsia="Times New Roman" w:hAnsi="Arial" w:cs="Arial"/>
      <w:b/>
      <w:bCs/>
      <w:color w:val="auto"/>
      <w:lang w:eastAsia="ru-RU"/>
    </w:rPr>
  </w:style>
  <w:style w:type="paragraph" w:customStyle="1" w:styleId="212">
    <w:name w:val="Заголовок 2.1"/>
    <w:basedOn w:val="10"/>
    <w:uiPriority w:val="99"/>
    <w:rsid w:val="00131BE4"/>
    <w:pPr>
      <w:keepNext/>
      <w:keepLines/>
      <w:widowControl w:val="0"/>
      <w:suppressLineNumbers/>
      <w:tabs>
        <w:tab w:val="num" w:pos="432"/>
      </w:tabs>
      <w:suppressAutoHyphens/>
      <w:autoSpaceDE/>
      <w:autoSpaceDN/>
      <w:adjustRightInd/>
      <w:spacing w:before="240" w:after="60"/>
      <w:ind w:left="432" w:hanging="432"/>
    </w:pPr>
    <w:rPr>
      <w:rFonts w:ascii="Times New Roman" w:eastAsia="Times New Roman" w:hAnsi="Times New Roman" w:cs="Times New Roman"/>
      <w:caps/>
      <w:color w:val="auto"/>
      <w:kern w:val="28"/>
      <w:sz w:val="36"/>
      <w:szCs w:val="36"/>
      <w:lang w:eastAsia="ru-RU"/>
    </w:rPr>
  </w:style>
  <w:style w:type="paragraph" w:customStyle="1" w:styleId="2">
    <w:name w:val="Стиль2"/>
    <w:basedOn w:val="2a"/>
    <w:uiPriority w:val="99"/>
    <w:rsid w:val="00131BE4"/>
    <w:pPr>
      <w:keepNext/>
      <w:keepLines/>
      <w:widowControl w:val="0"/>
      <w:numPr>
        <w:ilvl w:val="1"/>
        <w:numId w:val="22"/>
      </w:numPr>
      <w:suppressLineNumbers/>
      <w:tabs>
        <w:tab w:val="num" w:pos="1492"/>
      </w:tabs>
      <w:suppressAutoHyphens/>
    </w:pPr>
    <w:rPr>
      <w:b/>
      <w:bCs/>
    </w:rPr>
  </w:style>
  <w:style w:type="paragraph" w:customStyle="1" w:styleId="30">
    <w:name w:val="Стиль3"/>
    <w:basedOn w:val="24"/>
    <w:uiPriority w:val="99"/>
    <w:rsid w:val="00131BE4"/>
    <w:pPr>
      <w:widowControl w:val="0"/>
      <w:numPr>
        <w:ilvl w:val="2"/>
        <w:numId w:val="22"/>
      </w:numPr>
      <w:adjustRightInd w:val="0"/>
      <w:spacing w:after="0" w:line="240" w:lineRule="auto"/>
      <w:jc w:val="both"/>
      <w:textAlignment w:val="baseline"/>
    </w:pPr>
  </w:style>
  <w:style w:type="paragraph" w:customStyle="1" w:styleId="2-11">
    <w:name w:val="содержание2-11"/>
    <w:basedOn w:val="a2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Знак Знак1"/>
    <w:uiPriority w:val="99"/>
    <w:rsid w:val="00131BE4"/>
    <w:rPr>
      <w:sz w:val="24"/>
      <w:szCs w:val="24"/>
      <w:lang w:val="ru-RU" w:eastAsia="ru-RU"/>
    </w:rPr>
  </w:style>
  <w:style w:type="character" w:customStyle="1" w:styleId="3e">
    <w:name w:val="Стиль3 Знак"/>
    <w:uiPriority w:val="99"/>
    <w:rsid w:val="00131BE4"/>
    <w:rPr>
      <w:sz w:val="24"/>
      <w:szCs w:val="24"/>
      <w:lang w:val="ru-RU" w:eastAsia="ru-RU"/>
    </w:rPr>
  </w:style>
  <w:style w:type="paragraph" w:customStyle="1" w:styleId="47">
    <w:name w:val="Стиль4"/>
    <w:basedOn w:val="20"/>
    <w:next w:val="a2"/>
    <w:uiPriority w:val="99"/>
    <w:rsid w:val="00131BE4"/>
    <w:pPr>
      <w:widowControl w:val="0"/>
      <w:suppressLineNumbers/>
      <w:tabs>
        <w:tab w:val="num" w:pos="576"/>
      </w:tabs>
      <w:suppressAutoHyphens/>
      <w:spacing w:before="0" w:after="60" w:line="240" w:lineRule="auto"/>
      <w:ind w:left="576" w:firstLine="567"/>
      <w:jc w:val="center"/>
    </w:pPr>
    <w:rPr>
      <w:rFonts w:ascii="Times New Roman" w:hAnsi="Times New Roman" w:cs="Times New Roman"/>
      <w:i w:val="0"/>
      <w:iCs w:val="0"/>
      <w:sz w:val="30"/>
      <w:szCs w:val="30"/>
    </w:rPr>
  </w:style>
  <w:style w:type="paragraph" w:customStyle="1" w:styleId="affffb">
    <w:name w:val="Таблица заголовок"/>
    <w:basedOn w:val="a2"/>
    <w:uiPriority w:val="99"/>
    <w:rsid w:val="00131BE4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c">
    <w:name w:val="текст таблицы"/>
    <w:basedOn w:val="a2"/>
    <w:uiPriority w:val="99"/>
    <w:rsid w:val="00131BE4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Пункт Знак"/>
    <w:basedOn w:val="a2"/>
    <w:uiPriority w:val="99"/>
    <w:rsid w:val="00131BE4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e">
    <w:name w:val="a"/>
    <w:basedOn w:val="a2"/>
    <w:uiPriority w:val="99"/>
    <w:rsid w:val="00131BE4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">
    <w:name w:val="Словарная статья"/>
    <w:basedOn w:val="a2"/>
    <w:next w:val="a2"/>
    <w:uiPriority w:val="99"/>
    <w:rsid w:val="00131BE4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0">
    <w:name w:val="Комментарий пользователя"/>
    <w:basedOn w:val="a2"/>
    <w:next w:val="a2"/>
    <w:uiPriority w:val="99"/>
    <w:rsid w:val="00131BE4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Arial"/>
      <w:i/>
      <w:iCs/>
      <w:color w:val="000080"/>
      <w:sz w:val="20"/>
      <w:szCs w:val="20"/>
      <w:lang w:eastAsia="ru-RU"/>
    </w:rPr>
  </w:style>
  <w:style w:type="character" w:customStyle="1" w:styleId="3f">
    <w:name w:val="Стиль3 Знак Знак"/>
    <w:uiPriority w:val="99"/>
    <w:rsid w:val="00131BE4"/>
    <w:rPr>
      <w:sz w:val="24"/>
      <w:szCs w:val="24"/>
      <w:lang w:val="ru-RU" w:eastAsia="ru-RU"/>
    </w:rPr>
  </w:style>
  <w:style w:type="character" w:customStyle="1" w:styleId="labelbodytext1">
    <w:name w:val="label_body_text_1"/>
    <w:uiPriority w:val="99"/>
    <w:rsid w:val="00131BE4"/>
  </w:style>
  <w:style w:type="paragraph" w:customStyle="1" w:styleId="1DocumentHeader1">
    <w:name w:val="Заголовок 1.Document Header1"/>
    <w:basedOn w:val="a2"/>
    <w:next w:val="a2"/>
    <w:uiPriority w:val="99"/>
    <w:rsid w:val="00131BE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character" w:customStyle="1" w:styleId="112">
    <w:name w:val="Знак Знак11"/>
    <w:uiPriority w:val="99"/>
    <w:rsid w:val="00131BE4"/>
    <w:rPr>
      <w:sz w:val="24"/>
      <w:szCs w:val="24"/>
      <w:lang w:val="ru-RU" w:eastAsia="ru-RU"/>
    </w:rPr>
  </w:style>
  <w:style w:type="character" w:styleId="afffff1">
    <w:name w:val="annotation reference"/>
    <w:uiPriority w:val="99"/>
    <w:rsid w:val="00131BE4"/>
    <w:rPr>
      <w:sz w:val="16"/>
      <w:szCs w:val="16"/>
    </w:rPr>
  </w:style>
  <w:style w:type="paragraph" w:styleId="afffff2">
    <w:name w:val="annotation text"/>
    <w:basedOn w:val="a2"/>
    <w:link w:val="afffff3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3">
    <w:name w:val="Текст примечания Знак"/>
    <w:basedOn w:val="a3"/>
    <w:link w:val="afffff2"/>
    <w:uiPriority w:val="99"/>
    <w:rsid w:val="00131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annotation subject"/>
    <w:basedOn w:val="afffff2"/>
    <w:next w:val="afffff2"/>
    <w:link w:val="afffff5"/>
    <w:uiPriority w:val="99"/>
    <w:rsid w:val="00131BE4"/>
    <w:rPr>
      <w:b/>
      <w:bCs/>
    </w:rPr>
  </w:style>
  <w:style w:type="character" w:customStyle="1" w:styleId="afffff5">
    <w:name w:val="Тема примечания Знак"/>
    <w:basedOn w:val="afffff3"/>
    <w:link w:val="afffff4"/>
    <w:uiPriority w:val="99"/>
    <w:rsid w:val="00131B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2"/>
    <w:uiPriority w:val="99"/>
    <w:rsid w:val="00131BE4"/>
    <w:pPr>
      <w:spacing w:before="104" w:after="104" w:line="240" w:lineRule="auto"/>
      <w:ind w:left="104" w:right="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Пункт"/>
    <w:basedOn w:val="a2"/>
    <w:uiPriority w:val="99"/>
    <w:rsid w:val="00131BE4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7">
    <w:name w:val="Подпункт"/>
    <w:basedOn w:val="afffff6"/>
    <w:uiPriority w:val="99"/>
    <w:rsid w:val="00131BE4"/>
    <w:pPr>
      <w:tabs>
        <w:tab w:val="clear" w:pos="1980"/>
        <w:tab w:val="num" w:pos="2520"/>
      </w:tabs>
      <w:ind w:left="1728" w:hanging="648"/>
    </w:pPr>
  </w:style>
  <w:style w:type="paragraph" w:styleId="afffff8">
    <w:name w:val="Document Map"/>
    <w:basedOn w:val="a2"/>
    <w:link w:val="afffff9"/>
    <w:uiPriority w:val="99"/>
    <w:semiHidden/>
    <w:rsid w:val="00131BE4"/>
    <w:pPr>
      <w:shd w:val="clear" w:color="auto" w:fill="000080"/>
      <w:spacing w:after="60" w:line="240" w:lineRule="auto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ffff9">
    <w:name w:val="Схема документа Знак"/>
    <w:basedOn w:val="a3"/>
    <w:link w:val="afffff8"/>
    <w:uiPriority w:val="99"/>
    <w:semiHidden/>
    <w:rsid w:val="00131BE4"/>
    <w:rPr>
      <w:rFonts w:ascii="Times New Roman" w:eastAsia="Times New Roman" w:hAnsi="Times New Roman" w:cs="Times New Roman"/>
      <w:sz w:val="2"/>
      <w:szCs w:val="2"/>
      <w:shd w:val="clear" w:color="auto" w:fill="000080"/>
      <w:lang w:eastAsia="ru-RU"/>
    </w:rPr>
  </w:style>
  <w:style w:type="paragraph" w:customStyle="1" w:styleId="afffffa">
    <w:name w:val="Таблица шапка"/>
    <w:basedOn w:val="a2"/>
    <w:uiPriority w:val="99"/>
    <w:rsid w:val="00131BE4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fb">
    <w:name w:val="Таблица текст"/>
    <w:basedOn w:val="a2"/>
    <w:uiPriority w:val="99"/>
    <w:rsid w:val="00131BE4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0">
    <w:name w:val="пункт"/>
    <w:basedOn w:val="a2"/>
    <w:uiPriority w:val="99"/>
    <w:rsid w:val="00131BE4"/>
    <w:pPr>
      <w:numPr>
        <w:ilvl w:val="2"/>
        <w:numId w:val="23"/>
      </w:num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d">
    <w:name w:val="index 1"/>
    <w:basedOn w:val="a2"/>
    <w:next w:val="a2"/>
    <w:autoRedefine/>
    <w:uiPriority w:val="99"/>
    <w:semiHidden/>
    <w:rsid w:val="00131BE4"/>
    <w:pPr>
      <w:spacing w:after="6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Обычный1"/>
    <w:uiPriority w:val="99"/>
    <w:rsid w:val="00131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c">
    <w:name w:val="endnote text"/>
    <w:basedOn w:val="a2"/>
    <w:link w:val="afffffd"/>
    <w:uiPriority w:val="99"/>
    <w:semiHidden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d">
    <w:name w:val="Текст концевой сноски Знак"/>
    <w:basedOn w:val="a3"/>
    <w:link w:val="afffffc"/>
    <w:uiPriority w:val="99"/>
    <w:semiHidden/>
    <w:rsid w:val="00131B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e">
    <w:name w:val="endnote reference"/>
    <w:uiPriority w:val="99"/>
    <w:semiHidden/>
    <w:rsid w:val="00131BE4"/>
    <w:rPr>
      <w:vertAlign w:val="superscript"/>
    </w:rPr>
  </w:style>
  <w:style w:type="paragraph" w:customStyle="1" w:styleId="113">
    <w:name w:val="Основной текст с отступом11"/>
    <w:basedOn w:val="a2"/>
    <w:uiPriority w:val="99"/>
    <w:rsid w:val="00131BE4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131BE4"/>
    <w:rPr>
      <w:rFonts w:ascii="Times New Roman" w:hAnsi="Times New Roman" w:cs="Times New Roman"/>
      <w:sz w:val="18"/>
      <w:szCs w:val="18"/>
    </w:rPr>
  </w:style>
  <w:style w:type="character" w:styleId="affffff">
    <w:name w:val="Placeholder Text"/>
    <w:basedOn w:val="a3"/>
    <w:uiPriority w:val="99"/>
    <w:semiHidden/>
    <w:rsid w:val="00131BE4"/>
    <w:rPr>
      <w:color w:val="808080"/>
    </w:rPr>
  </w:style>
  <w:style w:type="character" w:customStyle="1" w:styleId="f">
    <w:name w:val="f"/>
    <w:basedOn w:val="a3"/>
    <w:rsid w:val="00131BE4"/>
  </w:style>
  <w:style w:type="character" w:customStyle="1" w:styleId="r">
    <w:name w:val="r"/>
    <w:basedOn w:val="a3"/>
    <w:rsid w:val="00131BE4"/>
  </w:style>
  <w:style w:type="character" w:customStyle="1" w:styleId="511">
    <w:name w:val="Заголовок 5 Знак1"/>
    <w:basedOn w:val="a3"/>
    <w:uiPriority w:val="9"/>
    <w:semiHidden/>
    <w:rsid w:val="00131BE4"/>
    <w:rPr>
      <w:rFonts w:ascii="Calibri Light" w:eastAsia="Times New Roman" w:hAnsi="Calibri Light" w:cs="Times New Roman"/>
      <w:color w:val="1F4D78"/>
    </w:rPr>
  </w:style>
  <w:style w:type="paragraph" w:customStyle="1" w:styleId="affffff0">
    <w:name w:val="бычный"/>
    <w:uiPriority w:val="99"/>
    <w:rsid w:val="007E05ED"/>
    <w:pPr>
      <w:widowControl w:val="0"/>
      <w:spacing w:before="60" w:after="0" w:line="240" w:lineRule="auto"/>
      <w:ind w:firstLine="720"/>
      <w:jc w:val="both"/>
    </w:pPr>
    <w:rPr>
      <w:rFonts w:ascii="Baltica" w:eastAsia="Times New Roman" w:hAnsi="Baltica" w:cs="Times New Roman"/>
      <w:sz w:val="28"/>
      <w:szCs w:val="20"/>
      <w:lang w:eastAsia="ru-RU"/>
    </w:rPr>
  </w:style>
  <w:style w:type="numbering" w:customStyle="1" w:styleId="3f0">
    <w:name w:val="Нет списка3"/>
    <w:next w:val="a5"/>
    <w:uiPriority w:val="99"/>
    <w:semiHidden/>
    <w:unhideWhenUsed/>
    <w:rsid w:val="00E47FD7"/>
  </w:style>
  <w:style w:type="table" w:customStyle="1" w:styleId="140">
    <w:name w:val="Сетка таблицы14"/>
    <w:basedOn w:val="a4"/>
    <w:next w:val="af"/>
    <w:uiPriority w:val="59"/>
    <w:rsid w:val="00E47FD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1">
    <w:name w:val="xl71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6">
    <w:name w:val="xl76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9">
    <w:name w:val="xl79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2"/>
    <w:uiPriority w:val="99"/>
    <w:rsid w:val="00475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2"/>
    <w:uiPriority w:val="99"/>
    <w:rsid w:val="00475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6">
    <w:name w:val="xl86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2"/>
    <w:uiPriority w:val="99"/>
    <w:rsid w:val="00475D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numbering" w:customStyle="1" w:styleId="48">
    <w:name w:val="Нет списка4"/>
    <w:next w:val="a5"/>
    <w:uiPriority w:val="99"/>
    <w:semiHidden/>
    <w:unhideWhenUsed/>
    <w:rsid w:val="000731A1"/>
  </w:style>
  <w:style w:type="table" w:customStyle="1" w:styleId="150">
    <w:name w:val="Сетка таблицы15"/>
    <w:basedOn w:val="a4"/>
    <w:next w:val="af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3"/>
    <w:uiPriority w:val="99"/>
    <w:rsid w:val="000731A1"/>
    <w:rPr>
      <w:rFonts w:cs="Times New Roman"/>
    </w:rPr>
  </w:style>
  <w:style w:type="paragraph" w:customStyle="1" w:styleId="ConsPlusCell">
    <w:name w:val="ConsPlusCell"/>
    <w:uiPriority w:val="99"/>
    <w:rsid w:val="000731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">
    <w:name w:val="Контракт-раздел"/>
    <w:basedOn w:val="a2"/>
    <w:next w:val="-0"/>
    <w:uiPriority w:val="99"/>
    <w:rsid w:val="000731A1"/>
    <w:pPr>
      <w:keepNext/>
      <w:numPr>
        <w:numId w:val="27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2"/>
    <w:uiPriority w:val="99"/>
    <w:rsid w:val="000731A1"/>
    <w:pPr>
      <w:numPr>
        <w:ilvl w:val="1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a2"/>
    <w:uiPriority w:val="99"/>
    <w:rsid w:val="000731A1"/>
    <w:pPr>
      <w:numPr>
        <w:ilvl w:val="2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2"/>
    <w:uiPriority w:val="99"/>
    <w:rsid w:val="000731A1"/>
    <w:pPr>
      <w:numPr>
        <w:ilvl w:val="3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Без интервала1"/>
    <w:uiPriority w:val="99"/>
    <w:rsid w:val="000731A1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1f0">
    <w:name w:val="Договор Знак1"/>
    <w:uiPriority w:val="99"/>
    <w:rsid w:val="000731A1"/>
    <w:rPr>
      <w:sz w:val="24"/>
      <w:lang w:val="ru-RU" w:eastAsia="ru-RU"/>
    </w:rPr>
  </w:style>
  <w:style w:type="paragraph" w:customStyle="1" w:styleId="paragraph">
    <w:name w:val="paragraph"/>
    <w:basedOn w:val="a2"/>
    <w:uiPriority w:val="99"/>
    <w:rsid w:val="000731A1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00"/>
      <w:sz w:val="20"/>
      <w:szCs w:val="20"/>
      <w:lang w:eastAsia="ru-RU"/>
    </w:rPr>
  </w:style>
  <w:style w:type="paragraph" w:customStyle="1" w:styleId="xl24">
    <w:name w:val="xl24"/>
    <w:basedOn w:val="a2"/>
    <w:uiPriority w:val="99"/>
    <w:rsid w:val="000731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818">
    <w:name w:val="Стиль Заголовок 1 + Перед:  18 пт После:  18 пт"/>
    <w:basedOn w:val="10"/>
    <w:uiPriority w:val="99"/>
    <w:rsid w:val="000731A1"/>
    <w:pPr>
      <w:keepNext/>
      <w:pageBreakBefore/>
      <w:tabs>
        <w:tab w:val="left" w:pos="540"/>
      </w:tabs>
      <w:autoSpaceDE/>
      <w:autoSpaceDN/>
      <w:adjustRightInd/>
      <w:spacing w:before="360" w:after="360" w:line="360" w:lineRule="auto"/>
      <w:ind w:firstLine="567"/>
    </w:pPr>
    <w:rPr>
      <w:rFonts w:ascii="Times New Roman" w:eastAsia="Times New Roman" w:hAnsi="Times New Roman" w:cs="Times New Roman"/>
      <w:color w:val="000000"/>
      <w:szCs w:val="28"/>
      <w:lang w:eastAsia="ru-RU"/>
    </w:rPr>
  </w:style>
  <w:style w:type="paragraph" w:customStyle="1" w:styleId="65">
    <w:name w:val="Текст для М6"/>
    <w:basedOn w:val="a2"/>
    <w:uiPriority w:val="99"/>
    <w:rsid w:val="000731A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3">
    <w:name w:val="Основной текст 21"/>
    <w:basedOn w:val="a2"/>
    <w:uiPriority w:val="99"/>
    <w:rsid w:val="000731A1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ffffff1">
    <w:name w:val="ПодразделТ"/>
    <w:basedOn w:val="a2"/>
    <w:next w:val="a2"/>
    <w:uiPriority w:val="99"/>
    <w:rsid w:val="000731A1"/>
    <w:pPr>
      <w:keepNext/>
      <w:keepLines/>
      <w:spacing w:before="360" w:after="360" w:line="312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f1">
    <w:name w:val="Знак1"/>
    <w:uiPriority w:val="99"/>
    <w:rsid w:val="000731A1"/>
    <w:rPr>
      <w:sz w:val="24"/>
      <w:lang w:val="ru-RU" w:eastAsia="ru-RU"/>
    </w:rPr>
  </w:style>
  <w:style w:type="character" w:customStyle="1" w:styleId="affffff2">
    <w:name w:val="Договор Знак"/>
    <w:uiPriority w:val="99"/>
    <w:rsid w:val="000731A1"/>
    <w:rPr>
      <w:sz w:val="24"/>
      <w:lang w:val="ru-RU" w:eastAsia="ru-RU"/>
    </w:rPr>
  </w:style>
  <w:style w:type="paragraph" w:customStyle="1" w:styleId="ConsTitle">
    <w:name w:val="ConsTitle"/>
    <w:uiPriority w:val="99"/>
    <w:rsid w:val="000731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ff3">
    <w:name w:val="Краткий обратный адрес"/>
    <w:basedOn w:val="a2"/>
    <w:uiPriority w:val="99"/>
    <w:rsid w:val="000731A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4">
    <w:name w:val="Договор Знак Знак"/>
    <w:uiPriority w:val="99"/>
    <w:rsid w:val="000731A1"/>
    <w:rPr>
      <w:sz w:val="24"/>
      <w:lang w:val="ru-RU" w:eastAsia="ru-RU"/>
    </w:rPr>
  </w:style>
  <w:style w:type="character" w:customStyle="1" w:styleId="labelheaderlevel21">
    <w:name w:val="label_header_level_21"/>
    <w:uiPriority w:val="99"/>
    <w:rsid w:val="000731A1"/>
    <w:rPr>
      <w:b/>
      <w:color w:val="0000FF"/>
      <w:sz w:val="20"/>
    </w:rPr>
  </w:style>
  <w:style w:type="paragraph" w:customStyle="1" w:styleId="caaieiaie3">
    <w:name w:val="caaieiaie 3"/>
    <w:basedOn w:val="a2"/>
    <w:next w:val="a2"/>
    <w:uiPriority w:val="99"/>
    <w:rsid w:val="000731A1"/>
    <w:pPr>
      <w:keepNext/>
      <w:spacing w:after="0" w:line="240" w:lineRule="auto"/>
      <w:jc w:val="center"/>
    </w:pPr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spanheaderlevel21">
    <w:name w:val="span_header_level_21"/>
    <w:uiPriority w:val="99"/>
    <w:rsid w:val="000731A1"/>
    <w:rPr>
      <w:b/>
      <w:sz w:val="22"/>
    </w:rPr>
  </w:style>
  <w:style w:type="character" w:customStyle="1" w:styleId="labelnoticename1">
    <w:name w:val="label_noticename1"/>
    <w:uiPriority w:val="99"/>
    <w:rsid w:val="000731A1"/>
    <w:rPr>
      <w:b/>
      <w:sz w:val="24"/>
    </w:rPr>
  </w:style>
  <w:style w:type="character" w:customStyle="1" w:styleId="spanbodyheader11">
    <w:name w:val="span_body_header_11"/>
    <w:uiPriority w:val="99"/>
    <w:rsid w:val="000731A1"/>
    <w:rPr>
      <w:b/>
      <w:sz w:val="20"/>
    </w:rPr>
  </w:style>
  <w:style w:type="character" w:customStyle="1" w:styleId="tendersubject1">
    <w:name w:val="tendersubject1"/>
    <w:uiPriority w:val="99"/>
    <w:rsid w:val="000731A1"/>
    <w:rPr>
      <w:b/>
      <w:color w:val="0000FF"/>
      <w:sz w:val="20"/>
    </w:rPr>
  </w:style>
  <w:style w:type="character" w:customStyle="1" w:styleId="labelbodytext11">
    <w:name w:val="label_body_text_11"/>
    <w:uiPriority w:val="99"/>
    <w:rsid w:val="000731A1"/>
    <w:rPr>
      <w:color w:val="0000FF"/>
      <w:sz w:val="20"/>
    </w:rPr>
  </w:style>
  <w:style w:type="character" w:customStyle="1" w:styleId="spanbodytext21">
    <w:name w:val="span_body_text_21"/>
    <w:uiPriority w:val="99"/>
    <w:rsid w:val="000731A1"/>
    <w:rPr>
      <w:sz w:val="20"/>
    </w:rPr>
  </w:style>
  <w:style w:type="character" w:customStyle="1" w:styleId="spanheaderlot21">
    <w:name w:val="span_header_lot_21"/>
    <w:uiPriority w:val="99"/>
    <w:rsid w:val="000731A1"/>
    <w:rPr>
      <w:b/>
      <w:sz w:val="20"/>
    </w:rPr>
  </w:style>
  <w:style w:type="character" w:customStyle="1" w:styleId="spanheaderlot11">
    <w:name w:val="span_header_lot_11"/>
    <w:uiPriority w:val="99"/>
    <w:rsid w:val="000731A1"/>
    <w:rPr>
      <w:b/>
      <w:sz w:val="24"/>
    </w:rPr>
  </w:style>
  <w:style w:type="character" w:customStyle="1" w:styleId="labeltextlot11">
    <w:name w:val="label_text_lot_11"/>
    <w:uiPriority w:val="99"/>
    <w:rsid w:val="000731A1"/>
    <w:rPr>
      <w:b/>
      <w:color w:val="0000FF"/>
      <w:sz w:val="24"/>
    </w:rPr>
  </w:style>
  <w:style w:type="character" w:customStyle="1" w:styleId="labeltextlot21">
    <w:name w:val="label_text_lot_21"/>
    <w:uiPriority w:val="99"/>
    <w:rsid w:val="000731A1"/>
    <w:rPr>
      <w:color w:val="0000FF"/>
      <w:sz w:val="20"/>
    </w:rPr>
  </w:style>
  <w:style w:type="character" w:customStyle="1" w:styleId="spantextlot21">
    <w:name w:val="span_text_lot_21"/>
    <w:uiPriority w:val="99"/>
    <w:rsid w:val="000731A1"/>
    <w:rPr>
      <w:sz w:val="20"/>
    </w:rPr>
  </w:style>
  <w:style w:type="paragraph" w:customStyle="1" w:styleId="consplusnormal1">
    <w:name w:val="consplusnormal"/>
    <w:basedOn w:val="a2"/>
    <w:uiPriority w:val="99"/>
    <w:rsid w:val="000731A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uiPriority w:val="99"/>
    <w:rsid w:val="000731A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1">
    <w:name w:val="3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fffff5">
    <w:name w:val="Основной нумерованный"/>
    <w:basedOn w:val="a2"/>
    <w:uiPriority w:val="99"/>
    <w:rsid w:val="000731A1"/>
    <w:pPr>
      <w:widowControl w:val="0"/>
      <w:tabs>
        <w:tab w:val="left" w:pos="1276"/>
      </w:tabs>
      <w:spacing w:before="100" w:after="6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aaieiaie">
    <w:name w:val="Caaieiaie"/>
    <w:basedOn w:val="10"/>
    <w:uiPriority w:val="99"/>
    <w:rsid w:val="000731A1"/>
    <w:pPr>
      <w:keepNext/>
      <w:pageBreakBefore/>
      <w:widowControl w:val="0"/>
      <w:tabs>
        <w:tab w:val="left" w:pos="540"/>
      </w:tabs>
      <w:suppressAutoHyphens/>
      <w:overflowPunct w:val="0"/>
      <w:spacing w:before="0" w:after="240"/>
      <w:textAlignment w:val="baseline"/>
      <w:outlineLvl w:val="9"/>
    </w:pPr>
    <w:rPr>
      <w:rFonts w:ascii="Times New Roman" w:eastAsia="Times New Roman" w:hAnsi="Times New Roman" w:cs="Times New Roman"/>
      <w:bCs w:val="0"/>
      <w:color w:val="000000"/>
      <w:kern w:val="28"/>
      <w:sz w:val="28"/>
      <w:szCs w:val="28"/>
      <w:lang w:eastAsia="ru-RU"/>
    </w:rPr>
  </w:style>
  <w:style w:type="paragraph" w:customStyle="1" w:styleId="affffff6">
    <w:name w:val="текст"/>
    <w:basedOn w:val="a2"/>
    <w:uiPriority w:val="99"/>
    <w:rsid w:val="000731A1"/>
    <w:pPr>
      <w:tabs>
        <w:tab w:val="num" w:pos="792"/>
      </w:tabs>
      <w:spacing w:after="60" w:line="240" w:lineRule="auto"/>
      <w:ind w:left="792" w:hanging="432"/>
      <w:jc w:val="both"/>
    </w:pPr>
    <w:rPr>
      <w:rFonts w:ascii="Arial" w:eastAsia="Times New Roman" w:hAnsi="Arial" w:cs="Times New Roman"/>
      <w:bCs/>
      <w:sz w:val="24"/>
      <w:szCs w:val="20"/>
      <w:lang w:eastAsia="ru-RU"/>
    </w:rPr>
  </w:style>
  <w:style w:type="paragraph" w:customStyle="1" w:styleId="TableStyle">
    <w:name w:val="Table Style"/>
    <w:basedOn w:val="a2"/>
    <w:uiPriority w:val="99"/>
    <w:rsid w:val="000731A1"/>
    <w:pPr>
      <w:tabs>
        <w:tab w:val="num" w:pos="1797"/>
      </w:tabs>
      <w:spacing w:before="60" w:after="6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Frontsection">
    <w:name w:val="Front section"/>
    <w:uiPriority w:val="99"/>
    <w:rsid w:val="000731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7">
    <w:name w:val="Простой текст"/>
    <w:basedOn w:val="afff3"/>
    <w:uiPriority w:val="99"/>
    <w:rsid w:val="000731A1"/>
    <w:pPr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Normal1">
    <w:name w:val="Normal1"/>
    <w:uiPriority w:val="99"/>
    <w:rsid w:val="000731A1"/>
    <w:pPr>
      <w:widowControl w:val="0"/>
      <w:spacing w:after="0" w:line="280" w:lineRule="auto"/>
      <w:ind w:left="80"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2">
    <w:name w:val="Стиль 12 пт полужирный"/>
    <w:uiPriority w:val="99"/>
    <w:rsid w:val="000731A1"/>
    <w:rPr>
      <w:rFonts w:ascii="Times New Roman" w:hAnsi="Times New Roman"/>
      <w:b/>
      <w:sz w:val="24"/>
    </w:rPr>
  </w:style>
  <w:style w:type="character" w:customStyle="1" w:styleId="contenttitle">
    <w:name w:val="contenttitle"/>
    <w:basedOn w:val="a3"/>
    <w:uiPriority w:val="99"/>
    <w:rsid w:val="000731A1"/>
    <w:rPr>
      <w:rFonts w:cs="Times New Roman"/>
    </w:rPr>
  </w:style>
  <w:style w:type="character" w:customStyle="1" w:styleId="affffff8">
    <w:name w:val="Продолжение ссылки"/>
    <w:basedOn w:val="a7"/>
    <w:uiPriority w:val="99"/>
    <w:rsid w:val="000731A1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DFN">
    <w:name w:val="DFN"/>
    <w:uiPriority w:val="99"/>
    <w:rsid w:val="000731A1"/>
    <w:rPr>
      <w:b/>
    </w:rPr>
  </w:style>
  <w:style w:type="paragraph" w:customStyle="1" w:styleId="214">
    <w:name w:val="Основной текст с отступом 21"/>
    <w:basedOn w:val="a2"/>
    <w:uiPriority w:val="99"/>
    <w:rsid w:val="000731A1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10">
    <w:name w:val="Основной текст 31"/>
    <w:basedOn w:val="a2"/>
    <w:uiPriority w:val="99"/>
    <w:rsid w:val="000731A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311">
    <w:name w:val="Основной текст с отступом 31"/>
    <w:basedOn w:val="a2"/>
    <w:uiPriority w:val="99"/>
    <w:rsid w:val="000731A1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Iniiaiieoaeno2">
    <w:name w:val="Iniiaiie oaeno 2"/>
    <w:basedOn w:val="Iauiue"/>
    <w:uiPriority w:val="99"/>
    <w:rsid w:val="000731A1"/>
    <w:pPr>
      <w:shd w:val="clear" w:color="auto" w:fill="FFFFFF"/>
      <w:overflowPunct w:val="0"/>
      <w:autoSpaceDE w:val="0"/>
      <w:autoSpaceDN w:val="0"/>
      <w:adjustRightInd w:val="0"/>
      <w:spacing w:before="100" w:after="100" w:line="254" w:lineRule="exact"/>
      <w:ind w:right="53" w:firstLine="533"/>
      <w:jc w:val="both"/>
      <w:textAlignment w:val="baseline"/>
    </w:pPr>
    <w:rPr>
      <w:color w:val="000000"/>
      <w:sz w:val="22"/>
      <w:lang w:val="ru-RU"/>
    </w:rPr>
  </w:style>
  <w:style w:type="paragraph" w:customStyle="1" w:styleId="NormalTable">
    <w:name w:val="NormalTable"/>
    <w:basedOn w:val="a2"/>
    <w:uiPriority w:val="99"/>
    <w:rsid w:val="000731A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1f2">
    <w:name w:val="Гиперссылка1"/>
    <w:uiPriority w:val="99"/>
    <w:rsid w:val="000731A1"/>
    <w:rPr>
      <w:color w:val="0000FF"/>
      <w:u w:val="single"/>
    </w:rPr>
  </w:style>
  <w:style w:type="paragraph" w:customStyle="1" w:styleId="Niaocaaieiaie">
    <w:name w:val="Niaocaaieiaie"/>
    <w:basedOn w:val="Caaieiaie"/>
    <w:uiPriority w:val="99"/>
    <w:rsid w:val="000731A1"/>
    <w:pPr>
      <w:spacing w:after="0"/>
    </w:pPr>
    <w:rPr>
      <w:b w:val="0"/>
      <w:sz w:val="32"/>
    </w:rPr>
  </w:style>
  <w:style w:type="character" w:customStyle="1" w:styleId="1f3">
    <w:name w:val="Просмотренная гиперссылка1"/>
    <w:uiPriority w:val="99"/>
    <w:rsid w:val="000731A1"/>
    <w:rPr>
      <w:color w:val="FF00FF"/>
      <w:u w:val="single"/>
    </w:rPr>
  </w:style>
  <w:style w:type="paragraph" w:customStyle="1" w:styleId="xl25">
    <w:name w:val="xl25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2"/>
      <w:szCs w:val="20"/>
      <w:lang w:eastAsia="ru-RU"/>
    </w:rPr>
  </w:style>
  <w:style w:type="paragraph" w:customStyle="1" w:styleId="xl26">
    <w:name w:val="xl26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7">
    <w:name w:val="xl27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8">
    <w:name w:val="xl28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9">
    <w:name w:val="xl29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6"/>
      <w:szCs w:val="20"/>
      <w:lang w:eastAsia="ru-RU"/>
    </w:rPr>
  </w:style>
  <w:style w:type="paragraph" w:customStyle="1" w:styleId="xl30">
    <w:name w:val="xl30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1">
    <w:name w:val="xl31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2">
    <w:name w:val="xl32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MS Sans Serif" w:eastAsia="Times New Roman" w:hAnsi="MS Sans Serif" w:cs="Times New Roman"/>
      <w:sz w:val="36"/>
      <w:szCs w:val="20"/>
      <w:lang w:eastAsia="ru-RU"/>
    </w:rPr>
  </w:style>
  <w:style w:type="paragraph" w:customStyle="1" w:styleId="xl33">
    <w:name w:val="xl33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4">
    <w:name w:val="xl34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f4">
    <w:name w:val="Текст1"/>
    <w:basedOn w:val="a2"/>
    <w:uiPriority w:val="99"/>
    <w:rsid w:val="000731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f5">
    <w:name w:val="Текст выноски1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font5">
    <w:name w:val="font5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sz w:val="18"/>
      <w:szCs w:val="20"/>
      <w:lang w:eastAsia="ru-RU"/>
    </w:rPr>
  </w:style>
  <w:style w:type="paragraph" w:customStyle="1" w:styleId="xl35">
    <w:name w:val="xl35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36">
    <w:name w:val="xl36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37">
    <w:name w:val="xl37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8">
    <w:name w:val="xl38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9">
    <w:name w:val="xl39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0">
    <w:name w:val="xl40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1">
    <w:name w:val="xl41"/>
    <w:basedOn w:val="a2"/>
    <w:uiPriority w:val="99"/>
    <w:rsid w:val="000731A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2">
    <w:name w:val="xl42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3">
    <w:name w:val="xl43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4">
    <w:name w:val="xl44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45">
    <w:name w:val="xl45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6">
    <w:name w:val="xl46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7">
    <w:name w:val="xl47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8">
    <w:name w:val="xl48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9">
    <w:name w:val="xl49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Unicode MS" w:eastAsia="Arial Unicode MS" w:hAnsi="Times New Roman" w:cs="Times New Roman"/>
      <w:b/>
      <w:color w:val="000000"/>
      <w:sz w:val="24"/>
      <w:szCs w:val="20"/>
      <w:lang w:eastAsia="ru-RU"/>
    </w:rPr>
  </w:style>
  <w:style w:type="paragraph" w:customStyle="1" w:styleId="xl50">
    <w:name w:val="xl50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 w:cs="Times New Roman"/>
      <w:sz w:val="24"/>
      <w:szCs w:val="20"/>
      <w:lang w:eastAsia="ru-RU"/>
    </w:rPr>
  </w:style>
  <w:style w:type="paragraph" w:customStyle="1" w:styleId="xl51">
    <w:name w:val="xl51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52">
    <w:name w:val="xl52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53">
    <w:name w:val="xl53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4">
    <w:name w:val="xl54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5">
    <w:name w:val="xl55"/>
    <w:basedOn w:val="a2"/>
    <w:uiPriority w:val="99"/>
    <w:rsid w:val="000731A1"/>
    <w:pPr>
      <w:pBdr>
        <w:top w:val="single" w:sz="6" w:space="0" w:color="auto"/>
        <w:lef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6">
    <w:name w:val="xl56"/>
    <w:basedOn w:val="a2"/>
    <w:uiPriority w:val="99"/>
    <w:rsid w:val="000731A1"/>
    <w:pPr>
      <w:pBdr>
        <w:top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2f1">
    <w:name w:val="2"/>
    <w:basedOn w:val="20"/>
    <w:uiPriority w:val="99"/>
    <w:rsid w:val="000731A1"/>
    <w:pPr>
      <w:keepNext w:val="0"/>
      <w:widowControl w:val="0"/>
      <w:tabs>
        <w:tab w:val="left" w:pos="360"/>
      </w:tabs>
      <w:overflowPunct w:val="0"/>
      <w:autoSpaceDE w:val="0"/>
      <w:autoSpaceDN w:val="0"/>
      <w:adjustRightInd w:val="0"/>
      <w:spacing w:before="0" w:after="120" w:line="240" w:lineRule="auto"/>
      <w:ind w:firstLine="709"/>
      <w:jc w:val="both"/>
      <w:textAlignment w:val="baseline"/>
      <w:outlineLvl w:val="9"/>
    </w:pPr>
    <w:rPr>
      <w:rFonts w:ascii="Times New Roman" w:hAnsi="Times New Roman" w:cs="Times New Roman"/>
      <w:b w:val="0"/>
      <w:i w:val="0"/>
      <w:iCs w:val="0"/>
      <w:kern w:val="28"/>
      <w:sz w:val="24"/>
      <w:szCs w:val="24"/>
    </w:rPr>
  </w:style>
  <w:style w:type="paragraph" w:customStyle="1" w:styleId="1f6">
    <w:name w:val="Цитата1"/>
    <w:basedOn w:val="a2"/>
    <w:uiPriority w:val="99"/>
    <w:rsid w:val="000731A1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360" w:lineRule="auto"/>
      <w:ind w:left="5341" w:right="3090" w:hanging="1327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Iniiaiieoeoo">
    <w:name w:val="Iniiaiie o?eoo"/>
    <w:uiPriority w:val="99"/>
    <w:rsid w:val="000731A1"/>
  </w:style>
  <w:style w:type="paragraph" w:customStyle="1" w:styleId="caaieiaie1">
    <w:name w:val="caaieiaie 1"/>
    <w:basedOn w:val="Iauiue"/>
    <w:next w:val="Iauiue"/>
    <w:uiPriority w:val="99"/>
    <w:rsid w:val="000731A1"/>
    <w:pPr>
      <w:keepNext/>
      <w:overflowPunct w:val="0"/>
      <w:autoSpaceDE w:val="0"/>
      <w:autoSpaceDN w:val="0"/>
      <w:adjustRightInd w:val="0"/>
      <w:textAlignment w:val="baseline"/>
    </w:pPr>
    <w:rPr>
      <w:b/>
      <w:sz w:val="22"/>
    </w:rPr>
  </w:style>
  <w:style w:type="paragraph" w:customStyle="1" w:styleId="caaieiaie2">
    <w:name w:val="caaieiaie 2"/>
    <w:basedOn w:val="caaieiaie1"/>
    <w:next w:val="Iniiaiieoaeno"/>
    <w:uiPriority w:val="99"/>
    <w:rsid w:val="000731A1"/>
    <w:pPr>
      <w:keepLines/>
      <w:widowControl w:val="0"/>
      <w:tabs>
        <w:tab w:val="left" w:pos="0"/>
        <w:tab w:val="left" w:pos="153"/>
      </w:tabs>
      <w:suppressAutoHyphens/>
      <w:spacing w:before="240"/>
    </w:pPr>
    <w:rPr>
      <w:kern w:val="28"/>
      <w:sz w:val="24"/>
      <w:lang w:val="ru-RU"/>
    </w:rPr>
  </w:style>
  <w:style w:type="paragraph" w:customStyle="1" w:styleId="Iniiaiieoaeno">
    <w:name w:val="Iniiaiie oaeno"/>
    <w:basedOn w:val="Iauiue"/>
    <w:uiPriority w:val="99"/>
    <w:rsid w:val="000731A1"/>
    <w:pPr>
      <w:keepNext/>
      <w:widowControl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  <w:lang w:val="ru-RU"/>
    </w:rPr>
  </w:style>
  <w:style w:type="paragraph" w:customStyle="1" w:styleId="caaieiaie4">
    <w:name w:val="caaieiaie 4"/>
    <w:basedOn w:val="Iauiue"/>
    <w:next w:val="Iauiue"/>
    <w:uiPriority w:val="99"/>
    <w:rsid w:val="000731A1"/>
    <w:pPr>
      <w:keepNext/>
      <w:tabs>
        <w:tab w:val="left" w:pos="56"/>
        <w:tab w:val="left" w:pos="6122"/>
      </w:tabs>
      <w:overflowPunct w:val="0"/>
      <w:autoSpaceDE w:val="0"/>
      <w:autoSpaceDN w:val="0"/>
      <w:adjustRightInd w:val="0"/>
      <w:jc w:val="both"/>
      <w:textAlignment w:val="baseline"/>
    </w:pPr>
    <w:rPr>
      <w:b/>
      <w:sz w:val="24"/>
      <w:lang w:val="ru-RU"/>
    </w:rPr>
  </w:style>
  <w:style w:type="paragraph" w:customStyle="1" w:styleId="caaieiaie5">
    <w:name w:val="caaieiaie 5"/>
    <w:basedOn w:val="Iauiue"/>
    <w:next w:val="Iauiue"/>
    <w:uiPriority w:val="99"/>
    <w:rsid w:val="000731A1"/>
    <w:pPr>
      <w:keepNext/>
      <w:overflowPunct w:val="0"/>
      <w:autoSpaceDE w:val="0"/>
      <w:autoSpaceDN w:val="0"/>
      <w:adjustRightInd w:val="0"/>
      <w:spacing w:before="100" w:after="100"/>
      <w:ind w:left="575"/>
      <w:textAlignment w:val="baseline"/>
    </w:pPr>
    <w:rPr>
      <w:b/>
      <w:sz w:val="24"/>
      <w:lang w:val="ru-RU"/>
    </w:rPr>
  </w:style>
  <w:style w:type="paragraph" w:customStyle="1" w:styleId="caaieiaie6">
    <w:name w:val="caaieiaie 6"/>
    <w:basedOn w:val="Iauiue"/>
    <w:next w:val="Iauiue"/>
    <w:uiPriority w:val="99"/>
    <w:rsid w:val="000731A1"/>
    <w:pPr>
      <w:tabs>
        <w:tab w:val="left" w:pos="0"/>
        <w:tab w:val="left" w:pos="2286"/>
      </w:tabs>
      <w:overflowPunct w:val="0"/>
      <w:autoSpaceDE w:val="0"/>
      <w:autoSpaceDN w:val="0"/>
      <w:adjustRightInd w:val="0"/>
      <w:spacing w:before="240" w:after="60"/>
      <w:ind w:left="2286" w:hanging="1152"/>
      <w:textAlignment w:val="baseline"/>
    </w:pPr>
    <w:rPr>
      <w:b/>
      <w:sz w:val="22"/>
      <w:lang w:val="ru-RU"/>
    </w:rPr>
  </w:style>
  <w:style w:type="paragraph" w:customStyle="1" w:styleId="caaieiaie7">
    <w:name w:val="caaieiaie 7"/>
    <w:basedOn w:val="Iauiue"/>
    <w:next w:val="Iauiue"/>
    <w:uiPriority w:val="99"/>
    <w:rsid w:val="000731A1"/>
    <w:pPr>
      <w:tabs>
        <w:tab w:val="left" w:pos="0"/>
        <w:tab w:val="left" w:pos="2430"/>
      </w:tabs>
      <w:overflowPunct w:val="0"/>
      <w:autoSpaceDE w:val="0"/>
      <w:autoSpaceDN w:val="0"/>
      <w:adjustRightInd w:val="0"/>
      <w:spacing w:before="240" w:after="60"/>
      <w:ind w:left="2430" w:hanging="1296"/>
      <w:textAlignment w:val="baseline"/>
    </w:pPr>
    <w:rPr>
      <w:sz w:val="24"/>
      <w:lang w:val="ru-RU"/>
    </w:rPr>
  </w:style>
  <w:style w:type="paragraph" w:customStyle="1" w:styleId="caaieiaie8">
    <w:name w:val="caaieiaie 8"/>
    <w:basedOn w:val="Iauiue"/>
    <w:next w:val="Iauiue"/>
    <w:uiPriority w:val="99"/>
    <w:rsid w:val="000731A1"/>
    <w:pPr>
      <w:widowControl w:val="0"/>
      <w:tabs>
        <w:tab w:val="left" w:pos="0"/>
        <w:tab w:val="left" w:pos="2574"/>
      </w:tabs>
      <w:overflowPunct w:val="0"/>
      <w:autoSpaceDE w:val="0"/>
      <w:autoSpaceDN w:val="0"/>
      <w:adjustRightInd w:val="0"/>
      <w:spacing w:before="240" w:after="60"/>
      <w:ind w:left="2574" w:hanging="1440"/>
      <w:textAlignment w:val="baseline"/>
    </w:pPr>
    <w:rPr>
      <w:rFonts w:ascii="Arial" w:hAnsi="Arial"/>
      <w:i/>
      <w:lang w:val="ru-RU"/>
    </w:rPr>
  </w:style>
  <w:style w:type="paragraph" w:customStyle="1" w:styleId="caaieiaie9">
    <w:name w:val="caaieiaie 9"/>
    <w:basedOn w:val="Iauiue"/>
    <w:next w:val="Iauiue"/>
    <w:uiPriority w:val="99"/>
    <w:rsid w:val="000731A1"/>
    <w:pPr>
      <w:widowControl w:val="0"/>
      <w:tabs>
        <w:tab w:val="left" w:pos="0"/>
        <w:tab w:val="left" w:pos="2718"/>
      </w:tabs>
      <w:overflowPunct w:val="0"/>
      <w:autoSpaceDE w:val="0"/>
      <w:autoSpaceDN w:val="0"/>
      <w:adjustRightInd w:val="0"/>
      <w:spacing w:before="240" w:after="60" w:line="360" w:lineRule="auto"/>
      <w:ind w:left="2718" w:hanging="1584"/>
      <w:textAlignment w:val="baseline"/>
    </w:pPr>
    <w:rPr>
      <w:rFonts w:ascii="Arial" w:hAnsi="Arial"/>
      <w:i/>
      <w:sz w:val="18"/>
      <w:lang w:val="ru-RU"/>
    </w:rPr>
  </w:style>
  <w:style w:type="paragraph" w:customStyle="1" w:styleId="Ioiaiaaiiuenienie">
    <w:name w:val="Ioia?iaaiiue nienie"/>
    <w:basedOn w:val="Iauiue"/>
    <w:uiPriority w:val="99"/>
    <w:rsid w:val="000731A1"/>
    <w:pPr>
      <w:tabs>
        <w:tab w:val="left" w:pos="1998"/>
      </w:tabs>
      <w:overflowPunct w:val="0"/>
      <w:autoSpaceDE w:val="0"/>
      <w:autoSpaceDN w:val="0"/>
      <w:adjustRightInd w:val="0"/>
      <w:spacing w:before="60"/>
      <w:ind w:left="1998" w:hanging="864"/>
      <w:jc w:val="both"/>
      <w:textAlignment w:val="baseline"/>
    </w:pPr>
    <w:rPr>
      <w:sz w:val="24"/>
      <w:lang w:val="ru-RU"/>
    </w:rPr>
  </w:style>
  <w:style w:type="paragraph" w:customStyle="1" w:styleId="Ioiaiaaiiuenienie2">
    <w:name w:val="Ioia?iaaiiue nienie 2"/>
    <w:basedOn w:val="Ioiaiaaiiuenienie"/>
    <w:uiPriority w:val="99"/>
    <w:rsid w:val="000731A1"/>
    <w:pPr>
      <w:tabs>
        <w:tab w:val="clear" w:pos="1998"/>
        <w:tab w:val="left" w:pos="2214"/>
      </w:tabs>
      <w:spacing w:before="120"/>
      <w:ind w:left="2142" w:hanging="1008"/>
    </w:pPr>
  </w:style>
  <w:style w:type="paragraph" w:customStyle="1" w:styleId="Iaeeiaaiiuenienie3">
    <w:name w:val="Ia?ee?iaaiiue nienie 3"/>
    <w:basedOn w:val="Iauiue"/>
    <w:uiPriority w:val="99"/>
    <w:rsid w:val="000731A1"/>
    <w:pPr>
      <w:tabs>
        <w:tab w:val="left" w:pos="1260"/>
      </w:tabs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4"/>
      <w:lang w:val="ru-RU"/>
    </w:rPr>
  </w:style>
  <w:style w:type="paragraph" w:customStyle="1" w:styleId="Ioiaiaaiiuenienie3">
    <w:name w:val="Ioia?iaaiiue nienie 3"/>
    <w:basedOn w:val="Iauiue"/>
    <w:uiPriority w:val="99"/>
    <w:rsid w:val="000731A1"/>
    <w:pPr>
      <w:widowControl w:val="0"/>
      <w:tabs>
        <w:tab w:val="left" w:pos="926"/>
        <w:tab w:val="left" w:pos="125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 w:val="24"/>
      <w:lang w:val="ru-RU"/>
    </w:rPr>
  </w:style>
  <w:style w:type="paragraph" w:customStyle="1" w:styleId="Iaeeiaaiiuenienie">
    <w:name w:val="Ia?ee?iaaiiue nienie"/>
    <w:basedOn w:val="Iniiaiieoaeno"/>
    <w:uiPriority w:val="99"/>
    <w:rsid w:val="000731A1"/>
    <w:pPr>
      <w:spacing w:before="60"/>
    </w:pPr>
  </w:style>
  <w:style w:type="paragraph" w:customStyle="1" w:styleId="Ieieeeieiioeooe">
    <w:name w:val="Ie?iee eieiioeooe"/>
    <w:basedOn w:val="Iauiue"/>
    <w:uiPriority w:val="99"/>
    <w:rsid w:val="000731A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4"/>
      <w:lang w:val="ru-RU"/>
    </w:rPr>
  </w:style>
  <w:style w:type="character" w:customStyle="1" w:styleId="iiianoaieou">
    <w:name w:val="iiia? no?aieou"/>
    <w:basedOn w:val="Iniiaiieoeoo"/>
    <w:uiPriority w:val="99"/>
    <w:rsid w:val="000731A1"/>
    <w:rPr>
      <w:rFonts w:cs="Times New Roman"/>
    </w:rPr>
  </w:style>
  <w:style w:type="paragraph" w:customStyle="1" w:styleId="iaeaaeaiea1">
    <w:name w:val="iaeaaeaiea 1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  <w:lang w:val="ru-RU"/>
    </w:rPr>
  </w:style>
  <w:style w:type="paragraph" w:customStyle="1" w:styleId="iaeaaeaiea2">
    <w:name w:val="iaeaaeaiea 2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240"/>
      <w:textAlignment w:val="baseline"/>
    </w:pPr>
    <w:rPr>
      <w:sz w:val="24"/>
      <w:lang w:val="ru-RU"/>
    </w:rPr>
  </w:style>
  <w:style w:type="paragraph" w:customStyle="1" w:styleId="iaeaaeaiea3">
    <w:name w:val="iaeaaeaiea 3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480"/>
      <w:textAlignment w:val="baseline"/>
    </w:pPr>
    <w:rPr>
      <w:sz w:val="24"/>
      <w:lang w:val="ru-RU"/>
    </w:rPr>
  </w:style>
  <w:style w:type="paragraph" w:customStyle="1" w:styleId="iaeaaeaiea4">
    <w:name w:val="iaeaaeaiea 4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720"/>
      <w:textAlignment w:val="baseline"/>
    </w:pPr>
    <w:rPr>
      <w:sz w:val="24"/>
      <w:lang w:val="ru-RU"/>
    </w:rPr>
  </w:style>
  <w:style w:type="paragraph" w:customStyle="1" w:styleId="iaeaaeaiea5">
    <w:name w:val="iaeaaeaiea 5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960"/>
      <w:textAlignment w:val="baseline"/>
    </w:pPr>
    <w:rPr>
      <w:sz w:val="24"/>
      <w:lang w:val="ru-RU"/>
    </w:rPr>
  </w:style>
  <w:style w:type="paragraph" w:customStyle="1" w:styleId="iaeaaeaiea6">
    <w:name w:val="iaeaaeaiea 6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200"/>
      <w:textAlignment w:val="baseline"/>
    </w:pPr>
    <w:rPr>
      <w:sz w:val="24"/>
      <w:lang w:val="ru-RU"/>
    </w:rPr>
  </w:style>
  <w:style w:type="paragraph" w:customStyle="1" w:styleId="iaeaaeaiea7">
    <w:name w:val="iaeaaeaiea 7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440"/>
      <w:textAlignment w:val="baseline"/>
    </w:pPr>
    <w:rPr>
      <w:sz w:val="24"/>
      <w:lang w:val="ru-RU"/>
    </w:rPr>
  </w:style>
  <w:style w:type="paragraph" w:customStyle="1" w:styleId="iaeaaeaiea8">
    <w:name w:val="iaeaaeaiea 8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680"/>
      <w:textAlignment w:val="baseline"/>
    </w:pPr>
    <w:rPr>
      <w:sz w:val="24"/>
      <w:lang w:val="ru-RU"/>
    </w:rPr>
  </w:style>
  <w:style w:type="paragraph" w:customStyle="1" w:styleId="iaeaaeaiea9">
    <w:name w:val="iaeaaeaiea 9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920"/>
      <w:textAlignment w:val="baseline"/>
    </w:pPr>
    <w:rPr>
      <w:sz w:val="24"/>
      <w:lang w:val="ru-RU"/>
    </w:rPr>
  </w:style>
  <w:style w:type="paragraph" w:customStyle="1" w:styleId="Aaoieeeieiioeooe">
    <w:name w:val="Aa?oiee eieiioeooe"/>
    <w:basedOn w:val="Iauiue"/>
    <w:uiPriority w:val="99"/>
    <w:rsid w:val="000731A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  <w:lang w:val="ru-RU"/>
    </w:rPr>
  </w:style>
  <w:style w:type="paragraph" w:customStyle="1" w:styleId="Iacaaiea">
    <w:name w:val="Iacaaiea"/>
    <w:basedOn w:val="Iauiue"/>
    <w:uiPriority w:val="99"/>
    <w:rsid w:val="000731A1"/>
    <w:pPr>
      <w:overflowPunct w:val="0"/>
      <w:autoSpaceDE w:val="0"/>
      <w:autoSpaceDN w:val="0"/>
      <w:adjustRightInd w:val="0"/>
      <w:jc w:val="center"/>
      <w:textAlignment w:val="baseline"/>
    </w:pPr>
    <w:rPr>
      <w:sz w:val="24"/>
      <w:lang w:val="ru-RU"/>
    </w:rPr>
  </w:style>
  <w:style w:type="paragraph" w:customStyle="1" w:styleId="Iniiaiieoaenonionooiii2">
    <w:name w:val="Iniiaiie oaeno n ionooiii 2"/>
    <w:basedOn w:val="Iauiue"/>
    <w:uiPriority w:val="99"/>
    <w:rsid w:val="000731A1"/>
    <w:pPr>
      <w:shd w:val="clear" w:color="auto" w:fill="FFFFFF"/>
      <w:overflowPunct w:val="0"/>
      <w:autoSpaceDE w:val="0"/>
      <w:autoSpaceDN w:val="0"/>
      <w:adjustRightInd w:val="0"/>
      <w:ind w:firstLine="533"/>
      <w:jc w:val="both"/>
      <w:textAlignment w:val="baseline"/>
    </w:pPr>
    <w:rPr>
      <w:color w:val="000000"/>
      <w:sz w:val="22"/>
      <w:lang w:val="ru-RU"/>
    </w:rPr>
  </w:style>
  <w:style w:type="character" w:customStyle="1" w:styleId="affffff9">
    <w:name w:val="комментарий"/>
    <w:uiPriority w:val="99"/>
    <w:rsid w:val="000731A1"/>
    <w:rPr>
      <w:b/>
      <w:i/>
      <w:sz w:val="28"/>
    </w:rPr>
  </w:style>
  <w:style w:type="paragraph" w:customStyle="1" w:styleId="3TimesNewRoman">
    <w:name w:val="Стиль Заголовок 3 + Times New Roman не полужирный"/>
    <w:basedOn w:val="31"/>
    <w:link w:val="3TimesNewRoman0"/>
    <w:uiPriority w:val="99"/>
    <w:rsid w:val="000731A1"/>
    <w:pPr>
      <w:keepLines w:val="0"/>
      <w:spacing w:before="240" w:after="60" w:line="240" w:lineRule="auto"/>
      <w:jc w:val="both"/>
    </w:pPr>
    <w:rPr>
      <w:rFonts w:ascii="Times New Roman" w:eastAsia="Times New Roman" w:hAnsi="Times New Roman" w:cs="Times New Roman"/>
      <w:b/>
      <w:caps/>
      <w:lang w:eastAsia="ru-RU"/>
    </w:rPr>
  </w:style>
  <w:style w:type="character" w:customStyle="1" w:styleId="3TimesNewRoman0">
    <w:name w:val="Стиль Заголовок 3 + Times New Roman не полужирный Знак"/>
    <w:basedOn w:val="32"/>
    <w:link w:val="3TimesNewRoman"/>
    <w:uiPriority w:val="99"/>
    <w:locked/>
    <w:rsid w:val="000731A1"/>
    <w:rPr>
      <w:rFonts w:ascii="Times New Roman" w:eastAsia="Times New Roman" w:hAnsi="Times New Roman" w:cs="Times New Roman"/>
      <w:b/>
      <w:caps/>
      <w:color w:val="1F4D78" w:themeColor="accent1" w:themeShade="7F"/>
      <w:sz w:val="24"/>
      <w:szCs w:val="24"/>
      <w:lang w:eastAsia="ru-RU"/>
    </w:rPr>
  </w:style>
  <w:style w:type="paragraph" w:customStyle="1" w:styleId="3TimesNewRoman00">
    <w:name w:val="Стиль Заголовок 3 + Times New Roman Перед:  0 пт После:  0 пт"/>
    <w:basedOn w:val="31"/>
    <w:uiPriority w:val="99"/>
    <w:rsid w:val="000731A1"/>
    <w:pPr>
      <w:keepLines w:val="0"/>
      <w:spacing w:before="0" w:line="240" w:lineRule="auto"/>
      <w:jc w:val="both"/>
    </w:pPr>
    <w:rPr>
      <w:rFonts w:ascii="Times New Roman" w:eastAsia="Times New Roman" w:hAnsi="Times New Roman" w:cs="Times New Roman"/>
      <w:b/>
      <w:bCs/>
      <w:caps/>
      <w:color w:val="auto"/>
      <w:lang w:eastAsia="ru-RU"/>
    </w:rPr>
  </w:style>
  <w:style w:type="paragraph" w:customStyle="1" w:styleId="1f7">
    <w:name w:val="1"/>
    <w:basedOn w:val="a2"/>
    <w:uiPriority w:val="99"/>
    <w:rsid w:val="000731A1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3f2">
    <w:name w:val="Стиль3 Знак Знак Знак"/>
    <w:uiPriority w:val="99"/>
    <w:rsid w:val="000731A1"/>
    <w:rPr>
      <w:sz w:val="24"/>
      <w:lang w:val="ru-RU" w:eastAsia="ru-RU"/>
    </w:rPr>
  </w:style>
  <w:style w:type="character" w:customStyle="1" w:styleId="1f8">
    <w:name w:val="Основной текст Знак1"/>
    <w:aliases w:val="body text Знак,Знак8 Знак Знак,Основной текст Знак Знак Знак Знак1,Основной текст Знак Знак Знак Знак Знак,body text Знак Знак Знак"/>
    <w:uiPriority w:val="99"/>
    <w:locked/>
    <w:rsid w:val="000731A1"/>
    <w:rPr>
      <w:rFonts w:ascii="Times New Roman" w:hAnsi="Times New Roman"/>
      <w:sz w:val="24"/>
      <w:lang w:eastAsia="ru-RU"/>
    </w:rPr>
  </w:style>
  <w:style w:type="character" w:customStyle="1" w:styleId="apple-converted-space">
    <w:name w:val="apple-converted-space"/>
    <w:basedOn w:val="a3"/>
    <w:uiPriority w:val="99"/>
    <w:rsid w:val="000731A1"/>
    <w:rPr>
      <w:rFonts w:cs="Times New Roman"/>
    </w:rPr>
  </w:style>
  <w:style w:type="character" w:customStyle="1" w:styleId="link">
    <w:name w:val="link"/>
    <w:basedOn w:val="a3"/>
    <w:uiPriority w:val="99"/>
    <w:rsid w:val="000731A1"/>
    <w:rPr>
      <w:rFonts w:cs="Times New Roman"/>
    </w:rPr>
  </w:style>
  <w:style w:type="paragraph" w:customStyle="1" w:styleId="s1">
    <w:name w:val="s_1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73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uiPriority w:val="99"/>
    <w:rsid w:val="000731A1"/>
  </w:style>
  <w:style w:type="character" w:customStyle="1" w:styleId="rvts6">
    <w:name w:val="rvts6"/>
    <w:uiPriority w:val="99"/>
    <w:rsid w:val="000731A1"/>
  </w:style>
  <w:style w:type="character" w:customStyle="1" w:styleId="affffffa">
    <w:name w:val="Заголовок Знак"/>
    <w:uiPriority w:val="99"/>
    <w:rsid w:val="000731A1"/>
    <w:rPr>
      <w:rFonts w:ascii="Arial" w:hAnsi="Arial"/>
      <w:b/>
      <w:kern w:val="28"/>
      <w:sz w:val="32"/>
    </w:rPr>
  </w:style>
  <w:style w:type="character" w:customStyle="1" w:styleId="affffffb">
    <w:name w:val="Цветовое выделение для Нормальный"/>
    <w:uiPriority w:val="99"/>
    <w:rsid w:val="000731A1"/>
    <w:rPr>
      <w:sz w:val="20"/>
    </w:rPr>
  </w:style>
  <w:style w:type="character" w:customStyle="1" w:styleId="links8">
    <w:name w:val="link s_8"/>
    <w:uiPriority w:val="99"/>
    <w:rsid w:val="000731A1"/>
    <w:rPr>
      <w:u w:val="none"/>
      <w:effect w:val="none"/>
    </w:rPr>
  </w:style>
  <w:style w:type="character" w:customStyle="1" w:styleId="57">
    <w:name w:val="Знак Знак5"/>
    <w:uiPriority w:val="99"/>
    <w:locked/>
    <w:rsid w:val="000731A1"/>
    <w:rPr>
      <w:rFonts w:ascii="Arial" w:hAnsi="Arial"/>
      <w:b/>
      <w:kern w:val="32"/>
      <w:sz w:val="32"/>
      <w:lang w:val="ru-RU" w:eastAsia="ru-RU"/>
    </w:rPr>
  </w:style>
  <w:style w:type="paragraph" w:customStyle="1" w:styleId="affffffc">
    <w:name w:val="Заголовок статьи"/>
    <w:basedOn w:val="a2"/>
    <w:next w:val="a2"/>
    <w:uiPriority w:val="99"/>
    <w:rsid w:val="000731A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c1291730732453-0">
    <w:name w:val="fc1291730732453-0"/>
    <w:uiPriority w:val="99"/>
    <w:rsid w:val="000731A1"/>
  </w:style>
  <w:style w:type="character" w:customStyle="1" w:styleId="toggle2">
    <w:name w:val="toggle2"/>
    <w:uiPriority w:val="99"/>
    <w:rsid w:val="000731A1"/>
  </w:style>
  <w:style w:type="character" w:customStyle="1" w:styleId="fc1281420766796-0">
    <w:name w:val="fc1281420766796-0"/>
    <w:uiPriority w:val="99"/>
    <w:rsid w:val="000731A1"/>
    <w:rPr>
      <w:rFonts w:ascii="Times New Roman" w:hAnsi="Times New Roman"/>
    </w:rPr>
  </w:style>
  <w:style w:type="character" w:customStyle="1" w:styleId="label">
    <w:name w:val="label"/>
    <w:uiPriority w:val="99"/>
    <w:rsid w:val="000731A1"/>
  </w:style>
  <w:style w:type="paragraph" w:customStyle="1" w:styleId="-11">
    <w:name w:val="Цветной список - Акцент 11"/>
    <w:basedOn w:val="a2"/>
    <w:uiPriority w:val="99"/>
    <w:rsid w:val="000731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6">
    <w:name w:val="blk6"/>
    <w:uiPriority w:val="99"/>
    <w:rsid w:val="000731A1"/>
    <w:rPr>
      <w:vanish/>
    </w:rPr>
  </w:style>
  <w:style w:type="paragraph" w:customStyle="1" w:styleId="msonormal0">
    <w:name w:val="msonormal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0">
    <w:name w:val="Сетка таблицы16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2">
    <w:name w:val="Абзац списка2"/>
    <w:basedOn w:val="a2"/>
    <w:uiPriority w:val="99"/>
    <w:rsid w:val="000731A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215">
    <w:name w:val="Сетка таблицы21"/>
    <w:uiPriority w:val="99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Абзац списка3"/>
    <w:basedOn w:val="a2"/>
    <w:uiPriority w:val="99"/>
    <w:rsid w:val="000731A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49">
    <w:name w:val="Абзац списка4"/>
    <w:basedOn w:val="a2"/>
    <w:uiPriority w:val="99"/>
    <w:rsid w:val="000731A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01squarebullet">
    <w:name w:val="01 square bullet"/>
    <w:basedOn w:val="a2"/>
    <w:uiPriority w:val="99"/>
    <w:rsid w:val="000731A1"/>
    <w:pPr>
      <w:numPr>
        <w:numId w:val="36"/>
      </w:numPr>
      <w:spacing w:before="120" w:after="60" w:line="240" w:lineRule="auto"/>
      <w:ind w:right="142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02dash">
    <w:name w:val="02 dash"/>
    <w:basedOn w:val="01squarebullet"/>
    <w:uiPriority w:val="99"/>
    <w:rsid w:val="000731A1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99"/>
    <w:rsid w:val="000731A1"/>
    <w:pPr>
      <w:numPr>
        <w:ilvl w:val="2"/>
      </w:numPr>
      <w:tabs>
        <w:tab w:val="num" w:pos="643"/>
      </w:tabs>
    </w:pPr>
  </w:style>
  <w:style w:type="paragraph" w:customStyle="1" w:styleId="04shortdash">
    <w:name w:val="04 short dash"/>
    <w:basedOn w:val="03opensquarebullet"/>
    <w:uiPriority w:val="99"/>
    <w:rsid w:val="000731A1"/>
    <w:pPr>
      <w:numPr>
        <w:ilvl w:val="3"/>
      </w:numPr>
      <w:tabs>
        <w:tab w:val="num" w:pos="643"/>
        <w:tab w:val="num" w:pos="924"/>
      </w:tabs>
    </w:pPr>
  </w:style>
  <w:style w:type="character" w:customStyle="1" w:styleId="fontstyle242">
    <w:name w:val="fontstyle242"/>
    <w:basedOn w:val="a3"/>
    <w:uiPriority w:val="99"/>
    <w:rsid w:val="000731A1"/>
    <w:rPr>
      <w:rFonts w:ascii="Arial" w:hAnsi="Arial" w:cs="Arial"/>
    </w:rPr>
  </w:style>
  <w:style w:type="character" w:customStyle="1" w:styleId="fontstyle238">
    <w:name w:val="fontstyle238"/>
    <w:basedOn w:val="a3"/>
    <w:uiPriority w:val="99"/>
    <w:rsid w:val="000731A1"/>
    <w:rPr>
      <w:rFonts w:ascii="Times New Roman" w:hAnsi="Times New Roman" w:cs="Times New Roman"/>
      <w:b/>
      <w:bCs/>
    </w:rPr>
  </w:style>
  <w:style w:type="character" w:customStyle="1" w:styleId="fontstyle243">
    <w:name w:val="fontstyle243"/>
    <w:basedOn w:val="a3"/>
    <w:uiPriority w:val="99"/>
    <w:rsid w:val="000731A1"/>
    <w:rPr>
      <w:rFonts w:ascii="Arial" w:hAnsi="Arial" w:cs="Arial"/>
      <w:i/>
      <w:iCs/>
    </w:rPr>
  </w:style>
  <w:style w:type="character" w:customStyle="1" w:styleId="fontstyle247">
    <w:name w:val="fontstyle247"/>
    <w:basedOn w:val="a3"/>
    <w:uiPriority w:val="99"/>
    <w:rsid w:val="000731A1"/>
    <w:rPr>
      <w:rFonts w:ascii="Century Gothic" w:hAnsi="Century Gothic" w:cs="Times New Roman"/>
      <w:i/>
      <w:iCs/>
    </w:rPr>
  </w:style>
  <w:style w:type="table" w:customStyle="1" w:styleId="312">
    <w:name w:val="Сетка таблицы31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731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a">
    <w:name w:val="Стиль многоуровневый"/>
    <w:rsid w:val="000731A1"/>
    <w:pPr>
      <w:numPr>
        <w:numId w:val="34"/>
      </w:numPr>
    </w:pPr>
  </w:style>
  <w:style w:type="numbering" w:styleId="111111">
    <w:name w:val="Outline List 2"/>
    <w:basedOn w:val="a5"/>
    <w:rsid w:val="000731A1"/>
    <w:pPr>
      <w:numPr>
        <w:numId w:val="35"/>
      </w:numPr>
    </w:pPr>
  </w:style>
  <w:style w:type="character" w:customStyle="1" w:styleId="affffffd">
    <w:name w:val="Символ сноски"/>
    <w:qFormat/>
    <w:rsid w:val="000731A1"/>
  </w:style>
  <w:style w:type="paragraph" w:customStyle="1" w:styleId="Footnote">
    <w:name w:val="Footnote"/>
    <w:basedOn w:val="a2"/>
    <w:qFormat/>
    <w:rsid w:val="000731A1"/>
    <w:pPr>
      <w:spacing w:after="0" w:line="240" w:lineRule="auto"/>
    </w:pPr>
    <w:rPr>
      <w:rFonts w:ascii="Times New Roman" w:eastAsia="Tahoma" w:hAnsi="Times New Roman" w:cs="Droid Sans Devanagari"/>
      <w:color w:val="000000"/>
      <w:sz w:val="20"/>
      <w:szCs w:val="20"/>
      <w:lang w:eastAsia="zh-CN" w:bidi="hi-IN"/>
    </w:rPr>
  </w:style>
  <w:style w:type="character" w:customStyle="1" w:styleId="affffffe">
    <w:name w:val="Привязка сноски"/>
    <w:rsid w:val="000731A1"/>
    <w:rPr>
      <w:rFonts w:cs="Times New Roman"/>
      <w:vertAlign w:val="superscript"/>
    </w:rPr>
  </w:style>
  <w:style w:type="numbering" w:customStyle="1" w:styleId="123">
    <w:name w:val="Нет списка12"/>
    <w:next w:val="a5"/>
    <w:uiPriority w:val="99"/>
    <w:semiHidden/>
    <w:unhideWhenUsed/>
    <w:rsid w:val="000731A1"/>
  </w:style>
  <w:style w:type="table" w:customStyle="1" w:styleId="512">
    <w:name w:val="Сетка таблицы51"/>
    <w:basedOn w:val="a4"/>
    <w:next w:val="af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5"/>
    <w:uiPriority w:val="99"/>
    <w:semiHidden/>
    <w:unhideWhenUsed/>
    <w:rsid w:val="000731A1"/>
  </w:style>
  <w:style w:type="table" w:customStyle="1" w:styleId="1111">
    <w:name w:val="Сетка таблицы1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4"/>
    <w:next w:val="af"/>
    <w:uiPriority w:val="59"/>
    <w:rsid w:val="000731A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next w:val="af"/>
    <w:uiPriority w:val="59"/>
    <w:rsid w:val="000731A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uiPriority w:val="99"/>
    <w:semiHidden/>
    <w:unhideWhenUsed/>
    <w:rsid w:val="000731A1"/>
  </w:style>
  <w:style w:type="numbering" w:customStyle="1" w:styleId="11111">
    <w:name w:val="Нет списка1111"/>
    <w:next w:val="a5"/>
    <w:uiPriority w:val="99"/>
    <w:semiHidden/>
    <w:unhideWhenUsed/>
    <w:rsid w:val="000731A1"/>
  </w:style>
  <w:style w:type="numbering" w:customStyle="1" w:styleId="313">
    <w:name w:val="Нет списка31"/>
    <w:next w:val="a5"/>
    <w:uiPriority w:val="99"/>
    <w:semiHidden/>
    <w:unhideWhenUsed/>
    <w:rsid w:val="000731A1"/>
  </w:style>
  <w:style w:type="table" w:customStyle="1" w:styleId="141">
    <w:name w:val="Сетка таблицы141"/>
    <w:basedOn w:val="a4"/>
    <w:next w:val="af"/>
    <w:uiPriority w:val="59"/>
    <w:rsid w:val="000731A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5"/>
    <w:uiPriority w:val="99"/>
    <w:semiHidden/>
    <w:unhideWhenUsed/>
    <w:rsid w:val="000731A1"/>
  </w:style>
  <w:style w:type="character" w:customStyle="1" w:styleId="114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3"/>
    <w:rsid w:val="000731A1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table" w:customStyle="1" w:styleId="151">
    <w:name w:val="Сетка таблицы151"/>
    <w:basedOn w:val="a4"/>
    <w:next w:val="af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4"/>
    <w:uiPriority w:val="59"/>
    <w:rsid w:val="000731A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8">
    <w:name w:val="Нет списка5"/>
    <w:next w:val="a5"/>
    <w:uiPriority w:val="99"/>
    <w:semiHidden/>
    <w:unhideWhenUsed/>
    <w:rsid w:val="000731A1"/>
  </w:style>
  <w:style w:type="table" w:customStyle="1" w:styleId="170">
    <w:name w:val="Сетка таблицы17"/>
    <w:basedOn w:val="a4"/>
    <w:next w:val="af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4"/>
    <w:uiPriority w:val="59"/>
    <w:rsid w:val="000731A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6">
    <w:name w:val="Нет списка6"/>
    <w:next w:val="a5"/>
    <w:uiPriority w:val="99"/>
    <w:semiHidden/>
    <w:unhideWhenUsed/>
    <w:rsid w:val="00DA1CA2"/>
  </w:style>
  <w:style w:type="numbering" w:customStyle="1" w:styleId="132">
    <w:name w:val="Нет списка13"/>
    <w:next w:val="a5"/>
    <w:uiPriority w:val="99"/>
    <w:semiHidden/>
    <w:unhideWhenUsed/>
    <w:rsid w:val="00DA1CA2"/>
  </w:style>
  <w:style w:type="table" w:customStyle="1" w:styleId="190">
    <w:name w:val="Сетка таблицы19"/>
    <w:basedOn w:val="a4"/>
    <w:next w:val="af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DA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9">
    <w:name w:val="Стиль многоуровневый1"/>
    <w:rsid w:val="00DA1CA2"/>
  </w:style>
  <w:style w:type="numbering" w:customStyle="1" w:styleId="1111111">
    <w:name w:val="1 / 1.1 / 1.1.11"/>
    <w:basedOn w:val="a5"/>
    <w:next w:val="111111"/>
    <w:rsid w:val="00DA1CA2"/>
  </w:style>
  <w:style w:type="numbering" w:customStyle="1" w:styleId="1121">
    <w:name w:val="Нет списка112"/>
    <w:next w:val="a5"/>
    <w:uiPriority w:val="99"/>
    <w:semiHidden/>
    <w:unhideWhenUsed/>
    <w:rsid w:val="00DA1CA2"/>
  </w:style>
  <w:style w:type="table" w:customStyle="1" w:styleId="540">
    <w:name w:val="Сетка таблицы54"/>
    <w:basedOn w:val="a4"/>
    <w:next w:val="af"/>
    <w:rsid w:val="00DA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5"/>
    <w:uiPriority w:val="99"/>
    <w:semiHidden/>
    <w:unhideWhenUsed/>
    <w:rsid w:val="00DA1CA2"/>
  </w:style>
  <w:style w:type="table" w:customStyle="1" w:styleId="1140">
    <w:name w:val="Сетка таблицы114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4"/>
    <w:next w:val="af"/>
    <w:uiPriority w:val="59"/>
    <w:rsid w:val="00DA1C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4"/>
    <w:next w:val="af"/>
    <w:uiPriority w:val="59"/>
    <w:rsid w:val="00DA1C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5"/>
    <w:uiPriority w:val="99"/>
    <w:semiHidden/>
    <w:unhideWhenUsed/>
    <w:rsid w:val="00DA1CA2"/>
  </w:style>
  <w:style w:type="numbering" w:customStyle="1" w:styleId="111110">
    <w:name w:val="Нет списка11111"/>
    <w:next w:val="a5"/>
    <w:uiPriority w:val="99"/>
    <w:semiHidden/>
    <w:unhideWhenUsed/>
    <w:rsid w:val="00DA1CA2"/>
  </w:style>
  <w:style w:type="numbering" w:customStyle="1" w:styleId="321">
    <w:name w:val="Нет списка32"/>
    <w:next w:val="a5"/>
    <w:uiPriority w:val="99"/>
    <w:semiHidden/>
    <w:unhideWhenUsed/>
    <w:rsid w:val="00DA1CA2"/>
  </w:style>
  <w:style w:type="table" w:customStyle="1" w:styleId="142">
    <w:name w:val="Сетка таблицы142"/>
    <w:basedOn w:val="a4"/>
    <w:next w:val="af"/>
    <w:uiPriority w:val="59"/>
    <w:rsid w:val="00DA1C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5"/>
    <w:uiPriority w:val="99"/>
    <w:semiHidden/>
    <w:unhideWhenUsed/>
    <w:rsid w:val="00DA1CA2"/>
  </w:style>
  <w:style w:type="table" w:customStyle="1" w:styleId="152">
    <w:name w:val="Сетка таблицы152"/>
    <w:basedOn w:val="a4"/>
    <w:next w:val="af"/>
    <w:rsid w:val="00DA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4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">
    <w:name w:val="Нет списка51"/>
    <w:next w:val="a5"/>
    <w:uiPriority w:val="99"/>
    <w:semiHidden/>
    <w:unhideWhenUsed/>
    <w:rsid w:val="00DA1CA2"/>
  </w:style>
  <w:style w:type="numbering" w:customStyle="1" w:styleId="74">
    <w:name w:val="Нет списка7"/>
    <w:next w:val="a5"/>
    <w:uiPriority w:val="99"/>
    <w:semiHidden/>
    <w:unhideWhenUsed/>
    <w:rsid w:val="00F10438"/>
  </w:style>
  <w:style w:type="table" w:customStyle="1" w:styleId="201">
    <w:name w:val="Сетка таблицы20"/>
    <w:basedOn w:val="a4"/>
    <w:next w:val="af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F1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3">
    <w:name w:val="Стиль многоуровневый2"/>
    <w:rsid w:val="00F10438"/>
  </w:style>
  <w:style w:type="numbering" w:customStyle="1" w:styleId="1111112">
    <w:name w:val="1 / 1.1 / 1.1.12"/>
    <w:basedOn w:val="a5"/>
    <w:next w:val="111111"/>
    <w:rsid w:val="00F10438"/>
  </w:style>
  <w:style w:type="numbering" w:customStyle="1" w:styleId="143">
    <w:name w:val="Нет списка14"/>
    <w:next w:val="a5"/>
    <w:uiPriority w:val="99"/>
    <w:semiHidden/>
    <w:unhideWhenUsed/>
    <w:rsid w:val="00F10438"/>
  </w:style>
  <w:style w:type="table" w:customStyle="1" w:styleId="550">
    <w:name w:val="Сетка таблицы55"/>
    <w:basedOn w:val="a4"/>
    <w:next w:val="af"/>
    <w:rsid w:val="00F1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5"/>
    <w:uiPriority w:val="99"/>
    <w:semiHidden/>
    <w:unhideWhenUsed/>
    <w:rsid w:val="00F10438"/>
  </w:style>
  <w:style w:type="table" w:customStyle="1" w:styleId="116">
    <w:name w:val="Сетка таблицы116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4"/>
    <w:next w:val="af"/>
    <w:uiPriority w:val="59"/>
    <w:rsid w:val="00F104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4"/>
    <w:next w:val="af"/>
    <w:uiPriority w:val="59"/>
    <w:rsid w:val="00F104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5"/>
    <w:uiPriority w:val="99"/>
    <w:semiHidden/>
    <w:unhideWhenUsed/>
    <w:rsid w:val="00F10438"/>
  </w:style>
  <w:style w:type="numbering" w:customStyle="1" w:styleId="11130">
    <w:name w:val="Нет списка1113"/>
    <w:next w:val="a5"/>
    <w:uiPriority w:val="99"/>
    <w:semiHidden/>
    <w:unhideWhenUsed/>
    <w:rsid w:val="00F10438"/>
  </w:style>
  <w:style w:type="numbering" w:customStyle="1" w:styleId="331">
    <w:name w:val="Нет списка33"/>
    <w:next w:val="a5"/>
    <w:uiPriority w:val="99"/>
    <w:semiHidden/>
    <w:unhideWhenUsed/>
    <w:rsid w:val="00F10438"/>
  </w:style>
  <w:style w:type="table" w:customStyle="1" w:styleId="1430">
    <w:name w:val="Сетка таблицы143"/>
    <w:basedOn w:val="a4"/>
    <w:next w:val="af"/>
    <w:uiPriority w:val="59"/>
    <w:rsid w:val="00F104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">
    <w:name w:val="Нет списка43"/>
    <w:next w:val="a5"/>
    <w:uiPriority w:val="99"/>
    <w:semiHidden/>
    <w:unhideWhenUsed/>
    <w:rsid w:val="00F10438"/>
  </w:style>
  <w:style w:type="table" w:customStyle="1" w:styleId="153">
    <w:name w:val="Сетка таблицы153"/>
    <w:basedOn w:val="a4"/>
    <w:next w:val="af"/>
    <w:rsid w:val="00F1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4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">
    <w:name w:val="Нет списка52"/>
    <w:next w:val="a5"/>
    <w:uiPriority w:val="99"/>
    <w:semiHidden/>
    <w:unhideWhenUsed/>
    <w:rsid w:val="00F10438"/>
  </w:style>
  <w:style w:type="numbering" w:customStyle="1" w:styleId="84">
    <w:name w:val="Нет списка8"/>
    <w:next w:val="a5"/>
    <w:uiPriority w:val="99"/>
    <w:semiHidden/>
    <w:unhideWhenUsed/>
    <w:rsid w:val="00B92EDC"/>
  </w:style>
  <w:style w:type="table" w:customStyle="1" w:styleId="260">
    <w:name w:val="Сетка таблицы26"/>
    <w:basedOn w:val="a4"/>
    <w:next w:val="af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4">
    <w:name w:val="Стиль многоуровневый3"/>
    <w:rsid w:val="00B92EDC"/>
  </w:style>
  <w:style w:type="numbering" w:customStyle="1" w:styleId="1111113">
    <w:name w:val="1 / 1.1 / 1.1.13"/>
    <w:basedOn w:val="a5"/>
    <w:next w:val="111111"/>
    <w:rsid w:val="00B92EDC"/>
  </w:style>
  <w:style w:type="numbering" w:customStyle="1" w:styleId="154">
    <w:name w:val="Нет списка15"/>
    <w:next w:val="a5"/>
    <w:uiPriority w:val="99"/>
    <w:semiHidden/>
    <w:unhideWhenUsed/>
    <w:rsid w:val="00B92EDC"/>
  </w:style>
  <w:style w:type="table" w:customStyle="1" w:styleId="560">
    <w:name w:val="Сетка таблицы56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">
    <w:name w:val="Нет списка114"/>
    <w:next w:val="a5"/>
    <w:uiPriority w:val="99"/>
    <w:semiHidden/>
    <w:unhideWhenUsed/>
    <w:rsid w:val="00B92EDC"/>
  </w:style>
  <w:style w:type="table" w:customStyle="1" w:styleId="118">
    <w:name w:val="Сетка таблицы118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0">
    <w:name w:val="Сетка таблицы8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5"/>
    <w:uiPriority w:val="99"/>
    <w:semiHidden/>
    <w:unhideWhenUsed/>
    <w:rsid w:val="00B92EDC"/>
  </w:style>
  <w:style w:type="numbering" w:customStyle="1" w:styleId="11140">
    <w:name w:val="Нет списка1114"/>
    <w:next w:val="a5"/>
    <w:uiPriority w:val="99"/>
    <w:semiHidden/>
    <w:unhideWhenUsed/>
    <w:rsid w:val="00B92EDC"/>
  </w:style>
  <w:style w:type="numbering" w:customStyle="1" w:styleId="341">
    <w:name w:val="Нет списка34"/>
    <w:next w:val="a5"/>
    <w:uiPriority w:val="99"/>
    <w:semiHidden/>
    <w:unhideWhenUsed/>
    <w:rsid w:val="00B92EDC"/>
  </w:style>
  <w:style w:type="table" w:customStyle="1" w:styleId="144">
    <w:name w:val="Сетка таблицы144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">
    <w:name w:val="Нет списка44"/>
    <w:next w:val="a5"/>
    <w:uiPriority w:val="99"/>
    <w:semiHidden/>
    <w:unhideWhenUsed/>
    <w:rsid w:val="00B92EDC"/>
  </w:style>
  <w:style w:type="table" w:customStyle="1" w:styleId="1540">
    <w:name w:val="Сетка таблицы154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4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">
    <w:name w:val="Нет списка53"/>
    <w:next w:val="a5"/>
    <w:uiPriority w:val="99"/>
    <w:semiHidden/>
    <w:unhideWhenUsed/>
    <w:rsid w:val="00B92EDC"/>
  </w:style>
  <w:style w:type="numbering" w:customStyle="1" w:styleId="95">
    <w:name w:val="Нет списка9"/>
    <w:next w:val="a5"/>
    <w:uiPriority w:val="99"/>
    <w:semiHidden/>
    <w:unhideWhenUsed/>
    <w:rsid w:val="00B92EDC"/>
  </w:style>
  <w:style w:type="table" w:customStyle="1" w:styleId="280">
    <w:name w:val="Сетка таблицы28"/>
    <w:basedOn w:val="a4"/>
    <w:next w:val="af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Стиль многоуровневый4"/>
    <w:rsid w:val="00B92EDC"/>
  </w:style>
  <w:style w:type="numbering" w:customStyle="1" w:styleId="1111114">
    <w:name w:val="1 / 1.1 / 1.1.14"/>
    <w:basedOn w:val="a5"/>
    <w:next w:val="111111"/>
    <w:rsid w:val="00B92EDC"/>
  </w:style>
  <w:style w:type="numbering" w:customStyle="1" w:styleId="165">
    <w:name w:val="Нет списка16"/>
    <w:next w:val="a5"/>
    <w:uiPriority w:val="99"/>
    <w:semiHidden/>
    <w:unhideWhenUsed/>
    <w:rsid w:val="00B92EDC"/>
  </w:style>
  <w:style w:type="table" w:customStyle="1" w:styleId="570">
    <w:name w:val="Сетка таблицы57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5"/>
    <w:uiPriority w:val="99"/>
    <w:semiHidden/>
    <w:unhideWhenUsed/>
    <w:rsid w:val="00B92EDC"/>
  </w:style>
  <w:style w:type="table" w:customStyle="1" w:styleId="11100">
    <w:name w:val="Сетка таблицы1110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0">
    <w:name w:val="Сетка таблицы9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5"/>
    <w:uiPriority w:val="99"/>
    <w:semiHidden/>
    <w:unhideWhenUsed/>
    <w:rsid w:val="00B92EDC"/>
  </w:style>
  <w:style w:type="numbering" w:customStyle="1" w:styleId="11150">
    <w:name w:val="Нет списка1115"/>
    <w:next w:val="a5"/>
    <w:uiPriority w:val="99"/>
    <w:semiHidden/>
    <w:unhideWhenUsed/>
    <w:rsid w:val="00B92EDC"/>
  </w:style>
  <w:style w:type="numbering" w:customStyle="1" w:styleId="351">
    <w:name w:val="Нет списка35"/>
    <w:next w:val="a5"/>
    <w:uiPriority w:val="99"/>
    <w:semiHidden/>
    <w:unhideWhenUsed/>
    <w:rsid w:val="00B92EDC"/>
  </w:style>
  <w:style w:type="table" w:customStyle="1" w:styleId="145">
    <w:name w:val="Сетка таблицы145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1">
    <w:name w:val="Нет списка45"/>
    <w:next w:val="a5"/>
    <w:uiPriority w:val="99"/>
    <w:semiHidden/>
    <w:unhideWhenUsed/>
    <w:rsid w:val="00B92EDC"/>
  </w:style>
  <w:style w:type="table" w:customStyle="1" w:styleId="155">
    <w:name w:val="Сетка таблицы155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0">
    <w:name w:val="Сетка таблицы165"/>
    <w:basedOn w:val="a4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1">
    <w:name w:val="Нет списка54"/>
    <w:next w:val="a5"/>
    <w:uiPriority w:val="99"/>
    <w:semiHidden/>
    <w:unhideWhenUsed/>
    <w:rsid w:val="00B92EDC"/>
  </w:style>
  <w:style w:type="numbering" w:customStyle="1" w:styleId="106">
    <w:name w:val="Нет списка10"/>
    <w:next w:val="a5"/>
    <w:uiPriority w:val="99"/>
    <w:semiHidden/>
    <w:unhideWhenUsed/>
    <w:rsid w:val="006F3161"/>
  </w:style>
  <w:style w:type="table" w:customStyle="1" w:styleId="300">
    <w:name w:val="Сетка таблицы30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5"/>
    <w:uiPriority w:val="99"/>
    <w:semiHidden/>
    <w:unhideWhenUsed/>
    <w:rsid w:val="006F3161"/>
  </w:style>
  <w:style w:type="table" w:customStyle="1" w:styleId="1200">
    <w:name w:val="Сетка таблицы120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21">
    <w:name w:val="OTR2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41">
    <w:name w:val="OTR4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51">
    <w:name w:val="OTR5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basedOn w:val="a4"/>
    <w:next w:val="af"/>
    <w:uiPriority w:val="59"/>
    <w:rsid w:val="006F316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4"/>
    <w:next w:val="af"/>
    <w:uiPriority w:val="59"/>
    <w:rsid w:val="006F316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0">
    <w:name w:val="Сетка таблицы58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0">
    <w:name w:val="Сетка таблицы106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6F3161"/>
  </w:style>
  <w:style w:type="numbering" w:customStyle="1" w:styleId="1160">
    <w:name w:val="Нет списка116"/>
    <w:next w:val="a5"/>
    <w:uiPriority w:val="99"/>
    <w:semiHidden/>
    <w:unhideWhenUsed/>
    <w:rsid w:val="006F3161"/>
  </w:style>
  <w:style w:type="numbering" w:customStyle="1" w:styleId="361">
    <w:name w:val="Нет списка36"/>
    <w:next w:val="a5"/>
    <w:uiPriority w:val="99"/>
    <w:semiHidden/>
    <w:unhideWhenUsed/>
    <w:rsid w:val="006F3161"/>
  </w:style>
  <w:style w:type="table" w:customStyle="1" w:styleId="146">
    <w:name w:val="Сетка таблицы146"/>
    <w:basedOn w:val="a4"/>
    <w:next w:val="af"/>
    <w:uiPriority w:val="59"/>
    <w:rsid w:val="006F316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">
    <w:name w:val="Нет списка46"/>
    <w:next w:val="a5"/>
    <w:uiPriority w:val="99"/>
    <w:semiHidden/>
    <w:unhideWhenUsed/>
    <w:rsid w:val="006F3161"/>
  </w:style>
  <w:style w:type="table" w:customStyle="1" w:styleId="156">
    <w:name w:val="Сетка таблицы156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5"/>
    <w:uiPriority w:val="99"/>
    <w:semiHidden/>
    <w:unhideWhenUsed/>
    <w:rsid w:val="006F3161"/>
  </w:style>
  <w:style w:type="table" w:customStyle="1" w:styleId="516">
    <w:name w:val="Сетка таблицы516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0">
    <w:name w:val="Нет списка1116"/>
    <w:next w:val="a5"/>
    <w:uiPriority w:val="99"/>
    <w:semiHidden/>
    <w:unhideWhenUsed/>
    <w:rsid w:val="006F3161"/>
  </w:style>
  <w:style w:type="table" w:customStyle="1" w:styleId="1117">
    <w:name w:val="Сетка таблицы1117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"/>
    <w:next w:val="a5"/>
    <w:uiPriority w:val="99"/>
    <w:semiHidden/>
    <w:unhideWhenUsed/>
    <w:rsid w:val="006F3161"/>
  </w:style>
  <w:style w:type="numbering" w:customStyle="1" w:styleId="11112">
    <w:name w:val="Нет списка11112"/>
    <w:next w:val="a5"/>
    <w:uiPriority w:val="99"/>
    <w:semiHidden/>
    <w:unhideWhenUsed/>
    <w:rsid w:val="006F3161"/>
  </w:style>
  <w:style w:type="numbering" w:customStyle="1" w:styleId="3112">
    <w:name w:val="Нет списка311"/>
    <w:next w:val="a5"/>
    <w:uiPriority w:val="99"/>
    <w:semiHidden/>
    <w:unhideWhenUsed/>
    <w:rsid w:val="006F3161"/>
  </w:style>
  <w:style w:type="table" w:customStyle="1" w:styleId="1411">
    <w:name w:val="Сетка таблицы141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5"/>
    <w:uiPriority w:val="99"/>
    <w:semiHidden/>
    <w:unhideWhenUsed/>
    <w:rsid w:val="006F3161"/>
  </w:style>
  <w:style w:type="table" w:customStyle="1" w:styleId="1511">
    <w:name w:val="Сетка таблицы151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4"/>
    <w:uiPriority w:val="59"/>
    <w:rsid w:val="006F316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">
    <w:name w:val="Сетка таблицы5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1">
    <w:name w:val="Нет списка55"/>
    <w:next w:val="a5"/>
    <w:uiPriority w:val="99"/>
    <w:semiHidden/>
    <w:unhideWhenUsed/>
    <w:rsid w:val="006F3161"/>
  </w:style>
  <w:style w:type="table" w:customStyle="1" w:styleId="1710">
    <w:name w:val="Сетка таблицы17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"/>
    <w:basedOn w:val="a4"/>
    <w:uiPriority w:val="59"/>
    <w:rsid w:val="006F316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Сетка таблицы4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0">
    <w:name w:val="Сетка таблицы5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">
    <w:name w:val="Нет списка61"/>
    <w:next w:val="a5"/>
    <w:uiPriority w:val="99"/>
    <w:semiHidden/>
    <w:unhideWhenUsed/>
    <w:rsid w:val="006F3161"/>
  </w:style>
  <w:style w:type="numbering" w:customStyle="1" w:styleId="1310">
    <w:name w:val="Нет списка131"/>
    <w:next w:val="a5"/>
    <w:uiPriority w:val="99"/>
    <w:semiHidden/>
    <w:unhideWhenUsed/>
    <w:rsid w:val="006F3161"/>
  </w:style>
  <w:style w:type="table" w:customStyle="1" w:styleId="191">
    <w:name w:val="Сетка таблицы19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">
    <w:name w:val="Сетка таблицы44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a">
    <w:name w:val="Стиль многоуровневый11"/>
    <w:rsid w:val="006F3161"/>
  </w:style>
  <w:style w:type="numbering" w:customStyle="1" w:styleId="11111111">
    <w:name w:val="1 / 1.1 / 1.1.111"/>
    <w:basedOn w:val="a5"/>
    <w:next w:val="111111"/>
    <w:rsid w:val="006F3161"/>
  </w:style>
  <w:style w:type="numbering" w:customStyle="1" w:styleId="11211">
    <w:name w:val="Нет списка1121"/>
    <w:next w:val="a5"/>
    <w:uiPriority w:val="99"/>
    <w:semiHidden/>
    <w:unhideWhenUsed/>
    <w:rsid w:val="006F3161"/>
  </w:style>
  <w:style w:type="table" w:customStyle="1" w:styleId="5410">
    <w:name w:val="Сетка таблицы54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5"/>
    <w:uiPriority w:val="99"/>
    <w:semiHidden/>
    <w:unhideWhenUsed/>
    <w:rsid w:val="006F3161"/>
  </w:style>
  <w:style w:type="table" w:customStyle="1" w:styleId="11410">
    <w:name w:val="Сетка таблицы1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">
    <w:name w:val="Нет списка221"/>
    <w:next w:val="a5"/>
    <w:uiPriority w:val="99"/>
    <w:semiHidden/>
    <w:unhideWhenUsed/>
    <w:rsid w:val="006F3161"/>
  </w:style>
  <w:style w:type="numbering" w:customStyle="1" w:styleId="1111110">
    <w:name w:val="Нет списка111111"/>
    <w:next w:val="a5"/>
    <w:uiPriority w:val="99"/>
    <w:semiHidden/>
    <w:unhideWhenUsed/>
    <w:rsid w:val="006F3161"/>
  </w:style>
  <w:style w:type="numbering" w:customStyle="1" w:styleId="3211">
    <w:name w:val="Нет списка321"/>
    <w:next w:val="a5"/>
    <w:uiPriority w:val="99"/>
    <w:semiHidden/>
    <w:unhideWhenUsed/>
    <w:rsid w:val="006F3161"/>
  </w:style>
  <w:style w:type="table" w:customStyle="1" w:styleId="1421">
    <w:name w:val="Сетка таблицы142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1">
    <w:name w:val="Нет списка421"/>
    <w:next w:val="a5"/>
    <w:uiPriority w:val="99"/>
    <w:semiHidden/>
    <w:unhideWhenUsed/>
    <w:rsid w:val="006F3161"/>
  </w:style>
  <w:style w:type="table" w:customStyle="1" w:styleId="1521">
    <w:name w:val="Сетка таблицы152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2">
    <w:name w:val="Нет списка511"/>
    <w:next w:val="a5"/>
    <w:uiPriority w:val="99"/>
    <w:semiHidden/>
    <w:unhideWhenUsed/>
    <w:rsid w:val="006F3161"/>
  </w:style>
  <w:style w:type="numbering" w:customStyle="1" w:styleId="712">
    <w:name w:val="Нет списка71"/>
    <w:next w:val="a5"/>
    <w:uiPriority w:val="99"/>
    <w:semiHidden/>
    <w:unhideWhenUsed/>
    <w:rsid w:val="006F3161"/>
  </w:style>
  <w:style w:type="table" w:customStyle="1" w:styleId="2010">
    <w:name w:val="Сетка таблицы20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">
    <w:name w:val="Сетка таблицы35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0">
    <w:name w:val="Сетка таблицы45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Стиль многоуровневый21"/>
    <w:rsid w:val="006F3161"/>
  </w:style>
  <w:style w:type="numbering" w:customStyle="1" w:styleId="11111121">
    <w:name w:val="1 / 1.1 / 1.1.121"/>
    <w:basedOn w:val="a5"/>
    <w:next w:val="111111"/>
    <w:rsid w:val="006F3161"/>
  </w:style>
  <w:style w:type="numbering" w:customStyle="1" w:styleId="1410">
    <w:name w:val="Нет списка141"/>
    <w:next w:val="a5"/>
    <w:uiPriority w:val="99"/>
    <w:semiHidden/>
    <w:unhideWhenUsed/>
    <w:rsid w:val="006F3161"/>
  </w:style>
  <w:style w:type="table" w:customStyle="1" w:styleId="5510">
    <w:name w:val="Сетка таблицы55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1">
    <w:name w:val="Нет списка1131"/>
    <w:next w:val="a5"/>
    <w:uiPriority w:val="99"/>
    <w:semiHidden/>
    <w:unhideWhenUsed/>
    <w:rsid w:val="006F3161"/>
  </w:style>
  <w:style w:type="table" w:customStyle="1" w:styleId="1161">
    <w:name w:val="Сетка таблицы116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">
    <w:name w:val="Нет списка231"/>
    <w:next w:val="a5"/>
    <w:uiPriority w:val="99"/>
    <w:semiHidden/>
    <w:unhideWhenUsed/>
    <w:rsid w:val="006F3161"/>
  </w:style>
  <w:style w:type="numbering" w:customStyle="1" w:styleId="111310">
    <w:name w:val="Нет списка11131"/>
    <w:next w:val="a5"/>
    <w:uiPriority w:val="99"/>
    <w:semiHidden/>
    <w:unhideWhenUsed/>
    <w:rsid w:val="006F3161"/>
  </w:style>
  <w:style w:type="numbering" w:customStyle="1" w:styleId="3311">
    <w:name w:val="Нет списка331"/>
    <w:next w:val="a5"/>
    <w:uiPriority w:val="99"/>
    <w:semiHidden/>
    <w:unhideWhenUsed/>
    <w:rsid w:val="006F3161"/>
  </w:style>
  <w:style w:type="table" w:customStyle="1" w:styleId="1431">
    <w:name w:val="Сетка таблицы143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1">
    <w:name w:val="Нет списка431"/>
    <w:next w:val="a5"/>
    <w:uiPriority w:val="99"/>
    <w:semiHidden/>
    <w:unhideWhenUsed/>
    <w:rsid w:val="006F3161"/>
  </w:style>
  <w:style w:type="table" w:customStyle="1" w:styleId="1531">
    <w:name w:val="Сетка таблицы153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1">
    <w:name w:val="Нет списка521"/>
    <w:next w:val="a5"/>
    <w:uiPriority w:val="99"/>
    <w:semiHidden/>
    <w:unhideWhenUsed/>
    <w:rsid w:val="006F3161"/>
  </w:style>
  <w:style w:type="numbering" w:customStyle="1" w:styleId="812">
    <w:name w:val="Нет списка81"/>
    <w:next w:val="a5"/>
    <w:uiPriority w:val="99"/>
    <w:semiHidden/>
    <w:unhideWhenUsed/>
    <w:rsid w:val="006F3161"/>
  </w:style>
  <w:style w:type="table" w:customStyle="1" w:styleId="2610">
    <w:name w:val="Сетка таблицы26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">
    <w:name w:val="Сетка таблицы36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0">
    <w:name w:val="Сетка таблицы46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Стиль многоуровневый31"/>
    <w:rsid w:val="006F3161"/>
  </w:style>
  <w:style w:type="numbering" w:customStyle="1" w:styleId="11111131">
    <w:name w:val="1 / 1.1 / 1.1.131"/>
    <w:basedOn w:val="a5"/>
    <w:next w:val="111111"/>
    <w:rsid w:val="006F3161"/>
  </w:style>
  <w:style w:type="numbering" w:customStyle="1" w:styleId="1510">
    <w:name w:val="Нет списка151"/>
    <w:next w:val="a5"/>
    <w:uiPriority w:val="99"/>
    <w:semiHidden/>
    <w:unhideWhenUsed/>
    <w:rsid w:val="006F3161"/>
  </w:style>
  <w:style w:type="table" w:customStyle="1" w:styleId="561">
    <w:name w:val="Сетка таблицы56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1">
    <w:name w:val="Нет списка1141"/>
    <w:next w:val="a5"/>
    <w:uiPriority w:val="99"/>
    <w:semiHidden/>
    <w:unhideWhenUsed/>
    <w:rsid w:val="006F3161"/>
  </w:style>
  <w:style w:type="table" w:customStyle="1" w:styleId="1181">
    <w:name w:val="Сетка таблицы118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">
    <w:name w:val="Сетка таблицы10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1">
    <w:name w:val="Нет списка241"/>
    <w:next w:val="a5"/>
    <w:uiPriority w:val="99"/>
    <w:semiHidden/>
    <w:unhideWhenUsed/>
    <w:rsid w:val="006F3161"/>
  </w:style>
  <w:style w:type="numbering" w:customStyle="1" w:styleId="111410">
    <w:name w:val="Нет списка11141"/>
    <w:next w:val="a5"/>
    <w:uiPriority w:val="99"/>
    <w:semiHidden/>
    <w:unhideWhenUsed/>
    <w:rsid w:val="006F3161"/>
  </w:style>
  <w:style w:type="numbering" w:customStyle="1" w:styleId="3411">
    <w:name w:val="Нет списка341"/>
    <w:next w:val="a5"/>
    <w:uiPriority w:val="99"/>
    <w:semiHidden/>
    <w:unhideWhenUsed/>
    <w:rsid w:val="006F3161"/>
  </w:style>
  <w:style w:type="table" w:customStyle="1" w:styleId="1441">
    <w:name w:val="Сетка таблицы144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1">
    <w:name w:val="Нет списка441"/>
    <w:next w:val="a5"/>
    <w:uiPriority w:val="99"/>
    <w:semiHidden/>
    <w:unhideWhenUsed/>
    <w:rsid w:val="006F3161"/>
  </w:style>
  <w:style w:type="table" w:customStyle="1" w:styleId="1541">
    <w:name w:val="Сетка таблицы154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1">
    <w:name w:val="Нет списка531"/>
    <w:next w:val="a5"/>
    <w:uiPriority w:val="99"/>
    <w:semiHidden/>
    <w:unhideWhenUsed/>
    <w:rsid w:val="006F3161"/>
  </w:style>
  <w:style w:type="numbering" w:customStyle="1" w:styleId="912">
    <w:name w:val="Нет списка91"/>
    <w:next w:val="a5"/>
    <w:uiPriority w:val="99"/>
    <w:semiHidden/>
    <w:unhideWhenUsed/>
    <w:rsid w:val="006F3161"/>
  </w:style>
  <w:style w:type="table" w:customStyle="1" w:styleId="281">
    <w:name w:val="Сетка таблицы28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Стиль многоуровневый41"/>
    <w:rsid w:val="006F3161"/>
  </w:style>
  <w:style w:type="numbering" w:customStyle="1" w:styleId="11111141">
    <w:name w:val="1 / 1.1 / 1.1.141"/>
    <w:basedOn w:val="a5"/>
    <w:next w:val="111111"/>
    <w:rsid w:val="006F3161"/>
  </w:style>
  <w:style w:type="numbering" w:customStyle="1" w:styleId="1610">
    <w:name w:val="Нет списка161"/>
    <w:next w:val="a5"/>
    <w:uiPriority w:val="99"/>
    <w:semiHidden/>
    <w:unhideWhenUsed/>
    <w:rsid w:val="006F3161"/>
  </w:style>
  <w:style w:type="table" w:customStyle="1" w:styleId="571">
    <w:name w:val="Сетка таблицы57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Нет списка1151"/>
    <w:next w:val="a5"/>
    <w:uiPriority w:val="99"/>
    <w:semiHidden/>
    <w:unhideWhenUsed/>
    <w:rsid w:val="006F3161"/>
  </w:style>
  <w:style w:type="table" w:customStyle="1" w:styleId="11101">
    <w:name w:val="Сетка таблицы1110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Сетка таблицы5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1">
    <w:name w:val="Сетка таблицы10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1">
    <w:name w:val="Нет списка251"/>
    <w:next w:val="a5"/>
    <w:uiPriority w:val="99"/>
    <w:semiHidden/>
    <w:unhideWhenUsed/>
    <w:rsid w:val="006F3161"/>
  </w:style>
  <w:style w:type="numbering" w:customStyle="1" w:styleId="111510">
    <w:name w:val="Нет списка11151"/>
    <w:next w:val="a5"/>
    <w:uiPriority w:val="99"/>
    <w:semiHidden/>
    <w:unhideWhenUsed/>
    <w:rsid w:val="006F3161"/>
  </w:style>
  <w:style w:type="numbering" w:customStyle="1" w:styleId="3511">
    <w:name w:val="Нет списка351"/>
    <w:next w:val="a5"/>
    <w:uiPriority w:val="99"/>
    <w:semiHidden/>
    <w:unhideWhenUsed/>
    <w:rsid w:val="006F3161"/>
  </w:style>
  <w:style w:type="table" w:customStyle="1" w:styleId="1451">
    <w:name w:val="Сетка таблицы145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11">
    <w:name w:val="Нет списка451"/>
    <w:next w:val="a5"/>
    <w:uiPriority w:val="99"/>
    <w:semiHidden/>
    <w:unhideWhenUsed/>
    <w:rsid w:val="006F3161"/>
  </w:style>
  <w:style w:type="table" w:customStyle="1" w:styleId="1551">
    <w:name w:val="Сетка таблицы155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11">
    <w:name w:val="Нет списка541"/>
    <w:next w:val="a5"/>
    <w:uiPriority w:val="99"/>
    <w:semiHidden/>
    <w:unhideWhenUsed/>
    <w:rsid w:val="006F31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2"/>
    <w:next w:val="a2"/>
    <w:link w:val="11"/>
    <w:qFormat/>
    <w:rsid w:val="00672C1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aliases w:val="H2"/>
    <w:basedOn w:val="a2"/>
    <w:next w:val="a2"/>
    <w:link w:val="21"/>
    <w:unhideWhenUsed/>
    <w:qFormat/>
    <w:rsid w:val="00C02EBC"/>
    <w:pPr>
      <w:keepNext/>
      <w:keepLines/>
      <w:spacing w:before="40" w:after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1">
    <w:name w:val="heading 3"/>
    <w:basedOn w:val="a2"/>
    <w:next w:val="a2"/>
    <w:link w:val="32"/>
    <w:unhideWhenUsed/>
    <w:qFormat/>
    <w:rsid w:val="00991D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qFormat/>
    <w:rsid w:val="00C02EBC"/>
    <w:pPr>
      <w:keepNext/>
      <w:tabs>
        <w:tab w:val="num" w:pos="2880"/>
      </w:tabs>
      <w:spacing w:before="240" w:after="60" w:line="240" w:lineRule="auto"/>
      <w:ind w:left="2880" w:hanging="36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9"/>
    <w:unhideWhenUsed/>
    <w:qFormat/>
    <w:rsid w:val="00131BE4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2E74B5"/>
      <w:sz w:val="28"/>
    </w:rPr>
  </w:style>
  <w:style w:type="paragraph" w:styleId="6">
    <w:name w:val="heading 6"/>
    <w:basedOn w:val="a2"/>
    <w:next w:val="a2"/>
    <w:link w:val="60"/>
    <w:uiPriority w:val="99"/>
    <w:qFormat/>
    <w:rsid w:val="00131BE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7">
    <w:name w:val="heading 7"/>
    <w:basedOn w:val="a2"/>
    <w:next w:val="a2"/>
    <w:link w:val="71"/>
    <w:uiPriority w:val="99"/>
    <w:unhideWhenUsed/>
    <w:qFormat/>
    <w:rsid w:val="00C02E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9"/>
    <w:qFormat/>
    <w:rsid w:val="00C02EB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131BE4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3"/>
    <w:link w:val="10"/>
    <w:rsid w:val="00672C19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672C1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672C19"/>
    <w:rPr>
      <w:b w:val="0"/>
      <w:bCs w:val="0"/>
      <w:color w:val="106BBE"/>
    </w:rPr>
  </w:style>
  <w:style w:type="paragraph" w:customStyle="1" w:styleId="a8">
    <w:name w:val="Нормальный (таблица)"/>
    <w:basedOn w:val="a2"/>
    <w:next w:val="a2"/>
    <w:uiPriority w:val="99"/>
    <w:rsid w:val="00672C1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2"/>
    <w:next w:val="a2"/>
    <w:uiPriority w:val="99"/>
    <w:rsid w:val="00672C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 для Текст"/>
    <w:uiPriority w:val="99"/>
    <w:rsid w:val="00672C19"/>
  </w:style>
  <w:style w:type="paragraph" w:styleId="ab">
    <w:name w:val="Balloon Text"/>
    <w:basedOn w:val="a2"/>
    <w:link w:val="ac"/>
    <w:uiPriority w:val="99"/>
    <w:unhideWhenUsed/>
    <w:rsid w:val="00C92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rsid w:val="00C9286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8379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2">
    <w:name w:val="Заголовок 3 Знак"/>
    <w:basedOn w:val="a3"/>
    <w:link w:val="31"/>
    <w:rsid w:val="00991D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List Paragraph"/>
    <w:basedOn w:val="a2"/>
    <w:link w:val="ae"/>
    <w:uiPriority w:val="99"/>
    <w:qFormat/>
    <w:rsid w:val="002C7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4"/>
    <w:rsid w:val="00C1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uiPriority w:val="99"/>
    <w:rsid w:val="00A91E3C"/>
    <w:pPr>
      <w:widowControl w:val="0"/>
      <w:autoSpaceDE w:val="0"/>
      <w:autoSpaceDN w:val="0"/>
      <w:adjustRightInd w:val="0"/>
      <w:spacing w:after="0" w:line="300" w:lineRule="auto"/>
      <w:ind w:left="800" w:right="600"/>
      <w:jc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210">
    <w:name w:val="Заголовок 21"/>
    <w:basedOn w:val="a2"/>
    <w:next w:val="a2"/>
    <w:uiPriority w:val="99"/>
    <w:qFormat/>
    <w:rsid w:val="00C02EB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3"/>
    <w:link w:val="4"/>
    <w:rsid w:val="00C02E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710">
    <w:name w:val="Заголовок 71"/>
    <w:basedOn w:val="a2"/>
    <w:next w:val="7"/>
    <w:link w:val="70"/>
    <w:uiPriority w:val="99"/>
    <w:unhideWhenUsed/>
    <w:qFormat/>
    <w:rsid w:val="00C02EBC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C02EB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5"/>
    <w:uiPriority w:val="99"/>
    <w:semiHidden/>
    <w:unhideWhenUsed/>
    <w:rsid w:val="00C02EBC"/>
  </w:style>
  <w:style w:type="character" w:customStyle="1" w:styleId="21">
    <w:name w:val="Заголовок 2 Знак"/>
    <w:aliases w:val="H2 Знак"/>
    <w:basedOn w:val="a3"/>
    <w:link w:val="20"/>
    <w:rsid w:val="00C02E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10"/>
    <w:uiPriority w:val="99"/>
    <w:rsid w:val="00C02EBC"/>
    <w:rPr>
      <w:rFonts w:eastAsia="Times New Roman"/>
      <w:sz w:val="24"/>
      <w:szCs w:val="24"/>
      <w:lang w:eastAsia="ru-RU"/>
    </w:rPr>
  </w:style>
  <w:style w:type="paragraph" w:styleId="af0">
    <w:name w:val="Body Text"/>
    <w:aliases w:val="body text,Знак8 Знак,Основной текст Знак Знак Знак,Основной текст Знак Знак Знак Знак,body text Знак Знак"/>
    <w:basedOn w:val="a2"/>
    <w:link w:val="af1"/>
    <w:uiPriority w:val="99"/>
    <w:rsid w:val="00C02EB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aliases w:val="body text Знак1,Знак8 Знак Знак1,Основной текст Знак Знак Знак Знак2,Основной текст Знак Знак Знак Знак Знак1,body text Знак Знак Знак1"/>
    <w:basedOn w:val="a3"/>
    <w:link w:val="af0"/>
    <w:uiPriority w:val="99"/>
    <w:rsid w:val="00C02E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C02EBC"/>
    <w:rPr>
      <w:color w:val="0000FF"/>
      <w:u w:val="single"/>
    </w:rPr>
  </w:style>
  <w:style w:type="paragraph" w:styleId="af3">
    <w:name w:val="Date"/>
    <w:basedOn w:val="a2"/>
    <w:next w:val="a2"/>
    <w:link w:val="af4"/>
    <w:uiPriority w:val="99"/>
    <w:rsid w:val="00C02EB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Дата Знак"/>
    <w:basedOn w:val="a3"/>
    <w:link w:val="af3"/>
    <w:uiPriority w:val="99"/>
    <w:rsid w:val="00C02E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rmal (Web)"/>
    <w:aliases w:val="Обычный (Web),Знак2"/>
    <w:basedOn w:val="a2"/>
    <w:uiPriority w:val="99"/>
    <w:rsid w:val="00C0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2"/>
    <w:link w:val="af7"/>
    <w:uiPriority w:val="99"/>
    <w:rsid w:val="00C02EBC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3"/>
    <w:link w:val="af6"/>
    <w:uiPriority w:val="99"/>
    <w:rsid w:val="00C02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rsid w:val="00C02EBC"/>
    <w:rPr>
      <w:vertAlign w:val="superscript"/>
    </w:rPr>
  </w:style>
  <w:style w:type="paragraph" w:customStyle="1" w:styleId="13">
    <w:name w:val="Абзац списка1"/>
    <w:basedOn w:val="a2"/>
    <w:uiPriority w:val="99"/>
    <w:rsid w:val="00C02E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qFormat/>
    <w:rsid w:val="00C02EBC"/>
    <w:rPr>
      <w:i/>
    </w:rPr>
  </w:style>
  <w:style w:type="paragraph" w:styleId="afa">
    <w:name w:val="header"/>
    <w:basedOn w:val="a2"/>
    <w:link w:val="afb"/>
    <w:uiPriority w:val="99"/>
    <w:unhideWhenUsed/>
    <w:rsid w:val="00C02E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Верхний колонтитул Знак"/>
    <w:basedOn w:val="a3"/>
    <w:link w:val="afa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footer"/>
    <w:basedOn w:val="a2"/>
    <w:link w:val="afd"/>
    <w:uiPriority w:val="99"/>
    <w:unhideWhenUsed/>
    <w:rsid w:val="00C02E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d">
    <w:name w:val="Нижний колонтитул Знак"/>
    <w:basedOn w:val="a3"/>
    <w:link w:val="afc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Подзаголовок1"/>
    <w:basedOn w:val="a2"/>
    <w:next w:val="a2"/>
    <w:uiPriority w:val="99"/>
    <w:qFormat/>
    <w:rsid w:val="00C02EB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e">
    <w:name w:val="Подзаголовок Знак"/>
    <w:basedOn w:val="a3"/>
    <w:link w:val="aff"/>
    <w:uiPriority w:val="99"/>
    <w:rsid w:val="00C02EBC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5">
    <w:name w:val="Название1"/>
    <w:basedOn w:val="a2"/>
    <w:next w:val="aff0"/>
    <w:link w:val="aff1"/>
    <w:uiPriority w:val="99"/>
    <w:qFormat/>
    <w:rsid w:val="00C02E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1">
    <w:name w:val="Название Знак"/>
    <w:basedOn w:val="a3"/>
    <w:link w:val="15"/>
    <w:uiPriority w:val="99"/>
    <w:rsid w:val="00C02EB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f2">
    <w:name w:val="Strong"/>
    <w:basedOn w:val="a3"/>
    <w:uiPriority w:val="99"/>
    <w:qFormat/>
    <w:rsid w:val="00C02EBC"/>
    <w:rPr>
      <w:b/>
      <w:bCs/>
    </w:rPr>
  </w:style>
  <w:style w:type="paragraph" w:styleId="aff3">
    <w:name w:val="No Spacing"/>
    <w:uiPriority w:val="99"/>
    <w:qFormat/>
    <w:rsid w:val="00C02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aliases w:val="Договор"/>
    <w:basedOn w:val="a2"/>
    <w:link w:val="23"/>
    <w:uiPriority w:val="99"/>
    <w:rsid w:val="00C02EB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aliases w:val="Договор Знак2"/>
    <w:basedOn w:val="a3"/>
    <w:link w:val="22"/>
    <w:uiPriority w:val="99"/>
    <w:rsid w:val="00C02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2"/>
    <w:link w:val="34"/>
    <w:uiPriority w:val="99"/>
    <w:rsid w:val="00C02EBC"/>
    <w:pPr>
      <w:spacing w:before="120" w:after="120" w:line="36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4">
    <w:name w:val="page number"/>
    <w:basedOn w:val="a3"/>
    <w:uiPriority w:val="99"/>
    <w:rsid w:val="00C02EBC"/>
  </w:style>
  <w:style w:type="paragraph" w:styleId="aff5">
    <w:name w:val="Body Text Indent"/>
    <w:basedOn w:val="a2"/>
    <w:link w:val="aff6"/>
    <w:uiPriority w:val="99"/>
    <w:rsid w:val="00C02E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Основной текст с отступом Знак"/>
    <w:basedOn w:val="a3"/>
    <w:link w:val="aff5"/>
    <w:uiPriority w:val="99"/>
    <w:rsid w:val="00C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FR2">
    <w:name w:val="FR2"/>
    <w:uiPriority w:val="99"/>
    <w:rsid w:val="00C02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lang w:eastAsia="ru-RU"/>
    </w:rPr>
  </w:style>
  <w:style w:type="paragraph" w:styleId="HTML">
    <w:name w:val="HTML Preformatted"/>
    <w:basedOn w:val="a2"/>
    <w:link w:val="HTML0"/>
    <w:uiPriority w:val="99"/>
    <w:rsid w:val="00C02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C02E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аблицы (моноширинный)"/>
    <w:basedOn w:val="a2"/>
    <w:next w:val="a2"/>
    <w:uiPriority w:val="99"/>
    <w:rsid w:val="00C02E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Style4">
    <w:name w:val="Style4"/>
    <w:basedOn w:val="a2"/>
    <w:uiPriority w:val="99"/>
    <w:rsid w:val="00C02EB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3"/>
    <w:rsid w:val="00C02EBC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C02EB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IndentChar">
    <w:name w:val="Body Text Indent Char"/>
    <w:basedOn w:val="a3"/>
    <w:locked/>
    <w:rsid w:val="00C02EBC"/>
    <w:rPr>
      <w:rFonts w:cs="Times New Roman"/>
      <w:sz w:val="24"/>
      <w:szCs w:val="24"/>
    </w:rPr>
  </w:style>
  <w:style w:type="paragraph" w:styleId="24">
    <w:name w:val="Body Text Indent 2"/>
    <w:aliases w:val="Знак"/>
    <w:basedOn w:val="a2"/>
    <w:link w:val="25"/>
    <w:uiPriority w:val="99"/>
    <w:rsid w:val="00C02E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aliases w:val="Знак Знак2"/>
    <w:basedOn w:val="a3"/>
    <w:link w:val="24"/>
    <w:uiPriority w:val="99"/>
    <w:rsid w:val="00C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iPriority w:val="99"/>
    <w:rsid w:val="00C02E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eformat">
    <w:name w:val="Preformat"/>
    <w:uiPriority w:val="99"/>
    <w:rsid w:val="00C02EB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6">
    <w:name w:val="Текст выноски Знак1"/>
    <w:basedOn w:val="a3"/>
    <w:uiPriority w:val="99"/>
    <w:semiHidden/>
    <w:rsid w:val="00C02E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8">
    <w:name w:val="Основной текст_"/>
    <w:link w:val="37"/>
    <w:rsid w:val="00C02EBC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61">
    <w:name w:val="Основной текст (6)_"/>
    <w:link w:val="62"/>
    <w:rsid w:val="00C02EBC"/>
    <w:rPr>
      <w:rFonts w:ascii="Dotum" w:eastAsia="Dotum" w:hAnsi="Dotum" w:cs="Dotum"/>
      <w:sz w:val="19"/>
      <w:szCs w:val="19"/>
      <w:shd w:val="clear" w:color="auto" w:fill="FFFFFF"/>
    </w:rPr>
  </w:style>
  <w:style w:type="paragraph" w:customStyle="1" w:styleId="37">
    <w:name w:val="Основной текст3"/>
    <w:basedOn w:val="a2"/>
    <w:link w:val="aff8"/>
    <w:rsid w:val="00C02EBC"/>
    <w:pPr>
      <w:shd w:val="clear" w:color="auto" w:fill="FFFFFF"/>
      <w:spacing w:after="0"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62">
    <w:name w:val="Основной текст (6)"/>
    <w:basedOn w:val="a2"/>
    <w:link w:val="61"/>
    <w:rsid w:val="00C02EBC"/>
    <w:pPr>
      <w:shd w:val="clear" w:color="auto" w:fill="FFFFFF"/>
      <w:spacing w:after="0" w:line="0" w:lineRule="atLeast"/>
    </w:pPr>
    <w:rPr>
      <w:rFonts w:ascii="Dotum" w:eastAsia="Dotum" w:hAnsi="Dotum" w:cs="Dotum"/>
      <w:sz w:val="19"/>
      <w:szCs w:val="19"/>
    </w:rPr>
  </w:style>
  <w:style w:type="character" w:customStyle="1" w:styleId="26">
    <w:name w:val="Основной текст2"/>
    <w:rsid w:val="00C02EBC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aff9">
    <w:name w:val="Обычный + по ширине"/>
    <w:basedOn w:val="a2"/>
    <w:uiPriority w:val="99"/>
    <w:rsid w:val="00C02E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одраздел"/>
    <w:basedOn w:val="a2"/>
    <w:uiPriority w:val="99"/>
    <w:rsid w:val="00C02EBC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ru-RU"/>
    </w:rPr>
  </w:style>
  <w:style w:type="paragraph" w:customStyle="1" w:styleId="ConsNormal">
    <w:name w:val="ConsNormal"/>
    <w:uiPriority w:val="99"/>
    <w:rsid w:val="00C02E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0">
    <w:name w:val="Обычный + 12 пт"/>
    <w:aliases w:val="По ширине,После:  0 пт,Черный,Первая строка:  0,95 см,Междустр.и...,полужирный,По центру"/>
    <w:basedOn w:val="a2"/>
    <w:uiPriority w:val="99"/>
    <w:rsid w:val="00C02EBC"/>
    <w:pPr>
      <w:tabs>
        <w:tab w:val="num" w:pos="900"/>
      </w:tabs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02EBC"/>
    <w:rPr>
      <w:rFonts w:ascii="Calibri" w:eastAsia="Times New Roman" w:hAnsi="Calibri" w:cs="Calibri"/>
      <w:szCs w:val="20"/>
      <w:lang w:eastAsia="ru-RU"/>
    </w:rPr>
  </w:style>
  <w:style w:type="table" w:customStyle="1" w:styleId="17">
    <w:name w:val="Сетка таблицы1"/>
    <w:basedOn w:val="a4"/>
    <w:next w:val="af"/>
    <w:uiPriority w:val="39"/>
    <w:rsid w:val="00C02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2">
    <w:name w:val="OTR2"/>
    <w:basedOn w:val="a4"/>
    <w:next w:val="af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4">
    <w:name w:val="OTR4"/>
    <w:basedOn w:val="a4"/>
    <w:next w:val="af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5">
    <w:name w:val="OTR5"/>
    <w:basedOn w:val="a4"/>
    <w:next w:val="af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4"/>
    <w:next w:val="af"/>
    <w:uiPriority w:val="59"/>
    <w:rsid w:val="00C02EB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basedOn w:val="a3"/>
    <w:link w:val="ad"/>
    <w:uiPriority w:val="99"/>
    <w:rsid w:val="00C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аголовок 7 Знак1"/>
    <w:basedOn w:val="a3"/>
    <w:link w:val="7"/>
    <w:uiPriority w:val="99"/>
    <w:rsid w:val="00C02E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211">
    <w:name w:val="Заголовок 2 Знак1"/>
    <w:aliases w:val="H2 Знак1"/>
    <w:basedOn w:val="a3"/>
    <w:uiPriority w:val="9"/>
    <w:semiHidden/>
    <w:rsid w:val="00C02E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">
    <w:name w:val="Subtitle"/>
    <w:basedOn w:val="a2"/>
    <w:next w:val="a2"/>
    <w:link w:val="afe"/>
    <w:uiPriority w:val="99"/>
    <w:qFormat/>
    <w:rsid w:val="00C02EBC"/>
    <w:pPr>
      <w:numPr>
        <w:ilvl w:val="1"/>
      </w:numPr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8">
    <w:name w:val="Подзаголовок Знак1"/>
    <w:basedOn w:val="a3"/>
    <w:uiPriority w:val="11"/>
    <w:rsid w:val="00C02EBC"/>
    <w:rPr>
      <w:rFonts w:eastAsiaTheme="minorEastAsia"/>
      <w:color w:val="5A5A5A" w:themeColor="text1" w:themeTint="A5"/>
      <w:spacing w:val="15"/>
    </w:rPr>
  </w:style>
  <w:style w:type="paragraph" w:styleId="aff0">
    <w:name w:val="Title"/>
    <w:basedOn w:val="a2"/>
    <w:next w:val="a2"/>
    <w:link w:val="19"/>
    <w:uiPriority w:val="99"/>
    <w:qFormat/>
    <w:rsid w:val="00C02E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Название Знак1"/>
    <w:basedOn w:val="a3"/>
    <w:link w:val="aff0"/>
    <w:uiPriority w:val="99"/>
    <w:rsid w:val="00C02E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21">
    <w:name w:val="Сетка таблицы12"/>
    <w:basedOn w:val="a4"/>
    <w:next w:val="af"/>
    <w:uiPriority w:val="59"/>
    <w:rsid w:val="00AA6A8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4"/>
    <w:next w:val="af"/>
    <w:uiPriority w:val="39"/>
    <w:rsid w:val="00621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4"/>
    <w:next w:val="af"/>
    <w:uiPriority w:val="39"/>
    <w:rsid w:val="00621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4"/>
    <w:next w:val="af"/>
    <w:uiPriority w:val="39"/>
    <w:rsid w:val="00BF1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f"/>
    <w:uiPriority w:val="39"/>
    <w:rsid w:val="00BF1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4"/>
    <w:next w:val="af"/>
    <w:uiPriority w:val="39"/>
    <w:rsid w:val="00735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4"/>
    <w:next w:val="af"/>
    <w:uiPriority w:val="39"/>
    <w:rsid w:val="004E3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3"/>
    <w:link w:val="5"/>
    <w:uiPriority w:val="99"/>
    <w:rsid w:val="00131BE4"/>
    <w:rPr>
      <w:rFonts w:ascii="Calibri Light" w:eastAsia="Times New Roman" w:hAnsi="Calibri Light" w:cs="Times New Roman"/>
      <w:color w:val="2E74B5"/>
      <w:sz w:val="28"/>
    </w:rPr>
  </w:style>
  <w:style w:type="character" w:customStyle="1" w:styleId="60">
    <w:name w:val="Заголовок 6 Знак"/>
    <w:basedOn w:val="a3"/>
    <w:link w:val="6"/>
    <w:uiPriority w:val="99"/>
    <w:rsid w:val="00131BE4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131BE4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table" w:customStyle="1" w:styleId="81">
    <w:name w:val="Сетка таблицы8"/>
    <w:basedOn w:val="a4"/>
    <w:next w:val="af"/>
    <w:uiPriority w:val="39"/>
    <w:rsid w:val="00131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4"/>
    <w:next w:val="af"/>
    <w:uiPriority w:val="39"/>
    <w:rsid w:val="00131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4"/>
    <w:next w:val="af"/>
    <w:uiPriority w:val="39"/>
    <w:rsid w:val="00131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4"/>
    <w:next w:val="af"/>
    <w:uiPriority w:val="39"/>
    <w:rsid w:val="00131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0">
    <w:name w:val="Заголовок 51"/>
    <w:basedOn w:val="a2"/>
    <w:next w:val="a2"/>
    <w:uiPriority w:val="99"/>
    <w:unhideWhenUsed/>
    <w:qFormat/>
    <w:rsid w:val="00131BE4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 w:cs="Times New Roman"/>
      <w:color w:val="2E74B5"/>
      <w:sz w:val="28"/>
    </w:rPr>
  </w:style>
  <w:style w:type="numbering" w:customStyle="1" w:styleId="28">
    <w:name w:val="Нет списка2"/>
    <w:next w:val="a5"/>
    <w:uiPriority w:val="99"/>
    <w:semiHidden/>
    <w:unhideWhenUsed/>
    <w:rsid w:val="00131BE4"/>
  </w:style>
  <w:style w:type="numbering" w:customStyle="1" w:styleId="111">
    <w:name w:val="Нет списка11"/>
    <w:next w:val="a5"/>
    <w:uiPriority w:val="99"/>
    <w:semiHidden/>
    <w:unhideWhenUsed/>
    <w:rsid w:val="00131BE4"/>
  </w:style>
  <w:style w:type="paragraph" w:customStyle="1" w:styleId="1a">
    <w:name w:val="Основной текст с отступом1"/>
    <w:basedOn w:val="a2"/>
    <w:uiPriority w:val="99"/>
    <w:rsid w:val="00131BE4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List Bullet"/>
    <w:basedOn w:val="a2"/>
    <w:autoRedefine/>
    <w:uiPriority w:val="99"/>
    <w:rsid w:val="00131BE4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Bullet 2"/>
    <w:basedOn w:val="a2"/>
    <w:autoRedefine/>
    <w:uiPriority w:val="99"/>
    <w:rsid w:val="00131BE4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List Bullet 3"/>
    <w:basedOn w:val="a2"/>
    <w:autoRedefine/>
    <w:uiPriority w:val="99"/>
    <w:rsid w:val="00131BE4"/>
    <w:pPr>
      <w:tabs>
        <w:tab w:val="num" w:pos="643"/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List Bullet 4"/>
    <w:basedOn w:val="a2"/>
    <w:autoRedefine/>
    <w:uiPriority w:val="99"/>
    <w:rsid w:val="00131BE4"/>
    <w:pPr>
      <w:tabs>
        <w:tab w:val="num" w:pos="926"/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Bullet 5"/>
    <w:basedOn w:val="a2"/>
    <w:autoRedefine/>
    <w:uiPriority w:val="99"/>
    <w:rsid w:val="00131BE4"/>
    <w:pPr>
      <w:tabs>
        <w:tab w:val="num" w:pos="1209"/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List Number"/>
    <w:basedOn w:val="a2"/>
    <w:uiPriority w:val="99"/>
    <w:rsid w:val="00131BE4"/>
    <w:pPr>
      <w:tabs>
        <w:tab w:val="num" w:pos="1492"/>
      </w:tabs>
      <w:spacing w:after="6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Number 2"/>
    <w:basedOn w:val="a2"/>
    <w:uiPriority w:val="99"/>
    <w:rsid w:val="00131BE4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List Number 3"/>
    <w:basedOn w:val="a2"/>
    <w:uiPriority w:val="99"/>
    <w:rsid w:val="00131BE4"/>
    <w:pPr>
      <w:tabs>
        <w:tab w:val="num" w:pos="643"/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Number 4"/>
    <w:basedOn w:val="a2"/>
    <w:uiPriority w:val="99"/>
    <w:rsid w:val="00131BE4"/>
    <w:pPr>
      <w:tabs>
        <w:tab w:val="num" w:pos="926"/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Number 5"/>
    <w:basedOn w:val="a2"/>
    <w:uiPriority w:val="99"/>
    <w:rsid w:val="00131BE4"/>
    <w:pPr>
      <w:tabs>
        <w:tab w:val="num" w:pos="1209"/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Раздел"/>
    <w:basedOn w:val="a2"/>
    <w:uiPriority w:val="99"/>
    <w:semiHidden/>
    <w:rsid w:val="00131BE4"/>
    <w:pPr>
      <w:numPr>
        <w:ilvl w:val="1"/>
        <w:numId w:val="20"/>
      </w:numPr>
      <w:spacing w:before="120" w:after="120" w:line="240" w:lineRule="auto"/>
      <w:jc w:val="center"/>
    </w:pPr>
    <w:rPr>
      <w:rFonts w:ascii="Arial Narrow" w:eastAsia="Times New Roman" w:hAnsi="Arial Narrow" w:cs="Arial Narrow"/>
      <w:b/>
      <w:bCs/>
      <w:sz w:val="28"/>
      <w:szCs w:val="28"/>
      <w:lang w:eastAsia="ru-RU"/>
    </w:rPr>
  </w:style>
  <w:style w:type="paragraph" w:customStyle="1" w:styleId="affd">
    <w:name w:val="Часть"/>
    <w:basedOn w:val="a2"/>
    <w:uiPriority w:val="99"/>
    <w:semiHidden/>
    <w:rsid w:val="00131BE4"/>
    <w:pPr>
      <w:spacing w:after="6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  <w:lang w:eastAsia="ru-RU"/>
    </w:rPr>
  </w:style>
  <w:style w:type="paragraph" w:customStyle="1" w:styleId="3">
    <w:name w:val="Раздел 3"/>
    <w:basedOn w:val="a2"/>
    <w:uiPriority w:val="99"/>
    <w:semiHidden/>
    <w:rsid w:val="00131BE4"/>
    <w:pPr>
      <w:numPr>
        <w:numId w:val="21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e">
    <w:name w:val="Условия контракта"/>
    <w:basedOn w:val="a2"/>
    <w:uiPriority w:val="99"/>
    <w:semiHidden/>
    <w:rsid w:val="00131BE4"/>
    <w:pPr>
      <w:tabs>
        <w:tab w:val="num" w:pos="567"/>
      </w:tabs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struction">
    <w:name w:val="Instruction"/>
    <w:basedOn w:val="aff5"/>
    <w:uiPriority w:val="99"/>
    <w:semiHidden/>
    <w:rsid w:val="00131BE4"/>
    <w:pPr>
      <w:tabs>
        <w:tab w:val="num" w:pos="360"/>
      </w:tabs>
      <w:spacing w:before="180" w:after="60"/>
      <w:ind w:left="360" w:hanging="360"/>
      <w:jc w:val="both"/>
    </w:pPr>
    <w:rPr>
      <w:b/>
      <w:bCs/>
    </w:rPr>
  </w:style>
  <w:style w:type="paragraph" w:customStyle="1" w:styleId="afff">
    <w:name w:val="Тендерные данные"/>
    <w:basedOn w:val="a2"/>
    <w:uiPriority w:val="99"/>
    <w:semiHidden/>
    <w:rsid w:val="00131BE4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b">
    <w:name w:val="toc 3"/>
    <w:basedOn w:val="a2"/>
    <w:next w:val="a2"/>
    <w:autoRedefine/>
    <w:uiPriority w:val="39"/>
    <w:rsid w:val="00131BE4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b">
    <w:name w:val="toc 1"/>
    <w:basedOn w:val="a2"/>
    <w:next w:val="a2"/>
    <w:autoRedefine/>
    <w:uiPriority w:val="39"/>
    <w:rsid w:val="00131BE4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b">
    <w:name w:val="toc 2"/>
    <w:basedOn w:val="a2"/>
    <w:next w:val="a2"/>
    <w:autoRedefine/>
    <w:uiPriority w:val="39"/>
    <w:rsid w:val="00131BE4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customStyle="1" w:styleId="afff0">
    <w:name w:val="Îáû÷íûé"/>
    <w:uiPriority w:val="99"/>
    <w:semiHidden/>
    <w:rsid w:val="00131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1">
    <w:name w:val="Íîðìàëüíûé"/>
    <w:uiPriority w:val="99"/>
    <w:semiHidden/>
    <w:rsid w:val="00131BE4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 w:eastAsia="ru-RU"/>
    </w:rPr>
  </w:style>
  <w:style w:type="paragraph" w:styleId="afff2">
    <w:name w:val="Block Text"/>
    <w:basedOn w:val="a2"/>
    <w:uiPriority w:val="99"/>
    <w:rsid w:val="00131BE4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Plain Text"/>
    <w:basedOn w:val="a2"/>
    <w:link w:val="afff4"/>
    <w:uiPriority w:val="99"/>
    <w:rsid w:val="00131BE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4">
    <w:name w:val="Текст Знак"/>
    <w:basedOn w:val="a3"/>
    <w:link w:val="afff3"/>
    <w:uiPriority w:val="99"/>
    <w:rsid w:val="00131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5">
    <w:name w:val="Знак Знак"/>
    <w:uiPriority w:val="99"/>
    <w:semiHidden/>
    <w:rsid w:val="00131BE4"/>
    <w:rPr>
      <w:rFonts w:ascii="Arial" w:hAnsi="Arial" w:cs="Arial"/>
      <w:sz w:val="24"/>
      <w:szCs w:val="24"/>
      <w:lang w:val="ru-RU" w:eastAsia="ru-RU"/>
    </w:rPr>
  </w:style>
  <w:style w:type="paragraph" w:customStyle="1" w:styleId="ConsNonformat">
    <w:name w:val="ConsNonformat"/>
    <w:uiPriority w:val="99"/>
    <w:semiHidden/>
    <w:rsid w:val="00131B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6">
    <w:name w:val="Основной шрифт"/>
    <w:uiPriority w:val="99"/>
    <w:semiHidden/>
    <w:rsid w:val="00131BE4"/>
  </w:style>
  <w:style w:type="paragraph" w:styleId="HTML1">
    <w:name w:val="HTML Address"/>
    <w:basedOn w:val="a2"/>
    <w:link w:val="HTML2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2">
    <w:name w:val="Адрес HTML Знак"/>
    <w:basedOn w:val="a3"/>
    <w:link w:val="HTML1"/>
    <w:uiPriority w:val="99"/>
    <w:rsid w:val="00131B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7">
    <w:name w:val="envelope address"/>
    <w:basedOn w:val="a2"/>
    <w:uiPriority w:val="99"/>
    <w:rsid w:val="00131BE4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3">
    <w:name w:val="HTML Acronym"/>
    <w:basedOn w:val="a3"/>
    <w:uiPriority w:val="99"/>
    <w:rsid w:val="00131BE4"/>
  </w:style>
  <w:style w:type="paragraph" w:styleId="afff8">
    <w:name w:val="Note Heading"/>
    <w:basedOn w:val="a2"/>
    <w:next w:val="a2"/>
    <w:link w:val="afff9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Заголовок записки Знак"/>
    <w:basedOn w:val="a3"/>
    <w:link w:val="afff8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4">
    <w:name w:val="HTML Keyboard"/>
    <w:uiPriority w:val="99"/>
    <w:rsid w:val="00131BE4"/>
    <w:rPr>
      <w:rFonts w:ascii="Courier New" w:hAnsi="Courier New" w:cs="Courier New"/>
      <w:sz w:val="20"/>
      <w:szCs w:val="20"/>
    </w:rPr>
  </w:style>
  <w:style w:type="character" w:styleId="HTML5">
    <w:name w:val="HTML Code"/>
    <w:uiPriority w:val="99"/>
    <w:rsid w:val="00131BE4"/>
    <w:rPr>
      <w:rFonts w:ascii="Courier New" w:hAnsi="Courier New" w:cs="Courier New"/>
      <w:sz w:val="20"/>
      <w:szCs w:val="20"/>
    </w:rPr>
  </w:style>
  <w:style w:type="paragraph" w:styleId="afffa">
    <w:name w:val="Body Text First Indent"/>
    <w:basedOn w:val="af0"/>
    <w:link w:val="afffb"/>
    <w:uiPriority w:val="99"/>
    <w:rsid w:val="00131BE4"/>
    <w:pPr>
      <w:ind w:firstLine="210"/>
    </w:pPr>
    <w:rPr>
      <w:szCs w:val="24"/>
    </w:rPr>
  </w:style>
  <w:style w:type="character" w:customStyle="1" w:styleId="afffb">
    <w:name w:val="Красная строка Знак"/>
    <w:basedOn w:val="af1"/>
    <w:link w:val="afffa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Body Text First Indent 2"/>
    <w:basedOn w:val="1a"/>
    <w:link w:val="2d"/>
    <w:uiPriority w:val="99"/>
    <w:rsid w:val="00131BE4"/>
    <w:pPr>
      <w:spacing w:before="0" w:after="120"/>
      <w:ind w:left="283" w:firstLine="210"/>
    </w:pPr>
  </w:style>
  <w:style w:type="character" w:customStyle="1" w:styleId="2d">
    <w:name w:val="Красная строка 2 Знак"/>
    <w:basedOn w:val="aff6"/>
    <w:link w:val="2c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c">
    <w:name w:val="line number"/>
    <w:basedOn w:val="a3"/>
    <w:uiPriority w:val="99"/>
    <w:rsid w:val="00131BE4"/>
  </w:style>
  <w:style w:type="character" w:styleId="HTML6">
    <w:name w:val="HTML Sample"/>
    <w:uiPriority w:val="99"/>
    <w:rsid w:val="00131BE4"/>
    <w:rPr>
      <w:rFonts w:ascii="Courier New" w:hAnsi="Courier New" w:cs="Courier New"/>
    </w:rPr>
  </w:style>
  <w:style w:type="paragraph" w:styleId="2e">
    <w:name w:val="envelope return"/>
    <w:basedOn w:val="a2"/>
    <w:uiPriority w:val="99"/>
    <w:rsid w:val="00131BE4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Normal Indent"/>
    <w:basedOn w:val="a2"/>
    <w:uiPriority w:val="99"/>
    <w:rsid w:val="00131BE4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7">
    <w:name w:val="HTML Definition"/>
    <w:uiPriority w:val="99"/>
    <w:rsid w:val="00131BE4"/>
    <w:rPr>
      <w:i/>
      <w:iCs/>
    </w:rPr>
  </w:style>
  <w:style w:type="character" w:styleId="HTML8">
    <w:name w:val="HTML Variable"/>
    <w:uiPriority w:val="99"/>
    <w:rsid w:val="00131BE4"/>
    <w:rPr>
      <w:i/>
      <w:iCs/>
    </w:rPr>
  </w:style>
  <w:style w:type="character" w:styleId="HTML9">
    <w:name w:val="HTML Typewriter"/>
    <w:uiPriority w:val="99"/>
    <w:rsid w:val="00131BE4"/>
    <w:rPr>
      <w:rFonts w:ascii="Courier New" w:hAnsi="Courier New" w:cs="Courier New"/>
      <w:sz w:val="20"/>
      <w:szCs w:val="20"/>
    </w:rPr>
  </w:style>
  <w:style w:type="paragraph" w:styleId="afffe">
    <w:name w:val="Signature"/>
    <w:basedOn w:val="a2"/>
    <w:link w:val="affff"/>
    <w:uiPriority w:val="99"/>
    <w:rsid w:val="00131BE4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">
    <w:name w:val="Подпись Знак"/>
    <w:basedOn w:val="a3"/>
    <w:link w:val="afffe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0">
    <w:name w:val="Salutation"/>
    <w:basedOn w:val="a2"/>
    <w:next w:val="a2"/>
    <w:link w:val="affff1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1">
    <w:name w:val="Приветствие Знак"/>
    <w:basedOn w:val="a3"/>
    <w:link w:val="affff0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2">
    <w:name w:val="List Continue"/>
    <w:basedOn w:val="a2"/>
    <w:uiPriority w:val="99"/>
    <w:rsid w:val="00131BE4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">
    <w:name w:val="List Continue 2"/>
    <w:basedOn w:val="a2"/>
    <w:uiPriority w:val="99"/>
    <w:rsid w:val="00131BE4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2"/>
    <w:uiPriority w:val="99"/>
    <w:rsid w:val="00131BE4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2"/>
    <w:uiPriority w:val="99"/>
    <w:rsid w:val="00131BE4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2"/>
    <w:uiPriority w:val="99"/>
    <w:rsid w:val="00131BE4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3">
    <w:name w:val="FollowedHyperlink"/>
    <w:uiPriority w:val="99"/>
    <w:rsid w:val="00131BE4"/>
    <w:rPr>
      <w:color w:val="800080"/>
      <w:u w:val="single"/>
    </w:rPr>
  </w:style>
  <w:style w:type="paragraph" w:styleId="affff4">
    <w:name w:val="Closing"/>
    <w:basedOn w:val="a2"/>
    <w:link w:val="affff5"/>
    <w:uiPriority w:val="99"/>
    <w:rsid w:val="00131BE4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5">
    <w:name w:val="Прощание Знак"/>
    <w:basedOn w:val="a3"/>
    <w:link w:val="affff4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List"/>
    <w:basedOn w:val="a2"/>
    <w:uiPriority w:val="99"/>
    <w:rsid w:val="00131BE4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List 2"/>
    <w:basedOn w:val="a2"/>
    <w:uiPriority w:val="99"/>
    <w:rsid w:val="00131BE4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3"/>
    <w:basedOn w:val="a2"/>
    <w:uiPriority w:val="99"/>
    <w:rsid w:val="00131BE4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4"/>
    <w:basedOn w:val="a2"/>
    <w:uiPriority w:val="99"/>
    <w:rsid w:val="00131BE4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2"/>
    <w:uiPriority w:val="99"/>
    <w:rsid w:val="00131BE4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a">
    <w:name w:val="HTML Cite"/>
    <w:uiPriority w:val="99"/>
    <w:rsid w:val="00131BE4"/>
    <w:rPr>
      <w:i/>
      <w:iCs/>
    </w:rPr>
  </w:style>
  <w:style w:type="paragraph" w:styleId="affff7">
    <w:name w:val="Message Header"/>
    <w:basedOn w:val="a2"/>
    <w:link w:val="affff8"/>
    <w:uiPriority w:val="99"/>
    <w:rsid w:val="00131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affff8">
    <w:name w:val="Шапка Знак"/>
    <w:basedOn w:val="a3"/>
    <w:link w:val="affff7"/>
    <w:uiPriority w:val="99"/>
    <w:rsid w:val="00131BE4"/>
    <w:rPr>
      <w:rFonts w:ascii="Cambria" w:eastAsia="Times New Roman" w:hAnsi="Cambria" w:cs="Cambria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2"/>
    <w:link w:val="affffa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a">
    <w:name w:val="Электронная подпись Знак"/>
    <w:basedOn w:val="a3"/>
    <w:link w:val="affff9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toc 4"/>
    <w:basedOn w:val="a2"/>
    <w:next w:val="a2"/>
    <w:autoRedefine/>
    <w:uiPriority w:val="39"/>
    <w:rsid w:val="00131BE4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6">
    <w:name w:val="toc 5"/>
    <w:basedOn w:val="a2"/>
    <w:next w:val="a2"/>
    <w:autoRedefine/>
    <w:uiPriority w:val="39"/>
    <w:rsid w:val="00131BE4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4">
    <w:name w:val="toc 6"/>
    <w:basedOn w:val="a2"/>
    <w:next w:val="a2"/>
    <w:autoRedefine/>
    <w:uiPriority w:val="39"/>
    <w:rsid w:val="00131BE4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3">
    <w:name w:val="toc 7"/>
    <w:basedOn w:val="a2"/>
    <w:next w:val="a2"/>
    <w:autoRedefine/>
    <w:uiPriority w:val="39"/>
    <w:rsid w:val="00131BE4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2">
    <w:name w:val="toc 8"/>
    <w:basedOn w:val="a2"/>
    <w:next w:val="a2"/>
    <w:autoRedefine/>
    <w:uiPriority w:val="39"/>
    <w:rsid w:val="00131BE4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2">
    <w:name w:val="toc 9"/>
    <w:basedOn w:val="a2"/>
    <w:next w:val="a2"/>
    <w:autoRedefine/>
    <w:uiPriority w:val="39"/>
    <w:rsid w:val="00131BE4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">
    <w:name w:val="Стиль1"/>
    <w:basedOn w:val="a2"/>
    <w:uiPriority w:val="99"/>
    <w:rsid w:val="00131BE4"/>
    <w:pPr>
      <w:keepNext/>
      <w:keepLines/>
      <w:widowControl w:val="0"/>
      <w:numPr>
        <w:numId w:val="22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-1">
    <w:name w:val="содержание2-1"/>
    <w:basedOn w:val="31"/>
    <w:next w:val="a2"/>
    <w:uiPriority w:val="99"/>
    <w:rsid w:val="00131BE4"/>
    <w:pPr>
      <w:keepLines w:val="0"/>
      <w:tabs>
        <w:tab w:val="num" w:pos="312"/>
      </w:tabs>
      <w:spacing w:before="240" w:after="60" w:line="240" w:lineRule="auto"/>
      <w:ind w:left="142"/>
      <w:jc w:val="both"/>
    </w:pPr>
    <w:rPr>
      <w:rFonts w:ascii="Arial" w:eastAsia="Times New Roman" w:hAnsi="Arial" w:cs="Arial"/>
      <w:b/>
      <w:bCs/>
      <w:color w:val="auto"/>
      <w:lang w:eastAsia="ru-RU"/>
    </w:rPr>
  </w:style>
  <w:style w:type="paragraph" w:customStyle="1" w:styleId="212">
    <w:name w:val="Заголовок 2.1"/>
    <w:basedOn w:val="10"/>
    <w:uiPriority w:val="99"/>
    <w:rsid w:val="00131BE4"/>
    <w:pPr>
      <w:keepNext/>
      <w:keepLines/>
      <w:widowControl w:val="0"/>
      <w:suppressLineNumbers/>
      <w:tabs>
        <w:tab w:val="num" w:pos="432"/>
      </w:tabs>
      <w:suppressAutoHyphens/>
      <w:autoSpaceDE/>
      <w:autoSpaceDN/>
      <w:adjustRightInd/>
      <w:spacing w:before="240" w:after="60"/>
      <w:ind w:left="432" w:hanging="432"/>
    </w:pPr>
    <w:rPr>
      <w:rFonts w:ascii="Times New Roman" w:eastAsia="Times New Roman" w:hAnsi="Times New Roman" w:cs="Times New Roman"/>
      <w:caps/>
      <w:color w:val="auto"/>
      <w:kern w:val="28"/>
      <w:sz w:val="36"/>
      <w:szCs w:val="36"/>
      <w:lang w:eastAsia="ru-RU"/>
    </w:rPr>
  </w:style>
  <w:style w:type="paragraph" w:customStyle="1" w:styleId="2">
    <w:name w:val="Стиль2"/>
    <w:basedOn w:val="2a"/>
    <w:uiPriority w:val="99"/>
    <w:rsid w:val="00131BE4"/>
    <w:pPr>
      <w:keepNext/>
      <w:keepLines/>
      <w:widowControl w:val="0"/>
      <w:numPr>
        <w:ilvl w:val="1"/>
        <w:numId w:val="22"/>
      </w:numPr>
      <w:suppressLineNumbers/>
      <w:tabs>
        <w:tab w:val="num" w:pos="1492"/>
      </w:tabs>
      <w:suppressAutoHyphens/>
    </w:pPr>
    <w:rPr>
      <w:b/>
      <w:bCs/>
    </w:rPr>
  </w:style>
  <w:style w:type="paragraph" w:customStyle="1" w:styleId="30">
    <w:name w:val="Стиль3"/>
    <w:basedOn w:val="24"/>
    <w:uiPriority w:val="99"/>
    <w:rsid w:val="00131BE4"/>
    <w:pPr>
      <w:widowControl w:val="0"/>
      <w:numPr>
        <w:ilvl w:val="2"/>
        <w:numId w:val="22"/>
      </w:numPr>
      <w:adjustRightInd w:val="0"/>
      <w:spacing w:after="0" w:line="240" w:lineRule="auto"/>
      <w:jc w:val="both"/>
      <w:textAlignment w:val="baseline"/>
    </w:pPr>
  </w:style>
  <w:style w:type="paragraph" w:customStyle="1" w:styleId="2-11">
    <w:name w:val="содержание2-11"/>
    <w:basedOn w:val="a2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Знак Знак1"/>
    <w:uiPriority w:val="99"/>
    <w:rsid w:val="00131BE4"/>
    <w:rPr>
      <w:sz w:val="24"/>
      <w:szCs w:val="24"/>
      <w:lang w:val="ru-RU" w:eastAsia="ru-RU"/>
    </w:rPr>
  </w:style>
  <w:style w:type="character" w:customStyle="1" w:styleId="3e">
    <w:name w:val="Стиль3 Знак"/>
    <w:uiPriority w:val="99"/>
    <w:rsid w:val="00131BE4"/>
    <w:rPr>
      <w:sz w:val="24"/>
      <w:szCs w:val="24"/>
      <w:lang w:val="ru-RU" w:eastAsia="ru-RU"/>
    </w:rPr>
  </w:style>
  <w:style w:type="paragraph" w:customStyle="1" w:styleId="47">
    <w:name w:val="Стиль4"/>
    <w:basedOn w:val="20"/>
    <w:next w:val="a2"/>
    <w:uiPriority w:val="99"/>
    <w:rsid w:val="00131BE4"/>
    <w:pPr>
      <w:widowControl w:val="0"/>
      <w:suppressLineNumbers/>
      <w:tabs>
        <w:tab w:val="num" w:pos="576"/>
      </w:tabs>
      <w:suppressAutoHyphens/>
      <w:spacing w:before="0" w:after="60" w:line="240" w:lineRule="auto"/>
      <w:ind w:left="576" w:firstLine="567"/>
      <w:jc w:val="center"/>
    </w:pPr>
    <w:rPr>
      <w:rFonts w:ascii="Times New Roman" w:hAnsi="Times New Roman" w:cs="Times New Roman"/>
      <w:i w:val="0"/>
      <w:iCs w:val="0"/>
      <w:sz w:val="30"/>
      <w:szCs w:val="30"/>
    </w:rPr>
  </w:style>
  <w:style w:type="paragraph" w:customStyle="1" w:styleId="affffb">
    <w:name w:val="Таблица заголовок"/>
    <w:basedOn w:val="a2"/>
    <w:uiPriority w:val="99"/>
    <w:rsid w:val="00131BE4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c">
    <w:name w:val="текст таблицы"/>
    <w:basedOn w:val="a2"/>
    <w:uiPriority w:val="99"/>
    <w:rsid w:val="00131BE4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Пункт Знак"/>
    <w:basedOn w:val="a2"/>
    <w:uiPriority w:val="99"/>
    <w:rsid w:val="00131BE4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e">
    <w:name w:val="a"/>
    <w:basedOn w:val="a2"/>
    <w:uiPriority w:val="99"/>
    <w:rsid w:val="00131BE4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">
    <w:name w:val="Словарная статья"/>
    <w:basedOn w:val="a2"/>
    <w:next w:val="a2"/>
    <w:uiPriority w:val="99"/>
    <w:rsid w:val="00131BE4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0">
    <w:name w:val="Комментарий пользователя"/>
    <w:basedOn w:val="a2"/>
    <w:next w:val="a2"/>
    <w:uiPriority w:val="99"/>
    <w:rsid w:val="00131BE4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Arial"/>
      <w:i/>
      <w:iCs/>
      <w:color w:val="000080"/>
      <w:sz w:val="20"/>
      <w:szCs w:val="20"/>
      <w:lang w:eastAsia="ru-RU"/>
    </w:rPr>
  </w:style>
  <w:style w:type="character" w:customStyle="1" w:styleId="3f">
    <w:name w:val="Стиль3 Знак Знак"/>
    <w:uiPriority w:val="99"/>
    <w:rsid w:val="00131BE4"/>
    <w:rPr>
      <w:sz w:val="24"/>
      <w:szCs w:val="24"/>
      <w:lang w:val="ru-RU" w:eastAsia="ru-RU"/>
    </w:rPr>
  </w:style>
  <w:style w:type="character" w:customStyle="1" w:styleId="labelbodytext1">
    <w:name w:val="label_body_text_1"/>
    <w:uiPriority w:val="99"/>
    <w:rsid w:val="00131BE4"/>
  </w:style>
  <w:style w:type="paragraph" w:customStyle="1" w:styleId="1DocumentHeader1">
    <w:name w:val="Заголовок 1.Document Header1"/>
    <w:basedOn w:val="a2"/>
    <w:next w:val="a2"/>
    <w:uiPriority w:val="99"/>
    <w:rsid w:val="00131BE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character" w:customStyle="1" w:styleId="112">
    <w:name w:val="Знак Знак11"/>
    <w:uiPriority w:val="99"/>
    <w:rsid w:val="00131BE4"/>
    <w:rPr>
      <w:sz w:val="24"/>
      <w:szCs w:val="24"/>
      <w:lang w:val="ru-RU" w:eastAsia="ru-RU"/>
    </w:rPr>
  </w:style>
  <w:style w:type="character" w:styleId="afffff1">
    <w:name w:val="annotation reference"/>
    <w:uiPriority w:val="99"/>
    <w:rsid w:val="00131BE4"/>
    <w:rPr>
      <w:sz w:val="16"/>
      <w:szCs w:val="16"/>
    </w:rPr>
  </w:style>
  <w:style w:type="paragraph" w:styleId="afffff2">
    <w:name w:val="annotation text"/>
    <w:basedOn w:val="a2"/>
    <w:link w:val="afffff3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3">
    <w:name w:val="Текст примечания Знак"/>
    <w:basedOn w:val="a3"/>
    <w:link w:val="afffff2"/>
    <w:uiPriority w:val="99"/>
    <w:rsid w:val="00131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annotation subject"/>
    <w:basedOn w:val="afffff2"/>
    <w:next w:val="afffff2"/>
    <w:link w:val="afffff5"/>
    <w:uiPriority w:val="99"/>
    <w:rsid w:val="00131BE4"/>
    <w:rPr>
      <w:b/>
      <w:bCs/>
    </w:rPr>
  </w:style>
  <w:style w:type="character" w:customStyle="1" w:styleId="afffff5">
    <w:name w:val="Тема примечания Знак"/>
    <w:basedOn w:val="afffff3"/>
    <w:link w:val="afffff4"/>
    <w:uiPriority w:val="99"/>
    <w:rsid w:val="00131B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2"/>
    <w:uiPriority w:val="99"/>
    <w:rsid w:val="00131BE4"/>
    <w:pPr>
      <w:spacing w:before="104" w:after="104" w:line="240" w:lineRule="auto"/>
      <w:ind w:left="104" w:right="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Пункт"/>
    <w:basedOn w:val="a2"/>
    <w:uiPriority w:val="99"/>
    <w:rsid w:val="00131BE4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7">
    <w:name w:val="Подпункт"/>
    <w:basedOn w:val="afffff6"/>
    <w:uiPriority w:val="99"/>
    <w:rsid w:val="00131BE4"/>
    <w:pPr>
      <w:tabs>
        <w:tab w:val="clear" w:pos="1980"/>
        <w:tab w:val="num" w:pos="2520"/>
      </w:tabs>
      <w:ind w:left="1728" w:hanging="648"/>
    </w:pPr>
  </w:style>
  <w:style w:type="paragraph" w:styleId="afffff8">
    <w:name w:val="Document Map"/>
    <w:basedOn w:val="a2"/>
    <w:link w:val="afffff9"/>
    <w:uiPriority w:val="99"/>
    <w:semiHidden/>
    <w:rsid w:val="00131BE4"/>
    <w:pPr>
      <w:shd w:val="clear" w:color="auto" w:fill="000080"/>
      <w:spacing w:after="60" w:line="240" w:lineRule="auto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ffff9">
    <w:name w:val="Схема документа Знак"/>
    <w:basedOn w:val="a3"/>
    <w:link w:val="afffff8"/>
    <w:uiPriority w:val="99"/>
    <w:semiHidden/>
    <w:rsid w:val="00131BE4"/>
    <w:rPr>
      <w:rFonts w:ascii="Times New Roman" w:eastAsia="Times New Roman" w:hAnsi="Times New Roman" w:cs="Times New Roman"/>
      <w:sz w:val="2"/>
      <w:szCs w:val="2"/>
      <w:shd w:val="clear" w:color="auto" w:fill="000080"/>
      <w:lang w:eastAsia="ru-RU"/>
    </w:rPr>
  </w:style>
  <w:style w:type="paragraph" w:customStyle="1" w:styleId="afffffa">
    <w:name w:val="Таблица шапка"/>
    <w:basedOn w:val="a2"/>
    <w:uiPriority w:val="99"/>
    <w:rsid w:val="00131BE4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fb">
    <w:name w:val="Таблица текст"/>
    <w:basedOn w:val="a2"/>
    <w:uiPriority w:val="99"/>
    <w:rsid w:val="00131BE4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0">
    <w:name w:val="пункт"/>
    <w:basedOn w:val="a2"/>
    <w:uiPriority w:val="99"/>
    <w:rsid w:val="00131BE4"/>
    <w:pPr>
      <w:numPr>
        <w:ilvl w:val="2"/>
        <w:numId w:val="23"/>
      </w:num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d">
    <w:name w:val="index 1"/>
    <w:basedOn w:val="a2"/>
    <w:next w:val="a2"/>
    <w:autoRedefine/>
    <w:uiPriority w:val="99"/>
    <w:semiHidden/>
    <w:rsid w:val="00131BE4"/>
    <w:pPr>
      <w:spacing w:after="6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Обычный1"/>
    <w:uiPriority w:val="99"/>
    <w:rsid w:val="00131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c">
    <w:name w:val="endnote text"/>
    <w:basedOn w:val="a2"/>
    <w:link w:val="afffffd"/>
    <w:uiPriority w:val="99"/>
    <w:semiHidden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d">
    <w:name w:val="Текст концевой сноски Знак"/>
    <w:basedOn w:val="a3"/>
    <w:link w:val="afffffc"/>
    <w:uiPriority w:val="99"/>
    <w:semiHidden/>
    <w:rsid w:val="00131B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e">
    <w:name w:val="endnote reference"/>
    <w:uiPriority w:val="99"/>
    <w:semiHidden/>
    <w:rsid w:val="00131BE4"/>
    <w:rPr>
      <w:vertAlign w:val="superscript"/>
    </w:rPr>
  </w:style>
  <w:style w:type="paragraph" w:customStyle="1" w:styleId="113">
    <w:name w:val="Основной текст с отступом11"/>
    <w:basedOn w:val="a2"/>
    <w:uiPriority w:val="99"/>
    <w:rsid w:val="00131BE4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131BE4"/>
    <w:rPr>
      <w:rFonts w:ascii="Times New Roman" w:hAnsi="Times New Roman" w:cs="Times New Roman"/>
      <w:sz w:val="18"/>
      <w:szCs w:val="18"/>
    </w:rPr>
  </w:style>
  <w:style w:type="character" w:styleId="affffff">
    <w:name w:val="Placeholder Text"/>
    <w:basedOn w:val="a3"/>
    <w:uiPriority w:val="99"/>
    <w:semiHidden/>
    <w:rsid w:val="00131BE4"/>
    <w:rPr>
      <w:color w:val="808080"/>
    </w:rPr>
  </w:style>
  <w:style w:type="character" w:customStyle="1" w:styleId="f">
    <w:name w:val="f"/>
    <w:basedOn w:val="a3"/>
    <w:rsid w:val="00131BE4"/>
  </w:style>
  <w:style w:type="character" w:customStyle="1" w:styleId="r">
    <w:name w:val="r"/>
    <w:basedOn w:val="a3"/>
    <w:rsid w:val="00131BE4"/>
  </w:style>
  <w:style w:type="character" w:customStyle="1" w:styleId="511">
    <w:name w:val="Заголовок 5 Знак1"/>
    <w:basedOn w:val="a3"/>
    <w:uiPriority w:val="9"/>
    <w:semiHidden/>
    <w:rsid w:val="00131BE4"/>
    <w:rPr>
      <w:rFonts w:ascii="Calibri Light" w:eastAsia="Times New Roman" w:hAnsi="Calibri Light" w:cs="Times New Roman"/>
      <w:color w:val="1F4D78"/>
    </w:rPr>
  </w:style>
  <w:style w:type="paragraph" w:customStyle="1" w:styleId="affffff0">
    <w:name w:val="бычный"/>
    <w:uiPriority w:val="99"/>
    <w:rsid w:val="007E05ED"/>
    <w:pPr>
      <w:widowControl w:val="0"/>
      <w:spacing w:before="60" w:after="0" w:line="240" w:lineRule="auto"/>
      <w:ind w:firstLine="720"/>
      <w:jc w:val="both"/>
    </w:pPr>
    <w:rPr>
      <w:rFonts w:ascii="Baltica" w:eastAsia="Times New Roman" w:hAnsi="Baltica" w:cs="Times New Roman"/>
      <w:sz w:val="28"/>
      <w:szCs w:val="20"/>
      <w:lang w:eastAsia="ru-RU"/>
    </w:rPr>
  </w:style>
  <w:style w:type="numbering" w:customStyle="1" w:styleId="3f0">
    <w:name w:val="Нет списка3"/>
    <w:next w:val="a5"/>
    <w:uiPriority w:val="99"/>
    <w:semiHidden/>
    <w:unhideWhenUsed/>
    <w:rsid w:val="00E47FD7"/>
  </w:style>
  <w:style w:type="table" w:customStyle="1" w:styleId="140">
    <w:name w:val="Сетка таблицы14"/>
    <w:basedOn w:val="a4"/>
    <w:next w:val="af"/>
    <w:uiPriority w:val="59"/>
    <w:rsid w:val="00E47FD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1">
    <w:name w:val="xl71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6">
    <w:name w:val="xl76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9">
    <w:name w:val="xl79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2"/>
    <w:uiPriority w:val="99"/>
    <w:rsid w:val="00475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2"/>
    <w:uiPriority w:val="99"/>
    <w:rsid w:val="00475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6">
    <w:name w:val="xl86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2"/>
    <w:uiPriority w:val="99"/>
    <w:rsid w:val="00475D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numbering" w:customStyle="1" w:styleId="48">
    <w:name w:val="Нет списка4"/>
    <w:next w:val="a5"/>
    <w:uiPriority w:val="99"/>
    <w:semiHidden/>
    <w:unhideWhenUsed/>
    <w:rsid w:val="000731A1"/>
  </w:style>
  <w:style w:type="table" w:customStyle="1" w:styleId="150">
    <w:name w:val="Сетка таблицы15"/>
    <w:basedOn w:val="a4"/>
    <w:next w:val="af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3"/>
    <w:uiPriority w:val="99"/>
    <w:rsid w:val="000731A1"/>
    <w:rPr>
      <w:rFonts w:cs="Times New Roman"/>
    </w:rPr>
  </w:style>
  <w:style w:type="paragraph" w:customStyle="1" w:styleId="ConsPlusCell">
    <w:name w:val="ConsPlusCell"/>
    <w:uiPriority w:val="99"/>
    <w:rsid w:val="000731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">
    <w:name w:val="Контракт-раздел"/>
    <w:basedOn w:val="a2"/>
    <w:next w:val="-0"/>
    <w:uiPriority w:val="99"/>
    <w:rsid w:val="000731A1"/>
    <w:pPr>
      <w:keepNext/>
      <w:numPr>
        <w:numId w:val="27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2"/>
    <w:uiPriority w:val="99"/>
    <w:rsid w:val="000731A1"/>
    <w:pPr>
      <w:numPr>
        <w:ilvl w:val="1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a2"/>
    <w:uiPriority w:val="99"/>
    <w:rsid w:val="000731A1"/>
    <w:pPr>
      <w:numPr>
        <w:ilvl w:val="2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2"/>
    <w:uiPriority w:val="99"/>
    <w:rsid w:val="000731A1"/>
    <w:pPr>
      <w:numPr>
        <w:ilvl w:val="3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Без интервала1"/>
    <w:uiPriority w:val="99"/>
    <w:rsid w:val="000731A1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1f0">
    <w:name w:val="Договор Знак1"/>
    <w:uiPriority w:val="99"/>
    <w:rsid w:val="000731A1"/>
    <w:rPr>
      <w:sz w:val="24"/>
      <w:lang w:val="ru-RU" w:eastAsia="ru-RU"/>
    </w:rPr>
  </w:style>
  <w:style w:type="paragraph" w:customStyle="1" w:styleId="paragraph">
    <w:name w:val="paragraph"/>
    <w:basedOn w:val="a2"/>
    <w:uiPriority w:val="99"/>
    <w:rsid w:val="000731A1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00"/>
      <w:sz w:val="20"/>
      <w:szCs w:val="20"/>
      <w:lang w:eastAsia="ru-RU"/>
    </w:rPr>
  </w:style>
  <w:style w:type="paragraph" w:customStyle="1" w:styleId="xl24">
    <w:name w:val="xl24"/>
    <w:basedOn w:val="a2"/>
    <w:uiPriority w:val="99"/>
    <w:rsid w:val="000731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818">
    <w:name w:val="Стиль Заголовок 1 + Перед:  18 пт После:  18 пт"/>
    <w:basedOn w:val="10"/>
    <w:uiPriority w:val="99"/>
    <w:rsid w:val="000731A1"/>
    <w:pPr>
      <w:keepNext/>
      <w:pageBreakBefore/>
      <w:tabs>
        <w:tab w:val="left" w:pos="540"/>
      </w:tabs>
      <w:autoSpaceDE/>
      <w:autoSpaceDN/>
      <w:adjustRightInd/>
      <w:spacing w:before="360" w:after="360" w:line="360" w:lineRule="auto"/>
      <w:ind w:firstLine="567"/>
    </w:pPr>
    <w:rPr>
      <w:rFonts w:ascii="Times New Roman" w:eastAsia="Times New Roman" w:hAnsi="Times New Roman" w:cs="Times New Roman"/>
      <w:color w:val="000000"/>
      <w:szCs w:val="28"/>
      <w:lang w:eastAsia="ru-RU"/>
    </w:rPr>
  </w:style>
  <w:style w:type="paragraph" w:customStyle="1" w:styleId="65">
    <w:name w:val="Текст для М6"/>
    <w:basedOn w:val="a2"/>
    <w:uiPriority w:val="99"/>
    <w:rsid w:val="000731A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3">
    <w:name w:val="Основной текст 21"/>
    <w:basedOn w:val="a2"/>
    <w:uiPriority w:val="99"/>
    <w:rsid w:val="000731A1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ffffff1">
    <w:name w:val="ПодразделТ"/>
    <w:basedOn w:val="a2"/>
    <w:next w:val="a2"/>
    <w:uiPriority w:val="99"/>
    <w:rsid w:val="000731A1"/>
    <w:pPr>
      <w:keepNext/>
      <w:keepLines/>
      <w:spacing w:before="360" w:after="360" w:line="312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f1">
    <w:name w:val="Знак1"/>
    <w:uiPriority w:val="99"/>
    <w:rsid w:val="000731A1"/>
    <w:rPr>
      <w:sz w:val="24"/>
      <w:lang w:val="ru-RU" w:eastAsia="ru-RU"/>
    </w:rPr>
  </w:style>
  <w:style w:type="character" w:customStyle="1" w:styleId="affffff2">
    <w:name w:val="Договор Знак"/>
    <w:uiPriority w:val="99"/>
    <w:rsid w:val="000731A1"/>
    <w:rPr>
      <w:sz w:val="24"/>
      <w:lang w:val="ru-RU" w:eastAsia="ru-RU"/>
    </w:rPr>
  </w:style>
  <w:style w:type="paragraph" w:customStyle="1" w:styleId="ConsTitle">
    <w:name w:val="ConsTitle"/>
    <w:uiPriority w:val="99"/>
    <w:rsid w:val="000731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ff3">
    <w:name w:val="Краткий обратный адрес"/>
    <w:basedOn w:val="a2"/>
    <w:uiPriority w:val="99"/>
    <w:rsid w:val="000731A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4">
    <w:name w:val="Договор Знак Знак"/>
    <w:uiPriority w:val="99"/>
    <w:rsid w:val="000731A1"/>
    <w:rPr>
      <w:sz w:val="24"/>
      <w:lang w:val="ru-RU" w:eastAsia="ru-RU"/>
    </w:rPr>
  </w:style>
  <w:style w:type="character" w:customStyle="1" w:styleId="labelheaderlevel21">
    <w:name w:val="label_header_level_21"/>
    <w:uiPriority w:val="99"/>
    <w:rsid w:val="000731A1"/>
    <w:rPr>
      <w:b/>
      <w:color w:val="0000FF"/>
      <w:sz w:val="20"/>
    </w:rPr>
  </w:style>
  <w:style w:type="paragraph" w:customStyle="1" w:styleId="caaieiaie3">
    <w:name w:val="caaieiaie 3"/>
    <w:basedOn w:val="a2"/>
    <w:next w:val="a2"/>
    <w:uiPriority w:val="99"/>
    <w:rsid w:val="000731A1"/>
    <w:pPr>
      <w:keepNext/>
      <w:spacing w:after="0" w:line="240" w:lineRule="auto"/>
      <w:jc w:val="center"/>
    </w:pPr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spanheaderlevel21">
    <w:name w:val="span_header_level_21"/>
    <w:uiPriority w:val="99"/>
    <w:rsid w:val="000731A1"/>
    <w:rPr>
      <w:b/>
      <w:sz w:val="22"/>
    </w:rPr>
  </w:style>
  <w:style w:type="character" w:customStyle="1" w:styleId="labelnoticename1">
    <w:name w:val="label_noticename1"/>
    <w:uiPriority w:val="99"/>
    <w:rsid w:val="000731A1"/>
    <w:rPr>
      <w:b/>
      <w:sz w:val="24"/>
    </w:rPr>
  </w:style>
  <w:style w:type="character" w:customStyle="1" w:styleId="spanbodyheader11">
    <w:name w:val="span_body_header_11"/>
    <w:uiPriority w:val="99"/>
    <w:rsid w:val="000731A1"/>
    <w:rPr>
      <w:b/>
      <w:sz w:val="20"/>
    </w:rPr>
  </w:style>
  <w:style w:type="character" w:customStyle="1" w:styleId="tendersubject1">
    <w:name w:val="tendersubject1"/>
    <w:uiPriority w:val="99"/>
    <w:rsid w:val="000731A1"/>
    <w:rPr>
      <w:b/>
      <w:color w:val="0000FF"/>
      <w:sz w:val="20"/>
    </w:rPr>
  </w:style>
  <w:style w:type="character" w:customStyle="1" w:styleId="labelbodytext11">
    <w:name w:val="label_body_text_11"/>
    <w:uiPriority w:val="99"/>
    <w:rsid w:val="000731A1"/>
    <w:rPr>
      <w:color w:val="0000FF"/>
      <w:sz w:val="20"/>
    </w:rPr>
  </w:style>
  <w:style w:type="character" w:customStyle="1" w:styleId="spanbodytext21">
    <w:name w:val="span_body_text_21"/>
    <w:uiPriority w:val="99"/>
    <w:rsid w:val="000731A1"/>
    <w:rPr>
      <w:sz w:val="20"/>
    </w:rPr>
  </w:style>
  <w:style w:type="character" w:customStyle="1" w:styleId="spanheaderlot21">
    <w:name w:val="span_header_lot_21"/>
    <w:uiPriority w:val="99"/>
    <w:rsid w:val="000731A1"/>
    <w:rPr>
      <w:b/>
      <w:sz w:val="20"/>
    </w:rPr>
  </w:style>
  <w:style w:type="character" w:customStyle="1" w:styleId="spanheaderlot11">
    <w:name w:val="span_header_lot_11"/>
    <w:uiPriority w:val="99"/>
    <w:rsid w:val="000731A1"/>
    <w:rPr>
      <w:b/>
      <w:sz w:val="24"/>
    </w:rPr>
  </w:style>
  <w:style w:type="character" w:customStyle="1" w:styleId="labeltextlot11">
    <w:name w:val="label_text_lot_11"/>
    <w:uiPriority w:val="99"/>
    <w:rsid w:val="000731A1"/>
    <w:rPr>
      <w:b/>
      <w:color w:val="0000FF"/>
      <w:sz w:val="24"/>
    </w:rPr>
  </w:style>
  <w:style w:type="character" w:customStyle="1" w:styleId="labeltextlot21">
    <w:name w:val="label_text_lot_21"/>
    <w:uiPriority w:val="99"/>
    <w:rsid w:val="000731A1"/>
    <w:rPr>
      <w:color w:val="0000FF"/>
      <w:sz w:val="20"/>
    </w:rPr>
  </w:style>
  <w:style w:type="character" w:customStyle="1" w:styleId="spantextlot21">
    <w:name w:val="span_text_lot_21"/>
    <w:uiPriority w:val="99"/>
    <w:rsid w:val="000731A1"/>
    <w:rPr>
      <w:sz w:val="20"/>
    </w:rPr>
  </w:style>
  <w:style w:type="paragraph" w:customStyle="1" w:styleId="consplusnormal1">
    <w:name w:val="consplusnormal"/>
    <w:basedOn w:val="a2"/>
    <w:uiPriority w:val="99"/>
    <w:rsid w:val="000731A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uiPriority w:val="99"/>
    <w:rsid w:val="000731A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1">
    <w:name w:val="3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fffff5">
    <w:name w:val="Основной нумерованный"/>
    <w:basedOn w:val="a2"/>
    <w:uiPriority w:val="99"/>
    <w:rsid w:val="000731A1"/>
    <w:pPr>
      <w:widowControl w:val="0"/>
      <w:tabs>
        <w:tab w:val="left" w:pos="1276"/>
      </w:tabs>
      <w:spacing w:before="100" w:after="6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aaieiaie">
    <w:name w:val="Caaieiaie"/>
    <w:basedOn w:val="10"/>
    <w:uiPriority w:val="99"/>
    <w:rsid w:val="000731A1"/>
    <w:pPr>
      <w:keepNext/>
      <w:pageBreakBefore/>
      <w:widowControl w:val="0"/>
      <w:tabs>
        <w:tab w:val="left" w:pos="540"/>
      </w:tabs>
      <w:suppressAutoHyphens/>
      <w:overflowPunct w:val="0"/>
      <w:spacing w:before="0" w:after="240"/>
      <w:textAlignment w:val="baseline"/>
      <w:outlineLvl w:val="9"/>
    </w:pPr>
    <w:rPr>
      <w:rFonts w:ascii="Times New Roman" w:eastAsia="Times New Roman" w:hAnsi="Times New Roman" w:cs="Times New Roman"/>
      <w:bCs w:val="0"/>
      <w:color w:val="000000"/>
      <w:kern w:val="28"/>
      <w:sz w:val="28"/>
      <w:szCs w:val="28"/>
      <w:lang w:eastAsia="ru-RU"/>
    </w:rPr>
  </w:style>
  <w:style w:type="paragraph" w:customStyle="1" w:styleId="affffff6">
    <w:name w:val="текст"/>
    <w:basedOn w:val="a2"/>
    <w:uiPriority w:val="99"/>
    <w:rsid w:val="000731A1"/>
    <w:pPr>
      <w:tabs>
        <w:tab w:val="num" w:pos="792"/>
      </w:tabs>
      <w:spacing w:after="60" w:line="240" w:lineRule="auto"/>
      <w:ind w:left="792" w:hanging="432"/>
      <w:jc w:val="both"/>
    </w:pPr>
    <w:rPr>
      <w:rFonts w:ascii="Arial" w:eastAsia="Times New Roman" w:hAnsi="Arial" w:cs="Times New Roman"/>
      <w:bCs/>
      <w:sz w:val="24"/>
      <w:szCs w:val="20"/>
      <w:lang w:eastAsia="ru-RU"/>
    </w:rPr>
  </w:style>
  <w:style w:type="paragraph" w:customStyle="1" w:styleId="TableStyle">
    <w:name w:val="Table Style"/>
    <w:basedOn w:val="a2"/>
    <w:uiPriority w:val="99"/>
    <w:rsid w:val="000731A1"/>
    <w:pPr>
      <w:tabs>
        <w:tab w:val="num" w:pos="1797"/>
      </w:tabs>
      <w:spacing w:before="60" w:after="6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Frontsection">
    <w:name w:val="Front section"/>
    <w:uiPriority w:val="99"/>
    <w:rsid w:val="000731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7">
    <w:name w:val="Простой текст"/>
    <w:basedOn w:val="afff3"/>
    <w:uiPriority w:val="99"/>
    <w:rsid w:val="000731A1"/>
    <w:pPr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Normal1">
    <w:name w:val="Normal1"/>
    <w:uiPriority w:val="99"/>
    <w:rsid w:val="000731A1"/>
    <w:pPr>
      <w:widowControl w:val="0"/>
      <w:spacing w:after="0" w:line="280" w:lineRule="auto"/>
      <w:ind w:left="80"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2">
    <w:name w:val="Стиль 12 пт полужирный"/>
    <w:uiPriority w:val="99"/>
    <w:rsid w:val="000731A1"/>
    <w:rPr>
      <w:rFonts w:ascii="Times New Roman" w:hAnsi="Times New Roman"/>
      <w:b/>
      <w:sz w:val="24"/>
    </w:rPr>
  </w:style>
  <w:style w:type="character" w:customStyle="1" w:styleId="contenttitle">
    <w:name w:val="contenttitle"/>
    <w:basedOn w:val="a3"/>
    <w:uiPriority w:val="99"/>
    <w:rsid w:val="000731A1"/>
    <w:rPr>
      <w:rFonts w:cs="Times New Roman"/>
    </w:rPr>
  </w:style>
  <w:style w:type="character" w:customStyle="1" w:styleId="affffff8">
    <w:name w:val="Продолжение ссылки"/>
    <w:basedOn w:val="a7"/>
    <w:uiPriority w:val="99"/>
    <w:rsid w:val="000731A1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DFN">
    <w:name w:val="DFN"/>
    <w:uiPriority w:val="99"/>
    <w:rsid w:val="000731A1"/>
    <w:rPr>
      <w:b/>
    </w:rPr>
  </w:style>
  <w:style w:type="paragraph" w:customStyle="1" w:styleId="214">
    <w:name w:val="Основной текст с отступом 21"/>
    <w:basedOn w:val="a2"/>
    <w:uiPriority w:val="99"/>
    <w:rsid w:val="000731A1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10">
    <w:name w:val="Основной текст 31"/>
    <w:basedOn w:val="a2"/>
    <w:uiPriority w:val="99"/>
    <w:rsid w:val="000731A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311">
    <w:name w:val="Основной текст с отступом 31"/>
    <w:basedOn w:val="a2"/>
    <w:uiPriority w:val="99"/>
    <w:rsid w:val="000731A1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Iniiaiieoaeno2">
    <w:name w:val="Iniiaiie oaeno 2"/>
    <w:basedOn w:val="Iauiue"/>
    <w:uiPriority w:val="99"/>
    <w:rsid w:val="000731A1"/>
    <w:pPr>
      <w:shd w:val="clear" w:color="auto" w:fill="FFFFFF"/>
      <w:overflowPunct w:val="0"/>
      <w:autoSpaceDE w:val="0"/>
      <w:autoSpaceDN w:val="0"/>
      <w:adjustRightInd w:val="0"/>
      <w:spacing w:before="100" w:after="100" w:line="254" w:lineRule="exact"/>
      <w:ind w:right="53" w:firstLine="533"/>
      <w:jc w:val="both"/>
      <w:textAlignment w:val="baseline"/>
    </w:pPr>
    <w:rPr>
      <w:color w:val="000000"/>
      <w:sz w:val="22"/>
      <w:lang w:val="ru-RU"/>
    </w:rPr>
  </w:style>
  <w:style w:type="paragraph" w:customStyle="1" w:styleId="NormalTable">
    <w:name w:val="NormalTable"/>
    <w:basedOn w:val="a2"/>
    <w:uiPriority w:val="99"/>
    <w:rsid w:val="000731A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1f2">
    <w:name w:val="Гиперссылка1"/>
    <w:uiPriority w:val="99"/>
    <w:rsid w:val="000731A1"/>
    <w:rPr>
      <w:color w:val="0000FF"/>
      <w:u w:val="single"/>
    </w:rPr>
  </w:style>
  <w:style w:type="paragraph" w:customStyle="1" w:styleId="Niaocaaieiaie">
    <w:name w:val="Niaocaaieiaie"/>
    <w:basedOn w:val="Caaieiaie"/>
    <w:uiPriority w:val="99"/>
    <w:rsid w:val="000731A1"/>
    <w:pPr>
      <w:spacing w:after="0"/>
    </w:pPr>
    <w:rPr>
      <w:b w:val="0"/>
      <w:sz w:val="32"/>
    </w:rPr>
  </w:style>
  <w:style w:type="character" w:customStyle="1" w:styleId="1f3">
    <w:name w:val="Просмотренная гиперссылка1"/>
    <w:uiPriority w:val="99"/>
    <w:rsid w:val="000731A1"/>
    <w:rPr>
      <w:color w:val="FF00FF"/>
      <w:u w:val="single"/>
    </w:rPr>
  </w:style>
  <w:style w:type="paragraph" w:customStyle="1" w:styleId="xl25">
    <w:name w:val="xl25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2"/>
      <w:szCs w:val="20"/>
      <w:lang w:eastAsia="ru-RU"/>
    </w:rPr>
  </w:style>
  <w:style w:type="paragraph" w:customStyle="1" w:styleId="xl26">
    <w:name w:val="xl26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7">
    <w:name w:val="xl27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8">
    <w:name w:val="xl28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9">
    <w:name w:val="xl29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6"/>
      <w:szCs w:val="20"/>
      <w:lang w:eastAsia="ru-RU"/>
    </w:rPr>
  </w:style>
  <w:style w:type="paragraph" w:customStyle="1" w:styleId="xl30">
    <w:name w:val="xl30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1">
    <w:name w:val="xl31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2">
    <w:name w:val="xl32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MS Sans Serif" w:eastAsia="Times New Roman" w:hAnsi="MS Sans Serif" w:cs="Times New Roman"/>
      <w:sz w:val="36"/>
      <w:szCs w:val="20"/>
      <w:lang w:eastAsia="ru-RU"/>
    </w:rPr>
  </w:style>
  <w:style w:type="paragraph" w:customStyle="1" w:styleId="xl33">
    <w:name w:val="xl33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4">
    <w:name w:val="xl34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f4">
    <w:name w:val="Текст1"/>
    <w:basedOn w:val="a2"/>
    <w:uiPriority w:val="99"/>
    <w:rsid w:val="000731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f5">
    <w:name w:val="Текст выноски1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font5">
    <w:name w:val="font5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sz w:val="18"/>
      <w:szCs w:val="20"/>
      <w:lang w:eastAsia="ru-RU"/>
    </w:rPr>
  </w:style>
  <w:style w:type="paragraph" w:customStyle="1" w:styleId="xl35">
    <w:name w:val="xl35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36">
    <w:name w:val="xl36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37">
    <w:name w:val="xl37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8">
    <w:name w:val="xl38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9">
    <w:name w:val="xl39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0">
    <w:name w:val="xl40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1">
    <w:name w:val="xl41"/>
    <w:basedOn w:val="a2"/>
    <w:uiPriority w:val="99"/>
    <w:rsid w:val="000731A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2">
    <w:name w:val="xl42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3">
    <w:name w:val="xl43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4">
    <w:name w:val="xl44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45">
    <w:name w:val="xl45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6">
    <w:name w:val="xl46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7">
    <w:name w:val="xl47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8">
    <w:name w:val="xl48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9">
    <w:name w:val="xl49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Unicode MS" w:eastAsia="Arial Unicode MS" w:hAnsi="Times New Roman" w:cs="Times New Roman"/>
      <w:b/>
      <w:color w:val="000000"/>
      <w:sz w:val="24"/>
      <w:szCs w:val="20"/>
      <w:lang w:eastAsia="ru-RU"/>
    </w:rPr>
  </w:style>
  <w:style w:type="paragraph" w:customStyle="1" w:styleId="xl50">
    <w:name w:val="xl50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 w:cs="Times New Roman"/>
      <w:sz w:val="24"/>
      <w:szCs w:val="20"/>
      <w:lang w:eastAsia="ru-RU"/>
    </w:rPr>
  </w:style>
  <w:style w:type="paragraph" w:customStyle="1" w:styleId="xl51">
    <w:name w:val="xl51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52">
    <w:name w:val="xl52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53">
    <w:name w:val="xl53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4">
    <w:name w:val="xl54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5">
    <w:name w:val="xl55"/>
    <w:basedOn w:val="a2"/>
    <w:uiPriority w:val="99"/>
    <w:rsid w:val="000731A1"/>
    <w:pPr>
      <w:pBdr>
        <w:top w:val="single" w:sz="6" w:space="0" w:color="auto"/>
        <w:lef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6">
    <w:name w:val="xl56"/>
    <w:basedOn w:val="a2"/>
    <w:uiPriority w:val="99"/>
    <w:rsid w:val="000731A1"/>
    <w:pPr>
      <w:pBdr>
        <w:top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2f1">
    <w:name w:val="2"/>
    <w:basedOn w:val="20"/>
    <w:uiPriority w:val="99"/>
    <w:rsid w:val="000731A1"/>
    <w:pPr>
      <w:keepNext w:val="0"/>
      <w:widowControl w:val="0"/>
      <w:tabs>
        <w:tab w:val="left" w:pos="360"/>
      </w:tabs>
      <w:overflowPunct w:val="0"/>
      <w:autoSpaceDE w:val="0"/>
      <w:autoSpaceDN w:val="0"/>
      <w:adjustRightInd w:val="0"/>
      <w:spacing w:before="0" w:after="120" w:line="240" w:lineRule="auto"/>
      <w:ind w:firstLine="709"/>
      <w:jc w:val="both"/>
      <w:textAlignment w:val="baseline"/>
      <w:outlineLvl w:val="9"/>
    </w:pPr>
    <w:rPr>
      <w:rFonts w:ascii="Times New Roman" w:hAnsi="Times New Roman" w:cs="Times New Roman"/>
      <w:b w:val="0"/>
      <w:i w:val="0"/>
      <w:iCs w:val="0"/>
      <w:kern w:val="28"/>
      <w:sz w:val="24"/>
      <w:szCs w:val="24"/>
    </w:rPr>
  </w:style>
  <w:style w:type="paragraph" w:customStyle="1" w:styleId="1f6">
    <w:name w:val="Цитата1"/>
    <w:basedOn w:val="a2"/>
    <w:uiPriority w:val="99"/>
    <w:rsid w:val="000731A1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360" w:lineRule="auto"/>
      <w:ind w:left="5341" w:right="3090" w:hanging="1327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Iniiaiieoeoo">
    <w:name w:val="Iniiaiie o?eoo"/>
    <w:uiPriority w:val="99"/>
    <w:rsid w:val="000731A1"/>
  </w:style>
  <w:style w:type="paragraph" w:customStyle="1" w:styleId="caaieiaie1">
    <w:name w:val="caaieiaie 1"/>
    <w:basedOn w:val="Iauiue"/>
    <w:next w:val="Iauiue"/>
    <w:uiPriority w:val="99"/>
    <w:rsid w:val="000731A1"/>
    <w:pPr>
      <w:keepNext/>
      <w:overflowPunct w:val="0"/>
      <w:autoSpaceDE w:val="0"/>
      <w:autoSpaceDN w:val="0"/>
      <w:adjustRightInd w:val="0"/>
      <w:textAlignment w:val="baseline"/>
    </w:pPr>
    <w:rPr>
      <w:b/>
      <w:sz w:val="22"/>
    </w:rPr>
  </w:style>
  <w:style w:type="paragraph" w:customStyle="1" w:styleId="caaieiaie2">
    <w:name w:val="caaieiaie 2"/>
    <w:basedOn w:val="caaieiaie1"/>
    <w:next w:val="Iniiaiieoaeno"/>
    <w:uiPriority w:val="99"/>
    <w:rsid w:val="000731A1"/>
    <w:pPr>
      <w:keepLines/>
      <w:widowControl w:val="0"/>
      <w:tabs>
        <w:tab w:val="left" w:pos="0"/>
        <w:tab w:val="left" w:pos="153"/>
      </w:tabs>
      <w:suppressAutoHyphens/>
      <w:spacing w:before="240"/>
    </w:pPr>
    <w:rPr>
      <w:kern w:val="28"/>
      <w:sz w:val="24"/>
      <w:lang w:val="ru-RU"/>
    </w:rPr>
  </w:style>
  <w:style w:type="paragraph" w:customStyle="1" w:styleId="Iniiaiieoaeno">
    <w:name w:val="Iniiaiie oaeno"/>
    <w:basedOn w:val="Iauiue"/>
    <w:uiPriority w:val="99"/>
    <w:rsid w:val="000731A1"/>
    <w:pPr>
      <w:keepNext/>
      <w:widowControl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  <w:lang w:val="ru-RU"/>
    </w:rPr>
  </w:style>
  <w:style w:type="paragraph" w:customStyle="1" w:styleId="caaieiaie4">
    <w:name w:val="caaieiaie 4"/>
    <w:basedOn w:val="Iauiue"/>
    <w:next w:val="Iauiue"/>
    <w:uiPriority w:val="99"/>
    <w:rsid w:val="000731A1"/>
    <w:pPr>
      <w:keepNext/>
      <w:tabs>
        <w:tab w:val="left" w:pos="56"/>
        <w:tab w:val="left" w:pos="6122"/>
      </w:tabs>
      <w:overflowPunct w:val="0"/>
      <w:autoSpaceDE w:val="0"/>
      <w:autoSpaceDN w:val="0"/>
      <w:adjustRightInd w:val="0"/>
      <w:jc w:val="both"/>
      <w:textAlignment w:val="baseline"/>
    </w:pPr>
    <w:rPr>
      <w:b/>
      <w:sz w:val="24"/>
      <w:lang w:val="ru-RU"/>
    </w:rPr>
  </w:style>
  <w:style w:type="paragraph" w:customStyle="1" w:styleId="caaieiaie5">
    <w:name w:val="caaieiaie 5"/>
    <w:basedOn w:val="Iauiue"/>
    <w:next w:val="Iauiue"/>
    <w:uiPriority w:val="99"/>
    <w:rsid w:val="000731A1"/>
    <w:pPr>
      <w:keepNext/>
      <w:overflowPunct w:val="0"/>
      <w:autoSpaceDE w:val="0"/>
      <w:autoSpaceDN w:val="0"/>
      <w:adjustRightInd w:val="0"/>
      <w:spacing w:before="100" w:after="100"/>
      <w:ind w:left="575"/>
      <w:textAlignment w:val="baseline"/>
    </w:pPr>
    <w:rPr>
      <w:b/>
      <w:sz w:val="24"/>
      <w:lang w:val="ru-RU"/>
    </w:rPr>
  </w:style>
  <w:style w:type="paragraph" w:customStyle="1" w:styleId="caaieiaie6">
    <w:name w:val="caaieiaie 6"/>
    <w:basedOn w:val="Iauiue"/>
    <w:next w:val="Iauiue"/>
    <w:uiPriority w:val="99"/>
    <w:rsid w:val="000731A1"/>
    <w:pPr>
      <w:tabs>
        <w:tab w:val="left" w:pos="0"/>
        <w:tab w:val="left" w:pos="2286"/>
      </w:tabs>
      <w:overflowPunct w:val="0"/>
      <w:autoSpaceDE w:val="0"/>
      <w:autoSpaceDN w:val="0"/>
      <w:adjustRightInd w:val="0"/>
      <w:spacing w:before="240" w:after="60"/>
      <w:ind w:left="2286" w:hanging="1152"/>
      <w:textAlignment w:val="baseline"/>
    </w:pPr>
    <w:rPr>
      <w:b/>
      <w:sz w:val="22"/>
      <w:lang w:val="ru-RU"/>
    </w:rPr>
  </w:style>
  <w:style w:type="paragraph" w:customStyle="1" w:styleId="caaieiaie7">
    <w:name w:val="caaieiaie 7"/>
    <w:basedOn w:val="Iauiue"/>
    <w:next w:val="Iauiue"/>
    <w:uiPriority w:val="99"/>
    <w:rsid w:val="000731A1"/>
    <w:pPr>
      <w:tabs>
        <w:tab w:val="left" w:pos="0"/>
        <w:tab w:val="left" w:pos="2430"/>
      </w:tabs>
      <w:overflowPunct w:val="0"/>
      <w:autoSpaceDE w:val="0"/>
      <w:autoSpaceDN w:val="0"/>
      <w:adjustRightInd w:val="0"/>
      <w:spacing w:before="240" w:after="60"/>
      <w:ind w:left="2430" w:hanging="1296"/>
      <w:textAlignment w:val="baseline"/>
    </w:pPr>
    <w:rPr>
      <w:sz w:val="24"/>
      <w:lang w:val="ru-RU"/>
    </w:rPr>
  </w:style>
  <w:style w:type="paragraph" w:customStyle="1" w:styleId="caaieiaie8">
    <w:name w:val="caaieiaie 8"/>
    <w:basedOn w:val="Iauiue"/>
    <w:next w:val="Iauiue"/>
    <w:uiPriority w:val="99"/>
    <w:rsid w:val="000731A1"/>
    <w:pPr>
      <w:widowControl w:val="0"/>
      <w:tabs>
        <w:tab w:val="left" w:pos="0"/>
        <w:tab w:val="left" w:pos="2574"/>
      </w:tabs>
      <w:overflowPunct w:val="0"/>
      <w:autoSpaceDE w:val="0"/>
      <w:autoSpaceDN w:val="0"/>
      <w:adjustRightInd w:val="0"/>
      <w:spacing w:before="240" w:after="60"/>
      <w:ind w:left="2574" w:hanging="1440"/>
      <w:textAlignment w:val="baseline"/>
    </w:pPr>
    <w:rPr>
      <w:rFonts w:ascii="Arial" w:hAnsi="Arial"/>
      <w:i/>
      <w:lang w:val="ru-RU"/>
    </w:rPr>
  </w:style>
  <w:style w:type="paragraph" w:customStyle="1" w:styleId="caaieiaie9">
    <w:name w:val="caaieiaie 9"/>
    <w:basedOn w:val="Iauiue"/>
    <w:next w:val="Iauiue"/>
    <w:uiPriority w:val="99"/>
    <w:rsid w:val="000731A1"/>
    <w:pPr>
      <w:widowControl w:val="0"/>
      <w:tabs>
        <w:tab w:val="left" w:pos="0"/>
        <w:tab w:val="left" w:pos="2718"/>
      </w:tabs>
      <w:overflowPunct w:val="0"/>
      <w:autoSpaceDE w:val="0"/>
      <w:autoSpaceDN w:val="0"/>
      <w:adjustRightInd w:val="0"/>
      <w:spacing w:before="240" w:after="60" w:line="360" w:lineRule="auto"/>
      <w:ind w:left="2718" w:hanging="1584"/>
      <w:textAlignment w:val="baseline"/>
    </w:pPr>
    <w:rPr>
      <w:rFonts w:ascii="Arial" w:hAnsi="Arial"/>
      <w:i/>
      <w:sz w:val="18"/>
      <w:lang w:val="ru-RU"/>
    </w:rPr>
  </w:style>
  <w:style w:type="paragraph" w:customStyle="1" w:styleId="Ioiaiaaiiuenienie">
    <w:name w:val="Ioia?iaaiiue nienie"/>
    <w:basedOn w:val="Iauiue"/>
    <w:uiPriority w:val="99"/>
    <w:rsid w:val="000731A1"/>
    <w:pPr>
      <w:tabs>
        <w:tab w:val="left" w:pos="1998"/>
      </w:tabs>
      <w:overflowPunct w:val="0"/>
      <w:autoSpaceDE w:val="0"/>
      <w:autoSpaceDN w:val="0"/>
      <w:adjustRightInd w:val="0"/>
      <w:spacing w:before="60"/>
      <w:ind w:left="1998" w:hanging="864"/>
      <w:jc w:val="both"/>
      <w:textAlignment w:val="baseline"/>
    </w:pPr>
    <w:rPr>
      <w:sz w:val="24"/>
      <w:lang w:val="ru-RU"/>
    </w:rPr>
  </w:style>
  <w:style w:type="paragraph" w:customStyle="1" w:styleId="Ioiaiaaiiuenienie2">
    <w:name w:val="Ioia?iaaiiue nienie 2"/>
    <w:basedOn w:val="Ioiaiaaiiuenienie"/>
    <w:uiPriority w:val="99"/>
    <w:rsid w:val="000731A1"/>
    <w:pPr>
      <w:tabs>
        <w:tab w:val="clear" w:pos="1998"/>
        <w:tab w:val="left" w:pos="2214"/>
      </w:tabs>
      <w:spacing w:before="120"/>
      <w:ind w:left="2142" w:hanging="1008"/>
    </w:pPr>
  </w:style>
  <w:style w:type="paragraph" w:customStyle="1" w:styleId="Iaeeiaaiiuenienie3">
    <w:name w:val="Ia?ee?iaaiiue nienie 3"/>
    <w:basedOn w:val="Iauiue"/>
    <w:uiPriority w:val="99"/>
    <w:rsid w:val="000731A1"/>
    <w:pPr>
      <w:tabs>
        <w:tab w:val="left" w:pos="1260"/>
      </w:tabs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4"/>
      <w:lang w:val="ru-RU"/>
    </w:rPr>
  </w:style>
  <w:style w:type="paragraph" w:customStyle="1" w:styleId="Ioiaiaaiiuenienie3">
    <w:name w:val="Ioia?iaaiiue nienie 3"/>
    <w:basedOn w:val="Iauiue"/>
    <w:uiPriority w:val="99"/>
    <w:rsid w:val="000731A1"/>
    <w:pPr>
      <w:widowControl w:val="0"/>
      <w:tabs>
        <w:tab w:val="left" w:pos="926"/>
        <w:tab w:val="left" w:pos="125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 w:val="24"/>
      <w:lang w:val="ru-RU"/>
    </w:rPr>
  </w:style>
  <w:style w:type="paragraph" w:customStyle="1" w:styleId="Iaeeiaaiiuenienie">
    <w:name w:val="Ia?ee?iaaiiue nienie"/>
    <w:basedOn w:val="Iniiaiieoaeno"/>
    <w:uiPriority w:val="99"/>
    <w:rsid w:val="000731A1"/>
    <w:pPr>
      <w:spacing w:before="60"/>
    </w:pPr>
  </w:style>
  <w:style w:type="paragraph" w:customStyle="1" w:styleId="Ieieeeieiioeooe">
    <w:name w:val="Ie?iee eieiioeooe"/>
    <w:basedOn w:val="Iauiue"/>
    <w:uiPriority w:val="99"/>
    <w:rsid w:val="000731A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4"/>
      <w:lang w:val="ru-RU"/>
    </w:rPr>
  </w:style>
  <w:style w:type="character" w:customStyle="1" w:styleId="iiianoaieou">
    <w:name w:val="iiia? no?aieou"/>
    <w:basedOn w:val="Iniiaiieoeoo"/>
    <w:uiPriority w:val="99"/>
    <w:rsid w:val="000731A1"/>
    <w:rPr>
      <w:rFonts w:cs="Times New Roman"/>
    </w:rPr>
  </w:style>
  <w:style w:type="paragraph" w:customStyle="1" w:styleId="iaeaaeaiea1">
    <w:name w:val="iaeaaeaiea 1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  <w:lang w:val="ru-RU"/>
    </w:rPr>
  </w:style>
  <w:style w:type="paragraph" w:customStyle="1" w:styleId="iaeaaeaiea2">
    <w:name w:val="iaeaaeaiea 2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240"/>
      <w:textAlignment w:val="baseline"/>
    </w:pPr>
    <w:rPr>
      <w:sz w:val="24"/>
      <w:lang w:val="ru-RU"/>
    </w:rPr>
  </w:style>
  <w:style w:type="paragraph" w:customStyle="1" w:styleId="iaeaaeaiea3">
    <w:name w:val="iaeaaeaiea 3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480"/>
      <w:textAlignment w:val="baseline"/>
    </w:pPr>
    <w:rPr>
      <w:sz w:val="24"/>
      <w:lang w:val="ru-RU"/>
    </w:rPr>
  </w:style>
  <w:style w:type="paragraph" w:customStyle="1" w:styleId="iaeaaeaiea4">
    <w:name w:val="iaeaaeaiea 4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720"/>
      <w:textAlignment w:val="baseline"/>
    </w:pPr>
    <w:rPr>
      <w:sz w:val="24"/>
      <w:lang w:val="ru-RU"/>
    </w:rPr>
  </w:style>
  <w:style w:type="paragraph" w:customStyle="1" w:styleId="iaeaaeaiea5">
    <w:name w:val="iaeaaeaiea 5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960"/>
      <w:textAlignment w:val="baseline"/>
    </w:pPr>
    <w:rPr>
      <w:sz w:val="24"/>
      <w:lang w:val="ru-RU"/>
    </w:rPr>
  </w:style>
  <w:style w:type="paragraph" w:customStyle="1" w:styleId="iaeaaeaiea6">
    <w:name w:val="iaeaaeaiea 6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200"/>
      <w:textAlignment w:val="baseline"/>
    </w:pPr>
    <w:rPr>
      <w:sz w:val="24"/>
      <w:lang w:val="ru-RU"/>
    </w:rPr>
  </w:style>
  <w:style w:type="paragraph" w:customStyle="1" w:styleId="iaeaaeaiea7">
    <w:name w:val="iaeaaeaiea 7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440"/>
      <w:textAlignment w:val="baseline"/>
    </w:pPr>
    <w:rPr>
      <w:sz w:val="24"/>
      <w:lang w:val="ru-RU"/>
    </w:rPr>
  </w:style>
  <w:style w:type="paragraph" w:customStyle="1" w:styleId="iaeaaeaiea8">
    <w:name w:val="iaeaaeaiea 8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680"/>
      <w:textAlignment w:val="baseline"/>
    </w:pPr>
    <w:rPr>
      <w:sz w:val="24"/>
      <w:lang w:val="ru-RU"/>
    </w:rPr>
  </w:style>
  <w:style w:type="paragraph" w:customStyle="1" w:styleId="iaeaaeaiea9">
    <w:name w:val="iaeaaeaiea 9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920"/>
      <w:textAlignment w:val="baseline"/>
    </w:pPr>
    <w:rPr>
      <w:sz w:val="24"/>
      <w:lang w:val="ru-RU"/>
    </w:rPr>
  </w:style>
  <w:style w:type="paragraph" w:customStyle="1" w:styleId="Aaoieeeieiioeooe">
    <w:name w:val="Aa?oiee eieiioeooe"/>
    <w:basedOn w:val="Iauiue"/>
    <w:uiPriority w:val="99"/>
    <w:rsid w:val="000731A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  <w:lang w:val="ru-RU"/>
    </w:rPr>
  </w:style>
  <w:style w:type="paragraph" w:customStyle="1" w:styleId="Iacaaiea">
    <w:name w:val="Iacaaiea"/>
    <w:basedOn w:val="Iauiue"/>
    <w:uiPriority w:val="99"/>
    <w:rsid w:val="000731A1"/>
    <w:pPr>
      <w:overflowPunct w:val="0"/>
      <w:autoSpaceDE w:val="0"/>
      <w:autoSpaceDN w:val="0"/>
      <w:adjustRightInd w:val="0"/>
      <w:jc w:val="center"/>
      <w:textAlignment w:val="baseline"/>
    </w:pPr>
    <w:rPr>
      <w:sz w:val="24"/>
      <w:lang w:val="ru-RU"/>
    </w:rPr>
  </w:style>
  <w:style w:type="paragraph" w:customStyle="1" w:styleId="Iniiaiieoaenonionooiii2">
    <w:name w:val="Iniiaiie oaeno n ionooiii 2"/>
    <w:basedOn w:val="Iauiue"/>
    <w:uiPriority w:val="99"/>
    <w:rsid w:val="000731A1"/>
    <w:pPr>
      <w:shd w:val="clear" w:color="auto" w:fill="FFFFFF"/>
      <w:overflowPunct w:val="0"/>
      <w:autoSpaceDE w:val="0"/>
      <w:autoSpaceDN w:val="0"/>
      <w:adjustRightInd w:val="0"/>
      <w:ind w:firstLine="533"/>
      <w:jc w:val="both"/>
      <w:textAlignment w:val="baseline"/>
    </w:pPr>
    <w:rPr>
      <w:color w:val="000000"/>
      <w:sz w:val="22"/>
      <w:lang w:val="ru-RU"/>
    </w:rPr>
  </w:style>
  <w:style w:type="character" w:customStyle="1" w:styleId="affffff9">
    <w:name w:val="комментарий"/>
    <w:uiPriority w:val="99"/>
    <w:rsid w:val="000731A1"/>
    <w:rPr>
      <w:b/>
      <w:i/>
      <w:sz w:val="28"/>
    </w:rPr>
  </w:style>
  <w:style w:type="paragraph" w:customStyle="1" w:styleId="3TimesNewRoman">
    <w:name w:val="Стиль Заголовок 3 + Times New Roman не полужирный"/>
    <w:basedOn w:val="31"/>
    <w:link w:val="3TimesNewRoman0"/>
    <w:uiPriority w:val="99"/>
    <w:rsid w:val="000731A1"/>
    <w:pPr>
      <w:keepLines w:val="0"/>
      <w:spacing w:before="240" w:after="60" w:line="240" w:lineRule="auto"/>
      <w:jc w:val="both"/>
    </w:pPr>
    <w:rPr>
      <w:rFonts w:ascii="Times New Roman" w:eastAsia="Times New Roman" w:hAnsi="Times New Roman" w:cs="Times New Roman"/>
      <w:b/>
      <w:caps/>
      <w:lang w:eastAsia="ru-RU"/>
    </w:rPr>
  </w:style>
  <w:style w:type="character" w:customStyle="1" w:styleId="3TimesNewRoman0">
    <w:name w:val="Стиль Заголовок 3 + Times New Roman не полужирный Знак"/>
    <w:basedOn w:val="32"/>
    <w:link w:val="3TimesNewRoman"/>
    <w:uiPriority w:val="99"/>
    <w:locked/>
    <w:rsid w:val="000731A1"/>
    <w:rPr>
      <w:rFonts w:ascii="Times New Roman" w:eastAsia="Times New Roman" w:hAnsi="Times New Roman" w:cs="Times New Roman"/>
      <w:b/>
      <w:caps/>
      <w:color w:val="1F4D78" w:themeColor="accent1" w:themeShade="7F"/>
      <w:sz w:val="24"/>
      <w:szCs w:val="24"/>
      <w:lang w:eastAsia="ru-RU"/>
    </w:rPr>
  </w:style>
  <w:style w:type="paragraph" w:customStyle="1" w:styleId="3TimesNewRoman00">
    <w:name w:val="Стиль Заголовок 3 + Times New Roman Перед:  0 пт После:  0 пт"/>
    <w:basedOn w:val="31"/>
    <w:uiPriority w:val="99"/>
    <w:rsid w:val="000731A1"/>
    <w:pPr>
      <w:keepLines w:val="0"/>
      <w:spacing w:before="0" w:line="240" w:lineRule="auto"/>
      <w:jc w:val="both"/>
    </w:pPr>
    <w:rPr>
      <w:rFonts w:ascii="Times New Roman" w:eastAsia="Times New Roman" w:hAnsi="Times New Roman" w:cs="Times New Roman"/>
      <w:b/>
      <w:bCs/>
      <w:caps/>
      <w:color w:val="auto"/>
      <w:lang w:eastAsia="ru-RU"/>
    </w:rPr>
  </w:style>
  <w:style w:type="paragraph" w:customStyle="1" w:styleId="1f7">
    <w:name w:val="1"/>
    <w:basedOn w:val="a2"/>
    <w:uiPriority w:val="99"/>
    <w:rsid w:val="000731A1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3f2">
    <w:name w:val="Стиль3 Знак Знак Знак"/>
    <w:uiPriority w:val="99"/>
    <w:rsid w:val="000731A1"/>
    <w:rPr>
      <w:sz w:val="24"/>
      <w:lang w:val="ru-RU" w:eastAsia="ru-RU"/>
    </w:rPr>
  </w:style>
  <w:style w:type="character" w:customStyle="1" w:styleId="1f8">
    <w:name w:val="Основной текст Знак1"/>
    <w:aliases w:val="body text Знак,Знак8 Знак Знак,Основной текст Знак Знак Знак Знак1,Основной текст Знак Знак Знак Знак Знак,body text Знак Знак Знак"/>
    <w:uiPriority w:val="99"/>
    <w:locked/>
    <w:rsid w:val="000731A1"/>
    <w:rPr>
      <w:rFonts w:ascii="Times New Roman" w:hAnsi="Times New Roman"/>
      <w:sz w:val="24"/>
      <w:lang w:eastAsia="ru-RU"/>
    </w:rPr>
  </w:style>
  <w:style w:type="character" w:customStyle="1" w:styleId="apple-converted-space">
    <w:name w:val="apple-converted-space"/>
    <w:basedOn w:val="a3"/>
    <w:uiPriority w:val="99"/>
    <w:rsid w:val="000731A1"/>
    <w:rPr>
      <w:rFonts w:cs="Times New Roman"/>
    </w:rPr>
  </w:style>
  <w:style w:type="character" w:customStyle="1" w:styleId="link">
    <w:name w:val="link"/>
    <w:basedOn w:val="a3"/>
    <w:uiPriority w:val="99"/>
    <w:rsid w:val="000731A1"/>
    <w:rPr>
      <w:rFonts w:cs="Times New Roman"/>
    </w:rPr>
  </w:style>
  <w:style w:type="paragraph" w:customStyle="1" w:styleId="s1">
    <w:name w:val="s_1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73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uiPriority w:val="99"/>
    <w:rsid w:val="000731A1"/>
  </w:style>
  <w:style w:type="character" w:customStyle="1" w:styleId="rvts6">
    <w:name w:val="rvts6"/>
    <w:uiPriority w:val="99"/>
    <w:rsid w:val="000731A1"/>
  </w:style>
  <w:style w:type="character" w:customStyle="1" w:styleId="affffffa">
    <w:name w:val="Заголовок Знак"/>
    <w:uiPriority w:val="99"/>
    <w:rsid w:val="000731A1"/>
    <w:rPr>
      <w:rFonts w:ascii="Arial" w:hAnsi="Arial"/>
      <w:b/>
      <w:kern w:val="28"/>
      <w:sz w:val="32"/>
    </w:rPr>
  </w:style>
  <w:style w:type="character" w:customStyle="1" w:styleId="affffffb">
    <w:name w:val="Цветовое выделение для Нормальный"/>
    <w:uiPriority w:val="99"/>
    <w:rsid w:val="000731A1"/>
    <w:rPr>
      <w:sz w:val="20"/>
    </w:rPr>
  </w:style>
  <w:style w:type="character" w:customStyle="1" w:styleId="links8">
    <w:name w:val="link s_8"/>
    <w:uiPriority w:val="99"/>
    <w:rsid w:val="000731A1"/>
    <w:rPr>
      <w:u w:val="none"/>
      <w:effect w:val="none"/>
    </w:rPr>
  </w:style>
  <w:style w:type="character" w:customStyle="1" w:styleId="57">
    <w:name w:val="Знак Знак5"/>
    <w:uiPriority w:val="99"/>
    <w:locked/>
    <w:rsid w:val="000731A1"/>
    <w:rPr>
      <w:rFonts w:ascii="Arial" w:hAnsi="Arial"/>
      <w:b/>
      <w:kern w:val="32"/>
      <w:sz w:val="32"/>
      <w:lang w:val="ru-RU" w:eastAsia="ru-RU"/>
    </w:rPr>
  </w:style>
  <w:style w:type="paragraph" w:customStyle="1" w:styleId="affffffc">
    <w:name w:val="Заголовок статьи"/>
    <w:basedOn w:val="a2"/>
    <w:next w:val="a2"/>
    <w:uiPriority w:val="99"/>
    <w:rsid w:val="000731A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c1291730732453-0">
    <w:name w:val="fc1291730732453-0"/>
    <w:uiPriority w:val="99"/>
    <w:rsid w:val="000731A1"/>
  </w:style>
  <w:style w:type="character" w:customStyle="1" w:styleId="toggle2">
    <w:name w:val="toggle2"/>
    <w:uiPriority w:val="99"/>
    <w:rsid w:val="000731A1"/>
  </w:style>
  <w:style w:type="character" w:customStyle="1" w:styleId="fc1281420766796-0">
    <w:name w:val="fc1281420766796-0"/>
    <w:uiPriority w:val="99"/>
    <w:rsid w:val="000731A1"/>
    <w:rPr>
      <w:rFonts w:ascii="Times New Roman" w:hAnsi="Times New Roman"/>
    </w:rPr>
  </w:style>
  <w:style w:type="character" w:customStyle="1" w:styleId="label">
    <w:name w:val="label"/>
    <w:uiPriority w:val="99"/>
    <w:rsid w:val="000731A1"/>
  </w:style>
  <w:style w:type="paragraph" w:customStyle="1" w:styleId="-11">
    <w:name w:val="Цветной список - Акцент 11"/>
    <w:basedOn w:val="a2"/>
    <w:uiPriority w:val="99"/>
    <w:rsid w:val="000731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6">
    <w:name w:val="blk6"/>
    <w:uiPriority w:val="99"/>
    <w:rsid w:val="000731A1"/>
    <w:rPr>
      <w:vanish/>
    </w:rPr>
  </w:style>
  <w:style w:type="paragraph" w:customStyle="1" w:styleId="msonormal0">
    <w:name w:val="msonormal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0">
    <w:name w:val="Сетка таблицы16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2">
    <w:name w:val="Абзац списка2"/>
    <w:basedOn w:val="a2"/>
    <w:uiPriority w:val="99"/>
    <w:rsid w:val="000731A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215">
    <w:name w:val="Сетка таблицы21"/>
    <w:uiPriority w:val="99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Абзац списка3"/>
    <w:basedOn w:val="a2"/>
    <w:uiPriority w:val="99"/>
    <w:rsid w:val="000731A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49">
    <w:name w:val="Абзац списка4"/>
    <w:basedOn w:val="a2"/>
    <w:uiPriority w:val="99"/>
    <w:rsid w:val="000731A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01squarebullet">
    <w:name w:val="01 square bullet"/>
    <w:basedOn w:val="a2"/>
    <w:uiPriority w:val="99"/>
    <w:rsid w:val="000731A1"/>
    <w:pPr>
      <w:numPr>
        <w:numId w:val="36"/>
      </w:numPr>
      <w:spacing w:before="120" w:after="60" w:line="240" w:lineRule="auto"/>
      <w:ind w:right="142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02dash">
    <w:name w:val="02 dash"/>
    <w:basedOn w:val="01squarebullet"/>
    <w:uiPriority w:val="99"/>
    <w:rsid w:val="000731A1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99"/>
    <w:rsid w:val="000731A1"/>
    <w:pPr>
      <w:numPr>
        <w:ilvl w:val="2"/>
      </w:numPr>
      <w:tabs>
        <w:tab w:val="num" w:pos="643"/>
      </w:tabs>
    </w:pPr>
  </w:style>
  <w:style w:type="paragraph" w:customStyle="1" w:styleId="04shortdash">
    <w:name w:val="04 short dash"/>
    <w:basedOn w:val="03opensquarebullet"/>
    <w:uiPriority w:val="99"/>
    <w:rsid w:val="000731A1"/>
    <w:pPr>
      <w:numPr>
        <w:ilvl w:val="3"/>
      </w:numPr>
      <w:tabs>
        <w:tab w:val="num" w:pos="643"/>
        <w:tab w:val="num" w:pos="924"/>
      </w:tabs>
    </w:pPr>
  </w:style>
  <w:style w:type="character" w:customStyle="1" w:styleId="fontstyle242">
    <w:name w:val="fontstyle242"/>
    <w:basedOn w:val="a3"/>
    <w:uiPriority w:val="99"/>
    <w:rsid w:val="000731A1"/>
    <w:rPr>
      <w:rFonts w:ascii="Arial" w:hAnsi="Arial" w:cs="Arial"/>
    </w:rPr>
  </w:style>
  <w:style w:type="character" w:customStyle="1" w:styleId="fontstyle238">
    <w:name w:val="fontstyle238"/>
    <w:basedOn w:val="a3"/>
    <w:uiPriority w:val="99"/>
    <w:rsid w:val="000731A1"/>
    <w:rPr>
      <w:rFonts w:ascii="Times New Roman" w:hAnsi="Times New Roman" w:cs="Times New Roman"/>
      <w:b/>
      <w:bCs/>
    </w:rPr>
  </w:style>
  <w:style w:type="character" w:customStyle="1" w:styleId="fontstyle243">
    <w:name w:val="fontstyle243"/>
    <w:basedOn w:val="a3"/>
    <w:uiPriority w:val="99"/>
    <w:rsid w:val="000731A1"/>
    <w:rPr>
      <w:rFonts w:ascii="Arial" w:hAnsi="Arial" w:cs="Arial"/>
      <w:i/>
      <w:iCs/>
    </w:rPr>
  </w:style>
  <w:style w:type="character" w:customStyle="1" w:styleId="fontstyle247">
    <w:name w:val="fontstyle247"/>
    <w:basedOn w:val="a3"/>
    <w:uiPriority w:val="99"/>
    <w:rsid w:val="000731A1"/>
    <w:rPr>
      <w:rFonts w:ascii="Century Gothic" w:hAnsi="Century Gothic" w:cs="Times New Roman"/>
      <w:i/>
      <w:iCs/>
    </w:rPr>
  </w:style>
  <w:style w:type="table" w:customStyle="1" w:styleId="312">
    <w:name w:val="Сетка таблицы31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731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a">
    <w:name w:val="Стиль многоуровневый"/>
    <w:rsid w:val="000731A1"/>
    <w:pPr>
      <w:numPr>
        <w:numId w:val="34"/>
      </w:numPr>
    </w:pPr>
  </w:style>
  <w:style w:type="numbering" w:styleId="111111">
    <w:name w:val="Outline List 2"/>
    <w:basedOn w:val="a5"/>
    <w:rsid w:val="000731A1"/>
    <w:pPr>
      <w:numPr>
        <w:numId w:val="35"/>
      </w:numPr>
    </w:pPr>
  </w:style>
  <w:style w:type="character" w:customStyle="1" w:styleId="affffffd">
    <w:name w:val="Символ сноски"/>
    <w:qFormat/>
    <w:rsid w:val="000731A1"/>
  </w:style>
  <w:style w:type="paragraph" w:customStyle="1" w:styleId="Footnote">
    <w:name w:val="Footnote"/>
    <w:basedOn w:val="a2"/>
    <w:qFormat/>
    <w:rsid w:val="000731A1"/>
    <w:pPr>
      <w:spacing w:after="0" w:line="240" w:lineRule="auto"/>
    </w:pPr>
    <w:rPr>
      <w:rFonts w:ascii="Times New Roman" w:eastAsia="Tahoma" w:hAnsi="Times New Roman" w:cs="Droid Sans Devanagari"/>
      <w:color w:val="000000"/>
      <w:sz w:val="20"/>
      <w:szCs w:val="20"/>
      <w:lang w:eastAsia="zh-CN" w:bidi="hi-IN"/>
    </w:rPr>
  </w:style>
  <w:style w:type="character" w:customStyle="1" w:styleId="affffffe">
    <w:name w:val="Привязка сноски"/>
    <w:rsid w:val="000731A1"/>
    <w:rPr>
      <w:rFonts w:cs="Times New Roman"/>
      <w:vertAlign w:val="superscript"/>
    </w:rPr>
  </w:style>
  <w:style w:type="numbering" w:customStyle="1" w:styleId="123">
    <w:name w:val="Нет списка12"/>
    <w:next w:val="a5"/>
    <w:uiPriority w:val="99"/>
    <w:semiHidden/>
    <w:unhideWhenUsed/>
    <w:rsid w:val="000731A1"/>
  </w:style>
  <w:style w:type="table" w:customStyle="1" w:styleId="512">
    <w:name w:val="Сетка таблицы51"/>
    <w:basedOn w:val="a4"/>
    <w:next w:val="af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5"/>
    <w:uiPriority w:val="99"/>
    <w:semiHidden/>
    <w:unhideWhenUsed/>
    <w:rsid w:val="000731A1"/>
  </w:style>
  <w:style w:type="table" w:customStyle="1" w:styleId="1111">
    <w:name w:val="Сетка таблицы1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4"/>
    <w:next w:val="af"/>
    <w:uiPriority w:val="59"/>
    <w:rsid w:val="000731A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next w:val="af"/>
    <w:uiPriority w:val="59"/>
    <w:rsid w:val="000731A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uiPriority w:val="99"/>
    <w:semiHidden/>
    <w:unhideWhenUsed/>
    <w:rsid w:val="000731A1"/>
  </w:style>
  <w:style w:type="numbering" w:customStyle="1" w:styleId="11111">
    <w:name w:val="Нет списка1111"/>
    <w:next w:val="a5"/>
    <w:uiPriority w:val="99"/>
    <w:semiHidden/>
    <w:unhideWhenUsed/>
    <w:rsid w:val="000731A1"/>
  </w:style>
  <w:style w:type="numbering" w:customStyle="1" w:styleId="313">
    <w:name w:val="Нет списка31"/>
    <w:next w:val="a5"/>
    <w:uiPriority w:val="99"/>
    <w:semiHidden/>
    <w:unhideWhenUsed/>
    <w:rsid w:val="000731A1"/>
  </w:style>
  <w:style w:type="table" w:customStyle="1" w:styleId="141">
    <w:name w:val="Сетка таблицы141"/>
    <w:basedOn w:val="a4"/>
    <w:next w:val="af"/>
    <w:uiPriority w:val="59"/>
    <w:rsid w:val="000731A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5"/>
    <w:uiPriority w:val="99"/>
    <w:semiHidden/>
    <w:unhideWhenUsed/>
    <w:rsid w:val="000731A1"/>
  </w:style>
  <w:style w:type="character" w:customStyle="1" w:styleId="114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3"/>
    <w:rsid w:val="000731A1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table" w:customStyle="1" w:styleId="151">
    <w:name w:val="Сетка таблицы151"/>
    <w:basedOn w:val="a4"/>
    <w:next w:val="af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4"/>
    <w:uiPriority w:val="59"/>
    <w:rsid w:val="000731A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8">
    <w:name w:val="Нет списка5"/>
    <w:next w:val="a5"/>
    <w:uiPriority w:val="99"/>
    <w:semiHidden/>
    <w:unhideWhenUsed/>
    <w:rsid w:val="000731A1"/>
  </w:style>
  <w:style w:type="table" w:customStyle="1" w:styleId="170">
    <w:name w:val="Сетка таблицы17"/>
    <w:basedOn w:val="a4"/>
    <w:next w:val="af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4"/>
    <w:uiPriority w:val="59"/>
    <w:rsid w:val="000731A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6">
    <w:name w:val="Нет списка6"/>
    <w:next w:val="a5"/>
    <w:uiPriority w:val="99"/>
    <w:semiHidden/>
    <w:unhideWhenUsed/>
    <w:rsid w:val="00DA1CA2"/>
  </w:style>
  <w:style w:type="numbering" w:customStyle="1" w:styleId="132">
    <w:name w:val="Нет списка13"/>
    <w:next w:val="a5"/>
    <w:uiPriority w:val="99"/>
    <w:semiHidden/>
    <w:unhideWhenUsed/>
    <w:rsid w:val="00DA1CA2"/>
  </w:style>
  <w:style w:type="table" w:customStyle="1" w:styleId="190">
    <w:name w:val="Сетка таблицы19"/>
    <w:basedOn w:val="a4"/>
    <w:next w:val="af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DA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9">
    <w:name w:val="Стиль многоуровневый1"/>
    <w:rsid w:val="00DA1CA2"/>
  </w:style>
  <w:style w:type="numbering" w:customStyle="1" w:styleId="1111111">
    <w:name w:val="1 / 1.1 / 1.1.11"/>
    <w:basedOn w:val="a5"/>
    <w:next w:val="111111"/>
    <w:rsid w:val="00DA1CA2"/>
  </w:style>
  <w:style w:type="numbering" w:customStyle="1" w:styleId="1121">
    <w:name w:val="Нет списка112"/>
    <w:next w:val="a5"/>
    <w:uiPriority w:val="99"/>
    <w:semiHidden/>
    <w:unhideWhenUsed/>
    <w:rsid w:val="00DA1CA2"/>
  </w:style>
  <w:style w:type="table" w:customStyle="1" w:styleId="540">
    <w:name w:val="Сетка таблицы54"/>
    <w:basedOn w:val="a4"/>
    <w:next w:val="af"/>
    <w:rsid w:val="00DA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5"/>
    <w:uiPriority w:val="99"/>
    <w:semiHidden/>
    <w:unhideWhenUsed/>
    <w:rsid w:val="00DA1CA2"/>
  </w:style>
  <w:style w:type="table" w:customStyle="1" w:styleId="1140">
    <w:name w:val="Сетка таблицы114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4"/>
    <w:next w:val="af"/>
    <w:uiPriority w:val="59"/>
    <w:rsid w:val="00DA1C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4"/>
    <w:next w:val="af"/>
    <w:uiPriority w:val="59"/>
    <w:rsid w:val="00DA1C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5"/>
    <w:uiPriority w:val="99"/>
    <w:semiHidden/>
    <w:unhideWhenUsed/>
    <w:rsid w:val="00DA1CA2"/>
  </w:style>
  <w:style w:type="numbering" w:customStyle="1" w:styleId="111110">
    <w:name w:val="Нет списка11111"/>
    <w:next w:val="a5"/>
    <w:uiPriority w:val="99"/>
    <w:semiHidden/>
    <w:unhideWhenUsed/>
    <w:rsid w:val="00DA1CA2"/>
  </w:style>
  <w:style w:type="numbering" w:customStyle="1" w:styleId="321">
    <w:name w:val="Нет списка32"/>
    <w:next w:val="a5"/>
    <w:uiPriority w:val="99"/>
    <w:semiHidden/>
    <w:unhideWhenUsed/>
    <w:rsid w:val="00DA1CA2"/>
  </w:style>
  <w:style w:type="table" w:customStyle="1" w:styleId="142">
    <w:name w:val="Сетка таблицы142"/>
    <w:basedOn w:val="a4"/>
    <w:next w:val="af"/>
    <w:uiPriority w:val="59"/>
    <w:rsid w:val="00DA1C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5"/>
    <w:uiPriority w:val="99"/>
    <w:semiHidden/>
    <w:unhideWhenUsed/>
    <w:rsid w:val="00DA1CA2"/>
  </w:style>
  <w:style w:type="table" w:customStyle="1" w:styleId="152">
    <w:name w:val="Сетка таблицы152"/>
    <w:basedOn w:val="a4"/>
    <w:next w:val="af"/>
    <w:rsid w:val="00DA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4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">
    <w:name w:val="Нет списка51"/>
    <w:next w:val="a5"/>
    <w:uiPriority w:val="99"/>
    <w:semiHidden/>
    <w:unhideWhenUsed/>
    <w:rsid w:val="00DA1CA2"/>
  </w:style>
  <w:style w:type="numbering" w:customStyle="1" w:styleId="74">
    <w:name w:val="Нет списка7"/>
    <w:next w:val="a5"/>
    <w:uiPriority w:val="99"/>
    <w:semiHidden/>
    <w:unhideWhenUsed/>
    <w:rsid w:val="00F10438"/>
  </w:style>
  <w:style w:type="table" w:customStyle="1" w:styleId="201">
    <w:name w:val="Сетка таблицы20"/>
    <w:basedOn w:val="a4"/>
    <w:next w:val="af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F1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3">
    <w:name w:val="Стиль многоуровневый2"/>
    <w:rsid w:val="00F10438"/>
  </w:style>
  <w:style w:type="numbering" w:customStyle="1" w:styleId="1111112">
    <w:name w:val="1 / 1.1 / 1.1.12"/>
    <w:basedOn w:val="a5"/>
    <w:next w:val="111111"/>
    <w:rsid w:val="00F10438"/>
  </w:style>
  <w:style w:type="numbering" w:customStyle="1" w:styleId="143">
    <w:name w:val="Нет списка14"/>
    <w:next w:val="a5"/>
    <w:uiPriority w:val="99"/>
    <w:semiHidden/>
    <w:unhideWhenUsed/>
    <w:rsid w:val="00F10438"/>
  </w:style>
  <w:style w:type="table" w:customStyle="1" w:styleId="550">
    <w:name w:val="Сетка таблицы55"/>
    <w:basedOn w:val="a4"/>
    <w:next w:val="af"/>
    <w:rsid w:val="00F1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5"/>
    <w:uiPriority w:val="99"/>
    <w:semiHidden/>
    <w:unhideWhenUsed/>
    <w:rsid w:val="00F10438"/>
  </w:style>
  <w:style w:type="table" w:customStyle="1" w:styleId="116">
    <w:name w:val="Сетка таблицы116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4"/>
    <w:next w:val="af"/>
    <w:uiPriority w:val="59"/>
    <w:rsid w:val="00F104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4"/>
    <w:next w:val="af"/>
    <w:uiPriority w:val="59"/>
    <w:rsid w:val="00F104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5"/>
    <w:uiPriority w:val="99"/>
    <w:semiHidden/>
    <w:unhideWhenUsed/>
    <w:rsid w:val="00F10438"/>
  </w:style>
  <w:style w:type="numbering" w:customStyle="1" w:styleId="11130">
    <w:name w:val="Нет списка1113"/>
    <w:next w:val="a5"/>
    <w:uiPriority w:val="99"/>
    <w:semiHidden/>
    <w:unhideWhenUsed/>
    <w:rsid w:val="00F10438"/>
  </w:style>
  <w:style w:type="numbering" w:customStyle="1" w:styleId="331">
    <w:name w:val="Нет списка33"/>
    <w:next w:val="a5"/>
    <w:uiPriority w:val="99"/>
    <w:semiHidden/>
    <w:unhideWhenUsed/>
    <w:rsid w:val="00F10438"/>
  </w:style>
  <w:style w:type="table" w:customStyle="1" w:styleId="1430">
    <w:name w:val="Сетка таблицы143"/>
    <w:basedOn w:val="a4"/>
    <w:next w:val="af"/>
    <w:uiPriority w:val="59"/>
    <w:rsid w:val="00F104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">
    <w:name w:val="Нет списка43"/>
    <w:next w:val="a5"/>
    <w:uiPriority w:val="99"/>
    <w:semiHidden/>
    <w:unhideWhenUsed/>
    <w:rsid w:val="00F10438"/>
  </w:style>
  <w:style w:type="table" w:customStyle="1" w:styleId="153">
    <w:name w:val="Сетка таблицы153"/>
    <w:basedOn w:val="a4"/>
    <w:next w:val="af"/>
    <w:rsid w:val="00F1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4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">
    <w:name w:val="Нет списка52"/>
    <w:next w:val="a5"/>
    <w:uiPriority w:val="99"/>
    <w:semiHidden/>
    <w:unhideWhenUsed/>
    <w:rsid w:val="00F10438"/>
  </w:style>
  <w:style w:type="numbering" w:customStyle="1" w:styleId="84">
    <w:name w:val="Нет списка8"/>
    <w:next w:val="a5"/>
    <w:uiPriority w:val="99"/>
    <w:semiHidden/>
    <w:unhideWhenUsed/>
    <w:rsid w:val="00B92EDC"/>
  </w:style>
  <w:style w:type="table" w:customStyle="1" w:styleId="260">
    <w:name w:val="Сетка таблицы26"/>
    <w:basedOn w:val="a4"/>
    <w:next w:val="af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4">
    <w:name w:val="Стиль многоуровневый3"/>
    <w:rsid w:val="00B92EDC"/>
  </w:style>
  <w:style w:type="numbering" w:customStyle="1" w:styleId="1111113">
    <w:name w:val="1 / 1.1 / 1.1.13"/>
    <w:basedOn w:val="a5"/>
    <w:next w:val="111111"/>
    <w:rsid w:val="00B92EDC"/>
  </w:style>
  <w:style w:type="numbering" w:customStyle="1" w:styleId="154">
    <w:name w:val="Нет списка15"/>
    <w:next w:val="a5"/>
    <w:uiPriority w:val="99"/>
    <w:semiHidden/>
    <w:unhideWhenUsed/>
    <w:rsid w:val="00B92EDC"/>
  </w:style>
  <w:style w:type="table" w:customStyle="1" w:styleId="560">
    <w:name w:val="Сетка таблицы56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">
    <w:name w:val="Нет списка114"/>
    <w:next w:val="a5"/>
    <w:uiPriority w:val="99"/>
    <w:semiHidden/>
    <w:unhideWhenUsed/>
    <w:rsid w:val="00B92EDC"/>
  </w:style>
  <w:style w:type="table" w:customStyle="1" w:styleId="118">
    <w:name w:val="Сетка таблицы118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0">
    <w:name w:val="Сетка таблицы8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5"/>
    <w:uiPriority w:val="99"/>
    <w:semiHidden/>
    <w:unhideWhenUsed/>
    <w:rsid w:val="00B92EDC"/>
  </w:style>
  <w:style w:type="numbering" w:customStyle="1" w:styleId="11140">
    <w:name w:val="Нет списка1114"/>
    <w:next w:val="a5"/>
    <w:uiPriority w:val="99"/>
    <w:semiHidden/>
    <w:unhideWhenUsed/>
    <w:rsid w:val="00B92EDC"/>
  </w:style>
  <w:style w:type="numbering" w:customStyle="1" w:styleId="341">
    <w:name w:val="Нет списка34"/>
    <w:next w:val="a5"/>
    <w:uiPriority w:val="99"/>
    <w:semiHidden/>
    <w:unhideWhenUsed/>
    <w:rsid w:val="00B92EDC"/>
  </w:style>
  <w:style w:type="table" w:customStyle="1" w:styleId="144">
    <w:name w:val="Сетка таблицы144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">
    <w:name w:val="Нет списка44"/>
    <w:next w:val="a5"/>
    <w:uiPriority w:val="99"/>
    <w:semiHidden/>
    <w:unhideWhenUsed/>
    <w:rsid w:val="00B92EDC"/>
  </w:style>
  <w:style w:type="table" w:customStyle="1" w:styleId="1540">
    <w:name w:val="Сетка таблицы154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4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">
    <w:name w:val="Нет списка53"/>
    <w:next w:val="a5"/>
    <w:uiPriority w:val="99"/>
    <w:semiHidden/>
    <w:unhideWhenUsed/>
    <w:rsid w:val="00B92EDC"/>
  </w:style>
  <w:style w:type="numbering" w:customStyle="1" w:styleId="95">
    <w:name w:val="Нет списка9"/>
    <w:next w:val="a5"/>
    <w:uiPriority w:val="99"/>
    <w:semiHidden/>
    <w:unhideWhenUsed/>
    <w:rsid w:val="00B92EDC"/>
  </w:style>
  <w:style w:type="table" w:customStyle="1" w:styleId="280">
    <w:name w:val="Сетка таблицы28"/>
    <w:basedOn w:val="a4"/>
    <w:next w:val="af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Стиль многоуровневый4"/>
    <w:rsid w:val="00B92EDC"/>
  </w:style>
  <w:style w:type="numbering" w:customStyle="1" w:styleId="1111114">
    <w:name w:val="1 / 1.1 / 1.1.14"/>
    <w:basedOn w:val="a5"/>
    <w:next w:val="111111"/>
    <w:rsid w:val="00B92EDC"/>
  </w:style>
  <w:style w:type="numbering" w:customStyle="1" w:styleId="165">
    <w:name w:val="Нет списка16"/>
    <w:next w:val="a5"/>
    <w:uiPriority w:val="99"/>
    <w:semiHidden/>
    <w:unhideWhenUsed/>
    <w:rsid w:val="00B92EDC"/>
  </w:style>
  <w:style w:type="table" w:customStyle="1" w:styleId="570">
    <w:name w:val="Сетка таблицы57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5"/>
    <w:uiPriority w:val="99"/>
    <w:semiHidden/>
    <w:unhideWhenUsed/>
    <w:rsid w:val="00B92EDC"/>
  </w:style>
  <w:style w:type="table" w:customStyle="1" w:styleId="11100">
    <w:name w:val="Сетка таблицы1110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0">
    <w:name w:val="Сетка таблицы9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5"/>
    <w:uiPriority w:val="99"/>
    <w:semiHidden/>
    <w:unhideWhenUsed/>
    <w:rsid w:val="00B92EDC"/>
  </w:style>
  <w:style w:type="numbering" w:customStyle="1" w:styleId="11150">
    <w:name w:val="Нет списка1115"/>
    <w:next w:val="a5"/>
    <w:uiPriority w:val="99"/>
    <w:semiHidden/>
    <w:unhideWhenUsed/>
    <w:rsid w:val="00B92EDC"/>
  </w:style>
  <w:style w:type="numbering" w:customStyle="1" w:styleId="351">
    <w:name w:val="Нет списка35"/>
    <w:next w:val="a5"/>
    <w:uiPriority w:val="99"/>
    <w:semiHidden/>
    <w:unhideWhenUsed/>
    <w:rsid w:val="00B92EDC"/>
  </w:style>
  <w:style w:type="table" w:customStyle="1" w:styleId="145">
    <w:name w:val="Сетка таблицы145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1">
    <w:name w:val="Нет списка45"/>
    <w:next w:val="a5"/>
    <w:uiPriority w:val="99"/>
    <w:semiHidden/>
    <w:unhideWhenUsed/>
    <w:rsid w:val="00B92EDC"/>
  </w:style>
  <w:style w:type="table" w:customStyle="1" w:styleId="155">
    <w:name w:val="Сетка таблицы155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0">
    <w:name w:val="Сетка таблицы165"/>
    <w:basedOn w:val="a4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1">
    <w:name w:val="Нет списка54"/>
    <w:next w:val="a5"/>
    <w:uiPriority w:val="99"/>
    <w:semiHidden/>
    <w:unhideWhenUsed/>
    <w:rsid w:val="00B92EDC"/>
  </w:style>
  <w:style w:type="numbering" w:customStyle="1" w:styleId="106">
    <w:name w:val="Нет списка10"/>
    <w:next w:val="a5"/>
    <w:uiPriority w:val="99"/>
    <w:semiHidden/>
    <w:unhideWhenUsed/>
    <w:rsid w:val="006F3161"/>
  </w:style>
  <w:style w:type="table" w:customStyle="1" w:styleId="300">
    <w:name w:val="Сетка таблицы30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5"/>
    <w:uiPriority w:val="99"/>
    <w:semiHidden/>
    <w:unhideWhenUsed/>
    <w:rsid w:val="006F3161"/>
  </w:style>
  <w:style w:type="table" w:customStyle="1" w:styleId="1200">
    <w:name w:val="Сетка таблицы120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21">
    <w:name w:val="OTR2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41">
    <w:name w:val="OTR4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51">
    <w:name w:val="OTR5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basedOn w:val="a4"/>
    <w:next w:val="af"/>
    <w:uiPriority w:val="59"/>
    <w:rsid w:val="006F316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4"/>
    <w:next w:val="af"/>
    <w:uiPriority w:val="59"/>
    <w:rsid w:val="006F316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0">
    <w:name w:val="Сетка таблицы58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0">
    <w:name w:val="Сетка таблицы106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6F3161"/>
  </w:style>
  <w:style w:type="numbering" w:customStyle="1" w:styleId="1160">
    <w:name w:val="Нет списка116"/>
    <w:next w:val="a5"/>
    <w:uiPriority w:val="99"/>
    <w:semiHidden/>
    <w:unhideWhenUsed/>
    <w:rsid w:val="006F3161"/>
  </w:style>
  <w:style w:type="numbering" w:customStyle="1" w:styleId="361">
    <w:name w:val="Нет списка36"/>
    <w:next w:val="a5"/>
    <w:uiPriority w:val="99"/>
    <w:semiHidden/>
    <w:unhideWhenUsed/>
    <w:rsid w:val="006F3161"/>
  </w:style>
  <w:style w:type="table" w:customStyle="1" w:styleId="146">
    <w:name w:val="Сетка таблицы146"/>
    <w:basedOn w:val="a4"/>
    <w:next w:val="af"/>
    <w:uiPriority w:val="59"/>
    <w:rsid w:val="006F316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">
    <w:name w:val="Нет списка46"/>
    <w:next w:val="a5"/>
    <w:uiPriority w:val="99"/>
    <w:semiHidden/>
    <w:unhideWhenUsed/>
    <w:rsid w:val="006F3161"/>
  </w:style>
  <w:style w:type="table" w:customStyle="1" w:styleId="156">
    <w:name w:val="Сетка таблицы156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5"/>
    <w:uiPriority w:val="99"/>
    <w:semiHidden/>
    <w:unhideWhenUsed/>
    <w:rsid w:val="006F3161"/>
  </w:style>
  <w:style w:type="table" w:customStyle="1" w:styleId="516">
    <w:name w:val="Сетка таблицы516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0">
    <w:name w:val="Нет списка1116"/>
    <w:next w:val="a5"/>
    <w:uiPriority w:val="99"/>
    <w:semiHidden/>
    <w:unhideWhenUsed/>
    <w:rsid w:val="006F3161"/>
  </w:style>
  <w:style w:type="table" w:customStyle="1" w:styleId="1117">
    <w:name w:val="Сетка таблицы1117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"/>
    <w:next w:val="a5"/>
    <w:uiPriority w:val="99"/>
    <w:semiHidden/>
    <w:unhideWhenUsed/>
    <w:rsid w:val="006F3161"/>
  </w:style>
  <w:style w:type="numbering" w:customStyle="1" w:styleId="11112">
    <w:name w:val="Нет списка11112"/>
    <w:next w:val="a5"/>
    <w:uiPriority w:val="99"/>
    <w:semiHidden/>
    <w:unhideWhenUsed/>
    <w:rsid w:val="006F3161"/>
  </w:style>
  <w:style w:type="numbering" w:customStyle="1" w:styleId="3112">
    <w:name w:val="Нет списка311"/>
    <w:next w:val="a5"/>
    <w:uiPriority w:val="99"/>
    <w:semiHidden/>
    <w:unhideWhenUsed/>
    <w:rsid w:val="006F3161"/>
  </w:style>
  <w:style w:type="table" w:customStyle="1" w:styleId="1411">
    <w:name w:val="Сетка таблицы141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5"/>
    <w:uiPriority w:val="99"/>
    <w:semiHidden/>
    <w:unhideWhenUsed/>
    <w:rsid w:val="006F3161"/>
  </w:style>
  <w:style w:type="table" w:customStyle="1" w:styleId="1511">
    <w:name w:val="Сетка таблицы151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4"/>
    <w:uiPriority w:val="59"/>
    <w:rsid w:val="006F316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">
    <w:name w:val="Сетка таблицы5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1">
    <w:name w:val="Нет списка55"/>
    <w:next w:val="a5"/>
    <w:uiPriority w:val="99"/>
    <w:semiHidden/>
    <w:unhideWhenUsed/>
    <w:rsid w:val="006F3161"/>
  </w:style>
  <w:style w:type="table" w:customStyle="1" w:styleId="1710">
    <w:name w:val="Сетка таблицы17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"/>
    <w:basedOn w:val="a4"/>
    <w:uiPriority w:val="59"/>
    <w:rsid w:val="006F316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Сетка таблицы4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0">
    <w:name w:val="Сетка таблицы5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">
    <w:name w:val="Нет списка61"/>
    <w:next w:val="a5"/>
    <w:uiPriority w:val="99"/>
    <w:semiHidden/>
    <w:unhideWhenUsed/>
    <w:rsid w:val="006F3161"/>
  </w:style>
  <w:style w:type="numbering" w:customStyle="1" w:styleId="1310">
    <w:name w:val="Нет списка131"/>
    <w:next w:val="a5"/>
    <w:uiPriority w:val="99"/>
    <w:semiHidden/>
    <w:unhideWhenUsed/>
    <w:rsid w:val="006F3161"/>
  </w:style>
  <w:style w:type="table" w:customStyle="1" w:styleId="191">
    <w:name w:val="Сетка таблицы19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">
    <w:name w:val="Сетка таблицы44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a">
    <w:name w:val="Стиль многоуровневый11"/>
    <w:rsid w:val="006F3161"/>
  </w:style>
  <w:style w:type="numbering" w:customStyle="1" w:styleId="11111111">
    <w:name w:val="1 / 1.1 / 1.1.111"/>
    <w:basedOn w:val="a5"/>
    <w:next w:val="111111"/>
    <w:rsid w:val="006F3161"/>
  </w:style>
  <w:style w:type="numbering" w:customStyle="1" w:styleId="11211">
    <w:name w:val="Нет списка1121"/>
    <w:next w:val="a5"/>
    <w:uiPriority w:val="99"/>
    <w:semiHidden/>
    <w:unhideWhenUsed/>
    <w:rsid w:val="006F3161"/>
  </w:style>
  <w:style w:type="table" w:customStyle="1" w:styleId="5410">
    <w:name w:val="Сетка таблицы54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5"/>
    <w:uiPriority w:val="99"/>
    <w:semiHidden/>
    <w:unhideWhenUsed/>
    <w:rsid w:val="006F3161"/>
  </w:style>
  <w:style w:type="table" w:customStyle="1" w:styleId="11410">
    <w:name w:val="Сетка таблицы1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">
    <w:name w:val="Нет списка221"/>
    <w:next w:val="a5"/>
    <w:uiPriority w:val="99"/>
    <w:semiHidden/>
    <w:unhideWhenUsed/>
    <w:rsid w:val="006F3161"/>
  </w:style>
  <w:style w:type="numbering" w:customStyle="1" w:styleId="1111110">
    <w:name w:val="Нет списка111111"/>
    <w:next w:val="a5"/>
    <w:uiPriority w:val="99"/>
    <w:semiHidden/>
    <w:unhideWhenUsed/>
    <w:rsid w:val="006F3161"/>
  </w:style>
  <w:style w:type="numbering" w:customStyle="1" w:styleId="3211">
    <w:name w:val="Нет списка321"/>
    <w:next w:val="a5"/>
    <w:uiPriority w:val="99"/>
    <w:semiHidden/>
    <w:unhideWhenUsed/>
    <w:rsid w:val="006F3161"/>
  </w:style>
  <w:style w:type="table" w:customStyle="1" w:styleId="1421">
    <w:name w:val="Сетка таблицы142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1">
    <w:name w:val="Нет списка421"/>
    <w:next w:val="a5"/>
    <w:uiPriority w:val="99"/>
    <w:semiHidden/>
    <w:unhideWhenUsed/>
    <w:rsid w:val="006F3161"/>
  </w:style>
  <w:style w:type="table" w:customStyle="1" w:styleId="1521">
    <w:name w:val="Сетка таблицы152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2">
    <w:name w:val="Нет списка511"/>
    <w:next w:val="a5"/>
    <w:uiPriority w:val="99"/>
    <w:semiHidden/>
    <w:unhideWhenUsed/>
    <w:rsid w:val="006F3161"/>
  </w:style>
  <w:style w:type="numbering" w:customStyle="1" w:styleId="712">
    <w:name w:val="Нет списка71"/>
    <w:next w:val="a5"/>
    <w:uiPriority w:val="99"/>
    <w:semiHidden/>
    <w:unhideWhenUsed/>
    <w:rsid w:val="006F3161"/>
  </w:style>
  <w:style w:type="table" w:customStyle="1" w:styleId="2010">
    <w:name w:val="Сетка таблицы20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">
    <w:name w:val="Сетка таблицы35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0">
    <w:name w:val="Сетка таблицы45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Стиль многоуровневый21"/>
    <w:rsid w:val="006F3161"/>
  </w:style>
  <w:style w:type="numbering" w:customStyle="1" w:styleId="11111121">
    <w:name w:val="1 / 1.1 / 1.1.121"/>
    <w:basedOn w:val="a5"/>
    <w:next w:val="111111"/>
    <w:rsid w:val="006F3161"/>
  </w:style>
  <w:style w:type="numbering" w:customStyle="1" w:styleId="1410">
    <w:name w:val="Нет списка141"/>
    <w:next w:val="a5"/>
    <w:uiPriority w:val="99"/>
    <w:semiHidden/>
    <w:unhideWhenUsed/>
    <w:rsid w:val="006F3161"/>
  </w:style>
  <w:style w:type="table" w:customStyle="1" w:styleId="5510">
    <w:name w:val="Сетка таблицы55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1">
    <w:name w:val="Нет списка1131"/>
    <w:next w:val="a5"/>
    <w:uiPriority w:val="99"/>
    <w:semiHidden/>
    <w:unhideWhenUsed/>
    <w:rsid w:val="006F3161"/>
  </w:style>
  <w:style w:type="table" w:customStyle="1" w:styleId="1161">
    <w:name w:val="Сетка таблицы116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">
    <w:name w:val="Нет списка231"/>
    <w:next w:val="a5"/>
    <w:uiPriority w:val="99"/>
    <w:semiHidden/>
    <w:unhideWhenUsed/>
    <w:rsid w:val="006F3161"/>
  </w:style>
  <w:style w:type="numbering" w:customStyle="1" w:styleId="111310">
    <w:name w:val="Нет списка11131"/>
    <w:next w:val="a5"/>
    <w:uiPriority w:val="99"/>
    <w:semiHidden/>
    <w:unhideWhenUsed/>
    <w:rsid w:val="006F3161"/>
  </w:style>
  <w:style w:type="numbering" w:customStyle="1" w:styleId="3311">
    <w:name w:val="Нет списка331"/>
    <w:next w:val="a5"/>
    <w:uiPriority w:val="99"/>
    <w:semiHidden/>
    <w:unhideWhenUsed/>
    <w:rsid w:val="006F3161"/>
  </w:style>
  <w:style w:type="table" w:customStyle="1" w:styleId="1431">
    <w:name w:val="Сетка таблицы143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1">
    <w:name w:val="Нет списка431"/>
    <w:next w:val="a5"/>
    <w:uiPriority w:val="99"/>
    <w:semiHidden/>
    <w:unhideWhenUsed/>
    <w:rsid w:val="006F3161"/>
  </w:style>
  <w:style w:type="table" w:customStyle="1" w:styleId="1531">
    <w:name w:val="Сетка таблицы153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1">
    <w:name w:val="Нет списка521"/>
    <w:next w:val="a5"/>
    <w:uiPriority w:val="99"/>
    <w:semiHidden/>
    <w:unhideWhenUsed/>
    <w:rsid w:val="006F3161"/>
  </w:style>
  <w:style w:type="numbering" w:customStyle="1" w:styleId="812">
    <w:name w:val="Нет списка81"/>
    <w:next w:val="a5"/>
    <w:uiPriority w:val="99"/>
    <w:semiHidden/>
    <w:unhideWhenUsed/>
    <w:rsid w:val="006F3161"/>
  </w:style>
  <w:style w:type="table" w:customStyle="1" w:styleId="2610">
    <w:name w:val="Сетка таблицы26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">
    <w:name w:val="Сетка таблицы36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0">
    <w:name w:val="Сетка таблицы46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Стиль многоуровневый31"/>
    <w:rsid w:val="006F3161"/>
  </w:style>
  <w:style w:type="numbering" w:customStyle="1" w:styleId="11111131">
    <w:name w:val="1 / 1.1 / 1.1.131"/>
    <w:basedOn w:val="a5"/>
    <w:next w:val="111111"/>
    <w:rsid w:val="006F3161"/>
  </w:style>
  <w:style w:type="numbering" w:customStyle="1" w:styleId="1510">
    <w:name w:val="Нет списка151"/>
    <w:next w:val="a5"/>
    <w:uiPriority w:val="99"/>
    <w:semiHidden/>
    <w:unhideWhenUsed/>
    <w:rsid w:val="006F3161"/>
  </w:style>
  <w:style w:type="table" w:customStyle="1" w:styleId="561">
    <w:name w:val="Сетка таблицы56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1">
    <w:name w:val="Нет списка1141"/>
    <w:next w:val="a5"/>
    <w:uiPriority w:val="99"/>
    <w:semiHidden/>
    <w:unhideWhenUsed/>
    <w:rsid w:val="006F3161"/>
  </w:style>
  <w:style w:type="table" w:customStyle="1" w:styleId="1181">
    <w:name w:val="Сетка таблицы118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">
    <w:name w:val="Сетка таблицы10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1">
    <w:name w:val="Нет списка241"/>
    <w:next w:val="a5"/>
    <w:uiPriority w:val="99"/>
    <w:semiHidden/>
    <w:unhideWhenUsed/>
    <w:rsid w:val="006F3161"/>
  </w:style>
  <w:style w:type="numbering" w:customStyle="1" w:styleId="111410">
    <w:name w:val="Нет списка11141"/>
    <w:next w:val="a5"/>
    <w:uiPriority w:val="99"/>
    <w:semiHidden/>
    <w:unhideWhenUsed/>
    <w:rsid w:val="006F3161"/>
  </w:style>
  <w:style w:type="numbering" w:customStyle="1" w:styleId="3411">
    <w:name w:val="Нет списка341"/>
    <w:next w:val="a5"/>
    <w:uiPriority w:val="99"/>
    <w:semiHidden/>
    <w:unhideWhenUsed/>
    <w:rsid w:val="006F3161"/>
  </w:style>
  <w:style w:type="table" w:customStyle="1" w:styleId="1441">
    <w:name w:val="Сетка таблицы144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1">
    <w:name w:val="Нет списка441"/>
    <w:next w:val="a5"/>
    <w:uiPriority w:val="99"/>
    <w:semiHidden/>
    <w:unhideWhenUsed/>
    <w:rsid w:val="006F3161"/>
  </w:style>
  <w:style w:type="table" w:customStyle="1" w:styleId="1541">
    <w:name w:val="Сетка таблицы154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1">
    <w:name w:val="Нет списка531"/>
    <w:next w:val="a5"/>
    <w:uiPriority w:val="99"/>
    <w:semiHidden/>
    <w:unhideWhenUsed/>
    <w:rsid w:val="006F3161"/>
  </w:style>
  <w:style w:type="numbering" w:customStyle="1" w:styleId="912">
    <w:name w:val="Нет списка91"/>
    <w:next w:val="a5"/>
    <w:uiPriority w:val="99"/>
    <w:semiHidden/>
    <w:unhideWhenUsed/>
    <w:rsid w:val="006F3161"/>
  </w:style>
  <w:style w:type="table" w:customStyle="1" w:styleId="281">
    <w:name w:val="Сетка таблицы28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Стиль многоуровневый41"/>
    <w:rsid w:val="006F3161"/>
  </w:style>
  <w:style w:type="numbering" w:customStyle="1" w:styleId="11111141">
    <w:name w:val="1 / 1.1 / 1.1.141"/>
    <w:basedOn w:val="a5"/>
    <w:next w:val="111111"/>
    <w:rsid w:val="006F3161"/>
  </w:style>
  <w:style w:type="numbering" w:customStyle="1" w:styleId="1610">
    <w:name w:val="Нет списка161"/>
    <w:next w:val="a5"/>
    <w:uiPriority w:val="99"/>
    <w:semiHidden/>
    <w:unhideWhenUsed/>
    <w:rsid w:val="006F3161"/>
  </w:style>
  <w:style w:type="table" w:customStyle="1" w:styleId="571">
    <w:name w:val="Сетка таблицы57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Нет списка1151"/>
    <w:next w:val="a5"/>
    <w:uiPriority w:val="99"/>
    <w:semiHidden/>
    <w:unhideWhenUsed/>
    <w:rsid w:val="006F3161"/>
  </w:style>
  <w:style w:type="table" w:customStyle="1" w:styleId="11101">
    <w:name w:val="Сетка таблицы1110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Сетка таблицы5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1">
    <w:name w:val="Сетка таблицы10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1">
    <w:name w:val="Нет списка251"/>
    <w:next w:val="a5"/>
    <w:uiPriority w:val="99"/>
    <w:semiHidden/>
    <w:unhideWhenUsed/>
    <w:rsid w:val="006F3161"/>
  </w:style>
  <w:style w:type="numbering" w:customStyle="1" w:styleId="111510">
    <w:name w:val="Нет списка11151"/>
    <w:next w:val="a5"/>
    <w:uiPriority w:val="99"/>
    <w:semiHidden/>
    <w:unhideWhenUsed/>
    <w:rsid w:val="006F3161"/>
  </w:style>
  <w:style w:type="numbering" w:customStyle="1" w:styleId="3511">
    <w:name w:val="Нет списка351"/>
    <w:next w:val="a5"/>
    <w:uiPriority w:val="99"/>
    <w:semiHidden/>
    <w:unhideWhenUsed/>
    <w:rsid w:val="006F3161"/>
  </w:style>
  <w:style w:type="table" w:customStyle="1" w:styleId="1451">
    <w:name w:val="Сетка таблицы145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11">
    <w:name w:val="Нет списка451"/>
    <w:next w:val="a5"/>
    <w:uiPriority w:val="99"/>
    <w:semiHidden/>
    <w:unhideWhenUsed/>
    <w:rsid w:val="006F3161"/>
  </w:style>
  <w:style w:type="table" w:customStyle="1" w:styleId="1551">
    <w:name w:val="Сетка таблицы155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11">
    <w:name w:val="Нет списка541"/>
    <w:next w:val="a5"/>
    <w:uiPriority w:val="99"/>
    <w:semiHidden/>
    <w:unhideWhenUsed/>
    <w:rsid w:val="006F3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642E2-ECA5-4210-8F5B-0F4E525D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8</TotalTime>
  <Pages>24</Pages>
  <Words>7775</Words>
  <Characters>44321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Ольга Михайловна</dc:creator>
  <cp:lastModifiedBy>Щур Сергей Николаевич</cp:lastModifiedBy>
  <cp:revision>60</cp:revision>
  <cp:lastPrinted>2022-02-18T12:38:00Z</cp:lastPrinted>
  <dcterms:created xsi:type="dcterms:W3CDTF">2021-09-07T11:15:00Z</dcterms:created>
  <dcterms:modified xsi:type="dcterms:W3CDTF">2022-05-19T05:17:00Z</dcterms:modified>
</cp:coreProperties>
</file>